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19791" w14:textId="77777777" w:rsidR="00833584" w:rsidRPr="00EB60F0" w:rsidRDefault="00833584" w:rsidP="00833584">
      <w:pPr>
        <w:rPr>
          <w:rFonts w:ascii="Times New Roman" w:hAnsi="Times New Roman"/>
        </w:rPr>
      </w:pPr>
      <w:bookmarkStart w:id="0" w:name="_GoBack"/>
      <w:bookmarkEnd w:id="0"/>
    </w:p>
    <w:p w14:paraId="39E077D5" w14:textId="77777777" w:rsidR="00833584" w:rsidRPr="00EB60F0" w:rsidRDefault="00833584" w:rsidP="00833584">
      <w:pPr>
        <w:rPr>
          <w:rFonts w:ascii="Times New Roman" w:hAnsi="Times New Roman"/>
        </w:rPr>
      </w:pPr>
    </w:p>
    <w:p w14:paraId="7361FE44" w14:textId="77777777" w:rsidR="00833584" w:rsidRPr="00EB60F0" w:rsidRDefault="00833584" w:rsidP="00833584">
      <w:pPr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14:paraId="11647962" w14:textId="77777777" w:rsidR="00C132CC" w:rsidRPr="00EB60F0" w:rsidRDefault="00C132CC" w:rsidP="00833584">
      <w:pPr>
        <w:spacing w:after="0"/>
        <w:jc w:val="center"/>
        <w:rPr>
          <w:rFonts w:ascii="Times New Roman" w:hAnsi="Times New Roman"/>
          <w:b/>
          <w:bCs/>
          <w:color w:val="F7941D"/>
          <w:sz w:val="20"/>
          <w:szCs w:val="96"/>
        </w:rPr>
      </w:pPr>
    </w:p>
    <w:p w14:paraId="56914FAF" w14:textId="77777777" w:rsidR="00BB28AF" w:rsidRPr="009B25CB" w:rsidRDefault="00BB28AF" w:rsidP="00BB28AF">
      <w:pPr>
        <w:spacing w:after="0"/>
        <w:jc w:val="center"/>
        <w:rPr>
          <w:rFonts w:ascii="Arial" w:hAnsi="Arial" w:cs="Arial"/>
          <w:b/>
          <w:bCs/>
          <w:color w:val="F7941D"/>
          <w:sz w:val="96"/>
          <w:szCs w:val="96"/>
        </w:rPr>
      </w:pPr>
      <w:r w:rsidRPr="009B25CB">
        <w:rPr>
          <w:rFonts w:ascii="Arial" w:hAnsi="Arial" w:cs="Arial"/>
          <w:b/>
          <w:bCs/>
          <w:color w:val="F7941D"/>
          <w:sz w:val="96"/>
          <w:szCs w:val="96"/>
        </w:rPr>
        <w:t xml:space="preserve">Matematyka </w:t>
      </w:r>
    </w:p>
    <w:p w14:paraId="1FAAD76D" w14:textId="77777777" w:rsidR="00BB28AF" w:rsidRPr="009B25CB" w:rsidRDefault="00BB28AF" w:rsidP="00BB28AF">
      <w:pPr>
        <w:spacing w:line="240" w:lineRule="auto"/>
        <w:jc w:val="center"/>
        <w:rPr>
          <w:rFonts w:ascii="Arial" w:hAnsi="Arial" w:cs="Arial"/>
          <w:b/>
          <w:bCs/>
          <w:color w:val="FFBE18"/>
          <w:sz w:val="96"/>
          <w:szCs w:val="96"/>
        </w:rPr>
      </w:pPr>
      <w:r w:rsidRPr="009B25CB">
        <w:rPr>
          <w:rFonts w:ascii="Arial" w:hAnsi="Arial" w:cs="Arial"/>
          <w:b/>
          <w:bCs/>
          <w:color w:val="FFBE18"/>
          <w:sz w:val="96"/>
          <w:szCs w:val="96"/>
        </w:rPr>
        <w:t>z kluczem</w:t>
      </w:r>
    </w:p>
    <w:p w14:paraId="781724D2" w14:textId="77777777" w:rsidR="00BB28AF" w:rsidRPr="00B152DD" w:rsidRDefault="00BB28AF" w:rsidP="00BB28AF">
      <w:pPr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2AEC7D48" w14:textId="77777777" w:rsidR="00BB28AF" w:rsidRPr="006254FC" w:rsidRDefault="00BB28AF" w:rsidP="00BB28AF">
      <w:pPr>
        <w:jc w:val="center"/>
        <w:rPr>
          <w:rFonts w:ascii="Arial" w:hAnsi="Arial" w:cs="Arial"/>
          <w:b/>
          <w:bCs/>
          <w:color w:val="000000"/>
          <w:sz w:val="24"/>
          <w:szCs w:val="40"/>
        </w:rPr>
      </w:pPr>
      <w:r w:rsidRPr="006254FC">
        <w:rPr>
          <w:rFonts w:ascii="Arial" w:hAnsi="Arial" w:cs="Arial"/>
          <w:b/>
          <w:bCs/>
          <w:color w:val="000000"/>
          <w:sz w:val="24"/>
          <w:szCs w:val="40"/>
        </w:rPr>
        <w:t>Szkoła podstawowa, klasy 4‒8</w:t>
      </w:r>
    </w:p>
    <w:p w14:paraId="4D8F09B3" w14:textId="77777777" w:rsidR="00BB28AF" w:rsidRDefault="00BB28AF" w:rsidP="00BB28AF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lan wynikowy z rozkładem materiału</w:t>
      </w:r>
    </w:p>
    <w:p w14:paraId="0373EA01" w14:textId="77777777" w:rsidR="0094322D" w:rsidRPr="00EB60F0" w:rsidRDefault="00BB28AF" w:rsidP="00BB28AF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lasa 6</w:t>
      </w:r>
    </w:p>
    <w:p w14:paraId="10E4D0E7" w14:textId="77777777" w:rsidR="00833584" w:rsidRPr="00EB60F0" w:rsidRDefault="00833584" w:rsidP="00833584">
      <w:pPr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14:paraId="352EEBA9" w14:textId="77777777" w:rsidR="00833584" w:rsidRPr="00EB60F0" w:rsidRDefault="00833584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4137FA5" w14:textId="77777777" w:rsidR="00C132CC" w:rsidRPr="00EB60F0" w:rsidRDefault="00C132CC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5B14C132" w14:textId="77777777" w:rsidR="00833584" w:rsidRPr="00EB60F0" w:rsidRDefault="00322162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B60F0">
        <w:rPr>
          <w:rFonts w:ascii="Times New Roman" w:hAnsi="Times New Roman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67061963" wp14:editId="7008D3C9">
            <wp:extent cx="1138555" cy="7334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765A" w14:textId="77777777" w:rsidR="00BB28AF" w:rsidRDefault="00BB28AF" w:rsidP="00BB28AF">
      <w:pPr>
        <w:spacing w:after="0"/>
        <w:jc w:val="center"/>
        <w:rPr>
          <w:rFonts w:ascii="Arial" w:hAnsi="Arial" w:cs="Arial"/>
          <w:b/>
          <w:bCs/>
          <w:color w:val="76923C"/>
          <w:sz w:val="48"/>
          <w:szCs w:val="48"/>
        </w:rPr>
      </w:pPr>
      <w:r w:rsidRPr="009B25CB">
        <w:rPr>
          <w:rFonts w:ascii="Arial" w:hAnsi="Arial" w:cs="Arial"/>
          <w:b/>
          <w:bCs/>
          <w:color w:val="F7941D"/>
          <w:sz w:val="48"/>
          <w:szCs w:val="96"/>
        </w:rPr>
        <w:lastRenderedPageBreak/>
        <w:t>Matematyka</w:t>
      </w:r>
      <w:r>
        <w:rPr>
          <w:rFonts w:ascii="Arial" w:hAnsi="Arial" w:cs="Arial"/>
          <w:b/>
          <w:bCs/>
          <w:color w:val="92D050"/>
          <w:sz w:val="48"/>
          <w:szCs w:val="48"/>
        </w:rPr>
        <w:t xml:space="preserve"> </w:t>
      </w:r>
      <w:r w:rsidRPr="009B25CB">
        <w:rPr>
          <w:rFonts w:ascii="Arial" w:hAnsi="Arial" w:cs="Arial"/>
          <w:b/>
          <w:bCs/>
          <w:color w:val="FFBE18"/>
          <w:sz w:val="48"/>
          <w:szCs w:val="48"/>
        </w:rPr>
        <w:t>z kluczem</w:t>
      </w:r>
    </w:p>
    <w:p w14:paraId="4B7D36B5" w14:textId="77777777" w:rsidR="00BB28AF" w:rsidRPr="0094322D" w:rsidRDefault="00BB28AF" w:rsidP="00BB28AF">
      <w:pPr>
        <w:spacing w:after="0"/>
        <w:ind w:left="-851"/>
        <w:rPr>
          <w:rFonts w:ascii="Arial" w:hAnsi="Arial" w:cs="Arial"/>
          <w:b/>
          <w:bCs/>
          <w:color w:val="76923C"/>
          <w:sz w:val="48"/>
          <w:szCs w:val="48"/>
        </w:rPr>
      </w:pPr>
      <w:r w:rsidRPr="00B348A1">
        <w:rPr>
          <w:rFonts w:ascii="Arial" w:hAnsi="Arial" w:cs="Arial"/>
          <w:b/>
          <w:bCs/>
          <w:color w:val="000000"/>
          <w:sz w:val="28"/>
          <w:szCs w:val="28"/>
        </w:rPr>
        <w:t>Plan wynikowy</w:t>
      </w:r>
    </w:p>
    <w:p w14:paraId="1DA899B1" w14:textId="77777777" w:rsidR="00C31130" w:rsidRPr="00BB28AF" w:rsidRDefault="00BB28AF" w:rsidP="00BB28AF">
      <w:pPr>
        <w:spacing w:after="120" w:line="240" w:lineRule="auto"/>
        <w:ind w:left="-851"/>
        <w:rPr>
          <w:rFonts w:ascii="Cambria" w:hAnsi="Cambria"/>
        </w:rPr>
      </w:pPr>
      <w:r w:rsidRPr="00B348A1">
        <w:rPr>
          <w:rFonts w:ascii="Arial" w:hAnsi="Arial" w:cs="Arial"/>
          <w:b/>
          <w:bCs/>
          <w:color w:val="000000"/>
          <w:sz w:val="28"/>
          <w:szCs w:val="28"/>
        </w:rPr>
        <w:t xml:space="preserve">Klasa </w:t>
      </w:r>
      <w:r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tbl>
      <w:tblPr>
        <w:tblW w:w="157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386"/>
        <w:gridCol w:w="4351"/>
        <w:gridCol w:w="4395"/>
        <w:gridCol w:w="3730"/>
      </w:tblGrid>
      <w:tr w:rsidR="00383F92" w:rsidRPr="00EB60F0" w14:paraId="29436EB9" w14:textId="77777777" w:rsidTr="00322162">
        <w:trPr>
          <w:trHeight w:val="425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81CF044" w14:textId="77777777" w:rsidR="00383F92" w:rsidRPr="00EB60F0" w:rsidRDefault="00383F92" w:rsidP="008B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393A6028" w14:textId="77777777" w:rsidR="00D013FA" w:rsidRPr="00EB60F0" w:rsidRDefault="00383F92" w:rsidP="008B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Temat lekcji</w:t>
            </w:r>
          </w:p>
          <w:p w14:paraId="0F87B740" w14:textId="77777777" w:rsidR="00383F92" w:rsidRPr="00EB60F0" w:rsidRDefault="00383F92" w:rsidP="0018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48DC81F" w14:textId="77777777" w:rsidR="00383F92" w:rsidRPr="00EB60F0" w:rsidRDefault="00A67300" w:rsidP="0083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P</w:t>
            </w:r>
            <w:r w:rsidR="009E57CC" w:rsidRPr="00EB60F0">
              <w:rPr>
                <w:rFonts w:ascii="Times New Roman" w:hAnsi="Times New Roman"/>
                <w:b/>
                <w:bCs/>
              </w:rPr>
              <w:t>unkty</w:t>
            </w:r>
            <w:r w:rsidR="00A97E6B" w:rsidRPr="00EB60F0">
              <w:rPr>
                <w:rFonts w:ascii="Times New Roman" w:hAnsi="Times New Roman"/>
                <w:b/>
                <w:bCs/>
              </w:rPr>
              <w:t xml:space="preserve"> z </w:t>
            </w:r>
            <w:r w:rsidR="009E57CC" w:rsidRPr="00EB60F0">
              <w:rPr>
                <w:rFonts w:ascii="Times New Roman" w:hAnsi="Times New Roman"/>
                <w:b/>
                <w:bCs/>
              </w:rPr>
              <w:t>p</w:t>
            </w:r>
            <w:r w:rsidRPr="00EB60F0">
              <w:rPr>
                <w:rFonts w:ascii="Times New Roman" w:hAnsi="Times New Roman"/>
                <w:b/>
                <w:bCs/>
              </w:rPr>
              <w:t>odstaw</w:t>
            </w:r>
            <w:r w:rsidR="009E57CC" w:rsidRPr="00EB60F0">
              <w:rPr>
                <w:rFonts w:ascii="Times New Roman" w:hAnsi="Times New Roman"/>
                <w:b/>
                <w:bCs/>
              </w:rPr>
              <w:t>y</w:t>
            </w:r>
            <w:r w:rsidRPr="00EB60F0">
              <w:rPr>
                <w:rFonts w:ascii="Times New Roman" w:hAnsi="Times New Roman"/>
                <w:b/>
                <w:bCs/>
              </w:rPr>
              <w:t xml:space="preserve"> programow</w:t>
            </w:r>
            <w:r w:rsidR="009E57CC" w:rsidRPr="00EB60F0">
              <w:rPr>
                <w:rFonts w:ascii="Times New Roman" w:hAnsi="Times New Roman"/>
                <w:b/>
                <w:bCs/>
              </w:rPr>
              <w:t>ej</w:t>
            </w:r>
            <w:r w:rsidR="00A97E6B" w:rsidRPr="00EB60F0">
              <w:rPr>
                <w:rFonts w:ascii="Times New Roman" w:hAnsi="Times New Roman"/>
                <w:b/>
                <w:bCs/>
              </w:rPr>
              <w:t xml:space="preserve"> z </w:t>
            </w:r>
            <w:r w:rsidR="009E57CC" w:rsidRPr="00EB60F0">
              <w:rPr>
                <w:rFonts w:ascii="Times New Roman" w:hAnsi="Times New Roman"/>
                <w:b/>
                <w:bCs/>
              </w:rPr>
              <w:t xml:space="preserve">dnia </w:t>
            </w:r>
            <w:r w:rsidR="008300D3">
              <w:rPr>
                <w:rFonts w:ascii="Times New Roman" w:hAnsi="Times New Roman"/>
                <w:b/>
                <w:bCs/>
              </w:rPr>
              <w:t>28 czerwca</w:t>
            </w:r>
            <w:r w:rsidR="0094322D" w:rsidRPr="00EB60F0">
              <w:rPr>
                <w:rFonts w:ascii="Times New Roman" w:hAnsi="Times New Roman"/>
                <w:b/>
                <w:bCs/>
              </w:rPr>
              <w:t xml:space="preserve"> </w:t>
            </w:r>
            <w:r w:rsidR="008300D3" w:rsidRPr="00EB60F0">
              <w:rPr>
                <w:rFonts w:ascii="Times New Roman" w:hAnsi="Times New Roman"/>
                <w:b/>
                <w:bCs/>
              </w:rPr>
              <w:t>20</w:t>
            </w:r>
            <w:r w:rsidR="008300D3">
              <w:rPr>
                <w:rFonts w:ascii="Times New Roman" w:hAnsi="Times New Roman"/>
                <w:b/>
                <w:bCs/>
              </w:rPr>
              <w:t>24</w:t>
            </w:r>
            <w:r w:rsidR="008300D3" w:rsidRPr="00EB60F0">
              <w:rPr>
                <w:rFonts w:ascii="Times New Roman" w:hAnsi="Times New Roman"/>
                <w:b/>
                <w:bCs/>
              </w:rPr>
              <w:t xml:space="preserve"> </w:t>
            </w:r>
            <w:r w:rsidR="00184EE8" w:rsidRPr="00EB60F0">
              <w:rPr>
                <w:rFonts w:ascii="Times New Roman" w:hAnsi="Times New Roman"/>
                <w:b/>
                <w:bCs/>
              </w:rPr>
              <w:t>r</w:t>
            </w:r>
            <w:r w:rsidRPr="00EB60F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2E433E1B" w14:textId="77777777" w:rsidR="00383F92" w:rsidRPr="00EB60F0" w:rsidRDefault="00383F92" w:rsidP="00A0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hanging="21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Wymagania podstawowe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4B25A6A" w14:textId="77777777" w:rsidR="00383F92" w:rsidRPr="00EB60F0" w:rsidRDefault="00383F92" w:rsidP="00A0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Wymagania ponadpodstawowe</w:t>
            </w:r>
          </w:p>
        </w:tc>
      </w:tr>
      <w:tr w:rsidR="00383F92" w:rsidRPr="00EB60F0" w14:paraId="24B5F6B7" w14:textId="77777777" w:rsidTr="00322162">
        <w:trPr>
          <w:trHeight w:val="184"/>
        </w:trPr>
        <w:tc>
          <w:tcPr>
            <w:tcW w:w="854" w:type="dxa"/>
            <w:shd w:val="clear" w:color="auto" w:fill="A8D08D"/>
            <w:vAlign w:val="center"/>
          </w:tcPr>
          <w:p w14:paraId="1AFB7D5C" w14:textId="77777777" w:rsidR="00383F92" w:rsidRPr="00EB60F0" w:rsidRDefault="00383F92" w:rsidP="004D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86" w:type="dxa"/>
            <w:shd w:val="clear" w:color="auto" w:fill="A8D08D"/>
          </w:tcPr>
          <w:p w14:paraId="3D04F735" w14:textId="77777777" w:rsidR="00383F92" w:rsidRPr="00EB60F0" w:rsidRDefault="00383F92" w:rsidP="004B48C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75" w:right="1075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51" w:type="dxa"/>
            <w:shd w:val="clear" w:color="auto" w:fill="A8D08D"/>
          </w:tcPr>
          <w:p w14:paraId="028C7C5B" w14:textId="77777777"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395" w:type="dxa"/>
            <w:shd w:val="clear" w:color="auto" w:fill="A8D08D"/>
          </w:tcPr>
          <w:p w14:paraId="628B6933" w14:textId="77777777"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16" w:hanging="21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730" w:type="dxa"/>
            <w:shd w:val="clear" w:color="auto" w:fill="A8D08D"/>
          </w:tcPr>
          <w:p w14:paraId="194FC7F0" w14:textId="77777777"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6" w:right="-34" w:hanging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013FA" w:rsidRPr="00EB60F0" w14:paraId="22C0BBD2" w14:textId="77777777" w:rsidTr="005E21F8">
        <w:tc>
          <w:tcPr>
            <w:tcW w:w="15716" w:type="dxa"/>
            <w:gridSpan w:val="5"/>
            <w:shd w:val="clear" w:color="auto" w:fill="C5E0B3"/>
          </w:tcPr>
          <w:p w14:paraId="73C68A9E" w14:textId="77777777" w:rsidR="00D013FA" w:rsidRPr="00EB60F0" w:rsidRDefault="00D013FA" w:rsidP="001D005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B55C57" w:rsidRPr="00EB60F0">
              <w:rPr>
                <w:rFonts w:ascii="Times New Roman" w:hAnsi="Times New Roman"/>
                <w:b/>
                <w:bCs/>
              </w:rPr>
              <w:t>I</w:t>
            </w:r>
            <w:r w:rsidR="009902CF" w:rsidRPr="00EB60F0">
              <w:rPr>
                <w:rFonts w:ascii="Times New Roman" w:hAnsi="Times New Roman"/>
                <w:b/>
                <w:bCs/>
              </w:rPr>
              <w:t>. Liczby całkowite</w:t>
            </w:r>
            <w:r w:rsidR="00A97E6B" w:rsidRPr="00EB60F0">
              <w:rPr>
                <w:rFonts w:ascii="Times New Roman" w:hAnsi="Times New Roman"/>
              </w:rPr>
              <w:t xml:space="preserve"> </w:t>
            </w:r>
            <w:r w:rsidR="009902CF" w:rsidRPr="00EB60F0">
              <w:rPr>
                <w:rFonts w:ascii="Times New Roman" w:hAnsi="Times New Roman"/>
              </w:rPr>
              <w:t>(15 godzin</w:t>
            </w:r>
            <w:r w:rsidR="00A97E6B" w:rsidRPr="00EB60F0">
              <w:rPr>
                <w:rFonts w:ascii="Times New Roman" w:hAnsi="Times New Roman"/>
              </w:rPr>
              <w:t>)</w:t>
            </w:r>
          </w:p>
        </w:tc>
      </w:tr>
      <w:tr w:rsidR="00383F92" w:rsidRPr="00EB60F0" w14:paraId="03233D91" w14:textId="77777777" w:rsidTr="00322162">
        <w:tc>
          <w:tcPr>
            <w:tcW w:w="854" w:type="dxa"/>
          </w:tcPr>
          <w:p w14:paraId="56F23AD5" w14:textId="77777777" w:rsidR="00917CCB" w:rsidRPr="00EB60F0" w:rsidRDefault="00917CCB" w:rsidP="00917CC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25C7EB87" w14:textId="77777777" w:rsidR="00EB60F0" w:rsidRDefault="00EB60F0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y dodatnie i ujemne</w:t>
            </w:r>
          </w:p>
          <w:p w14:paraId="01A34DF9" w14:textId="77777777" w:rsidR="00383F92" w:rsidRPr="00EB60F0" w:rsidRDefault="00917CCB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70F2F836" w14:textId="77777777" w:rsidR="009030BC" w:rsidRPr="00EB60F0" w:rsidRDefault="009030BC" w:rsidP="00D0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342916A5" w14:textId="77777777" w:rsidR="00D04A9E" w:rsidRPr="00EB60F0" w:rsidRDefault="009030BC" w:rsidP="00D0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27569408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podaje praktyczne przykłady stosowania liczb ujemnych;</w:t>
            </w:r>
          </w:p>
          <w:p w14:paraId="3F79B373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interpretuje liczby całkowite na osi liczbowej;</w:t>
            </w:r>
          </w:p>
          <w:p w14:paraId="3AE613A0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oblicza wartość bezwzględną;</w:t>
            </w:r>
          </w:p>
          <w:p w14:paraId="278BBA97" w14:textId="3800D8A4" w:rsidR="00590A2A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porównuje liczby całkowite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3682080D" w14:textId="77777777" w:rsidR="00DE7256" w:rsidRDefault="00DE7256" w:rsidP="00A850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14:paraId="357BA25B" w14:textId="77777777" w:rsidR="00B60B5C" w:rsidRPr="00EB60F0" w:rsidRDefault="00B60B5C" w:rsidP="00B60B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liczby należące do zbioru liczb całkowitych</w:t>
            </w:r>
          </w:p>
          <w:p w14:paraId="63104969" w14:textId="77777777" w:rsidR="00D04A9E" w:rsidRPr="0090060C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2"/>
              </w:rPr>
            </w:pPr>
            <w:r w:rsidRPr="0090060C">
              <w:rPr>
                <w:rFonts w:ascii="Times New Roman" w:hAnsi="Times New Roman"/>
                <w:color w:val="000000"/>
                <w:spacing w:val="-2"/>
              </w:rPr>
              <w:t>objaśnia, że liczba d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>odatnia jest większa</w:t>
            </w:r>
            <w:r w:rsidR="0090060C" w:rsidRPr="0090060C">
              <w:rPr>
                <w:rFonts w:ascii="Times New Roman" w:hAnsi="Times New Roman"/>
                <w:color w:val="000000"/>
                <w:spacing w:val="-2"/>
              </w:rPr>
              <w:t xml:space="preserve"> od 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 xml:space="preserve">zera, </w:t>
            </w:r>
            <w:r w:rsidRPr="0090060C">
              <w:rPr>
                <w:rFonts w:ascii="Times New Roman" w:hAnsi="Times New Roman"/>
                <w:color w:val="000000"/>
                <w:spacing w:val="-2"/>
              </w:rPr>
              <w:t>liczba ujemna jest mniejsza od zera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>, a </w:t>
            </w:r>
            <w:r w:rsidRPr="0090060C">
              <w:rPr>
                <w:rFonts w:ascii="Times New Roman" w:hAnsi="Times New Roman"/>
                <w:color w:val="000000"/>
                <w:spacing w:val="-2"/>
              </w:rPr>
              <w:t>zero nie jest ani liczbą dodatnią, ani ujemną</w:t>
            </w:r>
          </w:p>
          <w:p w14:paraId="02DD1E82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przykłady stosowania liczb ujemnych w różnych sytuacjach praktycznych (np. temperatura, długi, obszary znajdujące się poniżej poziomu morza)</w:t>
            </w:r>
          </w:p>
          <w:p w14:paraId="77E82123" w14:textId="77777777" w:rsidR="00D04A9E" w:rsidRPr="00F903BB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2"/>
              </w:rPr>
            </w:pPr>
            <w:r w:rsidRPr="00F903BB">
              <w:rPr>
                <w:rFonts w:ascii="Times New Roman" w:hAnsi="Times New Roman"/>
                <w:color w:val="000000"/>
                <w:spacing w:val="-2"/>
              </w:rPr>
              <w:t xml:space="preserve">odczytuje liczby całkowite </w:t>
            </w:r>
            <w:r w:rsidR="00396A1D" w:rsidRPr="00F903BB">
              <w:rPr>
                <w:rFonts w:ascii="Times New Roman" w:hAnsi="Times New Roman"/>
                <w:color w:val="000000"/>
                <w:spacing w:val="-2"/>
              </w:rPr>
              <w:t>zaznaczone na</w:t>
            </w:r>
            <w:r w:rsidR="00F903BB" w:rsidRPr="00F903BB">
              <w:rPr>
                <w:rFonts w:ascii="Times New Roman" w:hAnsi="Times New Roman"/>
                <w:color w:val="000000"/>
                <w:spacing w:val="-2"/>
              </w:rPr>
              <w:t xml:space="preserve"> osi</w:t>
            </w:r>
          </w:p>
          <w:p w14:paraId="1F4C3999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znacza </w:t>
            </w:r>
            <w:r w:rsidR="009427C2" w:rsidRPr="00EB60F0">
              <w:rPr>
                <w:rFonts w:ascii="Times New Roman" w:hAnsi="Times New Roman"/>
                <w:color w:val="000000"/>
              </w:rPr>
              <w:t xml:space="preserve">podane liczby całkowite </w:t>
            </w:r>
            <w:r w:rsidRPr="00EB60F0">
              <w:rPr>
                <w:rFonts w:ascii="Times New Roman" w:hAnsi="Times New Roman"/>
                <w:color w:val="000000"/>
              </w:rPr>
              <w:t xml:space="preserve">na osi </w:t>
            </w:r>
          </w:p>
          <w:p w14:paraId="4A4A7321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ównuje liczby całkowite</w:t>
            </w:r>
          </w:p>
          <w:p w14:paraId="252F9CF2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yznacza liczby przeciwne i liczby odwrotne do danych</w:t>
            </w:r>
          </w:p>
          <w:p w14:paraId="2EA4AF3B" w14:textId="77777777" w:rsidR="00383F92" w:rsidRPr="00EB60F0" w:rsidRDefault="00D04A9E" w:rsidP="007B298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ć bezwzględną liczby</w:t>
            </w:r>
            <w:r w:rsidR="00396A1D" w:rsidRPr="00EB60F0">
              <w:rPr>
                <w:rFonts w:ascii="Times New Roman" w:hAnsi="Times New Roman"/>
                <w:color w:val="000000"/>
              </w:rPr>
              <w:t xml:space="preserve"> całkowitej</w:t>
            </w:r>
          </w:p>
        </w:tc>
        <w:tc>
          <w:tcPr>
            <w:tcW w:w="3730" w:type="dxa"/>
          </w:tcPr>
          <w:p w14:paraId="7EE33090" w14:textId="77777777" w:rsidR="00DE7256" w:rsidRDefault="00DE7256" w:rsidP="00A850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14:paraId="6CCB051D" w14:textId="77777777" w:rsidR="000A1044" w:rsidRPr="00EB60F0" w:rsidRDefault="000A1044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porównuje liczby </w:t>
            </w:r>
            <w:r w:rsidR="009427C2">
              <w:rPr>
                <w:rFonts w:ascii="Times New Roman" w:hAnsi="Times New Roman"/>
                <w:color w:val="000000"/>
              </w:rPr>
              <w:t xml:space="preserve">dodatnie i </w:t>
            </w:r>
            <w:r w:rsidRPr="00EB60F0">
              <w:rPr>
                <w:rFonts w:ascii="Times New Roman" w:hAnsi="Times New Roman"/>
                <w:color w:val="000000"/>
              </w:rPr>
              <w:t>ujemne, które nie są liczbami całkowitymi</w:t>
            </w:r>
          </w:p>
          <w:p w14:paraId="43900CAA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najduje </w:t>
            </w:r>
            <w:r w:rsidR="000A1044" w:rsidRPr="00EB60F0">
              <w:rPr>
                <w:rFonts w:ascii="Times New Roman" w:hAnsi="Times New Roman"/>
                <w:color w:val="000000"/>
              </w:rPr>
              <w:t>liczby całkowite spełniające podane warunki</w:t>
            </w:r>
          </w:p>
          <w:p w14:paraId="0842BB97" w14:textId="77777777" w:rsidR="00383F92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</w:t>
            </w:r>
            <w:r w:rsidR="009427C2">
              <w:rPr>
                <w:rFonts w:ascii="Times New Roman" w:hAnsi="Times New Roman"/>
                <w:color w:val="000000"/>
              </w:rPr>
              <w:t>ia z </w:t>
            </w:r>
            <w:r w:rsidRPr="00EB60F0">
              <w:rPr>
                <w:rFonts w:ascii="Times New Roman" w:hAnsi="Times New Roman"/>
                <w:color w:val="000000"/>
              </w:rPr>
              <w:t>zastosowaniem liczb całkowitych</w:t>
            </w:r>
          </w:p>
        </w:tc>
      </w:tr>
      <w:tr w:rsidR="00383F92" w:rsidRPr="00EB60F0" w14:paraId="7E988905" w14:textId="77777777" w:rsidTr="00322162">
        <w:tc>
          <w:tcPr>
            <w:tcW w:w="854" w:type="dxa"/>
          </w:tcPr>
          <w:p w14:paraId="79FD8F81" w14:textId="77777777"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0F775209" w14:textId="77777777" w:rsidR="0083047F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odawanie liczb całkowitych</w:t>
            </w:r>
          </w:p>
          <w:p w14:paraId="6F92EBB9" w14:textId="77777777" w:rsidR="00383F92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726A0AD8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692EFD5F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ABB1DEC" w14:textId="77777777" w:rsidR="00383F92" w:rsidRPr="00EB60F0" w:rsidRDefault="009030BC" w:rsidP="00D04A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95" w:type="dxa"/>
          </w:tcPr>
          <w:p w14:paraId="0777BC9B" w14:textId="77777777" w:rsidR="00817A33" w:rsidRPr="00EB60F0" w:rsidRDefault="00D04A9E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</w:t>
            </w:r>
            <w:r w:rsidR="00C374AE" w:rsidRPr="00EB60F0">
              <w:rPr>
                <w:rFonts w:ascii="Times New Roman" w:hAnsi="Times New Roman"/>
                <w:color w:val="000000"/>
              </w:rPr>
              <w:t>liczby całkowite jednocyfrowe i </w:t>
            </w:r>
            <w:r w:rsidRPr="00EB60F0">
              <w:rPr>
                <w:rFonts w:ascii="Times New Roman" w:hAnsi="Times New Roman"/>
                <w:color w:val="000000"/>
              </w:rPr>
              <w:t>dwucyfrowe</w:t>
            </w:r>
            <w:r w:rsidR="00817A33" w:rsidRPr="00EB60F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78B3FEE" w14:textId="77777777" w:rsidR="00224532" w:rsidRPr="00EB60F0" w:rsidRDefault="00224532" w:rsidP="00224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kreśla znak sumy liczb całkowitych</w:t>
            </w:r>
          </w:p>
          <w:p w14:paraId="54205B16" w14:textId="77777777" w:rsidR="00817A33" w:rsidRPr="00EB60F0" w:rsidRDefault="00817A33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 liczby przeciwne</w:t>
            </w:r>
          </w:p>
          <w:p w14:paraId="78533BB9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nterpretuje operację dodawania na osi liczbowej</w:t>
            </w:r>
          </w:p>
          <w:p w14:paraId="2C271528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sumę kilku liczb całkowitych złożonych z pełnych setek i tysięcy</w:t>
            </w:r>
          </w:p>
          <w:p w14:paraId="72635733" w14:textId="77777777" w:rsidR="00817A33" w:rsidRPr="00EB60F0" w:rsidRDefault="00817A33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przemienność i łączność dodawania</w:t>
            </w:r>
          </w:p>
          <w:p w14:paraId="68153E27" w14:textId="77777777" w:rsidR="006244A1" w:rsidRPr="00EB60F0" w:rsidRDefault="006244A1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903BB">
              <w:rPr>
                <w:rFonts w:ascii="Times New Roman" w:hAnsi="Times New Roman"/>
                <w:color w:val="000000"/>
                <w:spacing w:val="-2"/>
              </w:rPr>
              <w:t>rozwiązuje</w:t>
            </w:r>
            <w:r w:rsidR="00224532" w:rsidRPr="00F903BB">
              <w:rPr>
                <w:rFonts w:ascii="Times New Roman" w:hAnsi="Times New Roman"/>
                <w:color w:val="000000"/>
                <w:spacing w:val="-2"/>
              </w:rPr>
              <w:t xml:space="preserve"> proste</w:t>
            </w:r>
            <w:r w:rsidRPr="00F903BB">
              <w:rPr>
                <w:rFonts w:ascii="Times New Roman" w:hAnsi="Times New Roman"/>
                <w:color w:val="000000"/>
                <w:spacing w:val="-2"/>
              </w:rPr>
              <w:t xml:space="preserve"> zadania teks</w:t>
            </w:r>
            <w:r w:rsidR="00C374AE" w:rsidRPr="00F903BB">
              <w:rPr>
                <w:rFonts w:ascii="Times New Roman" w:hAnsi="Times New Roman"/>
                <w:color w:val="000000"/>
                <w:spacing w:val="-2"/>
              </w:rPr>
              <w:t>towe z </w:t>
            </w:r>
            <w:r w:rsidRPr="00F903BB">
              <w:rPr>
                <w:rFonts w:ascii="Times New Roman" w:hAnsi="Times New Roman"/>
                <w:color w:val="000000"/>
                <w:spacing w:val="-2"/>
              </w:rPr>
              <w:t>zastosowaniem dodawania liczb całkowitych</w:t>
            </w:r>
          </w:p>
        </w:tc>
        <w:tc>
          <w:tcPr>
            <w:tcW w:w="3730" w:type="dxa"/>
          </w:tcPr>
          <w:p w14:paraId="11FE5D79" w14:textId="77777777" w:rsidR="006C53E0" w:rsidRPr="00EB60F0" w:rsidRDefault="006C53E0" w:rsidP="006C53E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ieznany składnik sumy</w:t>
            </w:r>
          </w:p>
          <w:p w14:paraId="6654B5BC" w14:textId="77777777" w:rsidR="00817A33" w:rsidRPr="00EB60F0" w:rsidRDefault="00817A33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średnią arytmetyczną kilku liczb całkowitych,</w:t>
            </w:r>
            <w:r w:rsidR="007F7101" w:rsidRPr="00EB60F0">
              <w:rPr>
                <w:rFonts w:ascii="Times New Roman" w:hAnsi="Times New Roman"/>
                <w:color w:val="000000"/>
              </w:rPr>
              <w:t xml:space="preserve"> których suma jest liczbą nieujemną,</w:t>
            </w:r>
            <w:r w:rsidRPr="00EB60F0">
              <w:rPr>
                <w:rFonts w:ascii="Times New Roman" w:hAnsi="Times New Roman"/>
                <w:color w:val="000000"/>
              </w:rPr>
              <w:t xml:space="preserve"> np. średnią temperatur, średni kwartalny lub miesięczny dochód firmy </w:t>
            </w:r>
          </w:p>
          <w:p w14:paraId="5ACCD1C6" w14:textId="77777777" w:rsidR="00383F92" w:rsidRPr="00EB60F0" w:rsidRDefault="00D04A9E" w:rsidP="007948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79480C">
              <w:rPr>
                <w:rFonts w:ascii="Times New Roman" w:hAnsi="Times New Roman"/>
                <w:color w:val="000000"/>
              </w:rPr>
              <w:t>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dodawania liczb całkowitych</w:t>
            </w:r>
          </w:p>
        </w:tc>
      </w:tr>
      <w:tr w:rsidR="00383F92" w:rsidRPr="00EB60F0" w14:paraId="3B4C22CA" w14:textId="77777777" w:rsidTr="00322162">
        <w:tc>
          <w:tcPr>
            <w:tcW w:w="854" w:type="dxa"/>
          </w:tcPr>
          <w:p w14:paraId="3CCD7AD4" w14:textId="77777777"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86" w:type="dxa"/>
          </w:tcPr>
          <w:p w14:paraId="31EDF427" w14:textId="77777777" w:rsidR="0069297A" w:rsidRPr="00EB60F0" w:rsidRDefault="0083047F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Mnożenie i </w:t>
            </w:r>
            <w:r w:rsidR="0069297A" w:rsidRPr="00EB60F0">
              <w:rPr>
                <w:rFonts w:ascii="Times New Roman" w:hAnsi="Times New Roman"/>
              </w:rPr>
              <w:t>dzielenie liczb całkowitych</w:t>
            </w:r>
          </w:p>
          <w:p w14:paraId="10BC4D8B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2F78B04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0D9CD0CD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540312BA" w14:textId="77777777" w:rsidR="00383F92" w:rsidRPr="00EB60F0" w:rsidRDefault="009030BC" w:rsidP="009030B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95" w:type="dxa"/>
          </w:tcPr>
          <w:p w14:paraId="14F243A3" w14:textId="77777777" w:rsidR="00530046" w:rsidRPr="00EB60F0" w:rsidRDefault="00530046" w:rsidP="005300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kreśla znak ilorazu i iloczynu dwóch liczb całkowitych</w:t>
            </w:r>
          </w:p>
          <w:p w14:paraId="2D19846E" w14:textId="77777777" w:rsidR="007F7101" w:rsidRPr="00EB60F0" w:rsidRDefault="002B0F17" w:rsidP="007F710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i dzieli liczby </w:t>
            </w:r>
            <w:r w:rsidR="007F7101" w:rsidRPr="00EB60F0">
              <w:rPr>
                <w:rFonts w:ascii="Times New Roman" w:hAnsi="Times New Roman"/>
                <w:color w:val="000000"/>
              </w:rPr>
              <w:t xml:space="preserve">całkowite jednocyfrowe i dwucyfrowe </w:t>
            </w:r>
          </w:p>
          <w:p w14:paraId="46FA3CFD" w14:textId="77777777" w:rsidR="006244A1" w:rsidRPr="00552F8B" w:rsidRDefault="007F710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 xml:space="preserve">potęguje liczby całkowite </w:t>
            </w:r>
            <w:r w:rsidR="00CA23E6" w:rsidRPr="00552F8B">
              <w:rPr>
                <w:rFonts w:ascii="Times New Roman" w:hAnsi="Times New Roman"/>
                <w:color w:val="000000"/>
                <w:spacing w:val="-4"/>
              </w:rPr>
              <w:t>jedno</w:t>
            </w:r>
            <w:r w:rsidR="00530046" w:rsidRPr="00552F8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="00CA23E6" w:rsidRPr="00552F8B">
              <w:rPr>
                <w:rFonts w:ascii="Times New Roman" w:hAnsi="Times New Roman"/>
                <w:color w:val="000000"/>
                <w:spacing w:val="-4"/>
              </w:rPr>
              <w:t xml:space="preserve"> i </w:t>
            </w:r>
            <w:r w:rsidRPr="00552F8B">
              <w:rPr>
                <w:rFonts w:ascii="Times New Roman" w:hAnsi="Times New Roman"/>
                <w:color w:val="000000"/>
                <w:spacing w:val="-4"/>
              </w:rPr>
              <w:t>dwucyfrowe</w:t>
            </w:r>
          </w:p>
          <w:p w14:paraId="09028543" w14:textId="77777777" w:rsidR="00CF0D8D" w:rsidRPr="00EB60F0" w:rsidRDefault="006244A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224532">
              <w:rPr>
                <w:rFonts w:ascii="Times New Roman" w:hAnsi="Times New Roman"/>
                <w:color w:val="000000"/>
              </w:rPr>
              <w:t>ązuje proste 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mnożenia i dzielenia liczb całkowitych</w:t>
            </w:r>
          </w:p>
        </w:tc>
        <w:tc>
          <w:tcPr>
            <w:tcW w:w="3730" w:type="dxa"/>
          </w:tcPr>
          <w:p w14:paraId="40BF1C87" w14:textId="77777777" w:rsidR="008665DC" w:rsidRPr="00EB60F0" w:rsidRDefault="008665DC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tęguje liczby całkowite</w:t>
            </w:r>
          </w:p>
          <w:p w14:paraId="7EB641ED" w14:textId="77777777" w:rsidR="00F34EAA" w:rsidRPr="00EB60F0" w:rsidRDefault="006244A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z wykorzystaniem średniej</w:t>
            </w:r>
            <w:r w:rsidR="00F34EAA" w:rsidRPr="00EB60F0">
              <w:rPr>
                <w:rFonts w:ascii="Times New Roman" w:hAnsi="Times New Roman"/>
                <w:color w:val="000000"/>
              </w:rPr>
              <w:t xml:space="preserve"> arytmetyczn</w:t>
            </w:r>
            <w:r w:rsidRPr="00EB60F0">
              <w:rPr>
                <w:rFonts w:ascii="Times New Roman" w:hAnsi="Times New Roman"/>
                <w:color w:val="000000"/>
              </w:rPr>
              <w:t>ej kilku liczb całkowitych</w:t>
            </w:r>
          </w:p>
          <w:p w14:paraId="310C2DF7" w14:textId="1FF7B8F2" w:rsidR="00383F92" w:rsidRPr="00EB60F0" w:rsidRDefault="0079480C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wiązuje </w:t>
            </w:r>
            <w:r w:rsidR="00C374AE" w:rsidRPr="00EB60F0">
              <w:rPr>
                <w:rFonts w:ascii="Times New Roman" w:hAnsi="Times New Roman"/>
                <w:color w:val="000000"/>
              </w:rPr>
              <w:t xml:space="preserve">zadania </w:t>
            </w:r>
            <w:r>
              <w:rPr>
                <w:rFonts w:ascii="Times New Roman" w:hAnsi="Times New Roman"/>
                <w:color w:val="000000"/>
              </w:rPr>
              <w:t xml:space="preserve">tekstowe </w:t>
            </w:r>
            <w:r w:rsidR="00C374AE" w:rsidRPr="00EB60F0">
              <w:rPr>
                <w:rFonts w:ascii="Times New Roman" w:hAnsi="Times New Roman"/>
                <w:color w:val="000000"/>
              </w:rPr>
              <w:t>z </w:t>
            </w:r>
            <w:r w:rsidR="002B0F17" w:rsidRPr="00EB60F0">
              <w:rPr>
                <w:rFonts w:ascii="Times New Roman" w:hAnsi="Times New Roman"/>
                <w:color w:val="000000"/>
              </w:rPr>
              <w:t>zastosowaniem mnożenia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2B0F17" w:rsidRPr="00EB60F0">
              <w:rPr>
                <w:rFonts w:ascii="Times New Roman" w:hAnsi="Times New Roman"/>
                <w:color w:val="000000"/>
              </w:rPr>
              <w:t>dzielenia liczb całkowitych</w:t>
            </w:r>
          </w:p>
        </w:tc>
      </w:tr>
      <w:tr w:rsidR="00383F92" w:rsidRPr="00EC159D" w14:paraId="2BCA1B26" w14:textId="77777777" w:rsidTr="00322162">
        <w:tc>
          <w:tcPr>
            <w:tcW w:w="854" w:type="dxa"/>
          </w:tcPr>
          <w:p w14:paraId="72DF72DA" w14:textId="77777777"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0145FC60" w14:textId="77777777" w:rsidR="0069297A" w:rsidRPr="00EB60F0" w:rsidRDefault="0083047F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ejmowanie liczb całk</w:t>
            </w:r>
            <w:r w:rsidR="0069297A" w:rsidRPr="00EB60F0">
              <w:rPr>
                <w:rFonts w:ascii="Times New Roman" w:hAnsi="Times New Roman"/>
              </w:rPr>
              <w:t>owitych</w:t>
            </w:r>
          </w:p>
          <w:p w14:paraId="74EFA6FE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</w:tcPr>
          <w:p w14:paraId="28E6605A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290B284D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2C15D004" w14:textId="77777777" w:rsidR="00383F92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95" w:type="dxa"/>
          </w:tcPr>
          <w:p w14:paraId="5BD9EC36" w14:textId="77777777" w:rsidR="00C8580A" w:rsidRPr="00EC159D" w:rsidRDefault="00C8580A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dejmuje liczb</w:t>
            </w:r>
            <w:r w:rsidR="00DC116C" w:rsidRPr="00EC159D">
              <w:rPr>
                <w:rFonts w:ascii="Times New Roman" w:hAnsi="Times New Roman"/>
                <w:color w:val="000000"/>
              </w:rPr>
              <w:t>y</w:t>
            </w:r>
            <w:r w:rsidRPr="00EC159D">
              <w:rPr>
                <w:rFonts w:ascii="Times New Roman" w:hAnsi="Times New Roman"/>
                <w:color w:val="000000"/>
              </w:rPr>
              <w:t xml:space="preserve"> całkowit</w:t>
            </w:r>
            <w:r w:rsidR="00DC116C" w:rsidRPr="00EC159D">
              <w:rPr>
                <w:rFonts w:ascii="Times New Roman" w:hAnsi="Times New Roman"/>
                <w:color w:val="000000"/>
              </w:rPr>
              <w:t>e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2B3550" w:rsidRPr="00EC159D">
              <w:rPr>
                <w:rFonts w:ascii="Times New Roman" w:hAnsi="Times New Roman"/>
                <w:color w:val="000000"/>
              </w:rPr>
              <w:t>jednocyfrowe i </w:t>
            </w:r>
            <w:r w:rsidR="001116BD" w:rsidRPr="00EC159D">
              <w:rPr>
                <w:rFonts w:ascii="Times New Roman" w:hAnsi="Times New Roman"/>
                <w:color w:val="000000"/>
              </w:rPr>
              <w:t>dwucyfrowe</w:t>
            </w:r>
          </w:p>
          <w:p w14:paraId="5247CDC0" w14:textId="77777777" w:rsidR="00367F27" w:rsidRPr="00EC159D" w:rsidRDefault="00367F27" w:rsidP="001116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rzysta z osi liczbowej do wyznacz</w:t>
            </w:r>
            <w:r w:rsidR="008C725F">
              <w:rPr>
                <w:rFonts w:ascii="Times New Roman" w:hAnsi="Times New Roman"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nia różnicy między </w:t>
            </w:r>
            <w:r w:rsidR="001116BD" w:rsidRPr="00EC159D">
              <w:rPr>
                <w:rFonts w:ascii="Times New Roman" w:hAnsi="Times New Roman"/>
                <w:color w:val="000000"/>
              </w:rPr>
              <w:t>liczbami całkowitymi</w:t>
            </w:r>
          </w:p>
          <w:p w14:paraId="27AD1B70" w14:textId="77777777" w:rsidR="00F23D52" w:rsidRPr="00EC159D" w:rsidRDefault="00F23D52" w:rsidP="001116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różnicę liczb całkowitych w typowych sytuacjach praktycznych (np. temperatura, saldo)</w:t>
            </w:r>
          </w:p>
          <w:p w14:paraId="3702659D" w14:textId="77777777" w:rsidR="00383F92" w:rsidRPr="00EC159D" w:rsidRDefault="001116BD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zamienia odejmowanie na dodawanie liczby przeciwnej</w:t>
            </w:r>
          </w:p>
        </w:tc>
        <w:tc>
          <w:tcPr>
            <w:tcW w:w="3730" w:type="dxa"/>
          </w:tcPr>
          <w:p w14:paraId="72010E46" w14:textId="77777777" w:rsidR="00383F92" w:rsidRPr="00EC159D" w:rsidRDefault="002B3550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znak różnicy liczb całkowitych</w:t>
            </w:r>
          </w:p>
          <w:p w14:paraId="2D8D9642" w14:textId="77777777" w:rsidR="00420C79" w:rsidRPr="00EC159D" w:rsidRDefault="00420C79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liczby całkowite</w:t>
            </w:r>
          </w:p>
        </w:tc>
      </w:tr>
      <w:tr w:rsidR="00383F92" w:rsidRPr="00EB60F0" w14:paraId="6C17B958" w14:textId="77777777" w:rsidTr="00322162">
        <w:tc>
          <w:tcPr>
            <w:tcW w:w="854" w:type="dxa"/>
          </w:tcPr>
          <w:p w14:paraId="03804AFD" w14:textId="77777777"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14:paraId="6BC978A4" w14:textId="77777777" w:rsidR="0069297A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Własności dz</w:t>
            </w:r>
            <w:r w:rsidR="0069297A" w:rsidRPr="00EB60F0">
              <w:rPr>
                <w:rFonts w:ascii="Times New Roman" w:hAnsi="Times New Roman"/>
              </w:rPr>
              <w:t>iałań na liczbach całkowitych</w:t>
            </w:r>
          </w:p>
          <w:p w14:paraId="2B261647" w14:textId="77777777"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F316E71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5666DE49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36A6C76" w14:textId="77777777" w:rsidR="00383F92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95" w:type="dxa"/>
          </w:tcPr>
          <w:p w14:paraId="64CFD1D1" w14:textId="77777777" w:rsidR="00383F92" w:rsidRPr="00EC159D" w:rsidRDefault="008665DC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artości wyrażeń arytmetycznych złożonych z k</w:t>
            </w:r>
            <w:r w:rsidR="008C725F">
              <w:rPr>
                <w:rFonts w:ascii="Times New Roman" w:hAnsi="Times New Roman"/>
                <w:color w:val="000000"/>
              </w:rPr>
              <w:t>i</w:t>
            </w:r>
            <w:r w:rsidRPr="00EC159D">
              <w:rPr>
                <w:rFonts w:ascii="Times New Roman" w:hAnsi="Times New Roman"/>
                <w:color w:val="000000"/>
              </w:rPr>
              <w:t>lku działań i liczb całkowitych jednocyfrowych</w:t>
            </w:r>
          </w:p>
        </w:tc>
        <w:tc>
          <w:tcPr>
            <w:tcW w:w="3730" w:type="dxa"/>
          </w:tcPr>
          <w:p w14:paraId="13B12ECC" w14:textId="77777777" w:rsidR="0043112D" w:rsidRPr="00EC159D" w:rsidRDefault="00476E6B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potęguje liczby całkowite</w:t>
            </w:r>
          </w:p>
          <w:p w14:paraId="0F5D02DB" w14:textId="77777777" w:rsidR="00476E6B" w:rsidRPr="00EC159D" w:rsidRDefault="00476E6B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artości wyrażeń arytmetycznych złożonych z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C159D">
              <w:rPr>
                <w:rFonts w:ascii="Times New Roman" w:hAnsi="Times New Roman"/>
                <w:color w:val="000000"/>
              </w:rPr>
              <w:t>ku działań</w:t>
            </w:r>
            <w:r w:rsidR="00F45E64" w:rsidRPr="00EC159D">
              <w:rPr>
                <w:rFonts w:ascii="Times New Roman" w:hAnsi="Times New Roman"/>
                <w:color w:val="000000"/>
              </w:rPr>
              <w:t xml:space="preserve"> i liczb całkowitych</w:t>
            </w:r>
          </w:p>
          <w:p w14:paraId="7E434E9E" w14:textId="77777777" w:rsidR="00F45E64" w:rsidRPr="00552F8B" w:rsidRDefault="00F45E64" w:rsidP="00F45E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>oblicza wartości wyrażeń arytmetycznych zawierających wartość bezwzględną</w:t>
            </w:r>
          </w:p>
          <w:p w14:paraId="772BF30A" w14:textId="77777777" w:rsidR="00383F92" w:rsidRPr="00552F8B" w:rsidRDefault="0043112D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>podaje przykłady liczb spełniających proste równania z wartością bezwzględną</w:t>
            </w:r>
          </w:p>
        </w:tc>
      </w:tr>
      <w:tr w:rsidR="001C3BFC" w:rsidRPr="00EB60F0" w14:paraId="3BB4F3DE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652E68C4" w14:textId="77777777" w:rsidR="001C3BFC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40761486" w14:textId="77777777" w:rsidR="00490A2D" w:rsidRPr="00EB60F0" w:rsidRDefault="001C3BFC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0CFE330C" w14:textId="77777777" w:rsidR="001C3BFC" w:rsidRPr="00EB60F0" w:rsidRDefault="001C3BFC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0EF90916" w14:textId="77777777" w:rsidR="001C3BFC" w:rsidRPr="00EB60F0" w:rsidRDefault="001C3BF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02DE4D8A" w14:textId="77777777"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2551519E" w14:textId="77777777"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70"/>
              <w:rPr>
                <w:rFonts w:ascii="Times New Roman" w:hAnsi="Times New Roman"/>
              </w:rPr>
            </w:pPr>
          </w:p>
        </w:tc>
      </w:tr>
      <w:tr w:rsidR="00AB713E" w:rsidRPr="00EB60F0" w14:paraId="15CEC09D" w14:textId="77777777" w:rsidTr="005E21F8">
        <w:tc>
          <w:tcPr>
            <w:tcW w:w="15716" w:type="dxa"/>
            <w:gridSpan w:val="5"/>
            <w:shd w:val="clear" w:color="auto" w:fill="A8D08D"/>
          </w:tcPr>
          <w:p w14:paraId="27FC517C" w14:textId="77777777" w:rsidR="00AB713E" w:rsidRPr="00EB60F0" w:rsidRDefault="00AB713E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B55C57" w:rsidRPr="00EB60F0">
              <w:rPr>
                <w:rFonts w:ascii="Times New Roman" w:hAnsi="Times New Roman"/>
                <w:b/>
                <w:bCs/>
              </w:rPr>
              <w:t>II</w:t>
            </w:r>
            <w:r w:rsidRPr="00EB60F0">
              <w:rPr>
                <w:rFonts w:ascii="Times New Roman" w:hAnsi="Times New Roman"/>
                <w:b/>
                <w:bCs/>
              </w:rPr>
              <w:t xml:space="preserve">. </w:t>
            </w:r>
            <w:r w:rsidR="00917CCB" w:rsidRPr="00EB60F0">
              <w:rPr>
                <w:rFonts w:ascii="Times New Roman" w:hAnsi="Times New Roman"/>
                <w:b/>
                <w:bCs/>
              </w:rPr>
              <w:t xml:space="preserve">Działania na liczbach – część 1 </w:t>
            </w:r>
            <w:r w:rsidR="00917CCB" w:rsidRPr="00EB60F0">
              <w:rPr>
                <w:rFonts w:ascii="Times New Roman" w:hAnsi="Times New Roman"/>
                <w:bCs/>
              </w:rPr>
              <w:t>(19 godzin)</w:t>
            </w:r>
          </w:p>
        </w:tc>
      </w:tr>
      <w:tr w:rsidR="00383F92" w:rsidRPr="00EB60F0" w14:paraId="0269B4C0" w14:textId="77777777" w:rsidTr="00322162">
        <w:tc>
          <w:tcPr>
            <w:tcW w:w="854" w:type="dxa"/>
          </w:tcPr>
          <w:p w14:paraId="37C01436" w14:textId="77777777" w:rsidR="007A735A" w:rsidRPr="00EB60F0" w:rsidRDefault="00AA2A86" w:rsidP="007A73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5ED438E7" w14:textId="77777777" w:rsidR="0069297A" w:rsidRPr="00EB60F0" w:rsidRDefault="0069297A" w:rsidP="0069297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Sposoby na zadania tekstowe</w:t>
            </w:r>
          </w:p>
          <w:p w14:paraId="0E97D53B" w14:textId="77777777" w:rsidR="00383F92" w:rsidRPr="00EB60F0" w:rsidRDefault="00F83392" w:rsidP="0069297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71DBEDB4" w14:textId="77777777" w:rsidR="006356A6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XIV. Zadania tekstowe. </w:t>
            </w:r>
          </w:p>
          <w:p w14:paraId="1D3B1837" w14:textId="7777777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7F1CB956" w14:textId="77777777" w:rsidR="00383F92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0BFF23C3" w14:textId="77777777" w:rsidR="00E24199" w:rsidRPr="00451582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560BABB5" w14:textId="7777777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18C71D9E" w14:textId="7777777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dzieli rozwiązanie zadania na etapy, stosując własne, poprawne, wygodne dla niego strategie rozwiązania;</w:t>
            </w:r>
          </w:p>
          <w:p w14:paraId="29C7E83A" w14:textId="7777777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</w:t>
            </w:r>
            <w:r w:rsidR="009609B0">
              <w:rPr>
                <w:rFonts w:ascii="Times New Roman" w:hAnsi="Times New Roman"/>
                <w:color w:val="000000"/>
              </w:rPr>
              <w:t xml:space="preserve"> rachunkowe, a </w:t>
            </w:r>
            <w:r w:rsidRPr="00EC159D">
              <w:rPr>
                <w:rFonts w:ascii="Times New Roman" w:hAnsi="Times New Roman"/>
                <w:color w:val="000000"/>
              </w:rPr>
              <w:t>także własne poprawne metody;</w:t>
            </w:r>
          </w:p>
          <w:p w14:paraId="7524CAE4" w14:textId="475B1C2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weryfikuje wynik zadania tekstowego, oceniając sensowność rozwiązania np. poprzez szacowanie, sprawdzanie wszystkich warunków zadania, ocenianie rzędu wielkości otrzymanego wyniku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1F887428" w14:textId="77777777" w:rsidR="00383F92" w:rsidRPr="00EB60F0" w:rsidRDefault="001F349B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czyta ze zrozumieniem krótki tekst zawierający informacje liczbowe</w:t>
            </w:r>
          </w:p>
          <w:p w14:paraId="50DCE897" w14:textId="75791EE9" w:rsidR="001F349B" w:rsidRPr="00EB60F0" w:rsidRDefault="00593D12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różnice między krótkimi tekstami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podobnej treści</w:t>
            </w:r>
          </w:p>
          <w:p w14:paraId="45D3BC53" w14:textId="77777777" w:rsidR="00750F0F" w:rsidRPr="00EB60F0" w:rsidRDefault="00750F0F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kłada plan rozwiązania prostego zadania tekstowego</w:t>
            </w:r>
          </w:p>
          <w:p w14:paraId="66ECA354" w14:textId="77777777" w:rsidR="000417E2" w:rsidRPr="00EB60F0" w:rsidRDefault="000417E2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eryfikuje odpowiedź do prostego zadania tekstowego</w:t>
            </w:r>
          </w:p>
        </w:tc>
        <w:tc>
          <w:tcPr>
            <w:tcW w:w="3730" w:type="dxa"/>
            <w:shd w:val="clear" w:color="auto" w:fill="auto"/>
          </w:tcPr>
          <w:p w14:paraId="1F42ABED" w14:textId="77777777" w:rsidR="00750F0F" w:rsidRPr="00EC159D" w:rsidRDefault="00750F0F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czyta ze zrozumieniem tekst zawierający informacje liczbowe</w:t>
            </w:r>
          </w:p>
          <w:p w14:paraId="5BCA77D7" w14:textId="77777777" w:rsidR="00383F92" w:rsidRPr="00EC159D" w:rsidRDefault="00750F0F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plan rozwiązania zadania tekstowego</w:t>
            </w:r>
          </w:p>
          <w:p w14:paraId="01645DA8" w14:textId="77777777" w:rsidR="000417E2" w:rsidRPr="00EC159D" w:rsidRDefault="000417E2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eryfikuje odpowiedź do zadania tekstowego</w:t>
            </w:r>
          </w:p>
        </w:tc>
      </w:tr>
      <w:tr w:rsidR="00383F92" w:rsidRPr="00EB60F0" w14:paraId="069695C6" w14:textId="77777777" w:rsidTr="00322162">
        <w:tc>
          <w:tcPr>
            <w:tcW w:w="854" w:type="dxa"/>
          </w:tcPr>
          <w:p w14:paraId="2C47DE81" w14:textId="77777777" w:rsidR="00383F92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86" w:type="dxa"/>
          </w:tcPr>
          <w:p w14:paraId="5C2FB50B" w14:textId="77777777"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enia na kalkulatorze</w:t>
            </w:r>
          </w:p>
          <w:p w14:paraId="2D413EB3" w14:textId="77777777"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3B0F3723" w14:textId="0D53E5E1"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51C318F3" w14:textId="77777777"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 i odejmuje liczby naturalne wielocyfrowe sposobem pisemnym i za pomocą kalkulatora;</w:t>
            </w:r>
          </w:p>
          <w:p w14:paraId="44A0F6F2" w14:textId="77777777"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14:paraId="6E2E857E" w14:textId="77777777" w:rsidR="00940BF2" w:rsidRPr="00EB60F0" w:rsidRDefault="007C5136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940BF2" w:rsidRPr="00EB60F0">
              <w:rPr>
                <w:rFonts w:ascii="Times New Roman" w:hAnsi="Times New Roman"/>
                <w:color w:val="000000"/>
              </w:rPr>
              <w:t>) stosuje reguły dotyczące kolejności wykonywania działań;</w:t>
            </w:r>
          </w:p>
          <w:p w14:paraId="09C41BFA" w14:textId="1FF4C4F7" w:rsidR="00AC229E" w:rsidRPr="00EB60F0" w:rsidRDefault="007C5136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940BF2" w:rsidRPr="00EB60F0">
              <w:rPr>
                <w:rFonts w:ascii="Times New Roman" w:hAnsi="Times New Roman"/>
                <w:color w:val="000000"/>
              </w:rPr>
              <w:t>) szacuje wyniki działań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4371FA32" w14:textId="77777777"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9828BC" w14:textId="77777777"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165F5C3D" w14:textId="77777777"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63623C84" w14:textId="19BF3539" w:rsidR="00383F9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7C5136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C170B4">
              <w:rPr>
                <w:rFonts w:ascii="Times New Roman" w:hAnsi="Times New Roman"/>
                <w:color w:val="000000"/>
              </w:rPr>
              <w:t xml:space="preserve"> </w:t>
            </w:r>
            <w:r w:rsidR="00C170B4" w:rsidRPr="00EB60F0">
              <w:rPr>
                <w:rFonts w:ascii="Times New Roman" w:hAnsi="Times New Roman"/>
                <w:color w:val="000000"/>
              </w:rPr>
              <w:t>trudn</w:t>
            </w:r>
            <w:r w:rsidR="00C170B4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4AB8822C" w14:textId="6957B213" w:rsidR="005650F5" w:rsidRPr="00EB60F0" w:rsidRDefault="007C5136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</w:t>
            </w:r>
            <w:r w:rsidR="00220240">
              <w:rPr>
                <w:rFonts w:ascii="Times New Roman" w:hAnsi="Times New Roman"/>
                <w:color w:val="000000"/>
                <w:spacing w:val="-6"/>
              </w:rPr>
              <w:t>.</w:t>
            </w:r>
          </w:p>
          <w:p w14:paraId="2366B33E" w14:textId="77777777" w:rsidR="000F41B9" w:rsidRPr="00EB60F0" w:rsidRDefault="000F41B9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F72286" w14:textId="77777777" w:rsidR="005650F5" w:rsidRPr="00EB60F0" w:rsidRDefault="005650F5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64F42FB7" w14:textId="77777777" w:rsidR="005650F5" w:rsidRPr="00EB60F0" w:rsidRDefault="005650F5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6D772CD" w14:textId="07F226AA" w:rsidR="005650F5" w:rsidRPr="00EB60F0" w:rsidRDefault="005650F5" w:rsidP="005650F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25BC47E" w14:textId="77777777" w:rsidR="00544686" w:rsidRPr="00EB60F0" w:rsidRDefault="007B4E0D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, odejmuje, mnoży i dzieli liczby </w:t>
            </w:r>
            <w:r w:rsidR="00243A3E" w:rsidRPr="00EB60F0">
              <w:rPr>
                <w:rFonts w:ascii="Times New Roman" w:hAnsi="Times New Roman"/>
                <w:color w:val="000000"/>
              </w:rPr>
              <w:t xml:space="preserve">naturalne </w:t>
            </w:r>
            <w:r w:rsidRPr="00EB60F0">
              <w:rPr>
                <w:rFonts w:ascii="Times New Roman" w:hAnsi="Times New Roman"/>
                <w:color w:val="000000"/>
              </w:rPr>
              <w:t xml:space="preserve">wielocyfrowe </w:t>
            </w:r>
            <w:r w:rsidR="00243A3E" w:rsidRPr="00EB60F0">
              <w:rPr>
                <w:rFonts w:ascii="Times New Roman" w:hAnsi="Times New Roman"/>
                <w:color w:val="000000"/>
              </w:rPr>
              <w:t xml:space="preserve">oraz ułamki dziesiętne </w:t>
            </w:r>
            <w:r w:rsidRPr="00EB60F0">
              <w:rPr>
                <w:rFonts w:ascii="Times New Roman" w:hAnsi="Times New Roman"/>
                <w:color w:val="000000"/>
              </w:rPr>
              <w:t>za pomocą kalkulatora</w:t>
            </w:r>
          </w:p>
          <w:p w14:paraId="658DDB15" w14:textId="77777777" w:rsidR="00544686" w:rsidRPr="00EB60F0" w:rsidRDefault="00544686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zacuje wyniki działań</w:t>
            </w:r>
          </w:p>
          <w:p w14:paraId="0E1A8F25" w14:textId="77777777" w:rsidR="00383F92" w:rsidRPr="00EB60F0" w:rsidRDefault="00544686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196002" w:rsidRPr="00EB60F0">
              <w:rPr>
                <w:rFonts w:ascii="Times New Roman" w:hAnsi="Times New Roman"/>
                <w:color w:val="000000"/>
              </w:rPr>
              <w:t xml:space="preserve">proste </w:t>
            </w:r>
            <w:r w:rsidRPr="00EB60F0">
              <w:rPr>
                <w:rFonts w:ascii="Times New Roman" w:hAnsi="Times New Roman"/>
                <w:color w:val="000000"/>
              </w:rPr>
              <w:t>zadania tekstowe, wykorzystując kalkulator do obliczeń</w:t>
            </w:r>
          </w:p>
        </w:tc>
        <w:tc>
          <w:tcPr>
            <w:tcW w:w="3730" w:type="dxa"/>
          </w:tcPr>
          <w:p w14:paraId="2BF2421A" w14:textId="77777777" w:rsidR="004C65A1" w:rsidRPr="00EB60F0" w:rsidRDefault="004C65A1" w:rsidP="004C65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, odejmuje, mnoży i dzieli liczby dodatnie i ujemne za pomocą kalkulatora</w:t>
            </w:r>
          </w:p>
          <w:p w14:paraId="07DEBA1D" w14:textId="77777777" w:rsidR="00383F92" w:rsidRPr="00EB60F0" w:rsidRDefault="007B4E0D" w:rsidP="007B4E0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za pomocą kalkulatora wartoś</w:t>
            </w:r>
            <w:r w:rsidR="006356A6">
              <w:rPr>
                <w:rFonts w:ascii="Times New Roman" w:hAnsi="Times New Roman"/>
                <w:color w:val="000000"/>
              </w:rPr>
              <w:t>ci</w:t>
            </w:r>
            <w:r w:rsidRPr="00EB60F0">
              <w:rPr>
                <w:rFonts w:ascii="Times New Roman" w:hAnsi="Times New Roman"/>
                <w:color w:val="000000"/>
              </w:rPr>
              <w:t xml:space="preserve"> wyrażeń wielodziałaniowych</w:t>
            </w:r>
          </w:p>
        </w:tc>
      </w:tr>
      <w:tr w:rsidR="00383F92" w:rsidRPr="00EB60F0" w14:paraId="7A5245C1" w14:textId="77777777" w:rsidTr="00322162">
        <w:tc>
          <w:tcPr>
            <w:tcW w:w="854" w:type="dxa"/>
          </w:tcPr>
          <w:p w14:paraId="59FC78FC" w14:textId="77777777" w:rsidR="00383F92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86" w:type="dxa"/>
          </w:tcPr>
          <w:p w14:paraId="45BA5442" w14:textId="77777777"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Liczby naturalne</w:t>
            </w:r>
          </w:p>
          <w:p w14:paraId="183F335B" w14:textId="77777777"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BA1F98F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. Liczby naturalne w dziesiątkowym układzie pozycyjnym.</w:t>
            </w:r>
          </w:p>
          <w:p w14:paraId="1FEFB213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98F558C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zapisuje i odczytuje liczby naturalne wielocyfrowe;</w:t>
            </w:r>
          </w:p>
          <w:p w14:paraId="1AD1C31D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interpretuje liczby naturalne na osi liczbowej;</w:t>
            </w:r>
          </w:p>
          <w:p w14:paraId="7C36EE8C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porównuje liczby naturalne;</w:t>
            </w:r>
          </w:p>
          <w:p w14:paraId="626A67D8" w14:textId="7DE75473" w:rsidR="0037764A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zaokrągla liczby naturalne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271EB465" w14:textId="77777777" w:rsidR="0095165B" w:rsidRPr="00EB60F0" w:rsidRDefault="0095165B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FFB41E2" w14:textId="287B69D3" w:rsidR="0095165B" w:rsidRPr="00EB60F0" w:rsidRDefault="0095165B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51B67F9" w14:textId="4304C160" w:rsidR="0095165B" w:rsidRPr="00EB60F0" w:rsidRDefault="008300D3" w:rsidP="0083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95165B" w:rsidRPr="00EB60F0">
              <w:rPr>
                <w:rFonts w:ascii="Times New Roman" w:hAnsi="Times New Roman"/>
                <w:color w:val="000000"/>
              </w:rPr>
              <w:t>) odpowiada na pytania dotyczące liczebności zbiorów różnych rodzajów liczb wśród liczb z pewnego niewielkiego zakresu (np. od 1 do 200 czy od 100 do 1000), o ile liczba w odpowiedzi jest na tyle mała, że wszystkie rozważane liczby uczeń może wypisać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7709260" w14:textId="77777777" w:rsidR="00CA3B4C" w:rsidRPr="00EB60F0" w:rsidRDefault="00C33EF7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różnia pojęcia cyfry i liczby</w:t>
            </w:r>
          </w:p>
          <w:p w14:paraId="44AC3B53" w14:textId="77777777" w:rsidR="00CA3B4C" w:rsidRPr="00EB60F0" w:rsidRDefault="00CA3B4C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nazywa rzędy pozycyjne poniżej miliarda</w:t>
            </w:r>
          </w:p>
          <w:p w14:paraId="1E6CBFD0" w14:textId="77777777" w:rsidR="00C33EF7" w:rsidRPr="00EB60F0" w:rsidRDefault="00CA3B4C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wartość wskazanej cyfry w liczbie</w:t>
            </w:r>
          </w:p>
          <w:p w14:paraId="4D074E2D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oraz zapisuje słownie liczby zapisane cyframi i odwrotnie</w:t>
            </w:r>
          </w:p>
          <w:p w14:paraId="2C4EF65B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liczbę z podaną dokładnością</w:t>
            </w:r>
          </w:p>
          <w:p w14:paraId="6C4DCB03" w14:textId="77777777" w:rsidR="00383F92" w:rsidRPr="00EB60F0" w:rsidRDefault="00B137A9" w:rsidP="00B137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li</w:t>
            </w:r>
            <w:r w:rsidR="00442B35" w:rsidRPr="00EB60F0">
              <w:rPr>
                <w:rFonts w:ascii="Times New Roman" w:hAnsi="Times New Roman"/>
                <w:color w:val="000000"/>
              </w:rPr>
              <w:t>czby zaznaczone na osi</w:t>
            </w:r>
          </w:p>
          <w:p w14:paraId="7F7216A4" w14:textId="77777777" w:rsidR="00B137A9" w:rsidRPr="00EB60F0" w:rsidRDefault="00442B35" w:rsidP="00B137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znacza liczby na osi</w:t>
            </w:r>
          </w:p>
        </w:tc>
        <w:tc>
          <w:tcPr>
            <w:tcW w:w="3730" w:type="dxa"/>
          </w:tcPr>
          <w:p w14:paraId="56DB88CA" w14:textId="77777777" w:rsidR="00D35C46" w:rsidRPr="00EB60F0" w:rsidRDefault="00D35C46" w:rsidP="00D35C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nazywa rzędy pozycyjne </w:t>
            </w:r>
            <w:r w:rsidR="00C617B0" w:rsidRPr="00EB60F0">
              <w:rPr>
                <w:rFonts w:ascii="Times New Roman" w:hAnsi="Times New Roman"/>
                <w:color w:val="000000"/>
              </w:rPr>
              <w:t>od miliarda wzwyż</w:t>
            </w:r>
          </w:p>
          <w:p w14:paraId="3F1B86EC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liczbę z podaną dokładnością w trudniejszych przykładach</w:t>
            </w:r>
          </w:p>
          <w:p w14:paraId="1E13E7E6" w14:textId="77777777" w:rsidR="00B137A9" w:rsidRPr="00EB60F0" w:rsidRDefault="00B137A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przybliżone położenie danej liczby na osi</w:t>
            </w:r>
          </w:p>
          <w:p w14:paraId="7CB42610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wskazuje liczby, których zaokrąglenia spełniają </w:t>
            </w:r>
            <w:r w:rsidR="00A8506D">
              <w:rPr>
                <w:rFonts w:ascii="Times New Roman" w:hAnsi="Times New Roman"/>
                <w:color w:val="000000"/>
              </w:rPr>
              <w:t>podane</w:t>
            </w:r>
            <w:r w:rsidRPr="00EB60F0">
              <w:rPr>
                <w:rFonts w:ascii="Times New Roman" w:hAnsi="Times New Roman"/>
                <w:color w:val="000000"/>
              </w:rPr>
              <w:t xml:space="preserve"> warunki; </w:t>
            </w:r>
            <w:r w:rsidR="006356A6">
              <w:rPr>
                <w:rFonts w:ascii="Times New Roman" w:hAnsi="Times New Roman"/>
                <w:color w:val="000000"/>
              </w:rPr>
              <w:t>określa</w:t>
            </w:r>
            <w:r w:rsidRPr="00EB60F0">
              <w:rPr>
                <w:rFonts w:ascii="Times New Roman" w:hAnsi="Times New Roman"/>
                <w:color w:val="000000"/>
              </w:rPr>
              <w:t>, ile jest takich liczb</w:t>
            </w:r>
          </w:p>
          <w:p w14:paraId="262526E7" w14:textId="037C6DBC" w:rsidR="00383F92" w:rsidRPr="00EB60F0" w:rsidRDefault="00C33EF7" w:rsidP="0036298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umie różnicę między zaokrąglaniem liczby a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zaokrąglaniem jej zaokrąglenia</w:t>
            </w:r>
          </w:p>
        </w:tc>
      </w:tr>
      <w:tr w:rsidR="00383F92" w:rsidRPr="00EB60F0" w14:paraId="5EEB7807" w14:textId="77777777" w:rsidTr="00322162">
        <w:tc>
          <w:tcPr>
            <w:tcW w:w="854" w:type="dxa"/>
          </w:tcPr>
          <w:p w14:paraId="414AF526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14:paraId="73AB8C57" w14:textId="77777777" w:rsidR="0069297A" w:rsidRPr="00EB60F0" w:rsidRDefault="00316ADE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niki i</w:t>
            </w:r>
            <w:r w:rsidR="006356A6">
              <w:rPr>
                <w:rFonts w:ascii="Times New Roman" w:hAnsi="Times New Roman"/>
              </w:rPr>
              <w:t> </w:t>
            </w:r>
            <w:r w:rsidRPr="00EB60F0">
              <w:rPr>
                <w:rFonts w:ascii="Times New Roman" w:hAnsi="Times New Roman"/>
              </w:rPr>
              <w:t>wielokrotności</w:t>
            </w:r>
          </w:p>
          <w:p w14:paraId="1733E822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3D5D2403" w14:textId="21979759" w:rsidR="002F1896" w:rsidRPr="00EB60F0" w:rsidRDefault="00480BB7" w:rsidP="0063696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93B61C1" w14:textId="77777777" w:rsidR="00480BB7" w:rsidRPr="00EB60F0" w:rsidRDefault="007C5136" w:rsidP="0063696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80BB7" w:rsidRPr="00EB60F0">
              <w:rPr>
                <w:rFonts w:ascii="Times New Roman" w:hAnsi="Times New Roman"/>
                <w:color w:val="000000"/>
              </w:rPr>
              <w:t>) rozpoznaje liczby podzielne przez 2, 3, 4, 5, 9, 10, 100;</w:t>
            </w:r>
          </w:p>
          <w:p w14:paraId="3621FAB6" w14:textId="77777777" w:rsidR="00480BB7" w:rsidRPr="00EB60F0" w:rsidRDefault="007C5136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80BB7" w:rsidRPr="00EB60F0">
              <w:rPr>
                <w:rFonts w:ascii="Times New Roman" w:hAnsi="Times New Roman"/>
                <w:color w:val="000000"/>
              </w:rPr>
              <w:t>) rozpoznaje liczbę złożoną, gdy jest ona jednocyfrowa lub dwucyfrowa, a także gdy na istnienie dzielnika właściwego wskazuje cecha podzielności;</w:t>
            </w:r>
          </w:p>
          <w:p w14:paraId="509BEA8A" w14:textId="77777777" w:rsidR="00480BB7" w:rsidRPr="00EB60F0" w:rsidRDefault="007C5136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480BB7" w:rsidRPr="00EB60F0">
              <w:rPr>
                <w:rFonts w:ascii="Times New Roman" w:hAnsi="Times New Roman"/>
                <w:color w:val="000000"/>
              </w:rPr>
              <w:t xml:space="preserve">) </w:t>
            </w:r>
            <w:r>
              <w:rPr>
                <w:rFonts w:ascii="Times New Roman" w:hAnsi="Times New Roman"/>
                <w:color w:val="000000"/>
              </w:rPr>
              <w:t>Znajduje największy wspólny dzielnik (NWD) i najmniejszą wspólną wielokrot</w:t>
            </w:r>
            <w:r w:rsidR="001B2D18">
              <w:rPr>
                <w:rFonts w:ascii="Times New Roman" w:hAnsi="Times New Roman"/>
                <w:color w:val="000000"/>
              </w:rPr>
              <w:t>n</w:t>
            </w:r>
            <w:r>
              <w:rPr>
                <w:rFonts w:ascii="Times New Roman" w:hAnsi="Times New Roman"/>
                <w:color w:val="000000"/>
              </w:rPr>
              <w:t xml:space="preserve">ość (NWW) dwóch liczb naturalnych co najwyżej trzycyfrowych metodą </w:t>
            </w:r>
            <w:r w:rsidRPr="00EB60F0">
              <w:rPr>
                <w:rFonts w:ascii="Times New Roman" w:hAnsi="Times New Roman"/>
                <w:color w:val="000000"/>
              </w:rPr>
              <w:t>rozkład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480BB7" w:rsidRPr="00EB60F0">
              <w:rPr>
                <w:rFonts w:ascii="Times New Roman" w:hAnsi="Times New Roman"/>
                <w:color w:val="000000"/>
              </w:rPr>
              <w:t>na czynniki;</w:t>
            </w:r>
          </w:p>
          <w:p w14:paraId="0881827C" w14:textId="77777777" w:rsidR="00480BB7" w:rsidRPr="00EB60F0" w:rsidRDefault="001B2D18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480BB7" w:rsidRPr="00EB60F0">
              <w:rPr>
                <w:rFonts w:ascii="Times New Roman" w:hAnsi="Times New Roman"/>
                <w:color w:val="000000"/>
              </w:rPr>
              <w:t>) rozpoznaje wielokrotności danej liczby, kwadraty, sześciany, liczby pierwsze, liczby złożone;</w:t>
            </w:r>
          </w:p>
          <w:p w14:paraId="6B77740F" w14:textId="063554C2" w:rsidR="00480BB7" w:rsidRPr="00EB60F0" w:rsidRDefault="001B2D18" w:rsidP="001B2D1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80BB7" w:rsidRPr="00EB60F0">
              <w:rPr>
                <w:rFonts w:ascii="Times New Roman" w:hAnsi="Times New Roman"/>
                <w:color w:val="000000"/>
              </w:rPr>
              <w:t xml:space="preserve">) rozkłada liczby naturalne na czynniki pierwsze, </w:t>
            </w:r>
            <w:r>
              <w:rPr>
                <w:rFonts w:ascii="Times New Roman" w:hAnsi="Times New Roman"/>
                <w:color w:val="000000"/>
              </w:rPr>
              <w:t xml:space="preserve">co najwyżej trzycyfrowe, </w:t>
            </w:r>
            <w:r w:rsidR="00480BB7" w:rsidRPr="00EB60F0">
              <w:rPr>
                <w:rFonts w:ascii="Times New Roman" w:hAnsi="Times New Roman"/>
                <w:color w:val="000000"/>
              </w:rPr>
              <w:t>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480BB7" w:rsidRPr="00EB60F0">
              <w:rPr>
                <w:rFonts w:ascii="Times New Roman" w:hAnsi="Times New Roman"/>
                <w:color w:val="000000"/>
              </w:rPr>
              <w:t>przypadku gdy co najwyżej jeden z tych czynników jest liczbą większą niż 10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60AC594F" w14:textId="77777777" w:rsidR="00BA3461" w:rsidRPr="00EB60F0" w:rsidRDefault="000F0F70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wielokrotności liczb jednocyfrowych</w:t>
            </w:r>
          </w:p>
          <w:p w14:paraId="4EEB2143" w14:textId="77777777" w:rsidR="00C24ED1" w:rsidRPr="00EB60F0" w:rsidRDefault="00C24ED1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dzielniki li</w:t>
            </w:r>
            <w:r w:rsidR="000F0F70" w:rsidRPr="00EB60F0">
              <w:rPr>
                <w:rFonts w:ascii="Times New Roman" w:hAnsi="Times New Roman"/>
                <w:color w:val="000000"/>
              </w:rPr>
              <w:t>czb nie większych niż 100</w:t>
            </w:r>
          </w:p>
          <w:p w14:paraId="2D67E0F5" w14:textId="77777777" w:rsidR="00BA3461" w:rsidRPr="00EB60F0" w:rsidRDefault="00BA3461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korzysta z cech podzielności do rozpoznania liczb podzielnych przez 2, 3, 4, 5, 9, 10, 100</w:t>
            </w:r>
          </w:p>
          <w:p w14:paraId="052DD3C6" w14:textId="77777777" w:rsidR="00211509" w:rsidRPr="00EB60F0" w:rsidRDefault="00211509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poznaje liczby pierwsze i złożone</w:t>
            </w:r>
            <w:r w:rsidR="000F0F70" w:rsidRPr="00EB60F0">
              <w:rPr>
                <w:rFonts w:ascii="Times New Roman" w:hAnsi="Times New Roman"/>
                <w:color w:val="000000"/>
              </w:rPr>
              <w:t xml:space="preserve"> nie większe niż 100</w:t>
            </w:r>
          </w:p>
          <w:p w14:paraId="4A221252" w14:textId="77777777" w:rsidR="00383F92" w:rsidRPr="00EB60F0" w:rsidRDefault="00211509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kłada liczby </w:t>
            </w:r>
            <w:r w:rsidR="000F0F70" w:rsidRPr="00EB60F0">
              <w:rPr>
                <w:rFonts w:ascii="Times New Roman" w:hAnsi="Times New Roman"/>
                <w:color w:val="000000"/>
              </w:rPr>
              <w:t xml:space="preserve">dwucyfrowe </w:t>
            </w:r>
            <w:r w:rsidRPr="00EB60F0">
              <w:rPr>
                <w:rFonts w:ascii="Times New Roman" w:hAnsi="Times New Roman"/>
                <w:color w:val="000000"/>
              </w:rPr>
              <w:t>na czynniki pierwsze</w:t>
            </w:r>
          </w:p>
          <w:p w14:paraId="1825A0E5" w14:textId="77777777" w:rsidR="004B3135" w:rsidRPr="00EB60F0" w:rsidRDefault="004B3135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WD oraz NWW liczb j</w:t>
            </w:r>
            <w:r w:rsidR="00080F25">
              <w:rPr>
                <w:rFonts w:ascii="Times New Roman" w:hAnsi="Times New Roman"/>
                <w:color w:val="000000"/>
              </w:rPr>
              <w:t>edno- i </w:t>
            </w:r>
            <w:r w:rsidRPr="00EB60F0">
              <w:rPr>
                <w:rFonts w:ascii="Times New Roman" w:hAnsi="Times New Roman"/>
                <w:color w:val="000000"/>
              </w:rPr>
              <w:t>dwucyfrowych</w:t>
            </w:r>
          </w:p>
        </w:tc>
        <w:tc>
          <w:tcPr>
            <w:tcW w:w="3730" w:type="dxa"/>
            <w:shd w:val="clear" w:color="auto" w:fill="auto"/>
          </w:tcPr>
          <w:p w14:paraId="769A2124" w14:textId="77777777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wielokrotności liczb dwucyfrowych i większych</w:t>
            </w:r>
          </w:p>
          <w:p w14:paraId="11F66BE0" w14:textId="77777777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dzielniki liczb większych niż 100</w:t>
            </w:r>
          </w:p>
          <w:p w14:paraId="3595255A" w14:textId="77777777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poznaje liczby pierwsze i złożone większe niż 100</w:t>
            </w:r>
          </w:p>
          <w:p w14:paraId="35C6B148" w14:textId="2260EDEC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kłada liczby trzycyfrow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większe na czynniki pierwsze</w:t>
            </w:r>
          </w:p>
          <w:p w14:paraId="228BEADA" w14:textId="77777777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kłada liczby na czynniki pierwsze, jeśli przynajmniej jeden z czynników jest liczbą większą niż 10</w:t>
            </w:r>
          </w:p>
          <w:p w14:paraId="6CBD82E9" w14:textId="77777777" w:rsidR="004B3135" w:rsidRPr="00EB60F0" w:rsidRDefault="004B3135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WD oraz NWW liczb trzycyfrowych i większych</w:t>
            </w:r>
          </w:p>
          <w:p w14:paraId="3D541D0E" w14:textId="77777777" w:rsidR="00D6517F" w:rsidRPr="00EB60F0" w:rsidRDefault="00C24ED1" w:rsidP="00C24ED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0F0F70" w:rsidRPr="00EB60F0">
              <w:rPr>
                <w:rFonts w:ascii="Times New Roman" w:hAnsi="Times New Roman"/>
                <w:color w:val="000000"/>
              </w:rPr>
              <w:t>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NWD i NWW</w:t>
            </w:r>
          </w:p>
        </w:tc>
      </w:tr>
      <w:tr w:rsidR="00383F92" w:rsidRPr="00EB60F0" w14:paraId="35698155" w14:textId="77777777" w:rsidTr="00322162">
        <w:tc>
          <w:tcPr>
            <w:tcW w:w="854" w:type="dxa"/>
          </w:tcPr>
          <w:p w14:paraId="0A688B7F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67BC50A4" w14:textId="77777777"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ki</w:t>
            </w:r>
          </w:p>
          <w:p w14:paraId="3E6E84B0" w14:textId="77777777" w:rsidR="00FC14F8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30E51700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5FB02447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36CAA5D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opisuje część danej całości za pomocą ułamka;</w:t>
            </w:r>
          </w:p>
          <w:p w14:paraId="7AD05AD8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przedstawia ułamek jako iloraz liczb naturalnych, a iloraz liczb naturalnych jako ułamek zwykły;</w:t>
            </w:r>
          </w:p>
          <w:p w14:paraId="2639FEFD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skraca i rozszerza ułamki zwykłe;</w:t>
            </w:r>
          </w:p>
          <w:p w14:paraId="19F806C1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przedstawia ułamki niewłaściwe w postaci liczby mieszanej, a liczbę mieszaną w postaci ułamka niewłaściwego;</w:t>
            </w:r>
          </w:p>
          <w:p w14:paraId="5B27E198" w14:textId="16AD10C2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zaznacza ułamki zwykłe i dziesiętne na osi liczbowej oraz odczytuje ułamki zwykł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iesiętne zaznaczone na osi liczbowej;</w:t>
            </w:r>
          </w:p>
          <w:p w14:paraId="24066900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8) zapisuje ułamki dziesiętne skończone w postaci ułamków zwykłych;</w:t>
            </w:r>
          </w:p>
          <w:p w14:paraId="24F6E43E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14:paraId="2E9EDDB0" w14:textId="2CB4984F" w:rsidR="00DB34B8" w:rsidRPr="000B6ACB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porównuje ułamki (zwykłe i dziesiętne)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FAB8780" w14:textId="77777777" w:rsidR="00DD067C" w:rsidRPr="00EB60F0" w:rsidRDefault="00C33EF7" w:rsidP="00DD06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nazywa rzędy pozycyjne w ułamkach dziesiętnych</w:t>
            </w:r>
          </w:p>
          <w:p w14:paraId="1279F5D2" w14:textId="77777777" w:rsidR="00C33EF7" w:rsidRPr="00EB60F0" w:rsidRDefault="00DD067C" w:rsidP="00DD06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ze zrozumieniem pojęcia: ułamek właściwy, ułamek niewłaściwy oraz liczba mieszana</w:t>
            </w:r>
          </w:p>
          <w:p w14:paraId="6BD8353B" w14:textId="77777777" w:rsidR="00243F6D" w:rsidRPr="00EB60F0" w:rsidRDefault="00243F6D" w:rsidP="00243F6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dodatnie i ujemne ułamki dziesiętne, ułamki zwykłe i liczby mieszane zaznaczone na osi liczbowej</w:t>
            </w:r>
          </w:p>
          <w:p w14:paraId="607EFE42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znacza </w:t>
            </w:r>
            <w:r w:rsidR="00DD067C" w:rsidRPr="00EB60F0">
              <w:rPr>
                <w:rFonts w:ascii="Times New Roman" w:hAnsi="Times New Roman"/>
                <w:color w:val="000000"/>
              </w:rPr>
              <w:t xml:space="preserve">dodatnie i ujemne </w:t>
            </w:r>
            <w:r w:rsidRPr="00EB60F0">
              <w:rPr>
                <w:rFonts w:ascii="Times New Roman" w:hAnsi="Times New Roman"/>
                <w:color w:val="000000"/>
              </w:rPr>
              <w:t>ułamki dziesiętne, ułamki zwyk</w:t>
            </w:r>
            <w:r w:rsidR="00D66C3A" w:rsidRPr="00EB60F0">
              <w:rPr>
                <w:rFonts w:ascii="Times New Roman" w:hAnsi="Times New Roman"/>
                <w:color w:val="000000"/>
              </w:rPr>
              <w:t>łe i </w:t>
            </w:r>
            <w:r w:rsidRPr="00EB60F0">
              <w:rPr>
                <w:rFonts w:ascii="Times New Roman" w:hAnsi="Times New Roman"/>
                <w:color w:val="000000"/>
              </w:rPr>
              <w:t>liczby mieszane na osi liczbowej</w:t>
            </w:r>
          </w:p>
          <w:p w14:paraId="02ED247D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porównuje </w:t>
            </w:r>
            <w:r w:rsidR="00DD067C" w:rsidRPr="00EB60F0">
              <w:rPr>
                <w:rFonts w:ascii="Times New Roman" w:hAnsi="Times New Roman"/>
                <w:color w:val="000000"/>
              </w:rPr>
              <w:t xml:space="preserve">dodatnie i ujemne </w:t>
            </w:r>
            <w:r w:rsidRPr="00EB60F0">
              <w:rPr>
                <w:rFonts w:ascii="Times New Roman" w:hAnsi="Times New Roman"/>
                <w:color w:val="000000"/>
              </w:rPr>
              <w:t>ułamki dziesiętne, ułamki zwykłe i liczby mieszane, wykorzystując oś liczbową</w:t>
            </w:r>
          </w:p>
          <w:p w14:paraId="5E9D8236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s</w:t>
            </w:r>
            <w:r w:rsidR="0090060C">
              <w:rPr>
                <w:rFonts w:ascii="Times New Roman" w:hAnsi="Times New Roman"/>
                <w:color w:val="000000"/>
              </w:rPr>
              <w:t>zerza i skraca ułamki zwykłe do </w:t>
            </w:r>
            <w:r w:rsidRPr="00EB60F0">
              <w:rPr>
                <w:rFonts w:ascii="Times New Roman" w:hAnsi="Times New Roman"/>
                <w:color w:val="000000"/>
              </w:rPr>
              <w:t>wskazanego mianownika</w:t>
            </w:r>
          </w:p>
          <w:p w14:paraId="5B99314D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prowadza ułamki do postaci nieskracalnej</w:t>
            </w:r>
          </w:p>
          <w:p w14:paraId="1F054618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pisuj</w:t>
            </w:r>
            <w:r w:rsidR="00D66C3A" w:rsidRPr="00EB60F0">
              <w:rPr>
                <w:rFonts w:ascii="Times New Roman" w:hAnsi="Times New Roman"/>
                <w:color w:val="000000"/>
              </w:rPr>
              <w:t>e ułamek dziesiętny skończony w </w:t>
            </w:r>
            <w:r w:rsidRPr="00EB60F0">
              <w:rPr>
                <w:rFonts w:ascii="Times New Roman" w:hAnsi="Times New Roman"/>
                <w:color w:val="000000"/>
              </w:rPr>
              <w:t>postaci ułamka zwykłego lub liczby mieszanej</w:t>
            </w:r>
          </w:p>
          <w:p w14:paraId="285EC882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ek zwykły na dziesiętny przez rozszerzanie ułamka</w:t>
            </w:r>
          </w:p>
          <w:p w14:paraId="33D51EFF" w14:textId="339F522E" w:rsidR="00552F8B" w:rsidRPr="00220240" w:rsidRDefault="00C33EF7" w:rsidP="00552F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liczby mieszane na ułamki niewłaściwe i ułamki niewłaściwe na liczby mieszane</w:t>
            </w:r>
          </w:p>
        </w:tc>
        <w:tc>
          <w:tcPr>
            <w:tcW w:w="3730" w:type="dxa"/>
          </w:tcPr>
          <w:p w14:paraId="1212F86D" w14:textId="77777777" w:rsidR="00806291" w:rsidRPr="00EB60F0" w:rsidRDefault="0080629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ządkuje rosnąco lub malejąco kilka dodatnich i ujemnych ułamków dziesiętnych i zwykłych</w:t>
            </w:r>
          </w:p>
          <w:p w14:paraId="7CD134A0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ek zwykły na dziesię</w:t>
            </w:r>
            <w:r w:rsidR="00D66C3A" w:rsidRPr="00EB60F0">
              <w:rPr>
                <w:rFonts w:ascii="Times New Roman" w:hAnsi="Times New Roman"/>
                <w:color w:val="000000"/>
              </w:rPr>
              <w:t>tny przez rozszerzanie ułamka w </w:t>
            </w:r>
            <w:r w:rsidRPr="00EB60F0">
              <w:rPr>
                <w:rFonts w:ascii="Times New Roman" w:hAnsi="Times New Roman"/>
                <w:color w:val="000000"/>
              </w:rPr>
              <w:t>trudniejszych przy</w:t>
            </w:r>
            <w:r w:rsidR="000B6ACB">
              <w:rPr>
                <w:rFonts w:ascii="Times New Roman" w:hAnsi="Times New Roman"/>
                <w:color w:val="000000"/>
              </w:rPr>
              <w:t>padkach</w:t>
            </w:r>
          </w:p>
          <w:p w14:paraId="00DCE5D3" w14:textId="77777777" w:rsidR="00383F92" w:rsidRPr="00EB60F0" w:rsidRDefault="00383F92" w:rsidP="0042429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3F92" w:rsidRPr="00EB60F0" w14:paraId="769E6A13" w14:textId="77777777" w:rsidTr="00322162">
        <w:tc>
          <w:tcPr>
            <w:tcW w:w="854" w:type="dxa"/>
          </w:tcPr>
          <w:p w14:paraId="2B935DC4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4F80FCDF" w14:textId="77777777" w:rsidR="0069297A" w:rsidRPr="00EB60F0" w:rsidRDefault="00316ADE" w:rsidP="006929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Dodawanie </w:t>
            </w:r>
            <w:r w:rsidR="0069297A" w:rsidRPr="00EB60F0">
              <w:rPr>
                <w:rFonts w:ascii="Times New Roman" w:hAnsi="Times New Roman"/>
              </w:rPr>
              <w:t>liczb dodatnich</w:t>
            </w:r>
          </w:p>
          <w:p w14:paraId="2271DA98" w14:textId="77777777"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04DBBC0F" w14:textId="02206D35" w:rsidR="00B84478" w:rsidRPr="00EB60F0" w:rsidRDefault="00B84478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7CCA3FD2" w14:textId="77777777" w:rsidR="00B84478" w:rsidRPr="00EB60F0" w:rsidRDefault="00B84478" w:rsidP="00B8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 i odejmuje w pamięci liczby naturalne dwucyfrowe lub większe, liczbę jednocyfrową dodaje do dowolnej liczby naturalnej i odejmuje od dowolnej liczby naturalnej;</w:t>
            </w:r>
          </w:p>
          <w:p w14:paraId="75FF5A37" w14:textId="77777777" w:rsidR="00B84478" w:rsidRPr="00EB60F0" w:rsidRDefault="00B84478" w:rsidP="00B8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 i odejmuje liczby naturalne wielocyfrowe sposobem pisemnym i za pomocą kalkulatora;</w:t>
            </w:r>
          </w:p>
          <w:p w14:paraId="6034E4CB" w14:textId="77777777" w:rsidR="00C33EF7" w:rsidRPr="00552F8B" w:rsidRDefault="001B2D18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FB0583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stosuje wygodne dla siebie sposoby 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14:paraId="683A207A" w14:textId="77777777" w:rsidR="007132E6" w:rsidRPr="00EB60F0" w:rsidRDefault="001B2D18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5D74D8" w:rsidRPr="00EB60F0">
              <w:rPr>
                <w:rFonts w:ascii="Times New Roman" w:hAnsi="Times New Roman"/>
                <w:color w:val="000000"/>
              </w:rPr>
              <w:t>) porównuje liczby naturalne z wykorzystaniem ich różnicy lub ilorazu;</w:t>
            </w:r>
          </w:p>
          <w:p w14:paraId="18FCD545" w14:textId="6DFDE27D" w:rsidR="001663BD" w:rsidRPr="00EB60F0" w:rsidRDefault="001B2D18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CD77AA" w:rsidRPr="00EB60F0">
              <w:rPr>
                <w:rFonts w:ascii="Times New Roman" w:hAnsi="Times New Roman"/>
                <w:color w:val="000000"/>
              </w:rPr>
              <w:t>) szacuje wyniki działań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368E6F97" w14:textId="77777777" w:rsidR="00CD77AA" w:rsidRPr="00EB60F0" w:rsidRDefault="00CD77AA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5BBE30" w14:textId="77777777"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079BF21C" w14:textId="77777777"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4A3D845" w14:textId="77777777"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1CAC761B" w14:textId="2E536E91"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19155A">
              <w:rPr>
                <w:rFonts w:ascii="Times New Roman" w:hAnsi="Times New Roman"/>
                <w:color w:val="000000"/>
              </w:rPr>
              <w:t xml:space="preserve"> 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 xml:space="preserve"> 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C170B4" w:rsidRPr="00EB60F0">
              <w:rPr>
                <w:rFonts w:ascii="Times New Roman" w:hAnsi="Times New Roman"/>
                <w:color w:val="000000"/>
              </w:rPr>
              <w:t>trudn</w:t>
            </w:r>
            <w:r w:rsidR="00C170B4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1F3BB5A3" w14:textId="77777777" w:rsidR="004F2175" w:rsidRPr="005E21F8" w:rsidRDefault="003F2ECD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50B40129" w14:textId="1E8B87BA" w:rsidR="000B199B" w:rsidRDefault="000B199B" w:rsidP="000B199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5E21F8" w:rsidRPr="005E21F8">
              <w:rPr>
                <w:rFonts w:ascii="Times New Roman" w:hAnsi="Times New Roman"/>
                <w:color w:val="00000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5E21F8" w:rsidRPr="005E21F8"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2C198138" w14:textId="60827759" w:rsidR="00BD0991" w:rsidRPr="00EB60F0" w:rsidRDefault="00322162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14:paraId="697F1E2D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</w:t>
            </w:r>
            <w:r w:rsidR="00CA7CB1" w:rsidRPr="00EB60F0">
              <w:rPr>
                <w:rFonts w:ascii="Times New Roman" w:hAnsi="Times New Roman"/>
                <w:color w:val="000000"/>
              </w:rPr>
              <w:t>e</w:t>
            </w:r>
            <w:r w:rsidRPr="00EB60F0">
              <w:rPr>
                <w:rFonts w:ascii="Times New Roman" w:hAnsi="Times New Roman"/>
                <w:color w:val="000000"/>
              </w:rPr>
              <w:t xml:space="preserve"> w pamięci liczby naturalne, ułamki dziesiętne i ułamki zwykłe</w:t>
            </w:r>
            <w:r w:rsidR="00CA7CB1" w:rsidRPr="00EB60F0">
              <w:rPr>
                <w:rFonts w:ascii="Times New Roman" w:hAnsi="Times New Roman"/>
                <w:color w:val="000000"/>
              </w:rPr>
              <w:t xml:space="preserve"> (proste przypadki)</w:t>
            </w:r>
          </w:p>
          <w:p w14:paraId="4CB5A693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zacuje wyniki dodawania liczb naturalnych i </w:t>
            </w:r>
            <w:r w:rsidR="00CA7CB1" w:rsidRPr="00EB60F0">
              <w:rPr>
                <w:rFonts w:ascii="Times New Roman" w:hAnsi="Times New Roman"/>
                <w:color w:val="000000"/>
              </w:rPr>
              <w:t xml:space="preserve">ułamków 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  <w:p w14:paraId="6FC42366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 pisemnie liczby naturalne i ułamki dziesiętne</w:t>
            </w:r>
          </w:p>
          <w:p w14:paraId="528F03A1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</w:t>
            </w:r>
            <w:r w:rsidR="0082663A">
              <w:rPr>
                <w:rFonts w:ascii="Times New Roman" w:hAnsi="Times New Roman"/>
                <w:color w:val="000000"/>
              </w:rPr>
              <w:t>ułamki i</w:t>
            </w:r>
            <w:r w:rsidR="005C734F" w:rsidRPr="00EB60F0">
              <w:rPr>
                <w:rFonts w:ascii="Times New Roman" w:hAnsi="Times New Roman"/>
                <w:color w:val="000000"/>
              </w:rPr>
              <w:t xml:space="preserve"> liczby mieszane o </w:t>
            </w:r>
            <w:r w:rsidRPr="00EB60F0">
              <w:rPr>
                <w:rFonts w:ascii="Times New Roman" w:hAnsi="Times New Roman"/>
                <w:color w:val="000000"/>
              </w:rPr>
              <w:t>jednakowych mianownikach</w:t>
            </w:r>
          </w:p>
          <w:p w14:paraId="538B0FD4" w14:textId="77777777" w:rsidR="005C734F" w:rsidRPr="00EB60F0" w:rsidRDefault="0082663A" w:rsidP="005C73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daje ułamki i</w:t>
            </w:r>
            <w:r w:rsidR="005C734F" w:rsidRPr="00EB60F0">
              <w:rPr>
                <w:rFonts w:ascii="Times New Roman" w:hAnsi="Times New Roman"/>
                <w:color w:val="000000"/>
              </w:rPr>
              <w:t xml:space="preserve"> liczby mieszane o różnych mianownikach</w:t>
            </w:r>
          </w:p>
          <w:p w14:paraId="18EB17C7" w14:textId="77777777" w:rsidR="00C33EF7" w:rsidRPr="00EB60F0" w:rsidRDefault="005C734F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sumę ułamka zwykłego i dziesiętnego (proste przypadki)</w:t>
            </w:r>
          </w:p>
          <w:p w14:paraId="0DFBE604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tosuje </w:t>
            </w:r>
            <w:r w:rsidR="00846103" w:rsidRPr="00EB60F0">
              <w:rPr>
                <w:rFonts w:ascii="Times New Roman" w:hAnsi="Times New Roman"/>
                <w:color w:val="000000"/>
              </w:rPr>
              <w:t>własności działań odwrotnych do </w:t>
            </w:r>
            <w:r w:rsidRPr="00EB60F0">
              <w:rPr>
                <w:rFonts w:ascii="Times New Roman" w:hAnsi="Times New Roman"/>
                <w:color w:val="000000"/>
              </w:rPr>
              <w:t>rozwiązywania prostych równań</w:t>
            </w:r>
          </w:p>
          <w:p w14:paraId="13B3EE30" w14:textId="77777777" w:rsidR="00383F92" w:rsidRPr="00EB60F0" w:rsidRDefault="00C33EF7" w:rsidP="005C73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846103" w:rsidRPr="00EB60F0">
              <w:rPr>
                <w:rFonts w:ascii="Times New Roman" w:hAnsi="Times New Roman"/>
                <w:color w:val="000000"/>
              </w:rPr>
              <w:t>ązuje proste zadania tekstowe z </w:t>
            </w:r>
            <w:r w:rsidRPr="00EB60F0">
              <w:rPr>
                <w:rFonts w:ascii="Times New Roman" w:hAnsi="Times New Roman"/>
                <w:color w:val="000000"/>
              </w:rPr>
              <w:t xml:space="preserve">zastosowaniem dodawania liczb naturalnych i </w:t>
            </w:r>
            <w:r w:rsidR="005C734F" w:rsidRPr="00EB60F0">
              <w:rPr>
                <w:rFonts w:ascii="Times New Roman" w:hAnsi="Times New Roman"/>
                <w:color w:val="000000"/>
              </w:rPr>
              <w:t>ułamków</w:t>
            </w:r>
          </w:p>
        </w:tc>
        <w:tc>
          <w:tcPr>
            <w:tcW w:w="3730" w:type="dxa"/>
          </w:tcPr>
          <w:p w14:paraId="78C56CE5" w14:textId="77777777" w:rsidR="003B3E71" w:rsidRPr="00EB60F0" w:rsidRDefault="003B3E7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przemienność i łączność dodawania</w:t>
            </w:r>
          </w:p>
          <w:p w14:paraId="48EF75A4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 kilka ułamków różnych typów</w:t>
            </w:r>
          </w:p>
          <w:p w14:paraId="2580F683" w14:textId="77777777" w:rsidR="00383F92" w:rsidRPr="00EB60F0" w:rsidRDefault="00C33EF7" w:rsidP="009E076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pracowuje strategię dodawania dużych lub </w:t>
            </w:r>
            <w:r w:rsidR="0082663A">
              <w:rPr>
                <w:rFonts w:ascii="Times New Roman" w:hAnsi="Times New Roman"/>
                <w:color w:val="000000"/>
              </w:rPr>
              <w:t>nietypowych liczb naturalnych i 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  <w:p w14:paraId="5F7DC293" w14:textId="77777777" w:rsidR="00140BAF" w:rsidRPr="00EB60F0" w:rsidRDefault="00140BAF" w:rsidP="00140B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ia tekstowe z zastosowaniem dodawania liczb naturalnych i ułamków</w:t>
            </w:r>
          </w:p>
        </w:tc>
      </w:tr>
      <w:tr w:rsidR="00383F92" w:rsidRPr="00EB60F0" w14:paraId="37E2917A" w14:textId="77777777" w:rsidTr="00322162">
        <w:tc>
          <w:tcPr>
            <w:tcW w:w="854" w:type="dxa"/>
          </w:tcPr>
          <w:p w14:paraId="36585197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14:paraId="753EDCE7" w14:textId="77777777" w:rsidR="0069297A" w:rsidRPr="00EB60F0" w:rsidRDefault="00316ADE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ejmowanie liczb dodatnich</w:t>
            </w:r>
          </w:p>
          <w:p w14:paraId="07AD7BF6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5795187" w14:textId="3FE6CB59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A39749F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 i odejmuje w pamięci liczby naturalne dwucyfrowe lub większe, liczbę jednocyfrową dodaje do dowolnej liczby naturalnej i odejmuje od dowolnej liczby naturalnej;</w:t>
            </w:r>
          </w:p>
          <w:p w14:paraId="493BC3AA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 i odejmuje liczby naturalne wielocyfrowe sposobem pisemnym </w:t>
            </w:r>
            <w:r w:rsidR="003A597F" w:rsidRPr="00EB60F0">
              <w:rPr>
                <w:rFonts w:ascii="Times New Roman" w:hAnsi="Times New Roman"/>
                <w:color w:val="000000"/>
              </w:rPr>
              <w:t>i za </w:t>
            </w:r>
            <w:r w:rsidRPr="00EB60F0">
              <w:rPr>
                <w:rFonts w:ascii="Times New Roman" w:hAnsi="Times New Roman"/>
                <w:color w:val="000000"/>
              </w:rPr>
              <w:t>pomocą kalkulatora;</w:t>
            </w:r>
          </w:p>
          <w:p w14:paraId="14CE2AAD" w14:textId="77777777" w:rsidR="00FC3F6B" w:rsidRPr="00EB60F0" w:rsidRDefault="0019155A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C3F6B" w:rsidRPr="00EB60F0">
              <w:rPr>
                <w:rFonts w:ascii="Times New Roman" w:hAnsi="Times New Roman"/>
                <w:color w:val="000000"/>
              </w:rPr>
              <w:t>) porównuje liczby naturalne z wykorzystaniem ich różnicy lub ilorazu;</w:t>
            </w:r>
          </w:p>
          <w:p w14:paraId="4447E120" w14:textId="5B4142DD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szacuje wyniki działań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14945DE5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E2E8CB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0E097BFB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1CE6038F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3F234158" w14:textId="39653B09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19155A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C170B4" w:rsidRPr="00EB60F0">
              <w:rPr>
                <w:rFonts w:ascii="Times New Roman" w:hAnsi="Times New Roman"/>
                <w:color w:val="000000"/>
              </w:rPr>
              <w:t>trudn</w:t>
            </w:r>
            <w:r w:rsidR="00C170B4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468E8FE1" w14:textId="60603DBA" w:rsidR="00383F92" w:rsidRPr="00250CEB" w:rsidRDefault="009E5A30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FC3F6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</w:t>
            </w:r>
            <w:r w:rsidR="00220240">
              <w:rPr>
                <w:rFonts w:ascii="Times New Roman" w:hAnsi="Times New Roman"/>
                <w:color w:val="000000"/>
                <w:spacing w:val="-6"/>
              </w:rPr>
              <w:t>.</w:t>
            </w:r>
          </w:p>
        </w:tc>
        <w:tc>
          <w:tcPr>
            <w:tcW w:w="4395" w:type="dxa"/>
          </w:tcPr>
          <w:p w14:paraId="66328C71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w pamięci liczby naturalne, ułamki dziesiętne i ułamki zwykłe (proste przypadki)</w:t>
            </w:r>
          </w:p>
          <w:p w14:paraId="3C42C5DC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zacuje wyniki odejmowania liczb naturalnych i ułamków dziesiętnych</w:t>
            </w:r>
          </w:p>
          <w:p w14:paraId="68AD5798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pisemnie liczby naturalne i ułamki dziesiętne</w:t>
            </w:r>
          </w:p>
          <w:p w14:paraId="5D0657C8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dejmuje ułamki </w:t>
            </w:r>
            <w:r w:rsidR="006D17C2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liczby mieszane o jednakowych mianownikach</w:t>
            </w:r>
          </w:p>
          <w:p w14:paraId="57626D45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dejmuje ułamki </w:t>
            </w:r>
            <w:r w:rsidR="006D17C2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liczby mieszane o różnych mianownikach</w:t>
            </w:r>
          </w:p>
          <w:p w14:paraId="7606D332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awierających dodawanie i odejmowanie</w:t>
            </w:r>
            <w:r w:rsidR="00F81A4E" w:rsidRPr="00EB60F0">
              <w:rPr>
                <w:rFonts w:ascii="Times New Roman" w:hAnsi="Times New Roman"/>
                <w:color w:val="000000"/>
              </w:rPr>
              <w:t xml:space="preserve"> ułamków tego samego typu</w:t>
            </w:r>
          </w:p>
          <w:p w14:paraId="7EE10AEA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własności działań odwrotnych do rozwiązywania prostych równań</w:t>
            </w:r>
          </w:p>
          <w:p w14:paraId="1A6CA6A0" w14:textId="77777777" w:rsidR="00383F92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z zastosowaniem odejmowania liczb naturalnych i ułamków</w:t>
            </w:r>
          </w:p>
        </w:tc>
        <w:tc>
          <w:tcPr>
            <w:tcW w:w="3730" w:type="dxa"/>
          </w:tcPr>
          <w:p w14:paraId="55410617" w14:textId="77777777" w:rsidR="00F81A4E" w:rsidRPr="00EB60F0" w:rsidRDefault="00F81A4E" w:rsidP="00F81A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różnicę ułamka zwykłego i dziesiętnego</w:t>
            </w:r>
          </w:p>
          <w:p w14:paraId="3A938283" w14:textId="1D4FB0A3" w:rsidR="00F81A4E" w:rsidRPr="00EB60F0" w:rsidRDefault="00F81A4E" w:rsidP="00F81A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awierających dodawani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odejmowanie ułamków zwykłych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  <w:p w14:paraId="4802B37B" w14:textId="77777777" w:rsidR="00383F92" w:rsidRPr="00EB60F0" w:rsidRDefault="00836211" w:rsidP="008479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ównuje liczby z wykorzystaniem ich różnicy</w:t>
            </w:r>
          </w:p>
          <w:p w14:paraId="2AAC51FF" w14:textId="77777777" w:rsidR="008117AA" w:rsidRPr="00EB60F0" w:rsidRDefault="008117AA" w:rsidP="008479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 w:rsidR="006D17C2">
              <w:rPr>
                <w:rFonts w:ascii="Times New Roman" w:hAnsi="Times New Roman"/>
                <w:color w:val="000000"/>
              </w:rPr>
              <w:t>dotyczące</w:t>
            </w:r>
            <w:r w:rsidRPr="00EB60F0">
              <w:rPr>
                <w:rFonts w:ascii="Times New Roman" w:hAnsi="Times New Roman"/>
                <w:color w:val="000000"/>
              </w:rPr>
              <w:t xml:space="preserve"> porówn</w:t>
            </w:r>
            <w:r w:rsidR="006D17C2">
              <w:rPr>
                <w:rFonts w:ascii="Times New Roman" w:hAnsi="Times New Roman"/>
                <w:color w:val="000000"/>
              </w:rPr>
              <w:t>yw</w:t>
            </w:r>
            <w:r w:rsidRPr="00EB60F0">
              <w:rPr>
                <w:rFonts w:ascii="Times New Roman" w:hAnsi="Times New Roman"/>
                <w:color w:val="000000"/>
              </w:rPr>
              <w:t>ania ułamków z wykorzystaniem ich różnicy</w:t>
            </w:r>
          </w:p>
          <w:p w14:paraId="2FD27516" w14:textId="77777777" w:rsidR="008117AA" w:rsidRPr="00EB60F0" w:rsidRDefault="00656DE5" w:rsidP="008117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ia tekstowe z zastosowaniem dodawania i odejmowania liczb naturalnych i ułamków</w:t>
            </w:r>
          </w:p>
        </w:tc>
      </w:tr>
      <w:tr w:rsidR="00383F92" w:rsidRPr="00EB60F0" w14:paraId="534D5529" w14:textId="77777777" w:rsidTr="00322162">
        <w:tc>
          <w:tcPr>
            <w:tcW w:w="854" w:type="dxa"/>
          </w:tcPr>
          <w:p w14:paraId="09F3CFEA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697BE845" w14:textId="77777777" w:rsidR="0069297A" w:rsidRPr="00EB60F0" w:rsidRDefault="00EB60F0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wanie i </w:t>
            </w:r>
            <w:r w:rsidR="00316ADE" w:rsidRPr="00EB60F0">
              <w:rPr>
                <w:rFonts w:ascii="Times New Roman" w:hAnsi="Times New Roman"/>
              </w:rPr>
              <w:t>odejmowanie</w:t>
            </w:r>
          </w:p>
          <w:p w14:paraId="518A9BF9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4D8E716E" w14:textId="77777777"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6CA257DC" w14:textId="77777777"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2B117707" w14:textId="77777777"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581014CB" w14:textId="5C77021C"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6A2229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C170B4" w:rsidRPr="00EB60F0">
              <w:rPr>
                <w:rFonts w:ascii="Times New Roman" w:hAnsi="Times New Roman"/>
                <w:color w:val="000000"/>
              </w:rPr>
              <w:t>trudn</w:t>
            </w:r>
            <w:r w:rsidR="00C170B4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7BFA93FF" w14:textId="77777777" w:rsidR="00250CEB" w:rsidRDefault="006A2229" w:rsidP="00FC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570C9F30" w14:textId="6F04CF53" w:rsidR="00322162" w:rsidRDefault="00322162" w:rsidP="003221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Pr="005E21F8">
              <w:rPr>
                <w:rFonts w:ascii="Times New Roman" w:hAnsi="Times New Roman"/>
                <w:color w:val="00000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5E21F8"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36A38796" w14:textId="6D20169D" w:rsidR="00552F8B" w:rsidRPr="00EB60F0" w:rsidRDefault="00322162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3A955657" w14:textId="77777777" w:rsidR="00035979" w:rsidRPr="00EB60F0" w:rsidRDefault="00035979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</w:t>
            </w:r>
            <w:r w:rsidR="00FC336A" w:rsidRPr="00EB60F0">
              <w:rPr>
                <w:rFonts w:ascii="Times New Roman" w:hAnsi="Times New Roman"/>
                <w:color w:val="000000"/>
              </w:rPr>
              <w:t xml:space="preserve"> i odejmuje</w:t>
            </w:r>
            <w:r w:rsidRPr="00EB60F0">
              <w:rPr>
                <w:rFonts w:ascii="Times New Roman" w:hAnsi="Times New Roman"/>
                <w:color w:val="000000"/>
              </w:rPr>
              <w:t xml:space="preserve"> w pamięci </w:t>
            </w:r>
            <w:r w:rsidR="002F6808" w:rsidRPr="00EB60F0">
              <w:rPr>
                <w:rFonts w:ascii="Times New Roman" w:hAnsi="Times New Roman"/>
                <w:color w:val="000000"/>
              </w:rPr>
              <w:t>dodatnie i </w:t>
            </w:r>
            <w:r w:rsidRPr="00EB60F0">
              <w:rPr>
                <w:rFonts w:ascii="Times New Roman" w:hAnsi="Times New Roman"/>
                <w:color w:val="000000"/>
              </w:rPr>
              <w:t>ujemne ułamki tego samego typu</w:t>
            </w:r>
          </w:p>
          <w:p w14:paraId="0E1E2113" w14:textId="77777777" w:rsidR="00383F92" w:rsidRPr="00EB60F0" w:rsidRDefault="00035979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z zastosowaniem dodawania i odejmowania dodatnich i ujemnych ułamków tego samego typu</w:t>
            </w:r>
          </w:p>
        </w:tc>
        <w:tc>
          <w:tcPr>
            <w:tcW w:w="3730" w:type="dxa"/>
            <w:shd w:val="clear" w:color="auto" w:fill="auto"/>
          </w:tcPr>
          <w:p w14:paraId="34E784BC" w14:textId="77777777" w:rsidR="00F02AD1" w:rsidRPr="00EB60F0" w:rsidRDefault="00F02AD1" w:rsidP="00F02AD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dodatnie i ujemne ułamki zwykłe </w:t>
            </w:r>
            <w:r w:rsidR="00F12D6C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e</w:t>
            </w:r>
            <w:r w:rsidR="00F12D6C" w:rsidRPr="00EB60F0">
              <w:rPr>
                <w:rFonts w:ascii="Times New Roman" w:hAnsi="Times New Roman"/>
                <w:color w:val="000000"/>
              </w:rPr>
              <w:t xml:space="preserve"> występujące w tej samej sumie</w:t>
            </w:r>
          </w:p>
          <w:p w14:paraId="30DBE7EE" w14:textId="77777777" w:rsidR="00F12D6C" w:rsidRPr="00EB60F0" w:rsidRDefault="00F12D6C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dodatnie i ujemne ułamki zwykłe oraz dziesiętne</w:t>
            </w:r>
            <w:r w:rsidR="00A02D20" w:rsidRPr="00EB60F0">
              <w:rPr>
                <w:rFonts w:ascii="Times New Roman" w:hAnsi="Times New Roman"/>
                <w:color w:val="000000"/>
              </w:rPr>
              <w:t xml:space="preserve"> występujące w </w:t>
            </w:r>
            <w:r w:rsidRPr="00EB60F0">
              <w:rPr>
                <w:rFonts w:ascii="Times New Roman" w:hAnsi="Times New Roman"/>
                <w:color w:val="000000"/>
              </w:rPr>
              <w:t xml:space="preserve">tej samej </w:t>
            </w:r>
            <w:r w:rsidR="0092719E" w:rsidRPr="00EB60F0">
              <w:rPr>
                <w:rFonts w:ascii="Times New Roman" w:hAnsi="Times New Roman"/>
                <w:color w:val="000000"/>
              </w:rPr>
              <w:t>różnicy</w:t>
            </w:r>
          </w:p>
          <w:p w14:paraId="7F5D61CF" w14:textId="77777777" w:rsidR="0092719E" w:rsidRPr="00EB60F0" w:rsidRDefault="00F02AD1" w:rsidP="009271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CE6BED" w:rsidRPr="00EB60F0">
              <w:rPr>
                <w:rFonts w:ascii="Times New Roman" w:hAnsi="Times New Roman"/>
                <w:color w:val="000000"/>
              </w:rPr>
              <w:t xml:space="preserve">ązuje </w:t>
            </w:r>
            <w:r w:rsidRPr="00EB60F0">
              <w:rPr>
                <w:rFonts w:ascii="Times New Roman" w:hAnsi="Times New Roman"/>
                <w:color w:val="000000"/>
              </w:rPr>
              <w:t xml:space="preserve">zadania tekstowe z zastosowaniem dodawania </w:t>
            </w:r>
            <w:r w:rsidR="00CE6BED" w:rsidRPr="00EB60F0">
              <w:rPr>
                <w:rFonts w:ascii="Times New Roman" w:hAnsi="Times New Roman"/>
                <w:color w:val="000000"/>
              </w:rPr>
              <w:t>i </w:t>
            </w:r>
            <w:r w:rsidRPr="00EB60F0">
              <w:rPr>
                <w:rFonts w:ascii="Times New Roman" w:hAnsi="Times New Roman"/>
                <w:color w:val="000000"/>
              </w:rPr>
              <w:t>odejmowania dodatnich i ujemnych ułamków zwykł</w:t>
            </w:r>
            <w:r w:rsidR="00867DAD">
              <w:rPr>
                <w:rFonts w:ascii="Times New Roman" w:hAnsi="Times New Roman"/>
                <w:color w:val="000000"/>
              </w:rPr>
              <w:t>ych 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</w:t>
            </w:r>
            <w:r w:rsidR="00867DAD">
              <w:rPr>
                <w:rFonts w:ascii="Times New Roman" w:hAnsi="Times New Roman"/>
                <w:color w:val="000000"/>
              </w:rPr>
              <w:t>ych</w:t>
            </w:r>
            <w:r w:rsidR="0092719E" w:rsidRPr="00EB60F0">
              <w:rPr>
                <w:rFonts w:ascii="Times New Roman" w:hAnsi="Times New Roman"/>
                <w:color w:val="000000"/>
              </w:rPr>
              <w:t xml:space="preserve"> występując</w:t>
            </w:r>
            <w:r w:rsidR="00867DAD">
              <w:rPr>
                <w:rFonts w:ascii="Times New Roman" w:hAnsi="Times New Roman"/>
                <w:color w:val="000000"/>
              </w:rPr>
              <w:t>ych</w:t>
            </w:r>
            <w:r w:rsidR="0092719E" w:rsidRPr="00EB60F0">
              <w:rPr>
                <w:rFonts w:ascii="Times New Roman" w:hAnsi="Times New Roman"/>
                <w:color w:val="000000"/>
              </w:rPr>
              <w:t xml:space="preserve"> w tej samej sumie (różnicy)</w:t>
            </w:r>
          </w:p>
          <w:p w14:paraId="3C7E45EC" w14:textId="77777777" w:rsidR="008117AA" w:rsidRPr="00406FB9" w:rsidRDefault="00406FB9" w:rsidP="00406F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>
              <w:rPr>
                <w:rFonts w:ascii="Times New Roman" w:hAnsi="Times New Roman"/>
                <w:color w:val="000000"/>
              </w:rPr>
              <w:t>dotyczące</w:t>
            </w:r>
            <w:r w:rsidRPr="00EB60F0">
              <w:rPr>
                <w:rFonts w:ascii="Times New Roman" w:hAnsi="Times New Roman"/>
                <w:color w:val="000000"/>
              </w:rPr>
              <w:t xml:space="preserve"> porówn</w:t>
            </w:r>
            <w:r>
              <w:rPr>
                <w:rFonts w:ascii="Times New Roman" w:hAnsi="Times New Roman"/>
                <w:color w:val="000000"/>
              </w:rPr>
              <w:t>yw</w:t>
            </w:r>
            <w:r w:rsidRPr="00EB60F0">
              <w:rPr>
                <w:rFonts w:ascii="Times New Roman" w:hAnsi="Times New Roman"/>
                <w:color w:val="000000"/>
              </w:rPr>
              <w:t>ania ułamków z wykorzystaniem ich różnicy</w:t>
            </w:r>
          </w:p>
        </w:tc>
      </w:tr>
      <w:tr w:rsidR="001C3BFC" w:rsidRPr="00EB60F0" w14:paraId="1F75F98C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58C8EB59" w14:textId="77777777" w:rsidR="001C3BFC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2EF98CED" w14:textId="77777777" w:rsidR="00490A2D" w:rsidRPr="00EB60F0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36A02089" w14:textId="77777777" w:rsidR="001C3BFC" w:rsidRPr="00EB60F0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380D09B4" w14:textId="77777777" w:rsidR="001C3BFC" w:rsidRPr="00EB60F0" w:rsidRDefault="001C3BF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673A0160" w14:textId="77777777"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3753A88D" w14:textId="77777777"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right="19" w:hanging="170"/>
              <w:rPr>
                <w:rFonts w:ascii="Times New Roman" w:hAnsi="Times New Roman"/>
              </w:rPr>
            </w:pPr>
          </w:p>
        </w:tc>
      </w:tr>
      <w:tr w:rsidR="00DB34B8" w:rsidRPr="00EB60F0" w14:paraId="0DC13C53" w14:textId="77777777" w:rsidTr="00322162">
        <w:tc>
          <w:tcPr>
            <w:tcW w:w="15716" w:type="dxa"/>
            <w:gridSpan w:val="5"/>
            <w:shd w:val="clear" w:color="auto" w:fill="A8D08D"/>
          </w:tcPr>
          <w:p w14:paraId="0BF33EEA" w14:textId="77777777" w:rsidR="00DB34B8" w:rsidRPr="00EB60F0" w:rsidRDefault="00DB34B8" w:rsidP="00F81BB4">
            <w:pPr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1D005C" w:rsidRPr="00EB60F0">
              <w:rPr>
                <w:rFonts w:ascii="Times New Roman" w:hAnsi="Times New Roman"/>
                <w:b/>
                <w:bCs/>
              </w:rPr>
              <w:t>III</w:t>
            </w:r>
            <w:r w:rsidRPr="00EB60F0">
              <w:rPr>
                <w:rFonts w:ascii="Times New Roman" w:hAnsi="Times New Roman"/>
                <w:b/>
                <w:bCs/>
              </w:rPr>
              <w:t xml:space="preserve">. </w:t>
            </w:r>
            <w:r w:rsidR="007A735A" w:rsidRPr="00EB60F0">
              <w:rPr>
                <w:rFonts w:ascii="Times New Roman" w:hAnsi="Times New Roman"/>
                <w:b/>
                <w:bCs/>
              </w:rPr>
              <w:t xml:space="preserve">Działania na liczbach – część 2 </w:t>
            </w:r>
            <w:r w:rsidR="007A735A" w:rsidRPr="00EB60F0">
              <w:rPr>
                <w:rFonts w:ascii="Times New Roman" w:hAnsi="Times New Roman"/>
                <w:bCs/>
              </w:rPr>
              <w:t>(19 godzin)</w:t>
            </w:r>
          </w:p>
        </w:tc>
      </w:tr>
      <w:tr w:rsidR="00DB34B8" w:rsidRPr="00EB60F0" w14:paraId="0C7B44CB" w14:textId="77777777" w:rsidTr="00322162">
        <w:tc>
          <w:tcPr>
            <w:tcW w:w="854" w:type="dxa"/>
          </w:tcPr>
          <w:p w14:paraId="49340129" w14:textId="77777777"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14:paraId="6B1D66E5" w14:textId="77777777"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Mnożenie</w:t>
            </w:r>
          </w:p>
          <w:p w14:paraId="620159B3" w14:textId="77777777" w:rsidR="0006242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8DB0144" w14:textId="672CE3E8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4CC745B" w14:textId="77777777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</w:t>
            </w:r>
            <w:r w:rsidR="002050E1" w:rsidRPr="00EB60F0">
              <w:rPr>
                <w:rFonts w:ascii="Times New Roman" w:hAnsi="Times New Roman"/>
                <w:color w:val="000000"/>
              </w:rPr>
              <w:t>rzycyfrową sposobem pisemnym, w </w:t>
            </w:r>
            <w:r w:rsidRPr="00EB60F0">
              <w:rPr>
                <w:rFonts w:ascii="Times New Roman" w:hAnsi="Times New Roman"/>
                <w:color w:val="000000"/>
              </w:rPr>
              <w:t xml:space="preserve">pamięci (w najprostszych </w:t>
            </w:r>
            <w:r w:rsidR="002050E1" w:rsidRPr="00EB60F0">
              <w:rPr>
                <w:rFonts w:ascii="Times New Roman" w:hAnsi="Times New Roman"/>
                <w:color w:val="000000"/>
              </w:rPr>
              <w:t>przykładach) i za </w:t>
            </w:r>
            <w:r w:rsidRPr="00EB60F0">
              <w:rPr>
                <w:rFonts w:ascii="Times New Roman" w:hAnsi="Times New Roman"/>
                <w:color w:val="000000"/>
              </w:rPr>
              <w:t>pomocą kalkulatora (w trudniejszych przykładach);</w:t>
            </w:r>
          </w:p>
          <w:p w14:paraId="22989B0E" w14:textId="341275BB" w:rsidR="00284176" w:rsidRPr="00552F8B" w:rsidRDefault="006A2229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84176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284176" w:rsidRPr="00552F8B">
              <w:rPr>
                <w:rFonts w:ascii="Times New Roman" w:hAnsi="Times New Roman"/>
                <w:color w:val="000000"/>
                <w:spacing w:val="-4"/>
              </w:rPr>
              <w:t>stosuje wygodne dla siebie sposoby 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="00284176"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14:paraId="53813350" w14:textId="3570F3B5" w:rsidR="00654D99" w:rsidRDefault="006A2229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284176" w:rsidRPr="00EB60F0">
              <w:rPr>
                <w:rFonts w:ascii="Times New Roman" w:hAnsi="Times New Roman"/>
                <w:color w:val="000000"/>
              </w:rPr>
              <w:t>) szacuje wyniki działań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494238CD" w14:textId="77777777" w:rsidR="00220240" w:rsidRPr="00EB60F0" w:rsidRDefault="00220240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9A6BFE" w14:textId="77777777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252DA047" w14:textId="77777777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626A95B0" w14:textId="77777777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6EA112A8" w14:textId="6002494A" w:rsidR="00E75C68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6A2229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6A2229" w:rsidRPr="00EB60F0">
              <w:rPr>
                <w:rFonts w:ascii="Times New Roman" w:hAnsi="Times New Roman"/>
                <w:color w:val="000000"/>
              </w:rPr>
              <w:t>trudn</w:t>
            </w:r>
            <w:r w:rsidR="006A2229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3455AA46" w14:textId="342E4AD1" w:rsidR="00284176" w:rsidRPr="00EB60F0" w:rsidRDefault="00C170B4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84176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284176" w:rsidRPr="00552F8B">
              <w:rPr>
                <w:rFonts w:ascii="Times New Roman" w:hAnsi="Times New Roman"/>
                <w:color w:val="000000"/>
                <w:spacing w:val="-6"/>
              </w:rPr>
              <w:t>oblicza kwadraty i sześciany ułamków zwykłych i dziesiętnych oraz liczb mieszanych;</w:t>
            </w:r>
          </w:p>
          <w:p w14:paraId="119CE7A5" w14:textId="6D38323B" w:rsidR="00250CEB" w:rsidRDefault="00C170B4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1FEBEB62" w14:textId="0CF9800A" w:rsidR="00FC7384" w:rsidRDefault="00FC7384" w:rsidP="00FC738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Pr="005E21F8">
              <w:rPr>
                <w:rFonts w:ascii="Times New Roman" w:hAnsi="Times New Roman"/>
                <w:color w:val="00000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5E21F8"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2A351F7A" w14:textId="66C38B4B" w:rsidR="00284176" w:rsidRPr="00703213" w:rsidRDefault="00FC7384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14:paraId="53055832" w14:textId="77777777" w:rsidR="00726226" w:rsidRPr="00EB60F0" w:rsidRDefault="00726226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kreśla znak iloczynu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B60F0">
              <w:rPr>
                <w:rFonts w:ascii="Times New Roman" w:hAnsi="Times New Roman"/>
                <w:color w:val="000000"/>
              </w:rPr>
              <w:t>ku liczb całkowityc</w:t>
            </w:r>
            <w:r w:rsidR="00FD5BE3" w:rsidRPr="00EB60F0">
              <w:rPr>
                <w:rFonts w:ascii="Times New Roman" w:hAnsi="Times New Roman"/>
                <w:color w:val="000000"/>
              </w:rPr>
              <w:t xml:space="preserve">h, dodatnich </w:t>
            </w:r>
            <w:r w:rsidR="003A2D2E" w:rsidRPr="00EB60F0">
              <w:rPr>
                <w:rFonts w:ascii="Times New Roman" w:hAnsi="Times New Roman"/>
                <w:color w:val="000000"/>
              </w:rPr>
              <w:t xml:space="preserve">i ujemnych </w:t>
            </w:r>
            <w:r w:rsidR="00FD5BE3" w:rsidRPr="00EB60F0">
              <w:rPr>
                <w:rFonts w:ascii="Times New Roman" w:hAnsi="Times New Roman"/>
                <w:color w:val="000000"/>
              </w:rPr>
              <w:t xml:space="preserve">ułamków zwykłych </w:t>
            </w:r>
            <w:r w:rsidR="003A2D2E" w:rsidRPr="00EB60F0">
              <w:rPr>
                <w:rFonts w:ascii="Times New Roman" w:hAnsi="Times New Roman"/>
                <w:color w:val="000000"/>
              </w:rPr>
              <w:t>oraz</w:t>
            </w:r>
            <w:r w:rsidR="00FD5BE3" w:rsidRPr="00EB60F0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</w:t>
            </w:r>
            <w:r w:rsidR="00FD5BE3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>esiętnych</w:t>
            </w:r>
          </w:p>
          <w:p w14:paraId="0F155DF1" w14:textId="77777777" w:rsidR="000B5555" w:rsidRPr="00EB60F0" w:rsidRDefault="000B5555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w pamięci liczby całkowite, dodatnie </w:t>
            </w:r>
            <w:r w:rsidR="003A2D2E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ujemne ułamki dziesiętne </w:t>
            </w:r>
            <w:r w:rsidR="003A2D2E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zwykłe (proste przypadki)</w:t>
            </w:r>
          </w:p>
          <w:p w14:paraId="41C1AFFB" w14:textId="77777777" w:rsidR="009F1F80" w:rsidRPr="00EB60F0" w:rsidRDefault="009F1F80" w:rsidP="009F1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mnoży pisemnie liczby naturalne i ułamki dziesiętne</w:t>
            </w:r>
          </w:p>
          <w:p w14:paraId="3E890A53" w14:textId="77777777"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zacuje </w:t>
            </w:r>
            <w:r w:rsidR="00883B4B" w:rsidRPr="00EB60F0">
              <w:rPr>
                <w:rFonts w:ascii="Times New Roman" w:hAnsi="Times New Roman"/>
                <w:color w:val="000000"/>
              </w:rPr>
              <w:t>iloczyn</w:t>
            </w:r>
            <w:r w:rsidRPr="00EB60F0">
              <w:rPr>
                <w:rFonts w:ascii="Times New Roman" w:hAnsi="Times New Roman"/>
                <w:color w:val="000000"/>
              </w:rPr>
              <w:t xml:space="preserve"> liczb </w:t>
            </w:r>
            <w:r w:rsidR="00883B4B" w:rsidRPr="00EB60F0">
              <w:rPr>
                <w:rFonts w:ascii="Times New Roman" w:hAnsi="Times New Roman"/>
                <w:color w:val="000000"/>
              </w:rPr>
              <w:t>całkowitych i </w:t>
            </w:r>
            <w:r w:rsidRPr="00EB60F0">
              <w:rPr>
                <w:rFonts w:ascii="Times New Roman" w:hAnsi="Times New Roman"/>
                <w:color w:val="000000"/>
              </w:rPr>
              <w:t>ułamków dziesiętnych</w:t>
            </w:r>
          </w:p>
          <w:p w14:paraId="2A5DD956" w14:textId="77777777" w:rsidR="00654D99" w:rsidRDefault="00883B4B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dodatnie </w:t>
            </w:r>
            <w:r w:rsidR="0012638B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ujemne ułamki zwykłe</w:t>
            </w:r>
            <w:r w:rsidR="009F1F80" w:rsidRPr="00EB60F0">
              <w:rPr>
                <w:rFonts w:ascii="Times New Roman" w:hAnsi="Times New Roman"/>
                <w:color w:val="000000"/>
              </w:rPr>
              <w:t xml:space="preserve"> oraz liczby mieszane</w:t>
            </w:r>
          </w:p>
          <w:p w14:paraId="6D678125" w14:textId="77777777"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</w:t>
            </w:r>
            <w:r w:rsidR="00883B4B" w:rsidRPr="00EB60F0">
              <w:rPr>
                <w:rFonts w:ascii="Times New Roman" w:hAnsi="Times New Roman"/>
                <w:color w:val="000000"/>
              </w:rPr>
              <w:t>kwadraty i sześciany</w:t>
            </w:r>
            <w:r w:rsidRPr="00EB60F0">
              <w:rPr>
                <w:rFonts w:ascii="Times New Roman" w:hAnsi="Times New Roman"/>
                <w:color w:val="000000"/>
              </w:rPr>
              <w:t xml:space="preserve"> liczb </w:t>
            </w:r>
            <w:r w:rsidR="00883B4B" w:rsidRPr="00EB60F0">
              <w:rPr>
                <w:rFonts w:ascii="Times New Roman" w:hAnsi="Times New Roman"/>
                <w:color w:val="000000"/>
              </w:rPr>
              <w:t xml:space="preserve">całkowitych, dodatnich </w:t>
            </w:r>
            <w:r w:rsidR="0012638B" w:rsidRPr="00EB60F0">
              <w:rPr>
                <w:rFonts w:ascii="Times New Roman" w:hAnsi="Times New Roman"/>
                <w:color w:val="000000"/>
              </w:rPr>
              <w:t>i</w:t>
            </w:r>
            <w:r w:rsidR="00883B4B" w:rsidRPr="00EB60F0">
              <w:rPr>
                <w:rFonts w:ascii="Times New Roman" w:hAnsi="Times New Roman"/>
                <w:color w:val="000000"/>
              </w:rPr>
              <w:t xml:space="preserve"> ujemnych ułamków zwykłych </w:t>
            </w:r>
            <w:r w:rsidR="0012638B" w:rsidRPr="00EB60F0">
              <w:rPr>
                <w:rFonts w:ascii="Times New Roman" w:hAnsi="Times New Roman"/>
                <w:color w:val="000000"/>
              </w:rPr>
              <w:t>oraz</w:t>
            </w:r>
            <w:r w:rsidR="00883B4B" w:rsidRPr="00EB60F0">
              <w:rPr>
                <w:rFonts w:ascii="Times New Roman" w:hAnsi="Times New Roman"/>
                <w:color w:val="000000"/>
              </w:rPr>
              <w:t xml:space="preserve"> dziesiętnych</w:t>
            </w:r>
          </w:p>
          <w:p w14:paraId="36D25E87" w14:textId="77777777" w:rsidR="000B5555" w:rsidRPr="00EB60F0" w:rsidRDefault="00654D99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</w:t>
            </w:r>
            <w:r w:rsidR="000B5555" w:rsidRPr="00EB60F0">
              <w:rPr>
                <w:rFonts w:ascii="Times New Roman" w:hAnsi="Times New Roman"/>
                <w:color w:val="000000"/>
              </w:rPr>
              <w:t>za wartości wyrażeń złożonych z dwóch lub trzech</w:t>
            </w:r>
            <w:r w:rsidR="00582B7E" w:rsidRPr="00EB60F0">
              <w:rPr>
                <w:rFonts w:ascii="Times New Roman" w:hAnsi="Times New Roman"/>
                <w:color w:val="000000"/>
              </w:rPr>
              <w:t xml:space="preserve"> iloczynów dodatnich i ujemnych ułamków</w:t>
            </w:r>
            <w:r w:rsidR="001A34DE" w:rsidRPr="00EB60F0">
              <w:rPr>
                <w:rFonts w:ascii="Times New Roman" w:hAnsi="Times New Roman"/>
                <w:color w:val="000000"/>
              </w:rPr>
              <w:t xml:space="preserve"> zwykłych oraz dziesiętnych</w:t>
            </w:r>
          </w:p>
          <w:p w14:paraId="6A848D97" w14:textId="1A477EED" w:rsidR="00C170B4" w:rsidRPr="00FC7384" w:rsidRDefault="00654D99" w:rsidP="00FC738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E17109" w:rsidRPr="00EB60F0">
              <w:rPr>
                <w:rFonts w:ascii="Times New Roman" w:hAnsi="Times New Roman"/>
                <w:color w:val="000000"/>
              </w:rPr>
              <w:t>ązuje proste zadania tekstowe z </w:t>
            </w:r>
            <w:r w:rsidRPr="00EB60F0">
              <w:rPr>
                <w:rFonts w:ascii="Times New Roman" w:hAnsi="Times New Roman"/>
                <w:color w:val="000000"/>
              </w:rPr>
              <w:t xml:space="preserve">zastosowaniem </w:t>
            </w:r>
            <w:r w:rsidR="00FB3034" w:rsidRPr="00EB60F0">
              <w:rPr>
                <w:rFonts w:ascii="Times New Roman" w:hAnsi="Times New Roman"/>
                <w:color w:val="000000"/>
              </w:rPr>
              <w:t>mnożenia liczb naturalnych</w:t>
            </w:r>
            <w:r w:rsidR="006B788A" w:rsidRPr="00EB60F0">
              <w:rPr>
                <w:rFonts w:ascii="Times New Roman" w:hAnsi="Times New Roman"/>
                <w:color w:val="000000"/>
              </w:rPr>
              <w:t>,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FB3034" w:rsidRPr="00EB60F0">
              <w:rPr>
                <w:rFonts w:ascii="Times New Roman" w:hAnsi="Times New Roman"/>
                <w:color w:val="000000"/>
              </w:rPr>
              <w:t>dodatnich i</w:t>
            </w:r>
            <w:r w:rsidR="002050E1" w:rsidRPr="00EB60F0">
              <w:rPr>
                <w:rFonts w:ascii="Times New Roman" w:hAnsi="Times New Roman"/>
                <w:color w:val="000000"/>
              </w:rPr>
              <w:t> </w:t>
            </w:r>
            <w:r w:rsidR="00FB3034" w:rsidRPr="00EB60F0">
              <w:rPr>
                <w:rFonts w:ascii="Times New Roman" w:hAnsi="Times New Roman"/>
                <w:color w:val="000000"/>
              </w:rPr>
              <w:t xml:space="preserve">ujemnych </w:t>
            </w:r>
            <w:r w:rsidRPr="00EB60F0">
              <w:rPr>
                <w:rFonts w:ascii="Times New Roman" w:hAnsi="Times New Roman"/>
                <w:color w:val="000000"/>
              </w:rPr>
              <w:t xml:space="preserve">ułamków </w:t>
            </w:r>
            <w:r w:rsidR="000B5EF9" w:rsidRPr="00EB60F0">
              <w:rPr>
                <w:rFonts w:ascii="Times New Roman" w:hAnsi="Times New Roman"/>
                <w:color w:val="000000"/>
              </w:rPr>
              <w:t xml:space="preserve">zwykłych </w:t>
            </w:r>
            <w:r w:rsidR="006B788A" w:rsidRPr="00EB60F0">
              <w:rPr>
                <w:rFonts w:ascii="Times New Roman" w:hAnsi="Times New Roman"/>
                <w:color w:val="000000"/>
              </w:rPr>
              <w:t>oraz</w:t>
            </w:r>
            <w:r w:rsidR="000B5EF9" w:rsidRPr="00EB60F0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</w:tc>
        <w:tc>
          <w:tcPr>
            <w:tcW w:w="3730" w:type="dxa"/>
          </w:tcPr>
          <w:p w14:paraId="7A38B963" w14:textId="77777777"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iloczyny </w:t>
            </w:r>
            <w:r w:rsidR="00C544B6" w:rsidRPr="00EB60F0">
              <w:rPr>
                <w:rFonts w:ascii="Times New Roman" w:hAnsi="Times New Roman"/>
                <w:color w:val="000000"/>
              </w:rPr>
              <w:t>kilku liczb, wśród których są jednocześnie liczby całkowite,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E92F32" w:rsidRPr="00EB60F0">
              <w:rPr>
                <w:rFonts w:ascii="Times New Roman" w:hAnsi="Times New Roman"/>
                <w:color w:val="000000"/>
              </w:rPr>
              <w:t>dodatni</w:t>
            </w:r>
            <w:r w:rsidR="00C544B6" w:rsidRPr="00EB60F0">
              <w:rPr>
                <w:rFonts w:ascii="Times New Roman" w:hAnsi="Times New Roman"/>
                <w:color w:val="000000"/>
              </w:rPr>
              <w:t>e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 i ujemn</w:t>
            </w:r>
            <w:r w:rsidR="00C544B6" w:rsidRPr="00EB60F0">
              <w:rPr>
                <w:rFonts w:ascii="Times New Roman" w:hAnsi="Times New Roman"/>
                <w:color w:val="000000"/>
              </w:rPr>
              <w:t>e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>ułamk</w:t>
            </w:r>
            <w:r w:rsidR="00C544B6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301E72" w:rsidRPr="00EB60F0">
              <w:rPr>
                <w:rFonts w:ascii="Times New Roman" w:hAnsi="Times New Roman"/>
                <w:color w:val="000000"/>
              </w:rPr>
              <w:t>zwykłe oraz dziesiętne</w:t>
            </w:r>
          </w:p>
          <w:p w14:paraId="6D2CFB81" w14:textId="77777777" w:rsidR="00255CD4" w:rsidRPr="00EB60F0" w:rsidRDefault="00255CD4" w:rsidP="006C53E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potęgi </w:t>
            </w:r>
            <w:r w:rsidR="006C53E0" w:rsidRPr="006C53E0">
              <w:rPr>
                <w:rFonts w:ascii="Times New Roman" w:hAnsi="Times New Roman"/>
                <w:color w:val="000000"/>
              </w:rPr>
              <w:t>(o wykładnikach naturalnych)</w:t>
            </w:r>
            <w:r w:rsidR="006C53E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 xml:space="preserve">liczb całkowitych, dodatnich </w:t>
            </w:r>
            <w:r w:rsidR="00301E72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 ujemnych ułamków zwykłych </w:t>
            </w:r>
            <w:r w:rsidR="00301E72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ych</w:t>
            </w:r>
          </w:p>
          <w:p w14:paraId="71B97D78" w14:textId="77777777"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pracowuje strategię mnożenia dużych liczb naturalnych</w:t>
            </w:r>
          </w:p>
          <w:p w14:paraId="740F5D4D" w14:textId="77777777" w:rsidR="00DB34B8" w:rsidRPr="00EB60F0" w:rsidRDefault="009945B9" w:rsidP="00E92F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wiązuje zadania tekstowe z </w:t>
            </w:r>
            <w:r w:rsidR="00654D99" w:rsidRPr="00EB60F0">
              <w:rPr>
                <w:rFonts w:ascii="Times New Roman" w:hAnsi="Times New Roman"/>
                <w:color w:val="000000"/>
              </w:rPr>
              <w:t xml:space="preserve">zastosowaniem działań na liczbach </w:t>
            </w:r>
            <w:r w:rsidR="00E92F32" w:rsidRPr="00EB60F0">
              <w:rPr>
                <w:rFonts w:ascii="Times New Roman" w:hAnsi="Times New Roman"/>
                <w:color w:val="000000"/>
              </w:rPr>
              <w:t>całkowitych,</w:t>
            </w:r>
            <w:r w:rsidR="00654D99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dodatnich i ujemnych </w:t>
            </w:r>
            <w:r w:rsidR="00654D99" w:rsidRPr="00EB60F0">
              <w:rPr>
                <w:rFonts w:ascii="Times New Roman" w:hAnsi="Times New Roman"/>
                <w:color w:val="000000"/>
              </w:rPr>
              <w:t xml:space="preserve">ułamkach </w:t>
            </w:r>
            <w:r w:rsidR="00301E72" w:rsidRPr="00EB60F0">
              <w:rPr>
                <w:rFonts w:ascii="Times New Roman" w:hAnsi="Times New Roman"/>
                <w:color w:val="000000"/>
              </w:rPr>
              <w:t xml:space="preserve">zwykłych oraz </w:t>
            </w:r>
            <w:r w:rsidR="00654D99" w:rsidRPr="00EB60F0">
              <w:rPr>
                <w:rFonts w:ascii="Times New Roman" w:hAnsi="Times New Roman"/>
                <w:color w:val="000000"/>
              </w:rPr>
              <w:t>dziesiętnych</w:t>
            </w:r>
          </w:p>
        </w:tc>
      </w:tr>
      <w:tr w:rsidR="00DB34B8" w:rsidRPr="00EB60F0" w14:paraId="75AB3157" w14:textId="77777777" w:rsidTr="00322162">
        <w:tc>
          <w:tcPr>
            <w:tcW w:w="854" w:type="dxa"/>
          </w:tcPr>
          <w:p w14:paraId="700ACFEC" w14:textId="77777777"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69D78911" w14:textId="77777777"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enie</w:t>
            </w:r>
          </w:p>
          <w:p w14:paraId="0CB24698" w14:textId="77777777" w:rsidR="0006242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E4ADA89" w14:textId="27E876EC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903DE8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8AE7EC8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</w:t>
            </w:r>
            <w:r w:rsidR="00A02D20" w:rsidRPr="00EB60F0">
              <w:rPr>
                <w:rFonts w:ascii="Times New Roman" w:hAnsi="Times New Roman"/>
                <w:color w:val="000000"/>
              </w:rPr>
              <w:t>rzycyfrową sposobem pisemnym, w </w:t>
            </w:r>
            <w:r w:rsidRPr="00EB60F0">
              <w:rPr>
                <w:rFonts w:ascii="Times New Roman" w:hAnsi="Times New Roman"/>
                <w:color w:val="000000"/>
              </w:rPr>
              <w:t xml:space="preserve">pamięci (w najprostszych </w:t>
            </w:r>
            <w:r w:rsidR="00A02D20" w:rsidRPr="00EB60F0">
              <w:rPr>
                <w:rFonts w:ascii="Times New Roman" w:hAnsi="Times New Roman"/>
                <w:color w:val="000000"/>
              </w:rPr>
              <w:t>przykładach) i </w:t>
            </w:r>
            <w:r w:rsidRPr="00EB60F0">
              <w:rPr>
                <w:rFonts w:ascii="Times New Roman" w:hAnsi="Times New Roman"/>
                <w:color w:val="000000"/>
              </w:rPr>
              <w:t>za pomocą kalkulatora (w trudniejszych przykładach);</w:t>
            </w:r>
          </w:p>
          <w:p w14:paraId="29427D4C" w14:textId="43DD13D4" w:rsidR="00975104" w:rsidRPr="00552F8B" w:rsidRDefault="003F2ECD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975104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stosuje wygodne dla siebie sposoby 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14:paraId="76CDA0C0" w14:textId="1DEA2E53" w:rsidR="00975104" w:rsidRPr="00EB60F0" w:rsidRDefault="003F2ECD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975104" w:rsidRPr="00EB60F0">
              <w:rPr>
                <w:rFonts w:ascii="Times New Roman" w:hAnsi="Times New Roman"/>
                <w:color w:val="000000"/>
              </w:rPr>
              <w:t>) szacuje wyniki działań</w:t>
            </w:r>
            <w:r w:rsidR="00903DE8">
              <w:rPr>
                <w:rFonts w:ascii="Times New Roman" w:hAnsi="Times New Roman"/>
                <w:color w:val="000000"/>
              </w:rPr>
              <w:t>.</w:t>
            </w:r>
          </w:p>
          <w:p w14:paraId="499CE547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14B4A1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6C62442D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10DE5B53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3D624510" w14:textId="717B44F3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A128FF">
              <w:rPr>
                <w:rFonts w:ascii="Times New Roman" w:hAnsi="Times New Roman"/>
                <w:color w:val="000000"/>
              </w:rPr>
              <w:t xml:space="preserve"> 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przykładach trudn</w:t>
            </w:r>
            <w:r w:rsidR="00A128FF">
              <w:rPr>
                <w:rFonts w:ascii="Times New Roman" w:hAnsi="Times New Roman"/>
                <w:color w:val="000000"/>
              </w:rPr>
              <w:t>iejsz</w:t>
            </w:r>
            <w:r w:rsidRPr="00EB60F0">
              <w:rPr>
                <w:rFonts w:ascii="Times New Roman" w:hAnsi="Times New Roman"/>
                <w:color w:val="000000"/>
              </w:rPr>
              <w:t>ych);</w:t>
            </w:r>
          </w:p>
          <w:p w14:paraId="6A17EB63" w14:textId="663F554D" w:rsidR="00E75C68" w:rsidRPr="00EB60F0" w:rsidRDefault="00A128FF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75C68" w:rsidRPr="00EB60F0">
              <w:rPr>
                <w:rFonts w:ascii="Times New Roman" w:hAnsi="Times New Roman"/>
                <w:color w:val="000000"/>
              </w:rPr>
              <w:t>) porównuje ułamki z wykorzystaniem ich różnicy;</w:t>
            </w:r>
          </w:p>
          <w:p w14:paraId="32AE12B4" w14:textId="26B8494F" w:rsidR="00975104" w:rsidRPr="00EB60F0" w:rsidRDefault="00A128FF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975104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552F8B" w:rsidRPr="00552F8B">
              <w:rPr>
                <w:rFonts w:ascii="Times New Roman" w:hAnsi="Times New Roman"/>
                <w:color w:val="000000"/>
                <w:spacing w:val="-6"/>
              </w:rPr>
              <w:t>oblicza kwadraty i sześciany ułamków zwykłych i dziesiętnych oraz liczb mieszanych;</w:t>
            </w:r>
          </w:p>
          <w:p w14:paraId="196BC4EF" w14:textId="0700F5A1" w:rsidR="00975104" w:rsidRPr="00EB60F0" w:rsidRDefault="00A128FF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4ADBDFD4" w14:textId="25FF66B6" w:rsidR="00FC7384" w:rsidRDefault="00FC7384" w:rsidP="00FC738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Pr="005E21F8">
              <w:rPr>
                <w:rFonts w:ascii="Times New Roman" w:hAnsi="Times New Roman"/>
                <w:color w:val="00000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5E21F8"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5CFDD60C" w14:textId="3BA19A30" w:rsidR="00BD0991" w:rsidRPr="00EB60F0" w:rsidRDefault="00FC7384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14:paraId="11096540" w14:textId="77777777" w:rsidR="00FD2942" w:rsidRPr="00FD2942" w:rsidRDefault="00FD2942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2942">
              <w:rPr>
                <w:rFonts w:ascii="Times New Roman" w:hAnsi="Times New Roman"/>
                <w:color w:val="000000"/>
              </w:rPr>
              <w:t>określa znak ilorazu liczb całkowitych, dodatnich i ujemnych ułamków zwykłych oraz dziesiętnych</w:t>
            </w:r>
          </w:p>
          <w:p w14:paraId="307E0864" w14:textId="77777777" w:rsidR="00D965FF" w:rsidRPr="00EB60F0" w:rsidRDefault="00D965FF" w:rsidP="00D965F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zieli w pamięci liczby całkowite, dodatnie i ujemne ułamki dziesiętne oraz zwykłe (proste przypadki)</w:t>
            </w:r>
          </w:p>
          <w:p w14:paraId="6E14AA62" w14:textId="77777777"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pisuje wynik </w:t>
            </w:r>
            <w:r w:rsidR="002D21B9" w:rsidRPr="00EB60F0">
              <w:rPr>
                <w:rFonts w:ascii="Times New Roman" w:hAnsi="Times New Roman"/>
                <w:color w:val="000000"/>
              </w:rPr>
              <w:t>dzielenia w postaci z resztą</w:t>
            </w:r>
          </w:p>
          <w:p w14:paraId="29D96B70" w14:textId="77777777"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zieli ułamki dziesiętne przez liczby naturalne</w:t>
            </w:r>
          </w:p>
          <w:p w14:paraId="14FB68A7" w14:textId="77777777" w:rsidR="0015728C" w:rsidRPr="00EB60F0" w:rsidRDefault="001B1738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</w:t>
            </w:r>
            <w:r w:rsidR="00D965FF" w:rsidRPr="00EB60F0">
              <w:rPr>
                <w:rFonts w:ascii="Times New Roman" w:hAnsi="Times New Roman"/>
                <w:color w:val="000000"/>
              </w:rPr>
              <w:t>ami</w:t>
            </w:r>
            <w:r w:rsidRPr="00EB60F0">
              <w:rPr>
                <w:rFonts w:ascii="Times New Roman" w:hAnsi="Times New Roman"/>
                <w:color w:val="000000"/>
              </w:rPr>
              <w:t>enia dzielenie</w:t>
            </w:r>
            <w:r w:rsidR="00D965FF" w:rsidRPr="00EB60F0">
              <w:rPr>
                <w:rFonts w:ascii="Times New Roman" w:hAnsi="Times New Roman"/>
                <w:color w:val="000000"/>
              </w:rPr>
              <w:t xml:space="preserve"> na mnożenie przez odwrotność dzielnika</w:t>
            </w:r>
          </w:p>
          <w:p w14:paraId="0BEA94A8" w14:textId="77777777" w:rsidR="0015728C" w:rsidRPr="00EB60F0" w:rsidRDefault="003024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iloraz dwóch ułamków zwykłych (dodatnich i ujemnych)</w:t>
            </w:r>
          </w:p>
          <w:p w14:paraId="4155972C" w14:textId="77777777" w:rsidR="003024F7" w:rsidRPr="00EB60F0" w:rsidRDefault="003024F7" w:rsidP="003024F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iloraz dwóch ułamków dziesiętnych (dodatnich i ujemnych)</w:t>
            </w:r>
          </w:p>
          <w:p w14:paraId="0B9537EC" w14:textId="77777777"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CF30DA" w:rsidRPr="00EB60F0">
              <w:rPr>
                <w:rFonts w:ascii="Times New Roman" w:hAnsi="Times New Roman"/>
                <w:color w:val="000000"/>
              </w:rPr>
              <w:t>ązuje proste zadania tekstowe wymagające wykonania jednego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CF30DA" w:rsidRPr="00EB60F0">
              <w:rPr>
                <w:rFonts w:ascii="Times New Roman" w:hAnsi="Times New Roman"/>
                <w:color w:val="000000"/>
              </w:rPr>
              <w:t>działania</w:t>
            </w:r>
            <w:r w:rsidRPr="00EB60F0">
              <w:rPr>
                <w:rFonts w:ascii="Times New Roman" w:hAnsi="Times New Roman"/>
                <w:color w:val="000000"/>
              </w:rPr>
              <w:t xml:space="preserve"> na liczbach </w:t>
            </w:r>
            <w:r w:rsidR="006638E8" w:rsidRPr="00EB60F0">
              <w:rPr>
                <w:rFonts w:ascii="Times New Roman" w:hAnsi="Times New Roman"/>
                <w:color w:val="000000"/>
              </w:rPr>
              <w:t xml:space="preserve">całkowitych, dodatnich i ujemnych </w:t>
            </w:r>
            <w:r w:rsidRPr="00EB60F0">
              <w:rPr>
                <w:rFonts w:ascii="Times New Roman" w:hAnsi="Times New Roman"/>
                <w:color w:val="000000"/>
              </w:rPr>
              <w:t xml:space="preserve">ułamkach dziesiętnych </w:t>
            </w:r>
            <w:r w:rsidR="006638E8" w:rsidRPr="00EB60F0">
              <w:rPr>
                <w:rFonts w:ascii="Times New Roman" w:hAnsi="Times New Roman"/>
                <w:color w:val="000000"/>
              </w:rPr>
              <w:t>oraz zwykłych</w:t>
            </w:r>
          </w:p>
          <w:p w14:paraId="768F1067" w14:textId="77777777" w:rsidR="00EF3EA9" w:rsidRPr="00EB60F0" w:rsidRDefault="00A506F4" w:rsidP="00A506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łożonych z dwóch lub trzech działań na dodatnich i ujemnych ułamkach zwykłych oraz dziesiętnych</w:t>
            </w:r>
          </w:p>
        </w:tc>
        <w:tc>
          <w:tcPr>
            <w:tcW w:w="3730" w:type="dxa"/>
          </w:tcPr>
          <w:p w14:paraId="69753E0B" w14:textId="77777777" w:rsidR="003024F7" w:rsidRPr="00EB60F0" w:rsidRDefault="003024F7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zieli wielocyfrowe</w:t>
            </w:r>
            <w:r w:rsidR="00F842B3" w:rsidRPr="00EB60F0">
              <w:rPr>
                <w:rFonts w:ascii="Times New Roman" w:hAnsi="Times New Roman"/>
                <w:color w:val="000000"/>
              </w:rPr>
              <w:t xml:space="preserve"> liczby całkowite</w:t>
            </w:r>
          </w:p>
          <w:p w14:paraId="51DA2B4C" w14:textId="77777777" w:rsidR="00F12D6C" w:rsidRPr="00EB60F0" w:rsidRDefault="00F12D6C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zieli dodatnie i ujemne ułamki zwykłe oraz dziesiętne występujące </w:t>
            </w:r>
            <w:r w:rsidR="00FD2942">
              <w:rPr>
                <w:rFonts w:ascii="Times New Roman" w:hAnsi="Times New Roman"/>
                <w:color w:val="000000"/>
              </w:rPr>
              <w:t xml:space="preserve">jednocześnie </w:t>
            </w:r>
            <w:r w:rsidRPr="00EB60F0">
              <w:rPr>
                <w:rFonts w:ascii="Times New Roman" w:hAnsi="Times New Roman"/>
                <w:color w:val="000000"/>
              </w:rPr>
              <w:t>w tym samym ilorazie</w:t>
            </w:r>
          </w:p>
          <w:p w14:paraId="39BBF3C0" w14:textId="77777777" w:rsidR="00812F09" w:rsidRPr="00EB60F0" w:rsidRDefault="00812F0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średnią arytmetyczną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B60F0">
              <w:rPr>
                <w:rFonts w:ascii="Times New Roman" w:hAnsi="Times New Roman"/>
                <w:color w:val="000000"/>
              </w:rPr>
              <w:t xml:space="preserve">ku liczb w sytuacjach praktycznych </w:t>
            </w:r>
          </w:p>
          <w:p w14:paraId="7A82F13A" w14:textId="77777777"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rozdzielność przy dzieleniu liczb wielocyfrowych przez liczby jednocyfrowe</w:t>
            </w:r>
          </w:p>
          <w:p w14:paraId="0C6D2E2B" w14:textId="77777777" w:rsidR="00F842B3" w:rsidRPr="00EB60F0" w:rsidRDefault="00F842B3" w:rsidP="00F842B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trudniejsze zadania tekstowe wymagające wykonania kilku działań na liczbach całkowitych, </w:t>
            </w:r>
            <w:r w:rsidR="002050E1" w:rsidRPr="00EB60F0">
              <w:rPr>
                <w:rFonts w:ascii="Times New Roman" w:hAnsi="Times New Roman"/>
                <w:color w:val="000000"/>
              </w:rPr>
              <w:t>dodatnich i </w:t>
            </w:r>
            <w:r w:rsidRPr="00EB60F0">
              <w:rPr>
                <w:rFonts w:ascii="Times New Roman" w:hAnsi="Times New Roman"/>
                <w:color w:val="000000"/>
              </w:rPr>
              <w:t>ujemnych ułamkach dziesiętnych oraz zwykłych</w:t>
            </w:r>
          </w:p>
          <w:p w14:paraId="5390D0E8" w14:textId="082D42A2" w:rsidR="00DB34B8" w:rsidRPr="00EB60F0" w:rsidRDefault="00F842B3" w:rsidP="00F842B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łożonych z więcej niż trzech działań na liczbach całkowitych, dodatnich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ujemnych ułamkach zwykłych oraz dziesiętnych</w:t>
            </w:r>
          </w:p>
        </w:tc>
      </w:tr>
      <w:tr w:rsidR="00DB34B8" w:rsidRPr="00EB60F0" w14:paraId="73563913" w14:textId="77777777" w:rsidTr="00322162">
        <w:tc>
          <w:tcPr>
            <w:tcW w:w="854" w:type="dxa"/>
          </w:tcPr>
          <w:p w14:paraId="4390C75F" w14:textId="77777777" w:rsidR="00DB34B8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86" w:type="dxa"/>
          </w:tcPr>
          <w:p w14:paraId="243D6F97" w14:textId="77777777"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enie pisemne</w:t>
            </w:r>
          </w:p>
          <w:p w14:paraId="63EEB2CB" w14:textId="77777777" w:rsidR="00DB34B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574E05C3" w14:textId="3BFFE877" w:rsidR="00215AA2" w:rsidRPr="00EB60F0" w:rsidRDefault="00F23062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903DE8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673FF8E2" w14:textId="77777777" w:rsidR="00F23062" w:rsidRPr="00EB60F0" w:rsidRDefault="00F23062" w:rsidP="00F230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14:paraId="3EBED58D" w14:textId="6915BD0C" w:rsidR="00215AA2" w:rsidRDefault="00FC7384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FC7384">
              <w:rPr>
                <w:rFonts w:ascii="Times New Roman" w:hAnsi="Times New Roman"/>
                <w:color w:val="000000"/>
              </w:rPr>
              <w:t xml:space="preserve">15) wyznacza wynik dzielenia z resztą liczby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 xml:space="preserve">a </w:t>
            </w:r>
            <w:r w:rsidRPr="00FC7384">
              <w:rPr>
                <w:rFonts w:ascii="Times New Roman" w:hAnsi="Times New Roman"/>
                <w:color w:val="000000"/>
              </w:rPr>
              <w:t xml:space="preserve">przez liczbę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 xml:space="preserve">b </w:t>
            </w:r>
            <w:r w:rsidRPr="00FC7384">
              <w:rPr>
                <w:rFonts w:ascii="Times New Roman" w:hAnsi="Times New Roman"/>
                <w:color w:val="000000"/>
              </w:rPr>
              <w:t xml:space="preserve">i zapisuje liczbę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 xml:space="preserve">a </w:t>
            </w:r>
            <w:r w:rsidRPr="00FC7384">
              <w:rPr>
                <w:rFonts w:ascii="Times New Roman" w:hAnsi="Times New Roman"/>
                <w:color w:val="000000"/>
              </w:rPr>
              <w:t xml:space="preserve">w postaci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>a = b ∙ q + r</w:t>
            </w:r>
            <w:r w:rsidRPr="00FC7384">
              <w:rPr>
                <w:rFonts w:ascii="Times New Roman" w:hAnsi="Times New Roman"/>
                <w:color w:val="000000"/>
              </w:rPr>
              <w:t xml:space="preserve">, gdzie 0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>≤ r &lt; b</w:t>
            </w:r>
            <w:r w:rsidRPr="00FC7384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02026801" w14:textId="77777777" w:rsidR="00FC7384" w:rsidRPr="00EB60F0" w:rsidRDefault="00FC7384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134762" w14:textId="77777777" w:rsidR="00271070" w:rsidRDefault="000819C3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</w:t>
            </w:r>
            <w:r w:rsidR="00435CDB" w:rsidRPr="00EB60F0">
              <w:rPr>
                <w:rFonts w:ascii="Times New Roman" w:hAnsi="Times New Roman"/>
                <w:color w:val="000000"/>
              </w:rPr>
              <w:t>ziałania na ułamkach zwykłych i </w:t>
            </w:r>
            <w:r w:rsidRPr="00EB60F0">
              <w:rPr>
                <w:rFonts w:ascii="Times New Roman" w:hAnsi="Times New Roman"/>
                <w:color w:val="000000"/>
              </w:rPr>
              <w:t>dziesiętn</w:t>
            </w:r>
            <w:r w:rsidR="00271070">
              <w:rPr>
                <w:rFonts w:ascii="Times New Roman" w:hAnsi="Times New Roman"/>
                <w:color w:val="000000"/>
              </w:rPr>
              <w:t>ych.</w:t>
            </w:r>
          </w:p>
          <w:p w14:paraId="10A6472E" w14:textId="77777777" w:rsidR="000819C3" w:rsidRPr="00EB60F0" w:rsidRDefault="000819C3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2B640FF3" w14:textId="6606BD4B" w:rsidR="00EB6AEE" w:rsidRPr="00EB60F0" w:rsidRDefault="00435CDB" w:rsidP="00EB6AE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3F2ECD">
              <w:rPr>
                <w:rFonts w:ascii="Times New Roman" w:hAnsi="Times New Roman"/>
                <w:color w:val="000000"/>
              </w:rPr>
              <w:t xml:space="preserve"> (w przypadku gdy ułamki mają razem co najwyżej 6 cyfr różnych od zera)</w:t>
            </w:r>
            <w:r w:rsidRPr="00EB60F0">
              <w:rPr>
                <w:rFonts w:ascii="Times New Roman" w:hAnsi="Times New Roman"/>
                <w:color w:val="000000"/>
              </w:rPr>
              <w:t xml:space="preserve"> 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3F2ECD" w:rsidRPr="00EB60F0">
              <w:rPr>
                <w:rFonts w:ascii="Times New Roman" w:hAnsi="Times New Roman"/>
                <w:color w:val="000000"/>
              </w:rPr>
              <w:t>trudn</w:t>
            </w:r>
            <w:r w:rsidR="003F2ECD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6D83CDA3" w14:textId="0F5D6BC6" w:rsidR="00EB6AEE" w:rsidRPr="00EB60F0" w:rsidRDefault="003F2ECD" w:rsidP="00EB6AE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2014480B" w14:textId="20FC1BEA" w:rsidR="00FC7384" w:rsidRDefault="00FC7384" w:rsidP="00FC7384">
            <w:pPr>
              <w:autoSpaceDE w:val="0"/>
              <w:autoSpaceDN w:val="0"/>
              <w:spacing w:before="6" w:after="0" w:line="240" w:lineRule="auto"/>
            </w:pPr>
            <w:r>
              <w:rPr>
                <w:rFonts w:ascii="Times New Roman" w:hAnsi="Times New Roman"/>
                <w:color w:val="000000"/>
              </w:rPr>
              <w:t>7) 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5E3C9F09" w14:textId="32E357A2" w:rsidR="00BD0991" w:rsidRPr="00703213" w:rsidRDefault="00FC7384" w:rsidP="00703213">
            <w:pPr>
              <w:autoSpaceDE w:val="0"/>
              <w:autoSpaceDN w:val="0"/>
              <w:spacing w:before="6" w:after="0" w:line="240" w:lineRule="auto"/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5" w:type="dxa"/>
          </w:tcPr>
          <w:p w14:paraId="56AE01CC" w14:textId="77777777" w:rsidR="004148C0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zieli pisemnie </w:t>
            </w:r>
            <w:r w:rsidR="004148C0" w:rsidRPr="00EB60F0">
              <w:rPr>
                <w:rFonts w:ascii="Times New Roman" w:hAnsi="Times New Roman"/>
                <w:color w:val="000000"/>
              </w:rPr>
              <w:t>liczby naturalne</w:t>
            </w:r>
          </w:p>
          <w:p w14:paraId="6C87CDAB" w14:textId="77777777" w:rsidR="00215AA2" w:rsidRPr="00EB60F0" w:rsidRDefault="004148C0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zieli pisemnie </w:t>
            </w:r>
            <w:r w:rsidR="00215AA2" w:rsidRPr="00EB60F0">
              <w:rPr>
                <w:rFonts w:ascii="Times New Roman" w:hAnsi="Times New Roman"/>
                <w:color w:val="000000"/>
              </w:rPr>
              <w:t>ułamki dziesiętne przez liczby naturalne</w:t>
            </w:r>
          </w:p>
          <w:p w14:paraId="30E9FBCE" w14:textId="77777777" w:rsidR="00215AA2" w:rsidRPr="00EB60F0" w:rsidRDefault="004148C0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mnoży dzielną i dzielnik przez tę samą liczbę, aby otrzymać dzielenie przez liczbę naturalną</w:t>
            </w:r>
          </w:p>
          <w:p w14:paraId="1B6DC9DB" w14:textId="77777777" w:rsidR="00DB34B8" w:rsidRPr="00EB60F0" w:rsidRDefault="00215AA2" w:rsidP="00C344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C34476" w:rsidRPr="00EB60F0">
              <w:rPr>
                <w:rFonts w:ascii="Times New Roman" w:hAnsi="Times New Roman"/>
                <w:color w:val="000000"/>
              </w:rPr>
              <w:t>dotyczące średniej arytmetycznej</w:t>
            </w:r>
          </w:p>
        </w:tc>
        <w:tc>
          <w:tcPr>
            <w:tcW w:w="3730" w:type="dxa"/>
          </w:tcPr>
          <w:p w14:paraId="5DE59CFD" w14:textId="77777777" w:rsidR="00C34476" w:rsidRPr="00EB60F0" w:rsidRDefault="00C34476" w:rsidP="00C344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pisuje wynik dzielenia w różnych postaciach i interpretuje go stosownie do treści zadania</w:t>
            </w:r>
          </w:p>
          <w:p w14:paraId="4CC48C39" w14:textId="77777777" w:rsidR="00215AA2" w:rsidRPr="00EB60F0" w:rsidRDefault="006825BA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215AA2" w:rsidRPr="00EB60F0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CF095E" w:rsidRPr="00EB60F0">
              <w:rPr>
                <w:rFonts w:ascii="Times New Roman" w:hAnsi="Times New Roman"/>
                <w:color w:val="000000"/>
              </w:rPr>
              <w:t>wymagające wykonania dzielenia pisemnego</w:t>
            </w:r>
          </w:p>
          <w:p w14:paraId="2B443948" w14:textId="77777777" w:rsidR="00DB34B8" w:rsidRPr="00EB60F0" w:rsidRDefault="006825BA" w:rsidP="006825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średniej arytmetycznej</w:t>
            </w:r>
          </w:p>
        </w:tc>
      </w:tr>
      <w:tr w:rsidR="00DB34B8" w:rsidRPr="00EB60F0" w14:paraId="104C5665" w14:textId="77777777" w:rsidTr="00322162">
        <w:tc>
          <w:tcPr>
            <w:tcW w:w="854" w:type="dxa"/>
          </w:tcPr>
          <w:p w14:paraId="4DD87767" w14:textId="77777777" w:rsidR="00DB34B8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86" w:type="dxa"/>
          </w:tcPr>
          <w:p w14:paraId="04697AAC" w14:textId="77777777" w:rsidR="0058037D" w:rsidRPr="00EB60F0" w:rsidRDefault="0058037D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okrąglanie ułamków dziesiętnych. Ułamki okresowe</w:t>
            </w:r>
          </w:p>
          <w:p w14:paraId="5D93BA33" w14:textId="77777777" w:rsidR="00DB34B8" w:rsidRPr="00EB60F0" w:rsidRDefault="00F83392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075B2CB1" w14:textId="77777777" w:rsidR="00C00E21" w:rsidRPr="00EB60F0" w:rsidRDefault="00C00E21" w:rsidP="00215AA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4FCE46EF" w14:textId="77777777" w:rsidR="00215AA2" w:rsidRPr="00EB60F0" w:rsidRDefault="00C00E21" w:rsidP="00215AA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784275A" w14:textId="77777777" w:rsidR="00C00E21" w:rsidRPr="00EB60F0" w:rsidRDefault="00C00E21" w:rsidP="00C00E2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14:paraId="63E66A14" w14:textId="7CB92BFC" w:rsidR="00C00E21" w:rsidRPr="00EB60F0" w:rsidRDefault="00C00E21" w:rsidP="00C00E2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0) zapisuje ułamki zwykłe o mianownikach innych niż wymienione w pkt 9 w postaci rozwinięcia dziesiętnego nieskończonego, uzyskane w wyniku dzielenia licznika przez mianownik w pamięci, pisemnie lub za pomocą kalkulatora;</w:t>
            </w:r>
          </w:p>
          <w:p w14:paraId="19807EEC" w14:textId="23F72FA3" w:rsidR="00DB34B8" w:rsidRPr="00EB60F0" w:rsidRDefault="00C00E21" w:rsidP="004D6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11) </w:t>
            </w:r>
            <w:r w:rsidR="00697A7E">
              <w:rPr>
                <w:rFonts w:ascii="Times New Roman" w:hAnsi="Times New Roman"/>
                <w:color w:val="000000"/>
              </w:rPr>
              <w:t xml:space="preserve">w sytuacjach praktycznych </w:t>
            </w:r>
            <w:r w:rsidRPr="00EB60F0">
              <w:rPr>
                <w:rFonts w:ascii="Times New Roman" w:hAnsi="Times New Roman"/>
                <w:color w:val="000000"/>
              </w:rPr>
              <w:t>zaokrągla ułamki dziesiętne</w:t>
            </w:r>
            <w:r w:rsidR="00697A7E">
              <w:rPr>
                <w:rFonts w:ascii="Times New Roman" w:hAnsi="Times New Roman"/>
                <w:color w:val="000000"/>
              </w:rPr>
              <w:t xml:space="preserve"> do co najwyżej drugiego miejsca po przecinku (zł, gr, m, cm, mm itp.)</w:t>
            </w:r>
            <w:r w:rsidR="00903D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191EEA9" w14:textId="77777777" w:rsidR="00215AA2" w:rsidRPr="00EB60F0" w:rsidRDefault="002C29E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ułamki dziesiętne z dokładnością do części dziesiątych, setnych i tysięcznych</w:t>
            </w:r>
          </w:p>
          <w:p w14:paraId="067DBBD0" w14:textId="77777777"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okres ułamka dziesiętnego nieskończonego okresowego</w:t>
            </w:r>
          </w:p>
          <w:p w14:paraId="209ADC21" w14:textId="77777777"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najduje okres rozwinięcia dziesiętnego ułamka</w:t>
            </w:r>
            <w:r w:rsidR="001B4CAD" w:rsidRPr="00EB60F0">
              <w:rPr>
                <w:rFonts w:ascii="Times New Roman" w:hAnsi="Times New Roman"/>
                <w:color w:val="000000"/>
              </w:rPr>
              <w:t>, jeśli okres jest co najwyżej dwucyfrowy</w:t>
            </w:r>
          </w:p>
          <w:p w14:paraId="6FFB8EFD" w14:textId="77777777"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zamiennie zapis ułamka okresowego w formie wielokropka lub nawiasu</w:t>
            </w:r>
          </w:p>
          <w:p w14:paraId="20A9782C" w14:textId="77777777"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dane liczbowe do postaci, w której warto je znać lub są używane na co dzień</w:t>
            </w:r>
          </w:p>
          <w:p w14:paraId="2073F7FE" w14:textId="77777777" w:rsidR="00DB34B8" w:rsidRPr="00EB60F0" w:rsidRDefault="00DB34B8" w:rsidP="001168C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0" w:type="dxa"/>
          </w:tcPr>
          <w:p w14:paraId="1BFD941B" w14:textId="0B31D26E" w:rsidR="002B679E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ułamek dziesiętny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podaną dokładnością</w:t>
            </w:r>
          </w:p>
          <w:p w14:paraId="6A279890" w14:textId="77777777" w:rsidR="00F8293A" w:rsidRPr="00EB60F0" w:rsidRDefault="00F8293A" w:rsidP="00F829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ki zwykłe na ułamki dziesiętne nieskończone z wykorzystaniem dzielenia licznika przez mianownik</w:t>
            </w:r>
          </w:p>
          <w:p w14:paraId="0C14B477" w14:textId="77777777" w:rsidR="001B4CAD" w:rsidRPr="00EB60F0" w:rsidRDefault="001B4CAD" w:rsidP="00F829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najduje okres rozwinięcia dziesiętnego ułamka</w:t>
            </w:r>
          </w:p>
          <w:p w14:paraId="115BFF24" w14:textId="77777777" w:rsidR="00B76CBC" w:rsidRPr="00EB60F0" w:rsidRDefault="00B76CBC" w:rsidP="00B76C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wnioskuje, </w:t>
            </w:r>
            <w:r w:rsidR="002B679E" w:rsidRPr="00EB60F0">
              <w:rPr>
                <w:rFonts w:ascii="Times New Roman" w:hAnsi="Times New Roman"/>
                <w:color w:val="000000"/>
              </w:rPr>
              <w:t>czy</w:t>
            </w:r>
            <w:r w:rsidRPr="00EB60F0">
              <w:rPr>
                <w:rFonts w:ascii="Times New Roman" w:hAnsi="Times New Roman"/>
                <w:color w:val="000000"/>
              </w:rPr>
              <w:t xml:space="preserve"> iloraz liczb całkowitych </w:t>
            </w:r>
            <w:r w:rsidR="002B679E" w:rsidRPr="00EB60F0">
              <w:rPr>
                <w:rFonts w:ascii="Times New Roman" w:hAnsi="Times New Roman"/>
                <w:color w:val="000000"/>
              </w:rPr>
              <w:t xml:space="preserve">będzie miał </w:t>
            </w:r>
            <w:r w:rsidRPr="00EB60F0">
              <w:rPr>
                <w:rFonts w:ascii="Times New Roman" w:hAnsi="Times New Roman"/>
                <w:color w:val="000000"/>
              </w:rPr>
              <w:t>rozwinięcie dziesiętne skończone</w:t>
            </w:r>
            <w:r w:rsidR="002B679E" w:rsidRPr="00EB60F0">
              <w:rPr>
                <w:rFonts w:ascii="Times New Roman" w:hAnsi="Times New Roman"/>
                <w:color w:val="000000"/>
              </w:rPr>
              <w:t>, czy</w:t>
            </w:r>
            <w:r w:rsidRPr="00EB60F0">
              <w:rPr>
                <w:rFonts w:ascii="Times New Roman" w:hAnsi="Times New Roman"/>
                <w:color w:val="000000"/>
              </w:rPr>
              <w:t xml:space="preserve"> nieskończone okresowe</w:t>
            </w:r>
          </w:p>
          <w:p w14:paraId="1157CD9D" w14:textId="77777777" w:rsidR="002B679E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cyfrę, która będzie na danym miejscu po przecinku w ułamku dziesiętnym okresowym</w:t>
            </w:r>
          </w:p>
          <w:p w14:paraId="7077C916" w14:textId="77777777" w:rsidR="002B679E" w:rsidRPr="00BD0991" w:rsidRDefault="00215AA2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zamienia 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>(z wykorzystaniem</w:t>
            </w: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 kalkulatora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>)</w:t>
            </w: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 iloraz dużych liczb na liczbę mieszaną z wykorzystaniem dzielenia z resztą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  <w:p w14:paraId="3E6A5504" w14:textId="77777777" w:rsidR="00DB34B8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awia i sprawdza proste hipotezy dotyczące zamiany ułamków zwykłych na ułamki dziesiętne nieskończone okresowe oraz zaobserwowanych regularności</w:t>
            </w:r>
          </w:p>
        </w:tc>
      </w:tr>
      <w:tr w:rsidR="00DB34B8" w:rsidRPr="00EB60F0" w14:paraId="78C0D769" w14:textId="77777777" w:rsidTr="00322162">
        <w:trPr>
          <w:trHeight w:val="202"/>
        </w:trPr>
        <w:tc>
          <w:tcPr>
            <w:tcW w:w="854" w:type="dxa"/>
          </w:tcPr>
          <w:p w14:paraId="5B9B0F4C" w14:textId="77777777"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14:paraId="66A6AFB2" w14:textId="77777777" w:rsidR="0058037D" w:rsidRPr="00EB60F0" w:rsidRDefault="0058037D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ek liczby</w:t>
            </w:r>
          </w:p>
          <w:p w14:paraId="23AF3EBF" w14:textId="77777777" w:rsidR="00062428" w:rsidRPr="00EB60F0" w:rsidRDefault="00F83392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1506DB43" w14:textId="77777777" w:rsidR="00CB405F" w:rsidRPr="00EB60F0" w:rsidRDefault="00CB405F" w:rsidP="00453601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431663D2" w14:textId="77777777" w:rsidR="00DB34B8" w:rsidRPr="00EB60F0" w:rsidRDefault="00CB405F" w:rsidP="00453601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D0037E5" w14:textId="39651704" w:rsidR="00CB405F" w:rsidRPr="00EB60F0" w:rsidRDefault="00CB405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3) oblicza liczbę, której część jest podana (wyznacza całość, z której określono część za pomocą ułamka)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1C6D2668" w14:textId="77777777"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6731EF" w14:textId="77777777"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6BF3629B" w14:textId="77777777"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731ACAC4" w14:textId="77777777" w:rsidR="00F3777B" w:rsidRPr="00EB60F0" w:rsidRDefault="00F3777B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65E1C826" w14:textId="3D29F0F4" w:rsidR="001668F7" w:rsidRPr="00EB60F0" w:rsidRDefault="00F3777B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697A7E">
              <w:rPr>
                <w:rFonts w:ascii="Times New Roman" w:hAnsi="Times New Roman"/>
                <w:color w:val="000000"/>
              </w:rPr>
              <w:t xml:space="preserve"> (w przypadku gdy ułamki mają razem co najwyżej 6 cyfr różnych od zera)</w:t>
            </w:r>
            <w:r w:rsidRPr="00EB60F0">
              <w:rPr>
                <w:rFonts w:ascii="Times New Roman" w:hAnsi="Times New Roman"/>
                <w:color w:val="000000"/>
              </w:rPr>
              <w:t xml:space="preserve"> 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697A7E" w:rsidRPr="00EB60F0">
              <w:rPr>
                <w:rFonts w:ascii="Times New Roman" w:hAnsi="Times New Roman"/>
                <w:color w:val="000000"/>
              </w:rPr>
              <w:t>trudn</w:t>
            </w:r>
            <w:r w:rsidR="00697A7E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21C838E4" w14:textId="47B1F893" w:rsidR="001668F7" w:rsidRPr="00EB60F0" w:rsidRDefault="00697A7E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668F7" w:rsidRPr="00EB60F0">
              <w:rPr>
                <w:rFonts w:ascii="Times New Roman" w:hAnsi="Times New Roman"/>
                <w:color w:val="000000"/>
              </w:rPr>
              <w:t>) oblicza ułamek danej liczby całkowitej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93B4990" w14:textId="77777777" w:rsidR="002A0D71" w:rsidRPr="00EB60F0" w:rsidRDefault="002A0D71" w:rsidP="002A0D7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, jakim ułamkiem jednej liczby </w:t>
            </w:r>
            <w:r w:rsidR="005539A3" w:rsidRPr="00EB60F0">
              <w:rPr>
                <w:rFonts w:ascii="Times New Roman" w:hAnsi="Times New Roman"/>
                <w:color w:val="000000"/>
              </w:rPr>
              <w:t xml:space="preserve">całkowitej </w:t>
            </w:r>
            <w:r w:rsidRPr="00EB60F0">
              <w:rPr>
                <w:rFonts w:ascii="Times New Roman" w:hAnsi="Times New Roman"/>
                <w:color w:val="000000"/>
              </w:rPr>
              <w:t>jest druga liczba</w:t>
            </w:r>
            <w:r w:rsidR="005539A3" w:rsidRPr="00EB60F0">
              <w:rPr>
                <w:rFonts w:ascii="Times New Roman" w:hAnsi="Times New Roman"/>
                <w:color w:val="000000"/>
              </w:rPr>
              <w:t xml:space="preserve"> całkowita</w:t>
            </w:r>
          </w:p>
          <w:p w14:paraId="1281DEC6" w14:textId="77777777" w:rsidR="00422BD8" w:rsidRPr="00EB60F0" w:rsidRDefault="0045360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ułamek </w:t>
            </w:r>
            <w:r w:rsidR="002A0D71" w:rsidRPr="00EB60F0">
              <w:rPr>
                <w:rFonts w:ascii="Times New Roman" w:hAnsi="Times New Roman"/>
                <w:color w:val="000000"/>
              </w:rPr>
              <w:t xml:space="preserve">danej </w:t>
            </w:r>
            <w:r w:rsidRPr="00EB60F0">
              <w:rPr>
                <w:rFonts w:ascii="Times New Roman" w:hAnsi="Times New Roman"/>
                <w:color w:val="000000"/>
              </w:rPr>
              <w:t xml:space="preserve">liczby </w:t>
            </w:r>
            <w:r w:rsidR="002A0D71" w:rsidRPr="00EB60F0">
              <w:rPr>
                <w:rFonts w:ascii="Times New Roman" w:hAnsi="Times New Roman"/>
                <w:color w:val="000000"/>
              </w:rPr>
              <w:t>całkowitej</w:t>
            </w:r>
          </w:p>
          <w:p w14:paraId="1B4C1405" w14:textId="77777777" w:rsidR="00453601" w:rsidRPr="00EB60F0" w:rsidRDefault="00422BD8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, jeśli licznik ułamka jest równy 1</w:t>
            </w:r>
          </w:p>
          <w:p w14:paraId="50A8BF3C" w14:textId="77777777" w:rsidR="00DB34B8" w:rsidRPr="00EB60F0" w:rsidRDefault="00453601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</w:t>
            </w:r>
            <w:r w:rsidR="00F74A9C" w:rsidRPr="00EB60F0">
              <w:rPr>
                <w:rFonts w:ascii="Times New Roman" w:hAnsi="Times New Roman"/>
                <w:color w:val="000000"/>
              </w:rPr>
              <w:t xml:space="preserve"> tekstowe dotyczące obliczania ułamka danej liczby</w:t>
            </w:r>
          </w:p>
        </w:tc>
        <w:tc>
          <w:tcPr>
            <w:tcW w:w="3730" w:type="dxa"/>
          </w:tcPr>
          <w:p w14:paraId="74BD3C35" w14:textId="77777777"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go ułamka zwykłego lub dziesiętnego</w:t>
            </w:r>
          </w:p>
          <w:p w14:paraId="1ABBAE2C" w14:textId="77777777" w:rsidR="00DB34B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</w:t>
            </w:r>
          </w:p>
          <w:p w14:paraId="2D159DA2" w14:textId="77777777"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obliczania ułamka danej liczby</w:t>
            </w:r>
          </w:p>
          <w:p w14:paraId="314D2CEA" w14:textId="72DB2C69"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wymagające obliczenia liczby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anego jej ułamka</w:t>
            </w:r>
          </w:p>
        </w:tc>
      </w:tr>
      <w:tr w:rsidR="00F20033" w:rsidRPr="00EB60F0" w14:paraId="1A186867" w14:textId="77777777" w:rsidTr="00322162">
        <w:tc>
          <w:tcPr>
            <w:tcW w:w="854" w:type="dxa"/>
          </w:tcPr>
          <w:p w14:paraId="1914BF2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4BF5CCC7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ek liczby – zadania</w:t>
            </w:r>
          </w:p>
          <w:p w14:paraId="2FBDBC12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1CE4C6D9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0FAD312D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244439F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3) oblicza liczbę, której część jest podana (wyznacza całość, z której określono część za pomocą ułamka);</w:t>
            </w:r>
          </w:p>
          <w:p w14:paraId="0FE2EE0D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4) wyznacza liczbę, która powstaje po powiększeniu lub pomniejszeniu o pewną</w:t>
            </w:r>
            <w:r w:rsidR="00B85273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>część innej liczby.</w:t>
            </w:r>
          </w:p>
          <w:p w14:paraId="0FD3208D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9471B4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26DACDE0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318C8CB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58DBD2FC" w14:textId="5C0C3EF4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697A7E">
              <w:rPr>
                <w:rFonts w:ascii="Times New Roman" w:hAnsi="Times New Roman"/>
                <w:color w:val="000000"/>
              </w:rPr>
              <w:t>(w przypadku gdy ułamki mają razem co najwyżej 6 cyfr różnych od zera)</w:t>
            </w:r>
            <w:r w:rsidR="004D6023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przykładach trud</w:t>
            </w:r>
            <w:r w:rsidR="00697A7E">
              <w:rPr>
                <w:rFonts w:ascii="Times New Roman" w:hAnsi="Times New Roman"/>
                <w:color w:val="000000"/>
              </w:rPr>
              <w:t>n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0439F314" w14:textId="5CD2FBFC" w:rsidR="00F20033" w:rsidRPr="00EB60F0" w:rsidRDefault="00697A7E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F20033" w:rsidRPr="00EB60F0">
              <w:rPr>
                <w:rFonts w:ascii="Times New Roman" w:hAnsi="Times New Roman"/>
                <w:color w:val="000000"/>
              </w:rPr>
              <w:t>) oblicza ułamek danej liczby całkowitej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E2EFE76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, jakim ułamkiem jednej liczby całkowitej jest druga liczba całkowita</w:t>
            </w:r>
          </w:p>
          <w:p w14:paraId="2BE4D78D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j liczby całkowitej</w:t>
            </w:r>
          </w:p>
          <w:p w14:paraId="052DF82B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, jeśli licznik ułamka jest równy 1</w:t>
            </w:r>
          </w:p>
          <w:p w14:paraId="4F964916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dotyczące obliczania ułamka danej liczby</w:t>
            </w:r>
          </w:p>
        </w:tc>
        <w:tc>
          <w:tcPr>
            <w:tcW w:w="3730" w:type="dxa"/>
            <w:shd w:val="clear" w:color="auto" w:fill="auto"/>
          </w:tcPr>
          <w:p w14:paraId="537EA510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go ułamka zwykłego lub dziesiętnego</w:t>
            </w:r>
          </w:p>
          <w:p w14:paraId="3C8F2902" w14:textId="77777777" w:rsidR="00B85273" w:rsidRPr="00EB60F0" w:rsidRDefault="00F20033" w:rsidP="00B8527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</w:t>
            </w:r>
          </w:p>
          <w:p w14:paraId="5B251588" w14:textId="77777777" w:rsidR="00B85273" w:rsidRPr="00EB60F0" w:rsidRDefault="00B85273" w:rsidP="00B8527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yznacza liczbę, która powstaje po powiększeniu lub pomniejszeniu o pewną część innej liczby</w:t>
            </w:r>
          </w:p>
          <w:p w14:paraId="38B7DA26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obliczania ułamka danej liczby</w:t>
            </w:r>
          </w:p>
          <w:p w14:paraId="0038B22F" w14:textId="12544C50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wymagające obliczenia liczby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anego jej ułamka</w:t>
            </w:r>
          </w:p>
        </w:tc>
      </w:tr>
      <w:tr w:rsidR="00F20033" w:rsidRPr="00EB60F0" w14:paraId="3E75CBFF" w14:textId="77777777" w:rsidTr="00322162">
        <w:tc>
          <w:tcPr>
            <w:tcW w:w="854" w:type="dxa"/>
          </w:tcPr>
          <w:p w14:paraId="3569FB28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3DD4F72B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olejność wykonywania działań</w:t>
            </w:r>
          </w:p>
          <w:p w14:paraId="2E1AFD2C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</w:tcPr>
          <w:p w14:paraId="5C6F3E93" w14:textId="6FB43993" w:rsidR="00594773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II. Działania na liczbach naturalnych. </w:t>
            </w:r>
            <w:r w:rsidR="00EF590F">
              <w:rPr>
                <w:rFonts w:ascii="Times New Roman" w:hAnsi="Times New Roman"/>
              </w:rPr>
              <w:br/>
            </w:r>
            <w:r w:rsidRPr="00EB60F0">
              <w:rPr>
                <w:rFonts w:ascii="Times New Roman" w:hAnsi="Times New Roman"/>
              </w:rPr>
              <w:t>Uczeń:</w:t>
            </w:r>
          </w:p>
          <w:p w14:paraId="32C07315" w14:textId="77777777" w:rsidR="00095E39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) dodaje i odejmuje w pamięci liczby naturalne dwucyfrowe lub większe, liczbę jednocyfrową dodaje do dowolnej liczby naturalnej i odejmuje od dowolnej liczby naturalnej;</w:t>
            </w:r>
          </w:p>
          <w:p w14:paraId="1C0BB2C4" w14:textId="77777777" w:rsidR="00594773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14:paraId="07D5BD48" w14:textId="720B5543" w:rsidR="00594773" w:rsidRPr="00EB60F0" w:rsidRDefault="00697A7E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94773" w:rsidRPr="00EB60F0">
              <w:rPr>
                <w:rFonts w:ascii="Times New Roman" w:hAnsi="Times New Roman"/>
              </w:rPr>
              <w:t>) oblicza kwadraty i sześciany liczb naturalnych;</w:t>
            </w:r>
          </w:p>
          <w:p w14:paraId="2DCB2FD9" w14:textId="6BE4EB10" w:rsidR="00095E39" w:rsidRPr="00EB60F0" w:rsidRDefault="00697A7E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94773" w:rsidRPr="00EB60F0">
              <w:rPr>
                <w:rFonts w:ascii="Times New Roman" w:hAnsi="Times New Roman"/>
              </w:rPr>
              <w:t>) stosuje reguły dotyczące kolejności wykonywania działań</w:t>
            </w:r>
            <w:r w:rsidR="00D21B7C">
              <w:rPr>
                <w:rFonts w:ascii="Times New Roman" w:hAnsi="Times New Roman"/>
              </w:rPr>
              <w:t>.</w:t>
            </w:r>
          </w:p>
          <w:p w14:paraId="66F7769D" w14:textId="77777777" w:rsidR="00BD0991" w:rsidRDefault="00BD0991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68415B4" w14:textId="77777777"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III. Liczby całkowite.</w:t>
            </w:r>
          </w:p>
          <w:p w14:paraId="44418158" w14:textId="77777777"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czeń:</w:t>
            </w:r>
          </w:p>
          <w:p w14:paraId="200BD6A0" w14:textId="77777777"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) wykonuj</w:t>
            </w:r>
            <w:r w:rsidR="00EA675F">
              <w:rPr>
                <w:rFonts w:ascii="Times New Roman" w:hAnsi="Times New Roman"/>
              </w:rPr>
              <w:t>e proste rachunki pamięciowe na </w:t>
            </w:r>
            <w:r w:rsidRPr="00EB60F0">
              <w:rPr>
                <w:rFonts w:ascii="Times New Roman" w:hAnsi="Times New Roman"/>
              </w:rPr>
              <w:t>liczbach całkowitych.</w:t>
            </w:r>
          </w:p>
          <w:p w14:paraId="013580CF" w14:textId="77777777"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C9B4004" w14:textId="77777777"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V. Działania na ułamkach zwykłych i dziesiętnych.</w:t>
            </w:r>
          </w:p>
          <w:p w14:paraId="6AF3C9D8" w14:textId="77777777"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czeń:</w:t>
            </w:r>
          </w:p>
          <w:p w14:paraId="25935A88" w14:textId="77777777"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) dodaje, odejmuje, mnoży i dzieli ułamki zwykłe o mianownikach jedno- lub dwucyfrowych, a także liczby mieszane;</w:t>
            </w:r>
          </w:p>
          <w:p w14:paraId="2104DF03" w14:textId="672B0292"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) dodaje, odejmuje, mnoży i dzieli ułamki dziesiętne w pamięci (w przykładach najprostszych), pisemnie</w:t>
            </w:r>
            <w:r w:rsidR="00697A7E">
              <w:rPr>
                <w:rFonts w:ascii="Times New Roman" w:hAnsi="Times New Roman"/>
              </w:rPr>
              <w:t xml:space="preserve"> </w:t>
            </w:r>
            <w:r w:rsidR="00697A7E">
              <w:rPr>
                <w:rFonts w:ascii="Times New Roman" w:hAnsi="Times New Roman"/>
                <w:color w:val="000000"/>
              </w:rPr>
              <w:t>(w przypadku gdy ułamki mają razem co najwyżej 6 cyfr różnych od zera)</w:t>
            </w:r>
            <w:r w:rsidRPr="00EB60F0">
              <w:rPr>
                <w:rFonts w:ascii="Times New Roman" w:hAnsi="Times New Roman"/>
              </w:rPr>
              <w:t xml:space="preserve"> i za pomocą kalkulatora (w</w:t>
            </w:r>
            <w:r w:rsidR="002F387D">
              <w:rPr>
                <w:rFonts w:ascii="Times New Roman" w:hAnsi="Times New Roman"/>
              </w:rPr>
              <w:t> </w:t>
            </w:r>
            <w:r w:rsidRPr="00EB60F0">
              <w:rPr>
                <w:rFonts w:ascii="Times New Roman" w:hAnsi="Times New Roman"/>
              </w:rPr>
              <w:t xml:space="preserve">przykładach </w:t>
            </w:r>
            <w:r w:rsidR="00697A7E" w:rsidRPr="00EB60F0">
              <w:rPr>
                <w:rFonts w:ascii="Times New Roman" w:hAnsi="Times New Roman"/>
              </w:rPr>
              <w:t>trudn</w:t>
            </w:r>
            <w:r w:rsidR="00697A7E">
              <w:rPr>
                <w:rFonts w:ascii="Times New Roman" w:hAnsi="Times New Roman"/>
              </w:rPr>
              <w:t>iejszy</w:t>
            </w:r>
            <w:r w:rsidR="00697A7E" w:rsidRPr="00EB60F0">
              <w:rPr>
                <w:rFonts w:ascii="Times New Roman" w:hAnsi="Times New Roman"/>
              </w:rPr>
              <w:t>ch</w:t>
            </w:r>
            <w:r w:rsidRPr="00EB60F0">
              <w:rPr>
                <w:rFonts w:ascii="Times New Roman" w:hAnsi="Times New Roman"/>
              </w:rPr>
              <w:t>);</w:t>
            </w:r>
          </w:p>
          <w:p w14:paraId="4A98BF1D" w14:textId="63BFD9F9" w:rsidR="00CF0E5B" w:rsidRPr="00EB60F0" w:rsidRDefault="00B85140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  <w:r w:rsidR="00CF0E5B" w:rsidRPr="00EB60F0">
              <w:rPr>
                <w:rFonts w:ascii="Times New Roman" w:hAnsi="Times New Roman"/>
                <w:spacing w:val="-6"/>
              </w:rPr>
              <w:t>) oblicza kwadraty i sześciany ułamków zwykłych i dziesiętnych oraz liczb mieszanych;</w:t>
            </w:r>
          </w:p>
          <w:p w14:paraId="54CE8005" w14:textId="45BCCC5E" w:rsidR="00CF0E5B" w:rsidRPr="00EB60F0" w:rsidRDefault="00B85140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76694457" w14:textId="632CEDC8" w:rsidR="00113C06" w:rsidRDefault="00113C06" w:rsidP="00113C06">
            <w:pPr>
              <w:autoSpaceDE w:val="0"/>
              <w:autoSpaceDN w:val="0"/>
              <w:spacing w:before="6" w:after="0" w:line="240" w:lineRule="auto"/>
            </w:pPr>
            <w:r>
              <w:rPr>
                <w:rFonts w:ascii="Times New Roman" w:hAnsi="Times New Roman"/>
                <w:color w:val="000000"/>
              </w:rPr>
              <w:t>7) 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0265C60E" w14:textId="55D605B7" w:rsidR="00CF0E5B" w:rsidRPr="00703213" w:rsidRDefault="00113C06" w:rsidP="00703213">
            <w:pPr>
              <w:autoSpaceDE w:val="0"/>
              <w:autoSpaceDN w:val="0"/>
              <w:spacing w:before="6" w:after="0" w:line="240" w:lineRule="auto"/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5" w:type="dxa"/>
          </w:tcPr>
          <w:p w14:paraId="156BBD30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a wartość wyrażenia arytmetycznego złożone</w:t>
            </w:r>
            <w:r w:rsidR="00364DC2" w:rsidRPr="00EB60F0">
              <w:rPr>
                <w:rFonts w:ascii="Times New Roman" w:hAnsi="Times New Roman"/>
              </w:rPr>
              <w:t>go z dwóch lub trzech działań i </w:t>
            </w:r>
            <w:r w:rsidRPr="00EB60F0">
              <w:rPr>
                <w:rFonts w:ascii="Times New Roman" w:hAnsi="Times New Roman"/>
              </w:rPr>
              <w:t>nawiasów</w:t>
            </w:r>
            <w:r w:rsidR="00110830" w:rsidRPr="00EB60F0">
              <w:rPr>
                <w:rFonts w:ascii="Times New Roman" w:hAnsi="Times New Roman"/>
              </w:rPr>
              <w:t>, liczb całkowitych i ułamków</w:t>
            </w:r>
          </w:p>
          <w:p w14:paraId="61459375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opasowuje zapis rozwiązania do treści zadania</w:t>
            </w:r>
          </w:p>
          <w:p w14:paraId="4536E91D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kłada zadania do prostego wyrażenia arytmetycznego</w:t>
            </w:r>
          </w:p>
        </w:tc>
        <w:tc>
          <w:tcPr>
            <w:tcW w:w="3730" w:type="dxa"/>
          </w:tcPr>
          <w:p w14:paraId="6699CFCE" w14:textId="77777777" w:rsidR="00110830" w:rsidRPr="00EB60F0" w:rsidRDefault="00110830" w:rsidP="001108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a wartość wyrażenia arytmetycznego złożonego z więcej niż trzech działań, nawiasów, liczb całkowitych i ułamków</w:t>
            </w:r>
          </w:p>
          <w:p w14:paraId="35C5FC9C" w14:textId="77777777" w:rsidR="00110830" w:rsidRPr="00EB60F0" w:rsidRDefault="00110830" w:rsidP="001108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a wartość wyrażenia arytmetycznego podanego w postaci ułamka, w którym licznik i mianownik są wyrażeniami arytmetycznymi</w:t>
            </w:r>
          </w:p>
          <w:p w14:paraId="0778C04C" w14:textId="77777777" w:rsidR="00F20033" w:rsidRPr="00EB60F0" w:rsidRDefault="00F20033" w:rsidP="00364D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zapisuje wyrażenie o podanej wartości, </w:t>
            </w:r>
            <w:r w:rsidR="00110830" w:rsidRPr="00EB60F0">
              <w:rPr>
                <w:rFonts w:ascii="Times New Roman" w:hAnsi="Times New Roman"/>
              </w:rPr>
              <w:t>spełniające podane warunki</w:t>
            </w:r>
          </w:p>
        </w:tc>
      </w:tr>
      <w:tr w:rsidR="00F20033" w:rsidRPr="00EB60F0" w14:paraId="7E92BF2E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481FCBCE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06DA7355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30D63F0C" w14:textId="101122B7" w:rsidR="00BD0991" w:rsidRPr="00703213" w:rsidRDefault="00F20033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263D8E38" w14:textId="77777777" w:rsidR="00F20033" w:rsidRPr="00EB60F0" w:rsidRDefault="00F20033" w:rsidP="00F20033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2285D289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02EAA398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70"/>
              <w:rPr>
                <w:rFonts w:ascii="Times New Roman" w:hAnsi="Times New Roman"/>
                <w:color w:val="FF0000"/>
              </w:rPr>
            </w:pPr>
          </w:p>
        </w:tc>
      </w:tr>
      <w:tr w:rsidR="00F20033" w:rsidRPr="00EB60F0" w14:paraId="1B830708" w14:textId="77777777" w:rsidTr="003F6985">
        <w:tc>
          <w:tcPr>
            <w:tcW w:w="15716" w:type="dxa"/>
            <w:gridSpan w:val="5"/>
            <w:shd w:val="clear" w:color="auto" w:fill="A8D08D"/>
          </w:tcPr>
          <w:p w14:paraId="5EBD340F" w14:textId="77777777" w:rsidR="00F20033" w:rsidRPr="00C537DC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C537DC">
              <w:rPr>
                <w:rFonts w:ascii="Times New Roman" w:hAnsi="Times New Roman"/>
                <w:b/>
                <w:bCs/>
                <w:color w:val="000000"/>
              </w:rPr>
              <w:t xml:space="preserve">Dział IV. Figury na płaszczyźnie </w:t>
            </w:r>
            <w:r w:rsidRPr="00C537DC">
              <w:rPr>
                <w:rFonts w:ascii="Times New Roman" w:hAnsi="Times New Roman"/>
                <w:bCs/>
                <w:color w:val="000000"/>
              </w:rPr>
              <w:t>(19 godzin)</w:t>
            </w:r>
          </w:p>
        </w:tc>
      </w:tr>
      <w:tr w:rsidR="00F20033" w:rsidRPr="00EB60F0" w14:paraId="403F71A5" w14:textId="77777777" w:rsidTr="00322162">
        <w:tc>
          <w:tcPr>
            <w:tcW w:w="854" w:type="dxa"/>
          </w:tcPr>
          <w:p w14:paraId="0CB180BF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10A4D3C4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</w:t>
            </w:r>
            <w:r w:rsidR="000C1BD4">
              <w:rPr>
                <w:rFonts w:ascii="Times New Roman" w:hAnsi="Times New Roman"/>
              </w:rPr>
              <w:t>krąg i koło. O</w:t>
            </w:r>
            <w:r w:rsidRPr="00EB60F0">
              <w:rPr>
                <w:rFonts w:ascii="Times New Roman" w:hAnsi="Times New Roman"/>
              </w:rPr>
              <w:t xml:space="preserve">dległość </w:t>
            </w:r>
            <w:r w:rsidR="000C1BD4">
              <w:rPr>
                <w:rFonts w:ascii="Times New Roman" w:hAnsi="Times New Roman"/>
              </w:rPr>
              <w:t xml:space="preserve">punktu </w:t>
            </w:r>
            <w:r w:rsidRPr="00EB60F0">
              <w:rPr>
                <w:rFonts w:ascii="Times New Roman" w:hAnsi="Times New Roman"/>
              </w:rPr>
              <w:t>od prostej</w:t>
            </w:r>
          </w:p>
          <w:p w14:paraId="1E5CB868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61B3C14" w14:textId="77777777" w:rsidR="00BC75F2" w:rsidRPr="00EC159D" w:rsidRDefault="00BC75F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I. Proste i odcinki.</w:t>
            </w:r>
          </w:p>
          <w:p w14:paraId="3DDCC45A" w14:textId="77777777"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5965788D" w14:textId="77777777"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figury: punkt, prosta, półprosta, odcinek;</w:t>
            </w:r>
          </w:p>
          <w:p w14:paraId="6CC3C79C" w14:textId="3DA3000D" w:rsidR="00430392" w:rsidRPr="00EC159D" w:rsidRDefault="00430392" w:rsidP="008C1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rozpoznaje</w:t>
            </w:r>
            <w:r w:rsidR="00A31B6F" w:rsidRPr="00EC159D">
              <w:rPr>
                <w:rFonts w:ascii="Times New Roman" w:hAnsi="Times New Roman"/>
                <w:color w:val="000000"/>
              </w:rPr>
              <w:t xml:space="preserve"> proste</w:t>
            </w:r>
            <w:r w:rsidR="00406F77">
              <w:rPr>
                <w:rFonts w:ascii="Times New Roman" w:hAnsi="Times New Roman"/>
                <w:color w:val="000000"/>
              </w:rPr>
              <w:t xml:space="preserve">, </w:t>
            </w:r>
            <w:r w:rsidR="00A31B6F" w:rsidRPr="00EC159D">
              <w:rPr>
                <w:rFonts w:ascii="Times New Roman" w:hAnsi="Times New Roman"/>
                <w:color w:val="000000"/>
              </w:rPr>
              <w:t>odcinki prostopadłe i </w:t>
            </w:r>
            <w:r w:rsidRPr="00EC159D">
              <w:rPr>
                <w:rFonts w:ascii="Times New Roman" w:hAnsi="Times New Roman"/>
                <w:color w:val="000000"/>
              </w:rPr>
              <w:t>równoległe;</w:t>
            </w:r>
          </w:p>
          <w:p w14:paraId="2DCD9EFD" w14:textId="77777777"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ysuj</w:t>
            </w:r>
            <w:r w:rsidR="00A31B6F" w:rsidRPr="00EC159D">
              <w:rPr>
                <w:rFonts w:ascii="Times New Roman" w:hAnsi="Times New Roman"/>
                <w:color w:val="000000"/>
              </w:rPr>
              <w:t>e pary odcinków prostopadłych i </w:t>
            </w:r>
            <w:r w:rsidRPr="00EC159D">
              <w:rPr>
                <w:rFonts w:ascii="Times New Roman" w:hAnsi="Times New Roman"/>
                <w:color w:val="000000"/>
              </w:rPr>
              <w:t>równoległych;</w:t>
            </w:r>
          </w:p>
          <w:p w14:paraId="4459185E" w14:textId="77777777"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mierzy odcinek z dokładnością do 1 mm;</w:t>
            </w:r>
          </w:p>
          <w:p w14:paraId="29089A6D" w14:textId="77777777" w:rsidR="00F20033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znajduje odległość punktu od prostej.</w:t>
            </w:r>
          </w:p>
          <w:p w14:paraId="4A191DFD" w14:textId="77777777" w:rsidR="00A31B6F" w:rsidRPr="00EC159D" w:rsidRDefault="00A31B6F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A05D4F" w14:textId="77777777" w:rsidR="003E3194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632876D7" w14:textId="77777777" w:rsidR="00A31B6F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2263F976" w14:textId="77777777" w:rsidR="003E3194" w:rsidRPr="00EC159D" w:rsidRDefault="003E3194" w:rsidP="003E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wskazuje na rysunku cięciwę, średnicę oraz promień koła i okręgu;</w:t>
            </w:r>
          </w:p>
          <w:p w14:paraId="7065F829" w14:textId="43981822" w:rsidR="003E3194" w:rsidRPr="00EC159D" w:rsidRDefault="003E3194" w:rsidP="003E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7) rysuje cięciwę koła i okręgu, a także, jeżeli dany jest środek okręgu, promień i średnicę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12EE2400" w14:textId="77777777" w:rsidR="003E3194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E7C514" w14:textId="77777777" w:rsidR="00E01FC4" w:rsidRPr="00EC159D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5A806921" w14:textId="77777777" w:rsidR="00E01FC4" w:rsidRPr="00EC159D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0B4E012A" w14:textId="60CCF2C5" w:rsidR="00F20033" w:rsidRPr="00EB60F0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A8F6A7E" w14:textId="77777777" w:rsidR="00017F61" w:rsidRPr="00EC159D" w:rsidRDefault="00017F61" w:rsidP="00017F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żywa ze zrozumieniem pojęć: koło i okrąg</w:t>
            </w:r>
          </w:p>
          <w:p w14:paraId="7AF5537D" w14:textId="77777777" w:rsidR="00017F61" w:rsidRPr="00EC159D" w:rsidRDefault="00017F61" w:rsidP="00017F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środek, promień i średnicę koła i okręgu</w:t>
            </w:r>
          </w:p>
          <w:p w14:paraId="3090DBF2" w14:textId="77777777" w:rsidR="00017F61" w:rsidRPr="00EC159D" w:rsidRDefault="00017F61" w:rsidP="00C91DD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koła i okręgi o podanych promieniach lub średnicach</w:t>
            </w:r>
          </w:p>
          <w:p w14:paraId="40529E5E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mierzy odległość punktu od prostej</w:t>
            </w:r>
          </w:p>
          <w:p w14:paraId="3C92529E" w14:textId="77777777" w:rsidR="00F20033" w:rsidRPr="00EC159D" w:rsidRDefault="0063766A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tosuje </w:t>
            </w:r>
            <w:r w:rsidR="00F20033" w:rsidRPr="00EC159D">
              <w:rPr>
                <w:rFonts w:ascii="Times New Roman" w:hAnsi="Times New Roman"/>
                <w:color w:val="000000"/>
              </w:rPr>
              <w:t>własności koła i okręgu do rozwiązywania prostych zadań geometrycznych</w:t>
            </w:r>
          </w:p>
          <w:p w14:paraId="54784267" w14:textId="77777777" w:rsidR="00F20033" w:rsidRPr="00EC159D" w:rsidRDefault="0063766A" w:rsidP="0063766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rzysta ze skali do obliczenia wymiarów figur</w:t>
            </w:r>
          </w:p>
        </w:tc>
        <w:tc>
          <w:tcPr>
            <w:tcW w:w="3730" w:type="dxa"/>
          </w:tcPr>
          <w:p w14:paraId="24983C71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z </w:t>
            </w:r>
            <w:r w:rsidR="00C2786E" w:rsidRPr="00EC159D">
              <w:rPr>
                <w:rFonts w:ascii="Times New Roman" w:hAnsi="Times New Roman"/>
                <w:color w:val="000000"/>
              </w:rPr>
              <w:t>wykorzystaniem własności koła i </w:t>
            </w:r>
            <w:r w:rsidRPr="00EC159D">
              <w:rPr>
                <w:rFonts w:ascii="Times New Roman" w:hAnsi="Times New Roman"/>
                <w:color w:val="000000"/>
              </w:rPr>
              <w:t>okręgu</w:t>
            </w:r>
          </w:p>
          <w:p w14:paraId="7F53786A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nietypowe zadania tekstowe z wykorzystaniem odległości punktu od prostej</w:t>
            </w:r>
          </w:p>
        </w:tc>
      </w:tr>
      <w:tr w:rsidR="00F20033" w:rsidRPr="00EB60F0" w14:paraId="6B0B1BBB" w14:textId="77777777" w:rsidTr="00322162">
        <w:tc>
          <w:tcPr>
            <w:tcW w:w="854" w:type="dxa"/>
          </w:tcPr>
          <w:p w14:paraId="5CF7999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14:paraId="21CBF6BF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ąty</w:t>
            </w:r>
          </w:p>
          <w:p w14:paraId="28C5BC67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4D98C0A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II. Kąty.</w:t>
            </w:r>
          </w:p>
          <w:p w14:paraId="68DE468E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2459725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wskazuje w dowolnym kącie ramiona i wierzchołek;</w:t>
            </w:r>
          </w:p>
          <w:p w14:paraId="32C42CF3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mierzy z dokładnością do 1° kąty mniejsze niż 180°;</w:t>
            </w:r>
          </w:p>
          <w:p w14:paraId="2AFD3D32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ysuje kąty mniejsze od 180°;</w:t>
            </w:r>
          </w:p>
          <w:p w14:paraId="5021759D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ozpoznaje kąt prosty, ostry i rozwarty;</w:t>
            </w:r>
          </w:p>
          <w:p w14:paraId="2EA9E8B2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porównuje kąty;</w:t>
            </w:r>
          </w:p>
          <w:p w14:paraId="4750B447" w14:textId="77777777" w:rsidR="00F20033" w:rsidRPr="00EB60F0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rozpoznaje kąty wierzchołkowe i przyległe oraz korzysta z ich własności.</w:t>
            </w:r>
          </w:p>
        </w:tc>
        <w:tc>
          <w:tcPr>
            <w:tcW w:w="4395" w:type="dxa"/>
          </w:tcPr>
          <w:p w14:paraId="7E20E9CC" w14:textId="77777777" w:rsidR="00F20033" w:rsidRPr="00EC159D" w:rsidRDefault="009351AD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</w:t>
            </w:r>
            <w:r w:rsidR="00F20033" w:rsidRPr="00EC159D">
              <w:rPr>
                <w:rFonts w:ascii="Times New Roman" w:hAnsi="Times New Roman"/>
                <w:color w:val="000000"/>
              </w:rPr>
              <w:t xml:space="preserve"> wierzchołek i ramiona kąta</w:t>
            </w:r>
          </w:p>
          <w:p w14:paraId="4FB6276D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rodzaje kątów</w:t>
            </w:r>
          </w:p>
          <w:p w14:paraId="1A13653B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różnia kąty wklęsłe i wypukłe</w:t>
            </w:r>
          </w:p>
          <w:p w14:paraId="751F39BC" w14:textId="77777777" w:rsidR="00FD2942" w:rsidRPr="00FD2942" w:rsidRDefault="00FD2942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2942">
              <w:rPr>
                <w:rFonts w:ascii="Times New Roman" w:hAnsi="Times New Roman"/>
                <w:color w:val="000000"/>
              </w:rPr>
              <w:t>posługuje się kątomierzem do wyznaczania miary kąta oraz do rysowania kąta o danej mierze</w:t>
            </w:r>
          </w:p>
          <w:p w14:paraId="49F6CF11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zacuje miarę kąta w stopniach</w:t>
            </w:r>
          </w:p>
          <w:p w14:paraId="1C729D10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na podstawie danych kątów</w:t>
            </w:r>
            <w:r w:rsidR="009351AD" w:rsidRPr="00EC159D">
              <w:rPr>
                <w:rFonts w:ascii="Times New Roman" w:hAnsi="Times New Roman"/>
                <w:color w:val="000000"/>
              </w:rPr>
              <w:t xml:space="preserve"> przyległych, wierzchołkowych i </w:t>
            </w:r>
            <w:r w:rsidRPr="00EC159D">
              <w:rPr>
                <w:rFonts w:ascii="Times New Roman" w:hAnsi="Times New Roman"/>
                <w:color w:val="000000"/>
              </w:rPr>
              <w:t>dopełniających do 360°</w:t>
            </w:r>
          </w:p>
          <w:p w14:paraId="74003923" w14:textId="77777777" w:rsidR="00F20033" w:rsidRPr="00FD2942" w:rsidRDefault="00F20033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proste zadania z zastosowaniem różnych rodzajów kątów</w:t>
            </w:r>
          </w:p>
        </w:tc>
        <w:tc>
          <w:tcPr>
            <w:tcW w:w="3730" w:type="dxa"/>
          </w:tcPr>
          <w:p w14:paraId="479CFB1C" w14:textId="77777777" w:rsidR="009351AD" w:rsidRPr="00EC159D" w:rsidRDefault="009351AD" w:rsidP="009351A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tosuje własności kątów powsta</w:t>
            </w:r>
            <w:r w:rsidR="00710B21" w:rsidRPr="00EC159D">
              <w:rPr>
                <w:rFonts w:ascii="Times New Roman" w:hAnsi="Times New Roman"/>
                <w:color w:val="000000"/>
              </w:rPr>
              <w:t>łych w </w:t>
            </w:r>
            <w:r w:rsidR="008C6B9B" w:rsidRPr="00EC159D">
              <w:rPr>
                <w:rFonts w:ascii="Times New Roman" w:hAnsi="Times New Roman"/>
                <w:color w:val="000000"/>
              </w:rPr>
              <w:t>wyniku przecięcia prostą dwóch</w:t>
            </w:r>
            <w:r w:rsidRPr="00EC159D">
              <w:rPr>
                <w:rFonts w:ascii="Times New Roman" w:hAnsi="Times New Roman"/>
                <w:color w:val="000000"/>
              </w:rPr>
              <w:t xml:space="preserve"> prost</w:t>
            </w:r>
            <w:r w:rsidR="008C6B9B" w:rsidRPr="00EC159D">
              <w:rPr>
                <w:rFonts w:ascii="Times New Roman" w:hAnsi="Times New Roman"/>
                <w:color w:val="000000"/>
              </w:rPr>
              <w:t>ych równoległ</w:t>
            </w:r>
            <w:r w:rsidR="00DE3897">
              <w:rPr>
                <w:rFonts w:ascii="Times New Roman" w:hAnsi="Times New Roman"/>
                <w:color w:val="000000"/>
              </w:rPr>
              <w:t>ych</w:t>
            </w:r>
          </w:p>
          <w:p w14:paraId="6C5A43B3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yznacza miarę kąta wklęsłego </w:t>
            </w:r>
          </w:p>
          <w:p w14:paraId="5DE424C2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oraz oblicza miary różnych rodzajów kątów na bardziej złożonych rysunkach</w:t>
            </w:r>
          </w:p>
          <w:p w14:paraId="146314B3" w14:textId="77777777" w:rsidR="008C6B9B" w:rsidRPr="00EC159D" w:rsidRDefault="00F20033" w:rsidP="008C6B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</w:t>
            </w:r>
            <w:r w:rsidR="00FD2942">
              <w:rPr>
                <w:rFonts w:ascii="Times New Roman" w:hAnsi="Times New Roman"/>
                <w:color w:val="000000"/>
              </w:rPr>
              <w:t>z </w:t>
            </w:r>
            <w:r w:rsidRPr="00EC159D">
              <w:rPr>
                <w:rFonts w:ascii="Times New Roman" w:hAnsi="Times New Roman"/>
                <w:color w:val="000000"/>
              </w:rPr>
              <w:t xml:space="preserve">wykorzystaniem własności kątów </w:t>
            </w:r>
          </w:p>
          <w:p w14:paraId="381DD1EC" w14:textId="77777777" w:rsidR="00F20033" w:rsidRPr="00271070" w:rsidRDefault="00F20033" w:rsidP="008C6B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271070">
              <w:rPr>
                <w:rFonts w:ascii="Times New Roman" w:hAnsi="Times New Roman"/>
                <w:color w:val="000000"/>
                <w:spacing w:val="-4"/>
              </w:rPr>
              <w:t>konstruuje kąt przystający do danego kąta</w:t>
            </w:r>
          </w:p>
        </w:tc>
      </w:tr>
      <w:tr w:rsidR="00F20033" w:rsidRPr="00EB60F0" w14:paraId="4BC279BC" w14:textId="77777777" w:rsidTr="00322162">
        <w:tc>
          <w:tcPr>
            <w:tcW w:w="854" w:type="dxa"/>
          </w:tcPr>
          <w:p w14:paraId="2433BC5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14:paraId="6FCCFC31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Trójkąty</w:t>
            </w:r>
          </w:p>
          <w:p w14:paraId="25F3D28C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</w:tcPr>
          <w:p w14:paraId="15E10A52" w14:textId="77777777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7555ADDF" w14:textId="77777777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72FC4C27" w14:textId="77777777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trójkąty ostrokątne, prostokątne, rozwartokątne, równoboczne i równoramienne;</w:t>
            </w:r>
          </w:p>
          <w:p w14:paraId="54027605" w14:textId="31E82F80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konstruuje trójkąt o danych trzech bokach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ustala możliwość zbudowania trójkąta </w:t>
            </w:r>
            <w:r w:rsidR="008C12A4">
              <w:rPr>
                <w:rFonts w:ascii="Times New Roman" w:hAnsi="Times New Roman"/>
                <w:color w:val="000000"/>
              </w:rPr>
              <w:t>o zadanych bokach</w:t>
            </w:r>
            <w:r w:rsidRPr="00EC159D">
              <w:rPr>
                <w:rFonts w:ascii="Times New Roman" w:hAnsi="Times New Roman"/>
                <w:color w:val="000000"/>
              </w:rPr>
              <w:t>;</w:t>
            </w:r>
          </w:p>
          <w:p w14:paraId="7D766F69" w14:textId="77777777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stosuje twierdzenie o sumie kątów wewnętrznych trójkąta;</w:t>
            </w:r>
          </w:p>
          <w:p w14:paraId="439D07EE" w14:textId="5A1273D8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8)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w trójkącie równoramiennym wyznacza przy danym jednym kącie</w:t>
            </w:r>
            <w:r w:rsidR="00F50111">
              <w:rPr>
                <w:rFonts w:ascii="Times New Roman" w:hAnsi="Times New Roman"/>
                <w:color w:val="000000"/>
                <w:spacing w:val="-4"/>
              </w:rPr>
              <w:t>: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 xml:space="preserve"> miary pozostałych kątów</w:t>
            </w:r>
            <w:r w:rsidR="00F50111">
              <w:rPr>
                <w:rFonts w:ascii="Times New Roman" w:hAnsi="Times New Roman"/>
                <w:color w:val="000000"/>
                <w:spacing w:val="-4"/>
              </w:rPr>
              <w:t xml:space="preserve">;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 xml:space="preserve">oraz przy danych obwodzie i długości jednego boku </w:t>
            </w:r>
            <w:r w:rsidR="00F50111">
              <w:rPr>
                <w:rFonts w:ascii="Times New Roman" w:hAnsi="Times New Roman"/>
                <w:color w:val="000000"/>
                <w:spacing w:val="-4"/>
              </w:rPr>
              <w:t xml:space="preserve">–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długośc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pozostałych boków.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A4607CE" w14:textId="77777777" w:rsidR="00CC5053" w:rsidRPr="00EC159D" w:rsidRDefault="00CC5053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A65B93" w14:textId="77777777"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68140C6A" w14:textId="77777777"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642D1BA4" w14:textId="570256CF" w:rsidR="002853D0" w:rsidRDefault="002853D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EC159D">
              <w:rPr>
                <w:rFonts w:ascii="Times New Roman" w:hAnsi="Times New Roman"/>
                <w:color w:val="000000"/>
              </w:rPr>
              <w:t>) oblicza miary kątów, stosując przy tym poznane własności kątów i wielokątów</w:t>
            </w:r>
            <w:r w:rsidR="00F50111">
              <w:rPr>
                <w:rFonts w:ascii="Times New Roman" w:hAnsi="Times New Roman"/>
                <w:color w:val="000000"/>
              </w:rPr>
              <w:t>;</w:t>
            </w:r>
          </w:p>
          <w:p w14:paraId="318A5A51" w14:textId="0FC91985" w:rsidR="004925A0" w:rsidRPr="00EC159D" w:rsidRDefault="008C12A4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) oblicza obwód wielokąta o danych długościach boków;</w:t>
            </w:r>
          </w:p>
          <w:p w14:paraId="23B792F2" w14:textId="4CEC7F85" w:rsidR="004925A0" w:rsidRPr="00EC159D" w:rsidRDefault="008C12A4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925A0" w:rsidRPr="00EC159D">
              <w:rPr>
                <w:rFonts w:ascii="Times New Roman" w:hAnsi="Times New Roman"/>
                <w:color w:val="000000"/>
              </w:rPr>
              <w:t>) oblicza pola: trójkąta, kwadratu, prostokąta, rombu, równoległoboku, trapezu, przedstawionych na rysunku oraz w</w:t>
            </w:r>
            <w:r w:rsidR="001D20A3">
              <w:rPr>
                <w:rFonts w:ascii="Times New Roman" w:hAnsi="Times New Roman"/>
                <w:color w:val="000000"/>
              </w:rPr>
              <w:t> </w:t>
            </w:r>
            <w:r w:rsidR="004925A0" w:rsidRPr="00EC159D">
              <w:rPr>
                <w:rFonts w:ascii="Times New Roman" w:hAnsi="Times New Roman"/>
                <w:color w:val="000000"/>
              </w:rPr>
              <w:t>sytuacjach praktycznych, w tym także dla danych wymagających zamiany jednostek;</w:t>
            </w:r>
          </w:p>
          <w:p w14:paraId="548D0642" w14:textId="27E4E6A9" w:rsidR="004925A0" w:rsidRPr="00EC159D" w:rsidRDefault="008C12A4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925A0" w:rsidRPr="00EC159D">
              <w:rPr>
                <w:rFonts w:ascii="Times New Roman" w:hAnsi="Times New Roman"/>
                <w:color w:val="000000"/>
              </w:rPr>
              <w:t>) stosuje jednostki pola: m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c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d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k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ar, hektar (bez zamiany jednostek w trakcie obliczeń);</w:t>
            </w:r>
          </w:p>
          <w:p w14:paraId="41360298" w14:textId="1371B6F7" w:rsidR="004925A0" w:rsidRPr="00EC159D" w:rsidRDefault="008C12A4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925A0" w:rsidRPr="00EC159D">
              <w:rPr>
                <w:rFonts w:ascii="Times New Roman" w:hAnsi="Times New Roman"/>
                <w:color w:val="000000"/>
              </w:rPr>
              <w:t>) oblicza pola wielokątów metodą podziału na mniejsze wielokąty lub uzupełniania</w:t>
            </w:r>
          </w:p>
          <w:p w14:paraId="500E5B48" w14:textId="77777777" w:rsidR="00CC5053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14:paraId="50585C53" w14:textId="28A2081E" w:rsidR="00F20033" w:rsidRPr="00EC159D" w:rsidRDefault="00322162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 wp14:anchorId="61D4966E" wp14:editId="339BEC3A">
                  <wp:extent cx="2484120" cy="69024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8DAAB80" w14:textId="77777777" w:rsidR="005E3FDC" w:rsidRPr="00EC159D" w:rsidRDefault="005E3FDC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tosuje nierówność trójkąta do stwierdzenia, czy z odcinków o podanych długościach można zbudować trójkąt</w:t>
            </w:r>
          </w:p>
          <w:p w14:paraId="27F2350D" w14:textId="77777777" w:rsidR="005E3FDC" w:rsidRPr="00EC159D" w:rsidRDefault="005E3FDC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trójkąt o danych bokach</w:t>
            </w:r>
          </w:p>
          <w:p w14:paraId="11EA0E9D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tr</w:t>
            </w:r>
            <w:r w:rsidR="00FA4265" w:rsidRPr="00EC159D">
              <w:rPr>
                <w:rFonts w:ascii="Times New Roman" w:hAnsi="Times New Roman"/>
                <w:color w:val="000000"/>
              </w:rPr>
              <w:t>ójkąt ostrokątny, prostokątny i </w:t>
            </w:r>
            <w:r w:rsidRPr="00EC159D">
              <w:rPr>
                <w:rFonts w:ascii="Times New Roman" w:hAnsi="Times New Roman"/>
                <w:color w:val="000000"/>
              </w:rPr>
              <w:t>rozwartokątny</w:t>
            </w:r>
          </w:p>
          <w:p w14:paraId="5B3F5D2C" w14:textId="77777777" w:rsidR="000D38D7" w:rsidRPr="00EC159D" w:rsidRDefault="00F20033" w:rsidP="000D38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trójkąt równoboczny, równoramienny i różnoboczny</w:t>
            </w:r>
          </w:p>
          <w:p w14:paraId="28E64D68" w14:textId="77777777" w:rsidR="00F20033" w:rsidRPr="00EC159D" w:rsidRDefault="000D38D7" w:rsidP="000D38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trójkąta (proste przypadki)</w:t>
            </w:r>
          </w:p>
          <w:p w14:paraId="26346241" w14:textId="77777777" w:rsidR="00F20033" w:rsidRPr="00EC159D" w:rsidRDefault="00BE109C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</w:t>
            </w:r>
            <w:r w:rsidR="00FA4265" w:rsidRPr="00EC159D">
              <w:rPr>
                <w:rFonts w:ascii="Times New Roman" w:hAnsi="Times New Roman"/>
                <w:color w:val="000000"/>
              </w:rPr>
              <w:t xml:space="preserve"> wysokości trójkąta</w:t>
            </w:r>
          </w:p>
          <w:p w14:paraId="42AA186D" w14:textId="77777777" w:rsidR="005E3FDC" w:rsidRPr="00EC159D" w:rsidRDefault="00F20033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skazuje wierzchołek trójkąta, z którego prowadzona jest wysokość, i bok, do którego jest </w:t>
            </w:r>
            <w:r w:rsidR="00FA4265" w:rsidRPr="00EC159D">
              <w:rPr>
                <w:rFonts w:ascii="Times New Roman" w:hAnsi="Times New Roman"/>
                <w:color w:val="000000"/>
              </w:rPr>
              <w:t xml:space="preserve">ona </w:t>
            </w:r>
            <w:r w:rsidRPr="00EC159D">
              <w:rPr>
                <w:rFonts w:ascii="Times New Roman" w:hAnsi="Times New Roman"/>
                <w:color w:val="000000"/>
              </w:rPr>
              <w:t>prostopadła</w:t>
            </w:r>
          </w:p>
          <w:p w14:paraId="1277EC03" w14:textId="77777777" w:rsidR="00F20033" w:rsidRPr="00DC79E6" w:rsidRDefault="00F20033" w:rsidP="00DC79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trójkąta przy danych dwóch bokach i jednej wysokości</w:t>
            </w:r>
            <w:r w:rsidR="00DC79E6" w:rsidRPr="00DC79E6">
              <w:rPr>
                <w:rFonts w:ascii="Times New Roman" w:hAnsi="Times New Roman"/>
                <w:color w:val="000000"/>
              </w:rPr>
              <w:t>, w</w:t>
            </w:r>
            <w:r w:rsidR="00DC79E6">
              <w:rPr>
                <w:rFonts w:ascii="Times New Roman" w:hAnsi="Times New Roman"/>
                <w:color w:val="000000"/>
              </w:rPr>
              <w:t>yrażonych w tej samej jednostce</w:t>
            </w:r>
          </w:p>
          <w:p w14:paraId="1DA5DD79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trójkąta prostokątnego o danych przyprostokątnych</w:t>
            </w:r>
            <w:r w:rsidR="00DC79E6" w:rsidRPr="00DC79E6">
              <w:rPr>
                <w:rFonts w:ascii="Times New Roman" w:hAnsi="Times New Roman"/>
                <w:color w:val="000000"/>
              </w:rPr>
              <w:t>, w</w:t>
            </w:r>
            <w:r w:rsidR="00DC79E6">
              <w:rPr>
                <w:rFonts w:ascii="Times New Roman" w:hAnsi="Times New Roman"/>
                <w:color w:val="000000"/>
              </w:rPr>
              <w:t>yrażonych w tej samej jednostce</w:t>
            </w:r>
          </w:p>
          <w:p w14:paraId="7F2E2F23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wód trójkąta przy danym jednym boku i podanych zależnościach między pozostałymi bokami</w:t>
            </w:r>
          </w:p>
        </w:tc>
        <w:tc>
          <w:tcPr>
            <w:tcW w:w="3730" w:type="dxa"/>
          </w:tcPr>
          <w:p w14:paraId="29D35D28" w14:textId="77777777" w:rsidR="000D38D7" w:rsidRPr="00EC159D" w:rsidRDefault="000D38D7" w:rsidP="00BA30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trójkąta (bardziej złożone przypadki)</w:t>
            </w:r>
          </w:p>
          <w:p w14:paraId="2CA9A2B8" w14:textId="77777777" w:rsidR="000D38D7" w:rsidRPr="00EC159D" w:rsidRDefault="000D38D7" w:rsidP="00BA30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długość podstawy (wysokość) trójkąta, gdy </w:t>
            </w:r>
            <w:r w:rsidR="00AD5F36">
              <w:rPr>
                <w:rFonts w:ascii="Times New Roman" w:hAnsi="Times New Roman"/>
                <w:color w:val="000000"/>
              </w:rPr>
              <w:t>są</w:t>
            </w:r>
            <w:r w:rsidRPr="00EC159D">
              <w:rPr>
                <w:rFonts w:ascii="Times New Roman" w:hAnsi="Times New Roman"/>
                <w:color w:val="000000"/>
              </w:rPr>
              <w:t xml:space="preserve"> znane jego pole i wysokość (długość podstawy)</w:t>
            </w:r>
          </w:p>
          <w:p w14:paraId="02D448DC" w14:textId="77777777" w:rsidR="008C43FA" w:rsidRPr="00EC159D" w:rsidRDefault="008C43FA" w:rsidP="008C43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ci trójkąta przy danych bokach i jednej wysokości</w:t>
            </w:r>
          </w:p>
          <w:p w14:paraId="24FBD57F" w14:textId="77777777" w:rsidR="00F20033" w:rsidRPr="00EC159D" w:rsidRDefault="008C43FA" w:rsidP="008C43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wielokąta powstałego po odcięciu z prostokąta części w kształcie trójkątów prostokątnych</w:t>
            </w:r>
          </w:p>
          <w:p w14:paraId="6C3A3E1B" w14:textId="77777777" w:rsidR="003C0739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</w:t>
            </w:r>
            <w:r w:rsidR="003C0739" w:rsidRPr="00EC159D">
              <w:rPr>
                <w:rFonts w:ascii="Times New Roman" w:hAnsi="Times New Roman"/>
                <w:color w:val="000000"/>
              </w:rPr>
              <w:t>trudniejsze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3C0739" w:rsidRPr="00EC159D">
              <w:rPr>
                <w:rFonts w:ascii="Times New Roman" w:hAnsi="Times New Roman"/>
                <w:color w:val="000000"/>
              </w:rPr>
              <w:t>zadania dotyczące pola trójkąta</w:t>
            </w:r>
          </w:p>
          <w:p w14:paraId="116D81E8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symetralną odcinka</w:t>
            </w:r>
          </w:p>
          <w:p w14:paraId="311D4A91" w14:textId="77777777" w:rsidR="00F20033" w:rsidRPr="00EC159D" w:rsidRDefault="00F20033" w:rsidP="003C07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yznacza konstrukcyjnie środek danego odcinka</w:t>
            </w:r>
          </w:p>
        </w:tc>
      </w:tr>
      <w:tr w:rsidR="00F20033" w:rsidRPr="00EB60F0" w14:paraId="41174B0D" w14:textId="77777777" w:rsidTr="00322162">
        <w:tc>
          <w:tcPr>
            <w:tcW w:w="854" w:type="dxa"/>
          </w:tcPr>
          <w:p w14:paraId="7EC5120F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6952D7D0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Czworokąty</w:t>
            </w:r>
          </w:p>
          <w:p w14:paraId="2A2E24E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74A5955" w14:textId="77777777"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0A51DA30" w14:textId="77777777"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012C21C8" w14:textId="77777777"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14:paraId="1518ADEE" w14:textId="23E3AD4A" w:rsidR="00F20033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5)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zna najważniejsze własności kwadratu, prostokąta, rombu, równoległoboku i trapezu, rozpoz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>naje figury osiowosymetryczne i 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wskazuje osie symetri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figur</w:t>
            </w:r>
            <w:r w:rsidR="00D21B7C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14:paraId="6ED546BF" w14:textId="77777777"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07F714" w14:textId="77777777" w:rsidR="00EE703C" w:rsidRPr="00EC159D" w:rsidRDefault="00EE703C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579E6280" w14:textId="77777777" w:rsidR="00AC78B1" w:rsidRPr="00EC159D" w:rsidRDefault="00AC78B1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7235B717" w14:textId="029804FC" w:rsidR="00AC78B1" w:rsidRPr="00EC159D" w:rsidRDefault="002853D0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EC159D">
              <w:rPr>
                <w:rFonts w:ascii="Times New Roman" w:hAnsi="Times New Roman"/>
                <w:color w:val="000000"/>
              </w:rPr>
              <w:t>) oblicza miary kątów, stosując przy tym</w:t>
            </w:r>
            <w:r w:rsidRPr="00EB60F0">
              <w:rPr>
                <w:rFonts w:ascii="Times New Roman" w:hAnsi="Times New Roman"/>
                <w:color w:val="000000"/>
              </w:rPr>
              <w:t xml:space="preserve"> poznane własności kątów i wielokątów.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F50111">
              <w:rPr>
                <w:rFonts w:ascii="Times New Roman" w:hAnsi="Times New Roman"/>
                <w:color w:val="000000"/>
              </w:rPr>
              <w:br/>
            </w:r>
            <w:r w:rsidR="008C12A4">
              <w:rPr>
                <w:rFonts w:ascii="Times New Roman" w:hAnsi="Times New Roman"/>
                <w:color w:val="000000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) oblicza obwód wielokąta o danych długościach boków;</w:t>
            </w:r>
          </w:p>
          <w:p w14:paraId="11BDF175" w14:textId="79C2D2D1" w:rsidR="00AC78B1" w:rsidRPr="00EC159D" w:rsidRDefault="008C12A4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AC78B1" w:rsidRPr="00EC159D">
              <w:rPr>
                <w:rFonts w:ascii="Times New Roman" w:hAnsi="Times New Roman"/>
                <w:color w:val="000000"/>
              </w:rPr>
              <w:t>) oblicza pola: trójkąta, kwadratu, prostokąta, rombu, równoległoboku, trapezu,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AC78B1" w:rsidRPr="00EC159D">
              <w:rPr>
                <w:rFonts w:ascii="Times New Roman" w:hAnsi="Times New Roman"/>
                <w:color w:val="000000"/>
              </w:rPr>
              <w:t>pr</w:t>
            </w:r>
            <w:r w:rsidR="00EE703C" w:rsidRPr="00EC159D">
              <w:rPr>
                <w:rFonts w:ascii="Times New Roman" w:hAnsi="Times New Roman"/>
                <w:color w:val="000000"/>
              </w:rPr>
              <w:t>zedstawionych na rysunku oraz w </w:t>
            </w:r>
            <w:r w:rsidR="00AC78B1" w:rsidRPr="00EC159D">
              <w:rPr>
                <w:rFonts w:ascii="Times New Roman" w:hAnsi="Times New Roman"/>
                <w:color w:val="000000"/>
              </w:rPr>
              <w:t>sytuacjach praktycznych, w tym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AC78B1" w:rsidRPr="00EC159D">
              <w:rPr>
                <w:rFonts w:ascii="Times New Roman" w:hAnsi="Times New Roman"/>
                <w:color w:val="000000"/>
              </w:rPr>
              <w:t>także dla danych wymagających zamiany jednostek;</w:t>
            </w:r>
          </w:p>
          <w:p w14:paraId="3EE4D1F9" w14:textId="421E9456" w:rsidR="00AC78B1" w:rsidRPr="00EC159D" w:rsidRDefault="008C12A4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AC78B1" w:rsidRPr="00EC159D">
              <w:rPr>
                <w:rFonts w:ascii="Times New Roman" w:hAnsi="Times New Roman"/>
                <w:color w:val="000000"/>
              </w:rPr>
              <w:t>) stosuje jednostki pola: m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c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d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k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ar, hektar (bez zamiany jednostek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AC78B1" w:rsidRPr="00EC159D">
              <w:rPr>
                <w:rFonts w:ascii="Times New Roman" w:hAnsi="Times New Roman"/>
                <w:color w:val="000000"/>
              </w:rPr>
              <w:t>w trakcie obliczeń);</w:t>
            </w:r>
          </w:p>
          <w:p w14:paraId="6B580756" w14:textId="2A2D7D30" w:rsidR="00F20033" w:rsidRPr="00EC159D" w:rsidRDefault="008C12A4" w:rsidP="00EE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AC78B1" w:rsidRPr="00EC159D">
              <w:rPr>
                <w:rFonts w:ascii="Times New Roman" w:hAnsi="Times New Roman"/>
                <w:color w:val="000000"/>
              </w:rPr>
              <w:t>) oblicza pola wielokątów metodą podziału na mniejsze wielokąty lub uzupełniania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AC78B1" w:rsidRPr="00EC159D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14:paraId="444FD8E9" w14:textId="5E2847AE" w:rsidR="00EE703C" w:rsidRPr="00EC159D" w:rsidRDefault="00322162" w:rsidP="00EE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 wp14:anchorId="7FC246FB" wp14:editId="5B2A0A30">
                  <wp:extent cx="2484120" cy="69024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64134C4" w14:textId="77777777" w:rsidR="001823E6" w:rsidRPr="00EC159D" w:rsidRDefault="001823E6" w:rsidP="001823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czworokąty i ich rodzaje</w:t>
            </w:r>
          </w:p>
          <w:p w14:paraId="4E92200A" w14:textId="77777777" w:rsidR="007308C8" w:rsidRPr="00EB60F0" w:rsidRDefault="00F20033" w:rsidP="007308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boki, wierzchołki i przekątne czworokąta</w:t>
            </w:r>
          </w:p>
          <w:p w14:paraId="56E3FB7E" w14:textId="77777777" w:rsidR="00F20033" w:rsidRPr="00EB60F0" w:rsidRDefault="007308C8" w:rsidP="007308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pisuje własności różnych rodzajów czworokątów</w:t>
            </w:r>
          </w:p>
          <w:p w14:paraId="03340524" w14:textId="77777777"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czworokąty spełniające podane warunki (proste przypadki)</w:t>
            </w:r>
          </w:p>
          <w:p w14:paraId="7DB5ECEC" w14:textId="77777777" w:rsidR="001823E6" w:rsidRPr="00EC159D" w:rsidRDefault="001823E6" w:rsidP="001823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czworokąta (proste przypadki)</w:t>
            </w:r>
          </w:p>
          <w:p w14:paraId="474F1871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obwód </w:t>
            </w:r>
            <w:r w:rsidR="001823E6" w:rsidRPr="00EC159D">
              <w:rPr>
                <w:rFonts w:ascii="Times New Roman" w:hAnsi="Times New Roman"/>
                <w:color w:val="000000"/>
              </w:rPr>
              <w:t>czworokąta</w:t>
            </w:r>
          </w:p>
          <w:p w14:paraId="40697773" w14:textId="77777777" w:rsidR="00F20033" w:rsidRPr="00EC159D" w:rsidRDefault="001823E6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lasyfikuje czworokąty</w:t>
            </w:r>
          </w:p>
        </w:tc>
        <w:tc>
          <w:tcPr>
            <w:tcW w:w="3730" w:type="dxa"/>
          </w:tcPr>
          <w:p w14:paraId="29184CCC" w14:textId="77777777" w:rsidR="003A37E7" w:rsidRPr="00EB60F0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ysuje czworokąty spełniające podane warunki</w:t>
            </w:r>
          </w:p>
          <w:p w14:paraId="2446F5AB" w14:textId="77777777" w:rsidR="00F20033" w:rsidRPr="00EC159D" w:rsidRDefault="00F20033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</w:t>
            </w:r>
            <w:r w:rsidR="00DC36AC" w:rsidRPr="00EC159D">
              <w:rPr>
                <w:rFonts w:ascii="Times New Roman" w:hAnsi="Times New Roman"/>
                <w:color w:val="000000"/>
              </w:rPr>
              <w:t>dotyczące</w:t>
            </w:r>
            <w:r w:rsidRPr="00EC159D">
              <w:rPr>
                <w:rFonts w:ascii="Times New Roman" w:hAnsi="Times New Roman"/>
                <w:color w:val="000000"/>
              </w:rPr>
              <w:t xml:space="preserve"> obliczani</w:t>
            </w:r>
            <w:r w:rsidR="00DC36AC" w:rsidRPr="00EC159D">
              <w:rPr>
                <w:rFonts w:ascii="Times New Roman" w:hAnsi="Times New Roman"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 miar kątów </w:t>
            </w:r>
            <w:r w:rsidR="003A37E7" w:rsidRPr="00EC159D">
              <w:rPr>
                <w:rFonts w:ascii="Times New Roman" w:hAnsi="Times New Roman"/>
                <w:color w:val="000000"/>
              </w:rPr>
              <w:t>czworokątów</w:t>
            </w:r>
          </w:p>
          <w:p w14:paraId="514B6681" w14:textId="77777777"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miary kątów czworokąta</w:t>
            </w:r>
          </w:p>
          <w:p w14:paraId="54A84458" w14:textId="77777777"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dotyczące obwodów czworokątów</w:t>
            </w:r>
          </w:p>
          <w:p w14:paraId="5652C9DF" w14:textId="77777777" w:rsidR="00896074" w:rsidRPr="00EC159D" w:rsidRDefault="00896074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romb</w:t>
            </w:r>
          </w:p>
        </w:tc>
      </w:tr>
      <w:tr w:rsidR="00F20033" w:rsidRPr="00EB60F0" w14:paraId="1A3CC641" w14:textId="77777777" w:rsidTr="00322162">
        <w:tc>
          <w:tcPr>
            <w:tcW w:w="854" w:type="dxa"/>
          </w:tcPr>
          <w:p w14:paraId="35A6FFCD" w14:textId="77777777" w:rsidR="00F20033" w:rsidRPr="00EB60F0" w:rsidRDefault="00AA2A86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386" w:type="dxa"/>
          </w:tcPr>
          <w:p w14:paraId="62B01949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la czworokątów</w:t>
            </w:r>
          </w:p>
          <w:p w14:paraId="18C7001B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4 godziny)</w:t>
            </w:r>
          </w:p>
        </w:tc>
        <w:tc>
          <w:tcPr>
            <w:tcW w:w="4351" w:type="dxa"/>
          </w:tcPr>
          <w:p w14:paraId="255BC595" w14:textId="77777777"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CB79A54" w14:textId="77777777"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AA86102" w14:textId="2ADE64A8" w:rsidR="00881D7B" w:rsidRPr="00EB60F0" w:rsidRDefault="00B90579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) oblicza obwód wielokąta o danych długościach boków;</w:t>
            </w:r>
          </w:p>
          <w:p w14:paraId="689E510E" w14:textId="02D21F22" w:rsidR="00881D7B" w:rsidRPr="00EB60F0" w:rsidRDefault="00B90579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81D7B" w:rsidRPr="00EB60F0">
              <w:rPr>
                <w:rFonts w:ascii="Times New Roman" w:hAnsi="Times New Roman"/>
                <w:color w:val="000000"/>
              </w:rPr>
              <w:t>) oblicza pola: trójkąta, kwadratu, prostokąta, rombu, równoległoboku, trapezu, przedstawionych na rysunku oraz w sytuacjach praktycznych, w tym także dla danych wymagających zamiany jednostek;</w:t>
            </w:r>
          </w:p>
          <w:p w14:paraId="1C98834B" w14:textId="5DA29BAE" w:rsidR="00881D7B" w:rsidRPr="00EB60F0" w:rsidRDefault="00B90579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881D7B" w:rsidRPr="00EB60F0">
              <w:rPr>
                <w:rFonts w:ascii="Times New Roman" w:hAnsi="Times New Roman"/>
                <w:color w:val="000000"/>
              </w:rPr>
              <w:t>) stosuje jednostki pola: m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c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d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k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ar, hektar (bez zamiany jednostek 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881D7B" w:rsidRPr="00EB60F0">
              <w:rPr>
                <w:rFonts w:ascii="Times New Roman" w:hAnsi="Times New Roman"/>
                <w:color w:val="000000"/>
              </w:rPr>
              <w:t>trakcie obliczeń);</w:t>
            </w:r>
          </w:p>
          <w:p w14:paraId="21F19BBB" w14:textId="0AFC4B37" w:rsidR="00881D7B" w:rsidRPr="00EB60F0" w:rsidRDefault="00B90579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881D7B" w:rsidRPr="00EB60F0">
              <w:rPr>
                <w:rFonts w:ascii="Times New Roman" w:hAnsi="Times New Roman"/>
                <w:color w:val="000000"/>
              </w:rPr>
              <w:t>) oblicza pola wielokątów metodą podziału na mniejsze wielokąty lub uzupełniania do większych wielokątów jak w sytuacjach:</w:t>
            </w:r>
          </w:p>
          <w:p w14:paraId="4CF01359" w14:textId="77777777" w:rsidR="00F20033" w:rsidRPr="00EB60F0" w:rsidRDefault="00322162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 wp14:anchorId="76D5A8C7" wp14:editId="7DB8D639">
                  <wp:extent cx="2484120" cy="6902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12322F0" w14:textId="77777777" w:rsidR="00775D9E" w:rsidRPr="00EC159D" w:rsidRDefault="00775D9E" w:rsidP="00775D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wysokości czworokątów (o ile jest to możliwe)</w:t>
            </w:r>
          </w:p>
          <w:p w14:paraId="2C00105B" w14:textId="77777777" w:rsidR="00F20033" w:rsidRPr="00EC159D" w:rsidRDefault="00775D9E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prostokąta, kwadratu, równoległoboku, rombu, trapezu</w:t>
            </w:r>
          </w:p>
          <w:p w14:paraId="19802B42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kwadratu przy danym obwodzie</w:t>
            </w:r>
          </w:p>
          <w:p w14:paraId="65083F4B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pola wielokątów, stosując podział wielokąta na </w:t>
            </w:r>
            <w:r w:rsidR="00FF49B1" w:rsidRPr="00EC159D">
              <w:rPr>
                <w:rFonts w:ascii="Times New Roman" w:hAnsi="Times New Roman"/>
                <w:color w:val="000000"/>
              </w:rPr>
              <w:t>dwa czworokąty</w:t>
            </w:r>
          </w:p>
          <w:p w14:paraId="0871028E" w14:textId="77777777" w:rsidR="00F20033" w:rsidRPr="00EC159D" w:rsidRDefault="00F20033" w:rsidP="00FF4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</w:t>
            </w:r>
            <w:r w:rsidR="00FF49B1" w:rsidRPr="00EC159D">
              <w:rPr>
                <w:rFonts w:ascii="Times New Roman" w:hAnsi="Times New Roman"/>
                <w:color w:val="000000"/>
              </w:rPr>
              <w:t>zuje proste zadania dotyczące w</w:t>
            </w:r>
            <w:r w:rsidRPr="00EC159D">
              <w:rPr>
                <w:rFonts w:ascii="Times New Roman" w:hAnsi="Times New Roman"/>
                <w:color w:val="000000"/>
              </w:rPr>
              <w:t xml:space="preserve">łasności czworokątów i </w:t>
            </w:r>
            <w:r w:rsidR="00FF49B1" w:rsidRPr="00EC159D">
              <w:rPr>
                <w:rFonts w:ascii="Times New Roman" w:hAnsi="Times New Roman"/>
                <w:color w:val="000000"/>
              </w:rPr>
              <w:t>ich pól</w:t>
            </w:r>
          </w:p>
        </w:tc>
        <w:tc>
          <w:tcPr>
            <w:tcW w:w="3730" w:type="dxa"/>
          </w:tcPr>
          <w:p w14:paraId="727BC10C" w14:textId="77777777" w:rsidR="00CC58A3" w:rsidRPr="00EC159D" w:rsidRDefault="00775D9E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długość boku (wysokość) równoległoboku przy danym polu i </w:t>
            </w:r>
            <w:r w:rsidR="00893358">
              <w:rPr>
                <w:rFonts w:ascii="Times New Roman" w:hAnsi="Times New Roman"/>
                <w:color w:val="000000"/>
              </w:rPr>
              <w:t xml:space="preserve">danej </w:t>
            </w:r>
            <w:r w:rsidRPr="00EC159D">
              <w:rPr>
                <w:rFonts w:ascii="Times New Roman" w:hAnsi="Times New Roman"/>
                <w:color w:val="000000"/>
              </w:rPr>
              <w:t>wysokości (długości boku)</w:t>
            </w:r>
          </w:p>
          <w:p w14:paraId="10A9E3CC" w14:textId="77777777" w:rsidR="00775D9E" w:rsidRPr="00EC159D" w:rsidRDefault="00CC58A3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ć trapezu przy danych podstawach i polu</w:t>
            </w:r>
          </w:p>
          <w:p w14:paraId="6094B517" w14:textId="77777777" w:rsidR="00CC58A3" w:rsidRPr="00EC159D" w:rsidRDefault="00CC58A3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długość podstawy trapezu o danym polu, danej wysokości i długości drugiej podstawy</w:t>
            </w:r>
          </w:p>
          <w:p w14:paraId="43F42519" w14:textId="77777777" w:rsidR="00126CE0" w:rsidRPr="00EC159D" w:rsidRDefault="00126CE0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a wielokątów metodą podziału na czworokąty lub uzupełniania do większych wielokątów</w:t>
            </w:r>
          </w:p>
          <w:p w14:paraId="083FFF96" w14:textId="77777777" w:rsidR="00F20033" w:rsidRPr="00EC159D" w:rsidRDefault="00F20033" w:rsidP="00B83B4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</w:t>
            </w:r>
            <w:r w:rsidR="00E87254" w:rsidRPr="00EC159D">
              <w:rPr>
                <w:rFonts w:ascii="Times New Roman" w:hAnsi="Times New Roman"/>
                <w:color w:val="000000"/>
              </w:rPr>
              <w:t xml:space="preserve">dotyczące </w:t>
            </w:r>
            <w:r w:rsidR="00B83B47" w:rsidRPr="00EC159D">
              <w:rPr>
                <w:rFonts w:ascii="Times New Roman" w:hAnsi="Times New Roman"/>
                <w:color w:val="000000"/>
              </w:rPr>
              <w:t xml:space="preserve">obwodów i </w:t>
            </w:r>
            <w:r w:rsidR="00E87254" w:rsidRPr="00EC159D">
              <w:rPr>
                <w:rFonts w:ascii="Times New Roman" w:hAnsi="Times New Roman"/>
                <w:color w:val="000000"/>
              </w:rPr>
              <w:t>pól czworokątów</w:t>
            </w:r>
          </w:p>
        </w:tc>
      </w:tr>
      <w:tr w:rsidR="00F20033" w:rsidRPr="00EB60F0" w14:paraId="41E8682D" w14:textId="77777777" w:rsidTr="00322162">
        <w:tc>
          <w:tcPr>
            <w:tcW w:w="854" w:type="dxa"/>
            <w:tcBorders>
              <w:bottom w:val="single" w:sz="4" w:space="0" w:color="auto"/>
            </w:tcBorders>
          </w:tcPr>
          <w:p w14:paraId="288E7E43" w14:textId="77777777" w:rsidR="00F20033" w:rsidRPr="00EB60F0" w:rsidRDefault="00AA2A86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7D8E9139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Figury na kratce</w:t>
            </w:r>
          </w:p>
          <w:p w14:paraId="61664372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2B36637A" w14:textId="77777777" w:rsidR="00C77990" w:rsidRPr="00EC159D" w:rsidRDefault="00C77990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60930AD9" w14:textId="77777777"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04140446" w14:textId="77777777"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trójkąty ostrokątne, prostokątne, rozwartokątne, równoboczne</w:t>
            </w:r>
            <w:r w:rsidR="00C77990" w:rsidRPr="00EC159D">
              <w:rPr>
                <w:rFonts w:ascii="Times New Roman" w:hAnsi="Times New Roman"/>
                <w:color w:val="000000"/>
              </w:rPr>
              <w:t xml:space="preserve"> i </w:t>
            </w:r>
            <w:r w:rsidRPr="00EC159D">
              <w:rPr>
                <w:rFonts w:ascii="Times New Roman" w:hAnsi="Times New Roman"/>
                <w:color w:val="000000"/>
              </w:rPr>
              <w:t>równoramienne;</w:t>
            </w:r>
          </w:p>
          <w:p w14:paraId="0EF491F4" w14:textId="77777777"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14:paraId="578FEAAC" w14:textId="52C96B7F" w:rsidR="00F20033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5) 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zna najważniejsze własności kwadratu, prostokąta, rombu, równoległoboku i trapezu, rozpoz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>naje figury osiowosymetryczne i 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wskazuje osie symetri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figur</w:t>
            </w:r>
            <w:r w:rsidR="00D21B7C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14:paraId="472AA8B1" w14:textId="77777777" w:rsidR="006C6C99" w:rsidRPr="00EC159D" w:rsidRDefault="006C6C99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9670D5" w14:textId="77777777" w:rsidR="006C6C99" w:rsidRPr="00EC159D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08736FC0" w14:textId="77777777" w:rsidR="006C6C99" w:rsidRPr="00EC159D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4F92E075" w14:textId="1FFD659C" w:rsidR="006C6C99" w:rsidRDefault="00B9057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) oblicza obwód wielokąta o danych długościach boków</w:t>
            </w:r>
            <w:r w:rsidR="00D21B7C">
              <w:rPr>
                <w:rFonts w:ascii="Times New Roman" w:hAnsi="Times New Roman"/>
                <w:color w:val="000000"/>
              </w:rPr>
              <w:t>;</w:t>
            </w:r>
          </w:p>
          <w:p w14:paraId="006766E5" w14:textId="46D32720" w:rsidR="006C6C99" w:rsidRPr="00EB60F0" w:rsidRDefault="00B9057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6C6C99" w:rsidRPr="00EB60F0">
              <w:rPr>
                <w:rFonts w:ascii="Times New Roman" w:hAnsi="Times New Roman"/>
                <w:color w:val="000000"/>
              </w:rPr>
              <w:t xml:space="preserve">) oblicza pola: trójkąta, kwadratu, prostokąta, rombu, równoległoboku, trapezu, przedstawionych na rysunku oraz w sytuacjach praktycznych, w tym także dla danych wymagających zamiany jednostek </w:t>
            </w:r>
          </w:p>
          <w:p w14:paraId="19E31F7C" w14:textId="759E0ED7" w:rsidR="006C6C99" w:rsidRPr="00EB60F0" w:rsidRDefault="00B9057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C6C99" w:rsidRPr="00EB60F0">
              <w:rPr>
                <w:rFonts w:ascii="Times New Roman" w:hAnsi="Times New Roman"/>
                <w:color w:val="000000"/>
              </w:rPr>
              <w:t>) stosuje jednostki pola: m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c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d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k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ar, hektar (bez zamiany jednostek 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6C6C99" w:rsidRPr="00EB60F0">
              <w:rPr>
                <w:rFonts w:ascii="Times New Roman" w:hAnsi="Times New Roman"/>
                <w:color w:val="000000"/>
              </w:rPr>
              <w:t>trakcie obliczeń);</w:t>
            </w:r>
          </w:p>
          <w:p w14:paraId="393B85AE" w14:textId="29DEDCC8" w:rsidR="006C6C99" w:rsidRPr="00EB60F0" w:rsidRDefault="00B9057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C6C99" w:rsidRPr="00EB60F0">
              <w:rPr>
                <w:rFonts w:ascii="Times New Roman" w:hAnsi="Times New Roman"/>
                <w:color w:val="000000"/>
              </w:rPr>
              <w:t>) oblicza pola wielokątów metodą podziału na mniejsze wielokąty lub uzupełniania do większych wielokątów jak w sytuacjach:</w:t>
            </w:r>
          </w:p>
          <w:p w14:paraId="3B843DCF" w14:textId="77777777" w:rsidR="006C6C99" w:rsidRPr="00EB60F0" w:rsidRDefault="00322162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noProof/>
                <w:color w:val="000000"/>
                <w:lang w:eastAsia="pl-PL"/>
              </w:rPr>
              <w:drawing>
                <wp:inline distT="0" distB="0" distL="0" distR="0" wp14:anchorId="36FF3355" wp14:editId="776109A2">
                  <wp:extent cx="2484120" cy="69024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B43F2D5" w14:textId="77777777" w:rsidR="00F20033" w:rsidRPr="00EC159D" w:rsidRDefault="00CA0C2F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ysuje na kratce 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5 mm </w:t>
            </w:r>
            <w:r w:rsidRPr="00EC159D">
              <w:rPr>
                <w:rFonts w:ascii="Times New Roman" w:hAnsi="Times New Roman"/>
                <w:color w:val="000000"/>
              </w:rPr>
              <w:t>trójkąty i czworokąty o danych wymiarach</w:t>
            </w:r>
          </w:p>
          <w:p w14:paraId="58C7BDE7" w14:textId="77777777" w:rsidR="0009343C" w:rsidRPr="00EC159D" w:rsidRDefault="0009343C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własności figur narysowanych na kratce</w:t>
            </w:r>
          </w:p>
          <w:p w14:paraId="01CD2FAC" w14:textId="77777777" w:rsidR="00CA0C2F" w:rsidRPr="00EC159D" w:rsidRDefault="00CA0C2F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dczytuje długości odcinków narysowanych na kratce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 5 mm</w:t>
            </w:r>
          </w:p>
          <w:p w14:paraId="37AA8A6A" w14:textId="77777777" w:rsidR="00531D37" w:rsidRPr="00EC159D" w:rsidRDefault="00531D37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wody figur narysowanych na kratce 5 mm</w:t>
            </w:r>
          </w:p>
          <w:p w14:paraId="248CCF71" w14:textId="77777777" w:rsidR="0009343C" w:rsidRPr="00EC159D" w:rsidRDefault="0009343C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a trójkątów i czworokątów narysowanych na kratce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 5 mm (proste przypadki)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</w:tcPr>
          <w:p w14:paraId="48FEDEBE" w14:textId="31AF3804" w:rsidR="000F7B9C" w:rsidRPr="00EC159D" w:rsidRDefault="000F7B9C" w:rsidP="000F7B9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stala długości odcinków narysowanych na kratce innej niż 5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>mm</w:t>
            </w:r>
            <w:r w:rsidR="00D629B3">
              <w:rPr>
                <w:rFonts w:ascii="Times New Roman" w:hAnsi="Times New Roman"/>
                <w:color w:val="000000"/>
              </w:rPr>
              <w:t>, której jednostka jest podana</w:t>
            </w:r>
          </w:p>
          <w:p w14:paraId="74B3FDCE" w14:textId="77777777" w:rsidR="00F20033" w:rsidRPr="00EC159D" w:rsidRDefault="00BC0EE3" w:rsidP="00BC0EE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pola wielokątów narysowanych na kratce 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oblicza </w:t>
            </w:r>
            <w:r w:rsidR="009D3967" w:rsidRPr="00EC159D">
              <w:rPr>
                <w:rFonts w:ascii="Times New Roman" w:hAnsi="Times New Roman"/>
                <w:color w:val="000000"/>
              </w:rPr>
              <w:t>metodą podziału na mniejsze wielokąty lub uzupełniania do większych wielokątów</w:t>
            </w:r>
          </w:p>
          <w:p w14:paraId="381CBF6C" w14:textId="77777777" w:rsidR="004A5650" w:rsidRPr="00EC159D" w:rsidRDefault="004A5650" w:rsidP="00BC0EE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nietypowe zadania dotyczące obwodów i pól figur narysowanych na kratce</w:t>
            </w:r>
          </w:p>
        </w:tc>
      </w:tr>
      <w:tr w:rsidR="00F20033" w:rsidRPr="00EB60F0" w14:paraId="52D3AF22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0BF16D4D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47FAEC7A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004EE56E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6DC47005" w14:textId="77777777" w:rsidR="00F20033" w:rsidRPr="00EB60F0" w:rsidRDefault="00F20033" w:rsidP="00F20033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240A5F77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3CFD0C75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  <w:color w:val="FF0000"/>
              </w:rPr>
            </w:pPr>
          </w:p>
        </w:tc>
      </w:tr>
      <w:tr w:rsidR="00F20033" w:rsidRPr="00EB60F0" w14:paraId="7B6E0029" w14:textId="77777777" w:rsidTr="003F6985">
        <w:tc>
          <w:tcPr>
            <w:tcW w:w="15716" w:type="dxa"/>
            <w:gridSpan w:val="5"/>
            <w:shd w:val="clear" w:color="auto" w:fill="A8D08D"/>
          </w:tcPr>
          <w:p w14:paraId="1DF281E5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b/>
                <w:bCs/>
                <w:color w:val="000000"/>
              </w:rPr>
              <w:t xml:space="preserve">Dział V. Równania </w:t>
            </w:r>
            <w:r w:rsidRPr="00EB60F0">
              <w:rPr>
                <w:rFonts w:ascii="Times New Roman" w:hAnsi="Times New Roman"/>
                <w:bCs/>
                <w:color w:val="000000"/>
              </w:rPr>
              <w:t>(14 godzin)</w:t>
            </w:r>
          </w:p>
        </w:tc>
      </w:tr>
      <w:tr w:rsidR="00F20033" w:rsidRPr="00EB60F0" w14:paraId="0C29364E" w14:textId="77777777" w:rsidTr="00322162">
        <w:tc>
          <w:tcPr>
            <w:tcW w:w="854" w:type="dxa"/>
          </w:tcPr>
          <w:p w14:paraId="46091A28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663D54B5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Równania, czyli skąd my to znamy</w:t>
            </w:r>
          </w:p>
          <w:p w14:paraId="59E79E5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25B22961" w14:textId="77777777" w:rsidR="002E033D" w:rsidRPr="00EC159D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3EEA2370" w14:textId="77777777" w:rsidR="002E033D" w:rsidRPr="00EC159D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75E582E" w14:textId="2A8A525D" w:rsidR="00B90579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>;</w:t>
            </w:r>
          </w:p>
          <w:p w14:paraId="6F719245" w14:textId="1F33A5CF" w:rsidR="001A2545" w:rsidRPr="00703213" w:rsidRDefault="00B90579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2E033D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2E033D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2E033D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30546AB" w14:textId="77777777" w:rsidR="00F20033" w:rsidRPr="00EC159D" w:rsidRDefault="00DE2BF6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lewą i prawą stronę równania</w:t>
            </w:r>
          </w:p>
          <w:p w14:paraId="2C74F3A7" w14:textId="77777777" w:rsidR="00AC7F8C" w:rsidRPr="00EC159D" w:rsidRDefault="00AC7F8C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znacza niewiadomą za pomocą litery</w:t>
            </w:r>
          </w:p>
          <w:p w14:paraId="1DB405F1" w14:textId="77777777" w:rsidR="00F20033" w:rsidRPr="00EC159D" w:rsidRDefault="00F20033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prostych zadań tekstowych</w:t>
            </w:r>
          </w:p>
        </w:tc>
        <w:tc>
          <w:tcPr>
            <w:tcW w:w="3730" w:type="dxa"/>
          </w:tcPr>
          <w:p w14:paraId="1E54B1D7" w14:textId="77777777" w:rsidR="00AC7F8C" w:rsidRPr="00EC159D" w:rsidRDefault="00AC7F8C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zadań tekstowych</w:t>
            </w:r>
          </w:p>
          <w:p w14:paraId="32373CEE" w14:textId="77777777" w:rsidR="00F20033" w:rsidRPr="00EC159D" w:rsidRDefault="00AC7F8C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zadania tekstowe do danego równania</w:t>
            </w:r>
          </w:p>
        </w:tc>
      </w:tr>
      <w:tr w:rsidR="009820B5" w:rsidRPr="00EB60F0" w14:paraId="2DA3A8E3" w14:textId="77777777" w:rsidTr="00322162">
        <w:tc>
          <w:tcPr>
            <w:tcW w:w="854" w:type="dxa"/>
          </w:tcPr>
          <w:p w14:paraId="2414F886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538EEA45" w14:textId="77777777" w:rsidR="009820B5" w:rsidRPr="00EB60F0" w:rsidRDefault="009820B5" w:rsidP="009820B5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Sprawdzanie, czyli rozwiązanie bez rozwiązywania</w:t>
            </w:r>
          </w:p>
          <w:p w14:paraId="2CBE3EBF" w14:textId="77777777" w:rsidR="009820B5" w:rsidRPr="00EB60F0" w:rsidRDefault="009820B5" w:rsidP="009820B5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1979EB86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754D27C0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2BFAFA2C" w14:textId="37310FEB" w:rsidR="00B90579" w:rsidRDefault="009820B5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565C228E" w14:textId="5D63B4E2" w:rsidR="009820B5" w:rsidRPr="00EB60F0" w:rsidRDefault="00B90579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9820B5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9820B5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9820B5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27A680BF" w14:textId="77777777" w:rsidR="009820B5" w:rsidRPr="00EC159D" w:rsidRDefault="006E3DF0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prawdza, czy podana liczba jest rozwiązaniem danego równania (proste przypadki), obliczając wartość lewej i prawej strony równania</w:t>
            </w:r>
          </w:p>
          <w:p w14:paraId="39A5ED17" w14:textId="77777777" w:rsidR="002554AC" w:rsidRPr="00EC159D" w:rsidRDefault="002554AC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proste równanie, którego rozwiązaniem jest dana liczba</w:t>
            </w:r>
          </w:p>
        </w:tc>
        <w:tc>
          <w:tcPr>
            <w:tcW w:w="3730" w:type="dxa"/>
          </w:tcPr>
          <w:p w14:paraId="2D854CB2" w14:textId="77777777" w:rsidR="0011750D" w:rsidRPr="0011750D" w:rsidRDefault="0011750D" w:rsidP="0011750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11750D">
              <w:rPr>
                <w:rFonts w:ascii="Times New Roman" w:hAnsi="Times New Roman"/>
                <w:color w:val="000000"/>
              </w:rPr>
              <w:t>sprawdza, czy podana liczba jest rozwiązaniem danego równania (</w:t>
            </w:r>
            <w:r>
              <w:rPr>
                <w:rFonts w:ascii="Times New Roman" w:hAnsi="Times New Roman"/>
                <w:color w:val="000000"/>
              </w:rPr>
              <w:t>trudniejsze</w:t>
            </w:r>
            <w:r w:rsidRPr="0011750D">
              <w:rPr>
                <w:rFonts w:ascii="Times New Roman" w:hAnsi="Times New Roman"/>
                <w:color w:val="000000"/>
              </w:rPr>
              <w:t xml:space="preserve"> przypad</w:t>
            </w:r>
            <w:r>
              <w:rPr>
                <w:rFonts w:ascii="Times New Roman" w:hAnsi="Times New Roman"/>
                <w:color w:val="000000"/>
              </w:rPr>
              <w:t>ki)</w:t>
            </w:r>
          </w:p>
          <w:p w14:paraId="6DDC0B1F" w14:textId="77777777" w:rsidR="009820B5" w:rsidRPr="00EC159D" w:rsidRDefault="00212F2F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przykłady równań, które mają jedno rozwiązanie, kilka rozwiązań, nieskończenie wiele rozwiązań lub nie mają rozwiązań</w:t>
            </w:r>
          </w:p>
        </w:tc>
      </w:tr>
      <w:tr w:rsidR="009820B5" w:rsidRPr="00EB60F0" w14:paraId="0F27D48E" w14:textId="77777777" w:rsidTr="00322162">
        <w:tc>
          <w:tcPr>
            <w:tcW w:w="854" w:type="dxa"/>
          </w:tcPr>
          <w:p w14:paraId="7A92D36B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14:paraId="6DC5B098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Jak rozwiązać równanie</w:t>
            </w:r>
          </w:p>
          <w:p w14:paraId="5414B9D1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3A2977D8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63E7690A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FB5A117" w14:textId="258B3DB5" w:rsidR="00B90579" w:rsidRDefault="009820B5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35F1BDE2" w14:textId="2E71501F" w:rsidR="009820B5" w:rsidRPr="00EB60F0" w:rsidRDefault="00B90579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9820B5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9820B5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9820B5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60E485E" w14:textId="77777777" w:rsidR="00D007F6" w:rsidRPr="00EC159D" w:rsidRDefault="00D007F6" w:rsidP="00D007F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równania typu: </w:t>
            </w:r>
            <w:proofErr w:type="spellStart"/>
            <w:r w:rsidRPr="00EC159D">
              <w:rPr>
                <w:rFonts w:ascii="Times New Roman" w:hAnsi="Times New Roman"/>
                <w:i/>
                <w:color w:val="000000"/>
              </w:rPr>
              <w:t>ax</w:t>
            </w:r>
            <w:proofErr w:type="spellEnd"/>
            <w:r w:rsidRPr="00EC159D">
              <w:rPr>
                <w:rFonts w:ascii="Times New Roman" w:hAnsi="Times New Roman"/>
                <w:color w:val="000000"/>
              </w:rPr>
              <w:t xml:space="preserve"> +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 = </w:t>
            </w:r>
            <w:r w:rsidRPr="00EC159D">
              <w:rPr>
                <w:rFonts w:ascii="Times New Roman" w:hAnsi="Times New Roman"/>
                <w:i/>
                <w:color w:val="000000"/>
              </w:rPr>
              <w:t>c</w:t>
            </w:r>
          </w:p>
          <w:p w14:paraId="3CFAF9A4" w14:textId="77777777" w:rsidR="00D007F6" w:rsidRPr="00EC159D" w:rsidRDefault="00D007F6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proste rów</w:t>
            </w:r>
            <w:r w:rsidR="00F347C0" w:rsidRPr="00EC159D">
              <w:rPr>
                <w:rFonts w:ascii="Times New Roman" w:hAnsi="Times New Roman"/>
                <w:color w:val="000000"/>
              </w:rPr>
              <w:t>nania, korzystając z dodawania do obu stron równania (</w:t>
            </w:r>
            <w:r w:rsidR="00FB1F7B"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="00F347C0" w:rsidRPr="00EC159D">
              <w:rPr>
                <w:rFonts w:ascii="Times New Roman" w:hAnsi="Times New Roman"/>
                <w:color w:val="000000"/>
              </w:rPr>
              <w:t>od obu stron równania) tej samej liczby</w:t>
            </w:r>
          </w:p>
          <w:p w14:paraId="0347EAF7" w14:textId="77777777" w:rsidR="00F347C0" w:rsidRPr="00F347C0" w:rsidRDefault="00F347C0" w:rsidP="00F347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347C0">
              <w:rPr>
                <w:rFonts w:ascii="Times New Roman" w:hAnsi="Times New Roman"/>
                <w:color w:val="000000"/>
              </w:rPr>
              <w:t>rozwiązuje proste równania, korzystając z</w:t>
            </w:r>
            <w:r w:rsidR="006F0152">
              <w:rPr>
                <w:rFonts w:ascii="Times New Roman" w:hAnsi="Times New Roman"/>
                <w:color w:val="000000"/>
              </w:rPr>
              <w:t> </w:t>
            </w:r>
            <w:r w:rsidRPr="00F347C0">
              <w:rPr>
                <w:rFonts w:ascii="Times New Roman" w:hAnsi="Times New Roman"/>
                <w:color w:val="000000"/>
              </w:rPr>
              <w:t>mnożenia i dzielenia obu stron równania przez tę samą liczbę</w:t>
            </w:r>
          </w:p>
          <w:p w14:paraId="790DA5CC" w14:textId="77777777" w:rsidR="009820B5" w:rsidRPr="00EC159D" w:rsidRDefault="009820B5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prawdza poprawność </w:t>
            </w:r>
            <w:r w:rsidR="00D007F6" w:rsidRPr="00EC159D">
              <w:rPr>
                <w:rFonts w:ascii="Times New Roman" w:hAnsi="Times New Roman"/>
                <w:color w:val="000000"/>
              </w:rPr>
              <w:t xml:space="preserve">otrzymanego rozwiązania </w:t>
            </w:r>
            <w:r w:rsidRPr="00EC159D">
              <w:rPr>
                <w:rFonts w:ascii="Times New Roman" w:hAnsi="Times New Roman"/>
                <w:color w:val="000000"/>
              </w:rPr>
              <w:t>równania</w:t>
            </w:r>
          </w:p>
          <w:p w14:paraId="1B9E796D" w14:textId="77777777" w:rsidR="009820B5" w:rsidRPr="00EC159D" w:rsidRDefault="009820B5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e, którego rozwiązaniem jest dana l</w:t>
            </w:r>
            <w:r w:rsidR="00D007F6" w:rsidRPr="00EC159D">
              <w:rPr>
                <w:rFonts w:ascii="Times New Roman" w:hAnsi="Times New Roman"/>
                <w:color w:val="000000"/>
              </w:rPr>
              <w:t>iczba</w:t>
            </w:r>
          </w:p>
          <w:p w14:paraId="29A50DCF" w14:textId="77777777" w:rsidR="009820B5" w:rsidRPr="00EC159D" w:rsidRDefault="009820B5" w:rsidP="00055E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prawdza </w:t>
            </w:r>
            <w:r w:rsidR="00055EE4" w:rsidRPr="00EC159D">
              <w:rPr>
                <w:rFonts w:ascii="Times New Roman" w:hAnsi="Times New Roman"/>
                <w:color w:val="000000"/>
              </w:rPr>
              <w:t xml:space="preserve">rozwiązanie równania </w:t>
            </w:r>
            <w:r w:rsidR="004D00A4" w:rsidRPr="00EC159D">
              <w:rPr>
                <w:rFonts w:ascii="Times New Roman" w:hAnsi="Times New Roman"/>
                <w:color w:val="000000"/>
              </w:rPr>
              <w:t>z </w:t>
            </w:r>
            <w:r w:rsidRPr="00EC159D">
              <w:rPr>
                <w:rFonts w:ascii="Times New Roman" w:hAnsi="Times New Roman"/>
                <w:color w:val="000000"/>
              </w:rPr>
              <w:t>warunkami zadania</w:t>
            </w:r>
          </w:p>
        </w:tc>
        <w:tc>
          <w:tcPr>
            <w:tcW w:w="3730" w:type="dxa"/>
          </w:tcPr>
          <w:p w14:paraId="3C0F956B" w14:textId="77777777" w:rsidR="00247868" w:rsidRPr="00EC159D" w:rsidRDefault="00247868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równania, które potrafi rozwiązać poznanymi metodami</w:t>
            </w:r>
          </w:p>
          <w:p w14:paraId="3CE3EDD5" w14:textId="77777777" w:rsidR="009820B5" w:rsidRPr="00EC159D" w:rsidRDefault="00247868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stala</w:t>
            </w:r>
            <w:r w:rsidR="009820B5" w:rsidRPr="00EC159D">
              <w:rPr>
                <w:rFonts w:ascii="Times New Roman" w:hAnsi="Times New Roman"/>
                <w:color w:val="000000"/>
              </w:rPr>
              <w:t>, jakie operacje zostały wykonane na równaniach równoważnych</w:t>
            </w:r>
          </w:p>
        </w:tc>
      </w:tr>
      <w:tr w:rsidR="009820B5" w:rsidRPr="00EB60F0" w14:paraId="31B96A01" w14:textId="77777777" w:rsidTr="00322162">
        <w:tc>
          <w:tcPr>
            <w:tcW w:w="854" w:type="dxa"/>
          </w:tcPr>
          <w:p w14:paraId="06120CB4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7D7E02F2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Trudniejsze równania</w:t>
            </w:r>
          </w:p>
          <w:p w14:paraId="6643E889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563CBBE4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7300F7C9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072ED1AF" w14:textId="5414DABE" w:rsidR="00B90579" w:rsidRDefault="009820B5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2A2EDD33" w14:textId="2CDB8ADF" w:rsidR="009820B5" w:rsidRPr="00EB60F0" w:rsidRDefault="00B90579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9820B5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9820B5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9820B5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62E8B0F6" w14:textId="77777777" w:rsidR="00A45560" w:rsidRPr="00EC159D" w:rsidRDefault="00A45560" w:rsidP="00A455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upraszcza równania, w których niewiadoma występuje po jednej stronie, np. </w:t>
            </w:r>
            <w:r w:rsidRPr="00EC159D">
              <w:rPr>
                <w:rFonts w:ascii="Times New Roman" w:hAnsi="Times New Roman"/>
                <w:color w:val="000000"/>
              </w:rPr>
              <w:br/>
              <w:t>2 · </w:t>
            </w:r>
            <w:r w:rsidRPr="00EC159D">
              <w:rPr>
                <w:rFonts w:ascii="Times New Roman" w:hAnsi="Times New Roman"/>
                <w:i/>
                <w:color w:val="000000"/>
              </w:rPr>
              <w:t>x</w:t>
            </w:r>
            <w:r w:rsidRPr="00EC159D">
              <w:rPr>
                <w:rFonts w:ascii="Times New Roman" w:hAnsi="Times New Roman"/>
                <w:color w:val="000000"/>
              </w:rPr>
              <w:t> – 7 + </w:t>
            </w:r>
            <w:r w:rsidRPr="00EC159D">
              <w:rPr>
                <w:rFonts w:ascii="Times New Roman" w:hAnsi="Times New Roman"/>
                <w:i/>
                <w:color w:val="000000"/>
              </w:rPr>
              <w:t>x</w:t>
            </w:r>
            <w:r w:rsidRPr="00EC159D">
              <w:rPr>
                <w:rFonts w:ascii="Times New Roman" w:hAnsi="Times New Roman"/>
                <w:color w:val="000000"/>
              </w:rPr>
              <w:t> = 8</w:t>
            </w:r>
          </w:p>
          <w:p w14:paraId="13D9B97E" w14:textId="77777777" w:rsidR="009820B5" w:rsidRPr="00A8134A" w:rsidRDefault="00A8134A" w:rsidP="006614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A8134A">
              <w:rPr>
                <w:rFonts w:ascii="Times New Roman" w:hAnsi="Times New Roman"/>
                <w:color w:val="000000"/>
              </w:rPr>
              <w:t>rozwiązuje równania</w:t>
            </w:r>
            <w:r w:rsidR="00661475">
              <w:rPr>
                <w:rFonts w:ascii="Times New Roman" w:hAnsi="Times New Roman"/>
                <w:color w:val="000000"/>
              </w:rPr>
              <w:t xml:space="preserve"> typu: </w:t>
            </w:r>
            <w:r w:rsidR="00661475" w:rsidRPr="00661475">
              <w:rPr>
                <w:rFonts w:ascii="Times New Roman" w:hAnsi="Times New Roman"/>
                <w:color w:val="000000"/>
              </w:rPr>
              <w:t>2 · </w:t>
            </w:r>
            <w:r w:rsidR="00661475" w:rsidRPr="00661475">
              <w:rPr>
                <w:rFonts w:ascii="Times New Roman" w:hAnsi="Times New Roman"/>
                <w:i/>
                <w:color w:val="000000"/>
              </w:rPr>
              <w:t>x</w:t>
            </w:r>
            <w:r w:rsidR="00661475" w:rsidRPr="00661475">
              <w:rPr>
                <w:rFonts w:ascii="Times New Roman" w:hAnsi="Times New Roman"/>
                <w:color w:val="000000"/>
              </w:rPr>
              <w:t> – 7 + </w:t>
            </w:r>
            <w:r w:rsidR="00661475" w:rsidRPr="00661475">
              <w:rPr>
                <w:rFonts w:ascii="Times New Roman" w:hAnsi="Times New Roman"/>
                <w:i/>
                <w:color w:val="000000"/>
              </w:rPr>
              <w:t>x</w:t>
            </w:r>
            <w:r w:rsidR="00661475" w:rsidRPr="00661475">
              <w:rPr>
                <w:rFonts w:ascii="Times New Roman" w:hAnsi="Times New Roman"/>
                <w:color w:val="000000"/>
              </w:rPr>
              <w:t> = 8</w:t>
            </w:r>
            <w:r w:rsidRPr="00A8134A">
              <w:rPr>
                <w:rFonts w:ascii="Times New Roman" w:hAnsi="Times New Roman"/>
                <w:color w:val="000000"/>
              </w:rPr>
              <w:t>, korzystając z dodawania do obu stron równania (</w:t>
            </w:r>
            <w:r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Pr="00A8134A">
              <w:rPr>
                <w:rFonts w:ascii="Times New Roman" w:hAnsi="Times New Roman"/>
                <w:color w:val="000000"/>
              </w:rPr>
              <w:t xml:space="preserve">od obu stron równania) </w:t>
            </w:r>
            <w:r>
              <w:rPr>
                <w:rFonts w:ascii="Times New Roman" w:hAnsi="Times New Roman"/>
                <w:color w:val="000000"/>
              </w:rPr>
              <w:t>tego samego wyrażenia</w:t>
            </w:r>
          </w:p>
        </w:tc>
        <w:tc>
          <w:tcPr>
            <w:tcW w:w="3730" w:type="dxa"/>
          </w:tcPr>
          <w:p w14:paraId="22ADCE5F" w14:textId="77777777" w:rsidR="005F6A4B" w:rsidRPr="005F6A4B" w:rsidRDefault="005F6A4B" w:rsidP="005F6A4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5F6A4B">
              <w:rPr>
                <w:rFonts w:ascii="Times New Roman" w:hAnsi="Times New Roman"/>
                <w:color w:val="000000"/>
              </w:rPr>
              <w:t>upraszcza równania</w:t>
            </w:r>
            <w:r>
              <w:rPr>
                <w:rFonts w:ascii="Times New Roman" w:hAnsi="Times New Roman"/>
                <w:color w:val="000000"/>
              </w:rPr>
              <w:t xml:space="preserve"> typu:</w:t>
            </w:r>
            <w:r w:rsidRPr="005F6A4B">
              <w:rPr>
                <w:rFonts w:ascii="Times New Roman" w:hAnsi="Times New Roman"/>
                <w:color w:val="000000"/>
              </w:rPr>
              <w:t xml:space="preserve"> </w:t>
            </w:r>
            <w:r w:rsidRPr="005F6A4B">
              <w:rPr>
                <w:rFonts w:ascii="Times New Roman" w:hAnsi="Times New Roman"/>
                <w:color w:val="000000"/>
              </w:rPr>
              <w:br/>
              <w:t>2 ·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– 7 +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– 18 </w:t>
            </w:r>
            <w:r w:rsidRPr="005F6A4B">
              <w:rPr>
                <w:rFonts w:ascii="Times New Roman" w:hAnsi="Times New Roman"/>
                <w:color w:val="000000"/>
              </w:rPr>
              <w:t>= 8</w:t>
            </w:r>
            <w:r>
              <w:rPr>
                <w:rFonts w:ascii="Times New Roman" w:hAnsi="Times New Roman"/>
                <w:color w:val="000000"/>
              </w:rPr>
              <w:t xml:space="preserve"> +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– 17 – </w:t>
            </w:r>
            <w:r w:rsidR="00661475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·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</w:p>
          <w:p w14:paraId="00D2E3D0" w14:textId="77777777" w:rsidR="00661475" w:rsidRPr="00661475" w:rsidRDefault="00661475" w:rsidP="0066147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wiązuje </w:t>
            </w:r>
            <w:r w:rsidRPr="00A8134A">
              <w:rPr>
                <w:rFonts w:ascii="Times New Roman" w:hAnsi="Times New Roman"/>
                <w:color w:val="000000"/>
              </w:rPr>
              <w:t>równania</w:t>
            </w:r>
            <w:r>
              <w:rPr>
                <w:rFonts w:ascii="Times New Roman" w:hAnsi="Times New Roman"/>
                <w:color w:val="000000"/>
              </w:rPr>
              <w:t xml:space="preserve"> typu:</w:t>
            </w:r>
          </w:p>
          <w:p w14:paraId="357A591C" w14:textId="77777777" w:rsidR="009820B5" w:rsidRPr="00EB60F0" w:rsidRDefault="00661475" w:rsidP="0066147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70"/>
              <w:rPr>
                <w:rFonts w:ascii="Times New Roman" w:hAnsi="Times New Roman"/>
                <w:color w:val="FF0000"/>
              </w:rPr>
            </w:pPr>
            <w:r w:rsidRPr="005F6A4B">
              <w:rPr>
                <w:rFonts w:ascii="Times New Roman" w:hAnsi="Times New Roman"/>
                <w:color w:val="000000"/>
              </w:rPr>
              <w:t>2 ·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– 7 +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– 18 </w:t>
            </w:r>
            <w:r w:rsidRPr="005F6A4B">
              <w:rPr>
                <w:rFonts w:ascii="Times New Roman" w:hAnsi="Times New Roman"/>
                <w:color w:val="000000"/>
              </w:rPr>
              <w:t>= 8</w:t>
            </w:r>
            <w:r>
              <w:rPr>
                <w:rFonts w:ascii="Times New Roman" w:hAnsi="Times New Roman"/>
                <w:color w:val="000000"/>
              </w:rPr>
              <w:t xml:space="preserve"> +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– 17 – 5 ·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 w:rsidRPr="00A8134A">
              <w:rPr>
                <w:rFonts w:ascii="Times New Roman" w:hAnsi="Times New Roman"/>
                <w:color w:val="000000"/>
              </w:rPr>
              <w:t>, korzystając z dodawania do obu stron równania (</w:t>
            </w:r>
            <w:r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Pr="00A8134A">
              <w:rPr>
                <w:rFonts w:ascii="Times New Roman" w:hAnsi="Times New Roman"/>
                <w:color w:val="000000"/>
              </w:rPr>
              <w:t xml:space="preserve">od obu stron równania) </w:t>
            </w:r>
            <w:r>
              <w:rPr>
                <w:rFonts w:ascii="Times New Roman" w:hAnsi="Times New Roman"/>
                <w:color w:val="000000"/>
              </w:rPr>
              <w:t>tego samego wyrażenia</w:t>
            </w:r>
          </w:p>
        </w:tc>
      </w:tr>
      <w:tr w:rsidR="00E90D24" w:rsidRPr="00EB60F0" w14:paraId="62C8DD4C" w14:textId="77777777" w:rsidTr="00322162">
        <w:tc>
          <w:tcPr>
            <w:tcW w:w="854" w:type="dxa"/>
            <w:tcBorders>
              <w:bottom w:val="single" w:sz="4" w:space="0" w:color="auto"/>
            </w:tcBorders>
          </w:tcPr>
          <w:p w14:paraId="31247DB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FF75E52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dania tekstowe</w:t>
            </w:r>
          </w:p>
          <w:p w14:paraId="2FEA5A43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4C959A73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22530D03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672700C2" w14:textId="17704342" w:rsidR="00B90579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5E54F60E" w14:textId="115BB532" w:rsidR="00E90D24" w:rsidRPr="00EC159D" w:rsidRDefault="00B90579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E90D24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E90D24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E90D24" w:rsidRPr="00EC159D">
              <w:rPr>
                <w:rFonts w:ascii="Times New Roman" w:hAnsi="Times New Roman"/>
                <w:color w:val="000000"/>
              </w:rPr>
              <w:t>.</w:t>
            </w:r>
          </w:p>
          <w:p w14:paraId="7C706048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2AAB41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45F8DB9E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770E11BD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71CB7B97" w14:textId="77777777" w:rsidR="00E90D24" w:rsidRPr="00EC159D" w:rsidRDefault="00451582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26513A7B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153D4672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6AC43B02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do r</w:t>
            </w:r>
            <w:r w:rsidR="009609B0">
              <w:rPr>
                <w:rFonts w:ascii="Times New Roman" w:hAnsi="Times New Roman"/>
                <w:color w:val="000000"/>
              </w:rPr>
              <w:t>ozwiązywania zadań osadzonych w </w:t>
            </w:r>
            <w:r w:rsidRPr="00EC159D">
              <w:rPr>
                <w:rFonts w:ascii="Times New Roman" w:hAnsi="Times New Roman"/>
                <w:color w:val="000000"/>
              </w:rPr>
              <w:t>kontekście praktycznym stosuje poznaną wiedzę z zakresu arytmetyki i geometrii oraz nabyte umiejętności rachunkowe, a także własne poprawne metody;</w:t>
            </w:r>
          </w:p>
          <w:p w14:paraId="0518B364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  <w:p w14:paraId="1FA6B9F4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7) układa zadania i łamigłówki, rozwiązuje je; stawia nowe pytania związane</w:t>
            </w:r>
          </w:p>
          <w:p w14:paraId="5A388913" w14:textId="77777777"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z sytuacją w rozwiązanym zadaniu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EF8A06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analizuje treść zadania tekstowego, ustala wielkości dane i niewiadome (proste przypadki)</w:t>
            </w:r>
          </w:p>
          <w:p w14:paraId="118EE625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kolejne kroki rozwiązania zadania tekstowego (proste przypadki)</w:t>
            </w:r>
          </w:p>
          <w:p w14:paraId="321FC460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prostych zadań tekstowych</w:t>
            </w:r>
          </w:p>
          <w:p w14:paraId="07BD73CA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prawdza, czy otrzymany wynik spełnia warunki zadania</w:t>
            </w:r>
          </w:p>
          <w:p w14:paraId="0A0FC8DB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2A3689" w:rsidRPr="00EC159D">
              <w:rPr>
                <w:rFonts w:ascii="Times New Roman" w:hAnsi="Times New Roman"/>
                <w:color w:val="000000"/>
              </w:rPr>
              <w:t>za </w:t>
            </w:r>
            <w:r w:rsidRPr="00EC159D">
              <w:rPr>
                <w:rFonts w:ascii="Times New Roman" w:hAnsi="Times New Roman"/>
                <w:color w:val="000000"/>
              </w:rPr>
              <w:t>pomocą równań</w:t>
            </w:r>
          </w:p>
          <w:p w14:paraId="1A991D14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geometryczne </w:t>
            </w:r>
            <w:r w:rsidR="002A3689" w:rsidRPr="00EC159D">
              <w:rPr>
                <w:rFonts w:ascii="Times New Roman" w:hAnsi="Times New Roman"/>
                <w:color w:val="000000"/>
              </w:rPr>
              <w:t>za </w:t>
            </w:r>
            <w:r w:rsidRPr="00EC159D">
              <w:rPr>
                <w:rFonts w:ascii="Times New Roman" w:hAnsi="Times New Roman"/>
                <w:color w:val="000000"/>
              </w:rPr>
              <w:t>pomocą równań</w:t>
            </w: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7EFD3F7C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analizuje treść zadania tekstowego, ustala wielkości dane i niewiadome</w:t>
            </w:r>
          </w:p>
          <w:p w14:paraId="5479733A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kolejne kroki rozwiązania zadania tekstowego</w:t>
            </w:r>
          </w:p>
          <w:p w14:paraId="52466996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zadań tekstowych</w:t>
            </w:r>
          </w:p>
          <w:p w14:paraId="724D8072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tekstowe za pomocą równań</w:t>
            </w:r>
          </w:p>
          <w:p w14:paraId="22459744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geometryczne za pomocą równań</w:t>
            </w:r>
          </w:p>
        </w:tc>
      </w:tr>
      <w:tr w:rsidR="00E90D24" w:rsidRPr="00EB60F0" w14:paraId="3E771190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4EDEA56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4E7BE609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0234D90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40761797" w14:textId="77777777"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0D73CAFC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2E3EE8D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right="15" w:hanging="196"/>
              <w:rPr>
                <w:rFonts w:ascii="Times New Roman" w:hAnsi="Times New Roman"/>
              </w:rPr>
            </w:pPr>
          </w:p>
        </w:tc>
      </w:tr>
      <w:tr w:rsidR="00E90D24" w:rsidRPr="00EB60F0" w14:paraId="36CC4380" w14:textId="77777777" w:rsidTr="003F6985">
        <w:tc>
          <w:tcPr>
            <w:tcW w:w="15716" w:type="dxa"/>
            <w:gridSpan w:val="5"/>
            <w:shd w:val="clear" w:color="auto" w:fill="A8D08D"/>
          </w:tcPr>
          <w:p w14:paraId="78E9A783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VI. Bryły </w:t>
            </w:r>
            <w:r w:rsidRPr="00EB60F0">
              <w:rPr>
                <w:rFonts w:ascii="Times New Roman" w:hAnsi="Times New Roman"/>
                <w:bCs/>
              </w:rPr>
              <w:t>(13 godzin)</w:t>
            </w:r>
          </w:p>
        </w:tc>
      </w:tr>
      <w:tr w:rsidR="00E90D24" w:rsidRPr="00EB60F0" w14:paraId="2E916DE6" w14:textId="77777777" w:rsidTr="00322162">
        <w:tc>
          <w:tcPr>
            <w:tcW w:w="854" w:type="dxa"/>
          </w:tcPr>
          <w:p w14:paraId="55466987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094B4CB1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Bryły i ich objętość</w:t>
            </w:r>
          </w:p>
          <w:p w14:paraId="28C9E450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448ABE0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. Bryły.</w:t>
            </w:r>
          </w:p>
          <w:p w14:paraId="52F68FE8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57FBA7D3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graniastosłupy proste, ostrosłupy, walce, stożki i kule w sytuacjach praktycznych i wskazuje te bryły wśród innych modeli brył;</w:t>
            </w:r>
          </w:p>
          <w:p w14:paraId="6C621CBF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wskazuje wśród graniastosłupów prostopadłościany i sześciany i uzasadnia swój wybór;</w:t>
            </w:r>
          </w:p>
          <w:p w14:paraId="0AF5B617" w14:textId="77777777" w:rsidR="00E90D24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wykorzystuje podane zależności między długościami krawędzi graniastosłupa do wyznaczania długości poszczególnych krawędzi.</w:t>
            </w:r>
          </w:p>
          <w:p w14:paraId="0F5736A6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D82AD0" w14:textId="77777777" w:rsidR="00E44169" w:rsidRPr="00EC159D" w:rsidRDefault="00E44169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2EF435B" w14:textId="77777777" w:rsidR="00E44169" w:rsidRPr="00EC159D" w:rsidRDefault="00E44169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6FF7D312" w14:textId="73B6EB2A" w:rsidR="00E44169" w:rsidRPr="00EC159D" w:rsidRDefault="000A1C37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44169" w:rsidRPr="00EC159D">
              <w:rPr>
                <w:rFonts w:ascii="Times New Roman" w:hAnsi="Times New Roman"/>
                <w:color w:val="000000"/>
              </w:rPr>
              <w:t>) oblicza objętość i pole powierzchni prostopadłościanu przy danych długościach krawędzi;</w:t>
            </w:r>
          </w:p>
          <w:p w14:paraId="116951A7" w14:textId="794921C3" w:rsidR="00E90D24" w:rsidRPr="00EC159D" w:rsidRDefault="000A1C37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44169" w:rsidRPr="00EC159D">
              <w:rPr>
                <w:rFonts w:ascii="Times New Roman" w:hAnsi="Times New Roman"/>
                <w:color w:val="000000"/>
              </w:rPr>
              <w:t>) stosuje jednostki objętości i pojemności: cm</w:t>
            </w:r>
            <w:r w:rsidR="00E44169"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E44169" w:rsidRPr="00EC159D">
              <w:rPr>
                <w:rFonts w:ascii="Times New Roman" w:hAnsi="Times New Roman"/>
                <w:color w:val="000000"/>
              </w:rPr>
              <w:t>, dm</w:t>
            </w:r>
            <w:r w:rsidR="00E44169"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E44169" w:rsidRPr="00EC159D">
              <w:rPr>
                <w:rFonts w:ascii="Times New Roman" w:hAnsi="Times New Roman"/>
                <w:color w:val="000000"/>
              </w:rPr>
              <w:t>, m</w:t>
            </w:r>
            <w:r w:rsidR="00E44169"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412AF3">
              <w:rPr>
                <w:rFonts w:ascii="Times New Roman" w:hAnsi="Times New Roman"/>
                <w:color w:val="000000"/>
              </w:rPr>
              <w:t>, mililitr, litr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06E2DBE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</w:t>
            </w:r>
            <w:r w:rsidR="002914AF" w:rsidRPr="00EC159D">
              <w:rPr>
                <w:rFonts w:ascii="Times New Roman" w:hAnsi="Times New Roman"/>
                <w:color w:val="000000"/>
              </w:rPr>
              <w:t>oznaje oraz nazywa ostrosłupy i </w:t>
            </w:r>
            <w:r w:rsidRPr="00EC159D">
              <w:rPr>
                <w:rFonts w:ascii="Times New Roman" w:hAnsi="Times New Roman"/>
                <w:color w:val="000000"/>
              </w:rPr>
              <w:t>graniastosłupy proste</w:t>
            </w:r>
          </w:p>
          <w:p w14:paraId="6DDD7CBB" w14:textId="77777777" w:rsidR="00B8366F" w:rsidRPr="008E261B" w:rsidRDefault="00B8366F" w:rsidP="008E26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podaje liczbę wierzchołków, krawędzi</w:t>
            </w:r>
            <w:r w:rsidR="008E261B">
              <w:rPr>
                <w:rFonts w:ascii="Times New Roman" w:hAnsi="Times New Roman"/>
                <w:color w:val="000000"/>
              </w:rPr>
              <w:t>,</w:t>
            </w:r>
            <w:r w:rsidRPr="00EC159D">
              <w:rPr>
                <w:rFonts w:ascii="Times New Roman" w:hAnsi="Times New Roman"/>
                <w:color w:val="000000"/>
              </w:rPr>
              <w:t> ścian graniastosłupa</w:t>
            </w:r>
            <w:r w:rsidR="008E261B" w:rsidRPr="008E261B">
              <w:rPr>
                <w:rFonts w:ascii="Times New Roman" w:hAnsi="Times New Roman"/>
                <w:color w:val="000000"/>
              </w:rPr>
              <w:t xml:space="preserve"> i ostrosłupa o danej podstawie</w:t>
            </w:r>
          </w:p>
          <w:p w14:paraId="6507004D" w14:textId="77777777" w:rsidR="002914AF" w:rsidRPr="00EC159D" w:rsidRDefault="002914AF" w:rsidP="002914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rzut graniastosłupa prostego</w:t>
            </w:r>
          </w:p>
          <w:p w14:paraId="58A3793D" w14:textId="77777777"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rzut ostrosłupa</w:t>
            </w:r>
          </w:p>
          <w:p w14:paraId="126F0F40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oraz nazywa poszczególne elementy ostrosłupa i graniastosłupa prostego</w:t>
            </w:r>
          </w:p>
          <w:p w14:paraId="49A8C7EA" w14:textId="77777777" w:rsidR="002914AF" w:rsidRPr="00EC159D" w:rsidRDefault="002914AF" w:rsidP="002914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bryły zbudowanej z sześcianów jednostkowych</w:t>
            </w:r>
          </w:p>
          <w:p w14:paraId="6B0A48A7" w14:textId="77777777"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sześcianu o danej długości krawędzi</w:t>
            </w:r>
          </w:p>
          <w:p w14:paraId="0492170C" w14:textId="77777777"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</w:t>
            </w:r>
            <w:r w:rsidR="00000D59" w:rsidRPr="00EC159D">
              <w:rPr>
                <w:rFonts w:ascii="Times New Roman" w:hAnsi="Times New Roman"/>
                <w:color w:val="000000"/>
              </w:rPr>
              <w:t>za objętość prostopadłościanu o </w:t>
            </w:r>
            <w:r w:rsidRPr="00EC159D">
              <w:rPr>
                <w:rFonts w:ascii="Times New Roman" w:hAnsi="Times New Roman"/>
                <w:color w:val="000000"/>
              </w:rPr>
              <w:t>wymiarach</w:t>
            </w:r>
            <w:r w:rsidR="00000D59" w:rsidRPr="00EC159D">
              <w:rPr>
                <w:rFonts w:ascii="Times New Roman" w:hAnsi="Times New Roman"/>
                <w:color w:val="000000"/>
              </w:rPr>
              <w:t xml:space="preserve"> podanych w tej samej jednostce</w:t>
            </w:r>
          </w:p>
          <w:p w14:paraId="738ADBE2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 prostego przy dany</w:t>
            </w:r>
            <w:r w:rsidR="006F0152">
              <w:rPr>
                <w:rFonts w:ascii="Times New Roman" w:hAnsi="Times New Roman"/>
                <w:color w:val="000000"/>
              </w:rPr>
              <w:t>ch</w:t>
            </w:r>
            <w:r w:rsidRPr="00EC159D">
              <w:rPr>
                <w:rFonts w:ascii="Times New Roman" w:hAnsi="Times New Roman"/>
                <w:color w:val="000000"/>
              </w:rPr>
              <w:t xml:space="preserve"> polu podstawy i wysokości bryły</w:t>
            </w:r>
          </w:p>
          <w:p w14:paraId="3122539B" w14:textId="77777777" w:rsidR="00E90D24" w:rsidRPr="00EC159D" w:rsidRDefault="00E90D24" w:rsidP="00000D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000D59" w:rsidRPr="00EC159D">
              <w:rPr>
                <w:rFonts w:ascii="Times New Roman" w:hAnsi="Times New Roman"/>
                <w:color w:val="000000"/>
              </w:rPr>
              <w:t>dotyczące</w:t>
            </w:r>
            <w:r w:rsidRPr="00EC159D">
              <w:rPr>
                <w:rFonts w:ascii="Times New Roman" w:hAnsi="Times New Roman"/>
                <w:color w:val="000000"/>
              </w:rPr>
              <w:t xml:space="preserve"> objętoś</w:t>
            </w:r>
            <w:r w:rsidR="00000D59" w:rsidRPr="00EC159D">
              <w:rPr>
                <w:rFonts w:ascii="Times New Roman" w:hAnsi="Times New Roman"/>
                <w:color w:val="000000"/>
              </w:rPr>
              <w:t>ci i pojemności</w:t>
            </w:r>
          </w:p>
        </w:tc>
        <w:tc>
          <w:tcPr>
            <w:tcW w:w="3730" w:type="dxa"/>
          </w:tcPr>
          <w:p w14:paraId="0CEE275F" w14:textId="77777777" w:rsidR="00B8366F" w:rsidRPr="00EC159D" w:rsidRDefault="00B8366F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rodzaj graniastosłupa lub ostrosłupa na podstawie informacji o liczbie jego wierzchołków, krawędzi lub ścian</w:t>
            </w:r>
          </w:p>
          <w:p w14:paraId="2769149F" w14:textId="77777777" w:rsidR="00540D1A" w:rsidRPr="00EC159D" w:rsidRDefault="00540D1A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prostopadłościanu o wymiarach podanych w różnych jednostkach</w:t>
            </w:r>
          </w:p>
          <w:p w14:paraId="0548D894" w14:textId="77777777" w:rsidR="00540D1A" w:rsidRPr="00EC159D" w:rsidRDefault="00540D1A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prostopadłościanu, którego wymiary spełniają podane zależności</w:t>
            </w:r>
          </w:p>
          <w:p w14:paraId="56A95DD0" w14:textId="3EABDF11" w:rsidR="00540D1A" w:rsidRPr="00EC159D" w:rsidRDefault="000D143A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 prostego o podanej wysokości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>podstawie w kształcie wielokąta, którego pole potrafi obliczyć</w:t>
            </w:r>
          </w:p>
          <w:p w14:paraId="3A80C94F" w14:textId="77777777" w:rsidR="00235AFE" w:rsidRPr="00EC159D" w:rsidRDefault="00235AFE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podstawy graniastosłupa przy dan</w:t>
            </w:r>
            <w:r w:rsidR="006F0152">
              <w:rPr>
                <w:rFonts w:ascii="Times New Roman" w:hAnsi="Times New Roman"/>
                <w:color w:val="000000"/>
              </w:rPr>
              <w:t>ych</w:t>
            </w:r>
            <w:r w:rsidRPr="00EC159D">
              <w:rPr>
                <w:rFonts w:ascii="Times New Roman" w:hAnsi="Times New Roman"/>
                <w:color w:val="000000"/>
              </w:rPr>
              <w:t xml:space="preserve"> objętości i wysokości bryły</w:t>
            </w:r>
          </w:p>
          <w:p w14:paraId="79B79FE1" w14:textId="77777777" w:rsidR="00235AFE" w:rsidRPr="00EC159D" w:rsidRDefault="00235AFE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ć graniastosłupa przy danej objętości i danym polu podstawy</w:t>
            </w:r>
          </w:p>
          <w:p w14:paraId="147D862F" w14:textId="77777777" w:rsidR="00E90D24" w:rsidRPr="00EC159D" w:rsidRDefault="00E90D24" w:rsidP="00B8366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</w:t>
            </w:r>
            <w:r w:rsidR="000D143A" w:rsidRPr="00EC159D">
              <w:rPr>
                <w:rFonts w:ascii="Times New Roman" w:hAnsi="Times New Roman"/>
                <w:color w:val="000000"/>
              </w:rPr>
              <w:t>dotyczące objętości</w:t>
            </w:r>
            <w:r w:rsidRPr="00EC159D">
              <w:rPr>
                <w:rFonts w:ascii="Times New Roman" w:hAnsi="Times New Roman"/>
                <w:color w:val="000000"/>
              </w:rPr>
              <w:t xml:space="preserve"> graniastosłupa prostego</w:t>
            </w:r>
          </w:p>
        </w:tc>
      </w:tr>
      <w:tr w:rsidR="00E90D24" w:rsidRPr="00EB60F0" w14:paraId="673BB416" w14:textId="77777777" w:rsidTr="00322162">
        <w:tc>
          <w:tcPr>
            <w:tcW w:w="854" w:type="dxa"/>
          </w:tcPr>
          <w:p w14:paraId="1C31EC92" w14:textId="77777777"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86" w:type="dxa"/>
          </w:tcPr>
          <w:p w14:paraId="424D529D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miana jednostek</w:t>
            </w:r>
          </w:p>
          <w:p w14:paraId="2B672601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F29CD74" w14:textId="77777777" w:rsidR="00966B94" w:rsidRPr="00EC159D" w:rsidRDefault="00966B9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71BBB3DA" w14:textId="77777777" w:rsidR="00E90D24" w:rsidRPr="00EC159D" w:rsidRDefault="00966B9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48EFB4CC" w14:textId="084365E8" w:rsidR="00090A1B" w:rsidRPr="00090A1B" w:rsidRDefault="00DD1D8A" w:rsidP="0009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090A1B" w:rsidRPr="00090A1B">
              <w:rPr>
                <w:rFonts w:ascii="Times New Roman" w:hAnsi="Times New Roman"/>
                <w:color w:val="000000"/>
              </w:rPr>
              <w:t>) oblicza objętość i pole powierzchni prostopadłościanu przy danych długościach krawędzi;</w:t>
            </w:r>
          </w:p>
          <w:p w14:paraId="2EF7C0AA" w14:textId="163B4362" w:rsidR="00E90D24" w:rsidRPr="00EC159D" w:rsidRDefault="00412AF3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C159D">
              <w:rPr>
                <w:rFonts w:ascii="Times New Roman" w:hAnsi="Times New Roman"/>
                <w:color w:val="000000"/>
              </w:rPr>
              <w:t>) stosuje jednostki objętości i pojemności: c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, d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, 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, mililitr, litr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71A70954" w14:textId="77777777" w:rsidR="00C45BC4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0719AF" w14:textId="77777777" w:rsidR="00C45BC4" w:rsidRPr="00EC159D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1C7105F3" w14:textId="77777777" w:rsidR="00C45BC4" w:rsidRPr="00EC159D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6FDF7AC" w14:textId="3637C880" w:rsidR="00C45BC4" w:rsidRPr="00EB60F0" w:rsidRDefault="00C45BC4" w:rsidP="00C4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zamienia i prawidłowo stosuje jednostki długości: milimetr, centymetr, decymetr, metr, kilometr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8134465" w14:textId="77777777" w:rsidR="00E90D24" w:rsidRPr="00EC159D" w:rsidRDefault="0069595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zamienia jednostki długości</w:t>
            </w:r>
          </w:p>
          <w:p w14:paraId="2633B866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tosuje jednostki objętości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i</w:t>
            </w:r>
            <w:r w:rsidRPr="00EC159D">
              <w:rPr>
                <w:rFonts w:ascii="Times New Roman" w:hAnsi="Times New Roman"/>
                <w:color w:val="000000"/>
              </w:rPr>
              <w:t xml:space="preserve"> pojemności </w:t>
            </w:r>
          </w:p>
          <w:p w14:paraId="2935F580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yraża objętość danej bryły w różnych jednostkach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(proste przypadki)</w:t>
            </w:r>
          </w:p>
          <w:p w14:paraId="1617FE2D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elementarne zadania tekstowe z </w:t>
            </w:r>
            <w:r w:rsidRPr="00EC159D">
              <w:rPr>
                <w:rFonts w:ascii="Times New Roman" w:hAnsi="Times New Roman"/>
                <w:color w:val="000000"/>
              </w:rPr>
              <w:t>wykorzystan</w:t>
            </w:r>
            <w:r w:rsidR="00695954" w:rsidRPr="00EC159D">
              <w:rPr>
                <w:rFonts w:ascii="Times New Roman" w:hAnsi="Times New Roman"/>
                <w:color w:val="000000"/>
              </w:rPr>
              <w:t>iem jednostek pola, objętości i </w:t>
            </w:r>
            <w:r w:rsidRPr="00EC159D">
              <w:rPr>
                <w:rFonts w:ascii="Times New Roman" w:hAnsi="Times New Roman"/>
                <w:color w:val="000000"/>
              </w:rPr>
              <w:t>pojemności</w:t>
            </w:r>
          </w:p>
        </w:tc>
        <w:tc>
          <w:tcPr>
            <w:tcW w:w="3730" w:type="dxa"/>
          </w:tcPr>
          <w:p w14:paraId="317ED38C" w14:textId="77777777" w:rsidR="000B14C6" w:rsidRPr="00EC159D" w:rsidRDefault="000B14C6" w:rsidP="006959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prostopadłościanu w podanej jednostce</w:t>
            </w:r>
          </w:p>
          <w:p w14:paraId="69867B79" w14:textId="77777777" w:rsidR="00E90D24" w:rsidRPr="00EC159D" w:rsidRDefault="00E90D24" w:rsidP="006959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</w:t>
            </w:r>
            <w:r w:rsidR="00986323" w:rsidRPr="00EC159D">
              <w:rPr>
                <w:rFonts w:ascii="Times New Roman" w:hAnsi="Times New Roman"/>
                <w:color w:val="000000"/>
              </w:rPr>
              <w:t>e zadania tekstowe z </w:t>
            </w:r>
            <w:r w:rsidRPr="00EC159D">
              <w:rPr>
                <w:rFonts w:ascii="Times New Roman" w:hAnsi="Times New Roman"/>
                <w:color w:val="000000"/>
              </w:rPr>
              <w:t>wykorzystaniem różnych jednostek pola, objętości i pojemności</w:t>
            </w:r>
          </w:p>
        </w:tc>
      </w:tr>
      <w:tr w:rsidR="00E90D24" w:rsidRPr="00EB60F0" w14:paraId="5F4873D2" w14:textId="77777777" w:rsidTr="00322162">
        <w:tc>
          <w:tcPr>
            <w:tcW w:w="854" w:type="dxa"/>
          </w:tcPr>
          <w:p w14:paraId="787895BE" w14:textId="77777777" w:rsidR="00E90D24" w:rsidRPr="00EB60F0" w:rsidRDefault="00AA2A86" w:rsidP="00AD5F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86" w:type="dxa"/>
          </w:tcPr>
          <w:p w14:paraId="45158D7D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Siatki brył</w:t>
            </w:r>
          </w:p>
          <w:p w14:paraId="66E1CACD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7F2E04DE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. Bryły.</w:t>
            </w:r>
          </w:p>
          <w:p w14:paraId="237DB628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28C1D999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graniastosłupy proste, ostrosłupy, walce, stożki i kule w sytuacjach praktycznych i wskazuje te bryły wśród innych modeli brył;</w:t>
            </w:r>
          </w:p>
          <w:p w14:paraId="2FC59DD9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wskazuje wśród graniastosłupów prostopadłościany i sześciany i uzasadnia swój wybór;</w:t>
            </w:r>
          </w:p>
          <w:p w14:paraId="4B454A73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ozpoznaje siatki graniastosłupów prostych i ostrosłupów;</w:t>
            </w:r>
          </w:p>
          <w:p w14:paraId="3C45F598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ysuje siatki prostopadłościanów;</w:t>
            </w:r>
          </w:p>
          <w:p w14:paraId="62EB9D8F" w14:textId="77777777" w:rsidR="00E90D24" w:rsidRPr="00A80B09" w:rsidRDefault="002914AF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wykorzystuje podane zależności między długościami krawędzi graniastosłupa do wyznaczania długości poszczególnych krawędzi.</w:t>
            </w:r>
          </w:p>
        </w:tc>
        <w:tc>
          <w:tcPr>
            <w:tcW w:w="4395" w:type="dxa"/>
          </w:tcPr>
          <w:p w14:paraId="040872E2" w14:textId="77777777" w:rsidR="00E90D24" w:rsidRPr="00EC159D" w:rsidRDefault="00165C6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dopasowuje bryłę do jej siatki</w:t>
            </w:r>
          </w:p>
          <w:p w14:paraId="532C0C36" w14:textId="77777777" w:rsidR="00307881" w:rsidRPr="00EC159D" w:rsidRDefault="0030788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siatki graniastosłupów i ostrosłupów</w:t>
            </w:r>
          </w:p>
          <w:p w14:paraId="5BDD51BA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</w:t>
            </w:r>
            <w:r w:rsidR="003E048D" w:rsidRPr="00EC159D">
              <w:rPr>
                <w:rFonts w:ascii="Times New Roman" w:hAnsi="Times New Roman"/>
                <w:color w:val="000000"/>
              </w:rPr>
              <w:t>zpoznaje i nazywa wielościan na </w:t>
            </w:r>
            <w:r w:rsidRPr="00EC159D">
              <w:rPr>
                <w:rFonts w:ascii="Times New Roman" w:hAnsi="Times New Roman"/>
                <w:color w:val="000000"/>
              </w:rPr>
              <w:t>podstawie jego siatki</w:t>
            </w:r>
          </w:p>
          <w:p w14:paraId="54952BCE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na podstawie siatki wymiary wielościanu</w:t>
            </w:r>
          </w:p>
          <w:p w14:paraId="79BE5280" w14:textId="77777777" w:rsidR="00E90D24" w:rsidRPr="00EC159D" w:rsidRDefault="00165C6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siatki prostopadłościanów</w:t>
            </w:r>
            <w:r w:rsidR="00CD5338" w:rsidRPr="00EC159D">
              <w:rPr>
                <w:rFonts w:ascii="Times New Roman" w:hAnsi="Times New Roman"/>
                <w:color w:val="000000"/>
              </w:rPr>
              <w:t xml:space="preserve"> o podanych wymiarach</w:t>
            </w:r>
          </w:p>
          <w:p w14:paraId="15700272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n</w:t>
            </w:r>
            <w:r w:rsidR="00165C69" w:rsidRPr="00EC159D">
              <w:rPr>
                <w:rFonts w:ascii="Times New Roman" w:hAnsi="Times New Roman"/>
                <w:color w:val="000000"/>
              </w:rPr>
              <w:t xml:space="preserve">a siatce </w:t>
            </w:r>
            <w:r w:rsidR="00151FB0" w:rsidRPr="00EC159D">
              <w:rPr>
                <w:rFonts w:ascii="Times New Roman" w:hAnsi="Times New Roman"/>
                <w:color w:val="000000"/>
              </w:rPr>
              <w:t xml:space="preserve">graniastosłupa i ostrosłupa </w:t>
            </w:r>
            <w:r w:rsidR="00165C69" w:rsidRPr="00EC159D">
              <w:rPr>
                <w:rFonts w:ascii="Times New Roman" w:hAnsi="Times New Roman"/>
                <w:color w:val="000000"/>
              </w:rPr>
              <w:t>sklejane wierzchołki i </w:t>
            </w:r>
            <w:r w:rsidRPr="00EC159D">
              <w:rPr>
                <w:rFonts w:ascii="Times New Roman" w:hAnsi="Times New Roman"/>
                <w:color w:val="000000"/>
              </w:rPr>
              <w:t>krawędzie</w:t>
            </w:r>
          </w:p>
        </w:tc>
        <w:tc>
          <w:tcPr>
            <w:tcW w:w="3730" w:type="dxa"/>
          </w:tcPr>
          <w:p w14:paraId="051A9254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</w:t>
            </w:r>
            <w:r w:rsidR="00AC387B" w:rsidRPr="00EC159D">
              <w:rPr>
                <w:rFonts w:ascii="Times New Roman" w:hAnsi="Times New Roman"/>
                <w:color w:val="000000"/>
              </w:rPr>
              <w:t xml:space="preserve"> na podstawie jego siatki</w:t>
            </w:r>
          </w:p>
          <w:p w14:paraId="676C5BDB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skazuje </w:t>
            </w:r>
            <w:r w:rsidR="000874A9" w:rsidRPr="00EC159D">
              <w:rPr>
                <w:rFonts w:ascii="Times New Roman" w:hAnsi="Times New Roman"/>
                <w:color w:val="000000"/>
              </w:rPr>
              <w:t>na siatce ściany bryły, które są sąsiadujące, równoległe, prostopadłe</w:t>
            </w:r>
          </w:p>
          <w:p w14:paraId="430CDB5E" w14:textId="77777777" w:rsidR="00E90D24" w:rsidRPr="00EC159D" w:rsidRDefault="000874A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siatki graniastosłupów</w:t>
            </w:r>
            <w:r w:rsidR="00307881" w:rsidRPr="00EC159D">
              <w:rPr>
                <w:rFonts w:ascii="Times New Roman" w:hAnsi="Times New Roman"/>
                <w:color w:val="000000"/>
              </w:rPr>
              <w:t xml:space="preserve"> prostych</w:t>
            </w:r>
          </w:p>
        </w:tc>
      </w:tr>
      <w:tr w:rsidR="00E90D24" w:rsidRPr="00EB60F0" w14:paraId="35E27178" w14:textId="77777777" w:rsidTr="00322162">
        <w:tc>
          <w:tcPr>
            <w:tcW w:w="854" w:type="dxa"/>
          </w:tcPr>
          <w:p w14:paraId="799034D9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14:paraId="2C4868D0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le powierzchni bryły</w:t>
            </w:r>
          </w:p>
          <w:p w14:paraId="70E9B05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</w:tcPr>
          <w:p w14:paraId="501E6C45" w14:textId="77777777"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. Bryły.</w:t>
            </w:r>
          </w:p>
          <w:p w14:paraId="3A2C6051" w14:textId="77777777"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5377E7AE" w14:textId="77777777"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rozpoznaje siatki graniastosłupów prostych i ostrosłupów;</w:t>
            </w:r>
          </w:p>
          <w:p w14:paraId="39FFD966" w14:textId="77777777"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rysuje siatki prostopadłościanów;</w:t>
            </w:r>
          </w:p>
          <w:p w14:paraId="2743FA12" w14:textId="77777777" w:rsidR="00E90D24" w:rsidRPr="00D965EA" w:rsidRDefault="002914AF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5) wykorzystuje podane zależności między długościami krawędzi graniastosłupa </w:t>
            </w:r>
            <w:r w:rsidR="00981779" w:rsidRPr="00D965EA">
              <w:rPr>
                <w:rFonts w:ascii="Times New Roman" w:hAnsi="Times New Roman"/>
                <w:color w:val="000000"/>
              </w:rPr>
              <w:t>do </w:t>
            </w:r>
            <w:r w:rsidRPr="00D965EA">
              <w:rPr>
                <w:rFonts w:ascii="Times New Roman" w:hAnsi="Times New Roman"/>
                <w:color w:val="000000"/>
              </w:rPr>
              <w:t>wyznaczania długości poszczególnych krawędzi.</w:t>
            </w:r>
          </w:p>
        </w:tc>
        <w:tc>
          <w:tcPr>
            <w:tcW w:w="4395" w:type="dxa"/>
          </w:tcPr>
          <w:p w14:paraId="75DD3A1C" w14:textId="77777777" w:rsidR="00E90D24" w:rsidRPr="00D965EA" w:rsidRDefault="00DD464C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suje ze zrozumieniem</w:t>
            </w:r>
            <w:r w:rsidRPr="00D965EA">
              <w:rPr>
                <w:rFonts w:ascii="Times New Roman" w:hAnsi="Times New Roman"/>
                <w:color w:val="000000"/>
              </w:rPr>
              <w:t xml:space="preserve"> </w:t>
            </w:r>
            <w:r w:rsidR="00E90D24" w:rsidRPr="00D965EA">
              <w:rPr>
                <w:rFonts w:ascii="Times New Roman" w:hAnsi="Times New Roman"/>
                <w:color w:val="000000"/>
              </w:rPr>
              <w:t>pojęcie pola powierzchni całkowitej wielościanu</w:t>
            </w:r>
          </w:p>
          <w:p w14:paraId="430B3F81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prostopadłościanu o wymiarach</w:t>
            </w:r>
            <w:r w:rsidR="008A656B" w:rsidRPr="00D965EA">
              <w:rPr>
                <w:rFonts w:ascii="Times New Roman" w:hAnsi="Times New Roman"/>
                <w:color w:val="000000"/>
              </w:rPr>
              <w:t xml:space="preserve"> podanych w tej samej jednostce</w:t>
            </w:r>
          </w:p>
          <w:p w14:paraId="2190111B" w14:textId="77777777" w:rsidR="00E90D24" w:rsidRPr="00D965EA" w:rsidRDefault="00E90D24" w:rsidP="00161A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161A7A" w:rsidRPr="00D965EA">
              <w:rPr>
                <w:rFonts w:ascii="Times New Roman" w:hAnsi="Times New Roman"/>
                <w:color w:val="000000"/>
              </w:rPr>
              <w:t>dotyczące pola powierzchni całkowitej prostopadłościanu</w:t>
            </w:r>
          </w:p>
        </w:tc>
        <w:tc>
          <w:tcPr>
            <w:tcW w:w="3730" w:type="dxa"/>
          </w:tcPr>
          <w:p w14:paraId="2EECF919" w14:textId="77777777" w:rsidR="001C6185" w:rsidRPr="00D965EA" w:rsidRDefault="001C6185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graniastosłupa o podanych wymiarach</w:t>
            </w:r>
          </w:p>
          <w:p w14:paraId="541D0813" w14:textId="77777777" w:rsidR="001C6185" w:rsidRPr="00D965EA" w:rsidRDefault="001C6185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ostrosłupa o podanych wymiarach</w:t>
            </w:r>
          </w:p>
          <w:p w14:paraId="78CBB27E" w14:textId="77777777" w:rsidR="00161A7A" w:rsidRPr="00D965EA" w:rsidRDefault="00161A7A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długość krawędzi sześcianu przy danym jego polu powierzchni</w:t>
            </w:r>
          </w:p>
          <w:p w14:paraId="398B73B3" w14:textId="77777777" w:rsidR="00E90D24" w:rsidRPr="00D965EA" w:rsidRDefault="00E90D24" w:rsidP="00161A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 nietypowe zadania tekstowe z wykorzystaniem pola powierzchni całkowitej</w:t>
            </w:r>
            <w:r w:rsidR="00161A7A" w:rsidRPr="00D965EA">
              <w:rPr>
                <w:rFonts w:ascii="Times New Roman" w:hAnsi="Times New Roman"/>
                <w:color w:val="000000"/>
              </w:rPr>
              <w:t xml:space="preserve"> i</w:t>
            </w:r>
            <w:r w:rsidRPr="00D965EA">
              <w:rPr>
                <w:rFonts w:ascii="Times New Roman" w:hAnsi="Times New Roman"/>
                <w:color w:val="000000"/>
              </w:rPr>
              <w:t xml:space="preserve"> objętości</w:t>
            </w:r>
          </w:p>
        </w:tc>
      </w:tr>
      <w:tr w:rsidR="00E90D24" w:rsidRPr="00EB60F0" w14:paraId="424F9314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4B27E17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54012FAD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C8EE872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21784D22" w14:textId="77777777"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1F33E486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216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24D2B3FC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  <w:tr w:rsidR="00E90D24" w:rsidRPr="00EB60F0" w14:paraId="460D28DC" w14:textId="77777777" w:rsidTr="003F6985">
        <w:tc>
          <w:tcPr>
            <w:tcW w:w="15716" w:type="dxa"/>
            <w:gridSpan w:val="5"/>
            <w:shd w:val="clear" w:color="auto" w:fill="A8D08D"/>
          </w:tcPr>
          <w:p w14:paraId="01CA398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VII. Matematyka i my </w:t>
            </w:r>
            <w:r w:rsidRPr="00EB60F0">
              <w:rPr>
                <w:rFonts w:ascii="Times New Roman" w:hAnsi="Times New Roman"/>
                <w:bCs/>
              </w:rPr>
              <w:t>(17 godzin)</w:t>
            </w:r>
          </w:p>
        </w:tc>
      </w:tr>
      <w:tr w:rsidR="00E90D24" w:rsidRPr="00EB60F0" w14:paraId="4232E9C6" w14:textId="77777777" w:rsidTr="00322162">
        <w:tc>
          <w:tcPr>
            <w:tcW w:w="854" w:type="dxa"/>
          </w:tcPr>
          <w:p w14:paraId="01E56AB3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593B1949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Tabele</w:t>
            </w:r>
          </w:p>
          <w:p w14:paraId="4B45F191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555135AB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14:paraId="2784D3D7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2DBF961B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gromadzi i porządkuje dane;</w:t>
            </w:r>
          </w:p>
          <w:p w14:paraId="29EE49B9" w14:textId="53ECF205" w:rsidR="00E90D24" w:rsidRPr="00D965EA" w:rsidRDefault="00E63419" w:rsidP="002364A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</w:t>
            </w:r>
            <w:r w:rsidR="002F387D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, na przykład: wartości z wykresu, wartość największą, najmniejszą, opisuje przedstawione w tekstach, tabelach, na diagramach i na wykresach zjawiska przez określenie przebiegu zmiany wartości danych, na przykład z użyciem określenia „wartości rosną”, „wartości maleją”, „wartości są takie same” („przyjmowana wartość jest stała”).</w:t>
            </w:r>
          </w:p>
        </w:tc>
        <w:tc>
          <w:tcPr>
            <w:tcW w:w="4395" w:type="dxa"/>
          </w:tcPr>
          <w:p w14:paraId="358F15B9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</w:t>
            </w:r>
            <w:r w:rsidR="00D21640" w:rsidRPr="00D965EA">
              <w:rPr>
                <w:rFonts w:ascii="Times New Roman" w:hAnsi="Times New Roman"/>
                <w:color w:val="000000"/>
              </w:rPr>
              <w:t>dczytuje dane zamieszczone w tabelach</w:t>
            </w:r>
          </w:p>
          <w:p w14:paraId="4D413A0A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</w:t>
            </w:r>
            <w:r w:rsidR="00D21640" w:rsidRPr="00D965EA">
              <w:rPr>
                <w:rFonts w:ascii="Times New Roman" w:hAnsi="Times New Roman"/>
                <w:color w:val="000000"/>
              </w:rPr>
              <w:t xml:space="preserve">proste </w:t>
            </w:r>
            <w:r w:rsidRPr="00D965EA">
              <w:rPr>
                <w:rFonts w:ascii="Times New Roman" w:hAnsi="Times New Roman"/>
                <w:color w:val="000000"/>
              </w:rPr>
              <w:t xml:space="preserve">zadania </w:t>
            </w:r>
            <w:r w:rsidR="00D21640" w:rsidRPr="00D965EA">
              <w:rPr>
                <w:rFonts w:ascii="Times New Roman" w:hAnsi="Times New Roman"/>
                <w:color w:val="000000"/>
              </w:rPr>
              <w:t>tekstowe z </w:t>
            </w:r>
            <w:r w:rsidRPr="00D965EA">
              <w:rPr>
                <w:rFonts w:ascii="Times New Roman" w:hAnsi="Times New Roman"/>
                <w:color w:val="000000"/>
              </w:rPr>
              <w:t>w</w:t>
            </w:r>
            <w:r w:rsidR="00920254" w:rsidRPr="00D965EA">
              <w:rPr>
                <w:rFonts w:ascii="Times New Roman" w:hAnsi="Times New Roman"/>
                <w:color w:val="000000"/>
              </w:rPr>
              <w:t>ykorzystaniem danych podanych w </w:t>
            </w:r>
            <w:r w:rsidR="00D21640" w:rsidRPr="00D965EA">
              <w:rPr>
                <w:rFonts w:ascii="Times New Roman" w:hAnsi="Times New Roman"/>
                <w:color w:val="000000"/>
              </w:rPr>
              <w:t xml:space="preserve">jednej </w:t>
            </w:r>
            <w:r w:rsidRPr="00D965EA">
              <w:rPr>
                <w:rFonts w:ascii="Times New Roman" w:hAnsi="Times New Roman"/>
                <w:color w:val="000000"/>
              </w:rPr>
              <w:t>tabeli</w:t>
            </w:r>
          </w:p>
          <w:p w14:paraId="5A5C77AF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stosuje skróty w zapisie liczb (np. 5,7 tys., 1,42 mln)</w:t>
            </w:r>
          </w:p>
        </w:tc>
        <w:tc>
          <w:tcPr>
            <w:tcW w:w="3730" w:type="dxa"/>
          </w:tcPr>
          <w:p w14:paraId="28685D8D" w14:textId="77777777" w:rsidR="00D21640" w:rsidRPr="00D965EA" w:rsidRDefault="00D2164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projektuje tabele potrzebne do zapisania zgromadzonych danych</w:t>
            </w:r>
          </w:p>
          <w:p w14:paraId="46D9B00E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interpretuje dane </w:t>
            </w:r>
            <w:r w:rsidR="00D21640" w:rsidRPr="00D965EA">
              <w:rPr>
                <w:rFonts w:ascii="Times New Roman" w:hAnsi="Times New Roman"/>
                <w:color w:val="000000"/>
              </w:rPr>
              <w:t>zamieszczone</w:t>
            </w:r>
            <w:r w:rsidRPr="00D965EA">
              <w:rPr>
                <w:rFonts w:ascii="Times New Roman" w:hAnsi="Times New Roman"/>
                <w:color w:val="000000"/>
              </w:rPr>
              <w:t xml:space="preserve"> w tabel</w:t>
            </w:r>
            <w:r w:rsidR="00D21640" w:rsidRPr="00D965EA">
              <w:rPr>
                <w:rFonts w:ascii="Times New Roman" w:hAnsi="Times New Roman"/>
                <w:color w:val="000000"/>
              </w:rPr>
              <w:t>i</w:t>
            </w:r>
          </w:p>
          <w:p w14:paraId="2843EE04" w14:textId="77777777" w:rsidR="00D21640" w:rsidRPr="00D965EA" w:rsidRDefault="00D21640" w:rsidP="00D2164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 zadania tekstowe z wykorzystaniem danych podanych w kilku tabelach</w:t>
            </w:r>
          </w:p>
          <w:p w14:paraId="510EDCA1" w14:textId="77777777" w:rsidR="00E90D24" w:rsidRPr="00D965EA" w:rsidRDefault="00E90D24" w:rsidP="00D2164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zadania o podwyższonym stopniu trudności z </w:t>
            </w:r>
            <w:r w:rsidR="00D21640" w:rsidRPr="00D965EA">
              <w:rPr>
                <w:rFonts w:ascii="Times New Roman" w:hAnsi="Times New Roman"/>
                <w:color w:val="000000"/>
              </w:rPr>
              <w:t>wykorzystaniem danych zamieszczonych w tabelach</w:t>
            </w:r>
          </w:p>
        </w:tc>
      </w:tr>
      <w:tr w:rsidR="00E90D24" w:rsidRPr="00EB60F0" w14:paraId="78F75773" w14:textId="77777777" w:rsidTr="00322162">
        <w:tc>
          <w:tcPr>
            <w:tcW w:w="854" w:type="dxa"/>
          </w:tcPr>
          <w:p w14:paraId="363F303D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14:paraId="312A6FCC" w14:textId="77777777" w:rsidR="00E90D24" w:rsidRPr="00EB60F0" w:rsidRDefault="00E90D24" w:rsidP="00E90D24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iagramy i wykresy</w:t>
            </w:r>
          </w:p>
          <w:p w14:paraId="440FC491" w14:textId="77777777" w:rsidR="00E90D24" w:rsidRPr="00EB60F0" w:rsidRDefault="00E90D24" w:rsidP="00E90D24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BF4D840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14:paraId="6B18E677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354E4D8E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gromadzi i porządkuje dane;</w:t>
            </w:r>
          </w:p>
          <w:p w14:paraId="180210D6" w14:textId="5996E6A1" w:rsidR="00E90D24" w:rsidRPr="00D965EA" w:rsidRDefault="00E63419" w:rsidP="002364A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</w:t>
            </w:r>
            <w:r w:rsidR="002F387D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, na przykład: wartości z wykresu, wartość największą, najmniejszą, opisuje przedstawione w tekstach, tabelach, na diagramach i na wykresach zjawiska przez określenie przebiegu zmiany wartości danych, na przykład z użyciem określenia „wartości rosną”, „wartości maleją”, „wartości są takie same” („przyjmowana wartość jest stała”).</w:t>
            </w:r>
          </w:p>
        </w:tc>
        <w:tc>
          <w:tcPr>
            <w:tcW w:w="4395" w:type="dxa"/>
          </w:tcPr>
          <w:p w14:paraId="224CA9D3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odczytuje dane </w:t>
            </w:r>
            <w:r w:rsidR="005C5816" w:rsidRPr="00D965EA">
              <w:rPr>
                <w:rFonts w:ascii="Times New Roman" w:hAnsi="Times New Roman"/>
                <w:color w:val="000000"/>
              </w:rPr>
              <w:t>przedstawione na diagramie</w:t>
            </w:r>
          </w:p>
          <w:p w14:paraId="721BD373" w14:textId="77777777" w:rsidR="005C5816" w:rsidRPr="00D965EA" w:rsidRDefault="005C5816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dczytuje dane przedstawione na wykresie</w:t>
            </w:r>
          </w:p>
          <w:p w14:paraId="308BCDC7" w14:textId="77777777" w:rsidR="00920254" w:rsidRPr="00D965EA" w:rsidRDefault="0092025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tworzy diagram ilustrujący zbiór danych</w:t>
            </w:r>
          </w:p>
          <w:p w14:paraId="7E620D73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</w:t>
            </w:r>
            <w:r w:rsidR="005C5816" w:rsidRPr="00D965EA">
              <w:rPr>
                <w:rFonts w:ascii="Times New Roman" w:hAnsi="Times New Roman"/>
                <w:color w:val="000000"/>
              </w:rPr>
              <w:t xml:space="preserve">proste </w:t>
            </w:r>
            <w:r w:rsidRPr="00D965EA">
              <w:rPr>
                <w:rFonts w:ascii="Times New Roman" w:hAnsi="Times New Roman"/>
                <w:color w:val="000000"/>
              </w:rPr>
              <w:t xml:space="preserve">zadania z wykorzystaniem danych </w:t>
            </w:r>
            <w:r w:rsidR="005C5816" w:rsidRPr="00D965EA">
              <w:rPr>
                <w:rFonts w:ascii="Times New Roman" w:hAnsi="Times New Roman"/>
                <w:color w:val="000000"/>
              </w:rPr>
              <w:t>przedstawionych</w:t>
            </w:r>
            <w:r w:rsidRPr="00D965EA">
              <w:rPr>
                <w:rFonts w:ascii="Times New Roman" w:hAnsi="Times New Roman"/>
                <w:color w:val="000000"/>
              </w:rPr>
              <w:t xml:space="preserve"> na diagramie</w:t>
            </w:r>
          </w:p>
          <w:p w14:paraId="12AB03E5" w14:textId="77777777" w:rsidR="00E90D24" w:rsidRPr="00D965EA" w:rsidRDefault="005C5816" w:rsidP="009202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920254" w:rsidRPr="00D965EA">
              <w:rPr>
                <w:rFonts w:ascii="Times New Roman" w:hAnsi="Times New Roman"/>
                <w:color w:val="000000"/>
              </w:rPr>
              <w:t xml:space="preserve">tekstowe </w:t>
            </w:r>
            <w:r w:rsidRPr="00D965EA">
              <w:rPr>
                <w:rFonts w:ascii="Times New Roman" w:hAnsi="Times New Roman"/>
                <w:color w:val="000000"/>
              </w:rPr>
              <w:t>z</w:t>
            </w:r>
            <w:r w:rsidR="00920254" w:rsidRPr="00D965EA">
              <w:rPr>
                <w:rFonts w:ascii="Times New Roman" w:hAnsi="Times New Roman"/>
                <w:color w:val="000000"/>
              </w:rPr>
              <w:t> </w:t>
            </w:r>
            <w:r w:rsidRPr="00D965EA">
              <w:rPr>
                <w:rFonts w:ascii="Times New Roman" w:hAnsi="Times New Roman"/>
                <w:color w:val="000000"/>
              </w:rPr>
              <w:t>wykorzystaniem danych przedstawionych na wykresie</w:t>
            </w:r>
          </w:p>
        </w:tc>
        <w:tc>
          <w:tcPr>
            <w:tcW w:w="3730" w:type="dxa"/>
          </w:tcPr>
          <w:p w14:paraId="45C11945" w14:textId="77777777" w:rsidR="008A7684" w:rsidRPr="00D965EA" w:rsidRDefault="008A768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dane przedstawione na diagramie</w:t>
            </w:r>
          </w:p>
          <w:p w14:paraId="1BF344EF" w14:textId="77777777" w:rsidR="008A7684" w:rsidRPr="00D965EA" w:rsidRDefault="008A768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dane przedstawione na wykresie</w:t>
            </w:r>
          </w:p>
          <w:p w14:paraId="5EA848A2" w14:textId="77777777" w:rsidR="00E90D24" w:rsidRPr="00D965EA" w:rsidRDefault="00920254" w:rsidP="009202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 zadania tekstowe o podwyższonym stopniu trudności z wykorzystaniem danych przedstawionych na diagramie lub wykresie</w:t>
            </w:r>
          </w:p>
        </w:tc>
      </w:tr>
      <w:tr w:rsidR="00E90D24" w:rsidRPr="00EB60F0" w14:paraId="5D097232" w14:textId="77777777" w:rsidTr="00322162">
        <w:tc>
          <w:tcPr>
            <w:tcW w:w="854" w:type="dxa"/>
          </w:tcPr>
          <w:p w14:paraId="43E2C67F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6DE5C961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rocenty</w:t>
            </w:r>
          </w:p>
          <w:p w14:paraId="236B86E0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F2203EF" w14:textId="77777777"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06FDC962" w14:textId="77777777"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51237B42" w14:textId="77777777"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interpretuje 100% danej wielkości jako całość, 50% – jako połowę, 25% – jako jedną czwartą, 10% – jako jedną dziesiątą, 1% – jako jedną setną części danej wielkości liczbowej;</w:t>
            </w:r>
          </w:p>
          <w:p w14:paraId="593C77D4" w14:textId="3853D456"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2) w przypadkach osadzonych w kontekście praktycznym oblicza procent danej wielkości w stopniu trudności typu 50%, 20%, 10%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FCDEC95" w14:textId="77777777" w:rsidR="00E90D24" w:rsidRPr="00D965EA" w:rsidRDefault="00C4651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1% jako</w:t>
            </w:r>
            <w:r w:rsidR="006A6486" w:rsidRPr="00D965EA">
              <w:rPr>
                <w:rFonts w:ascii="Times New Roman" w:hAnsi="Times New Roman"/>
                <w:color w:val="000000"/>
              </w:rPr>
              <w:t xml:space="preserve"> 1/100</w:t>
            </w:r>
            <w:r w:rsidRPr="00D965EA">
              <w:rPr>
                <w:rFonts w:ascii="Times New Roman" w:hAnsi="Times New Roman"/>
                <w:color w:val="000000"/>
              </w:rPr>
              <w:t xml:space="preserve"> całości</w:t>
            </w:r>
          </w:p>
          <w:p w14:paraId="19FA17E7" w14:textId="77777777" w:rsidR="00C46519" w:rsidRPr="00D965EA" w:rsidRDefault="00C46519" w:rsidP="00C465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stala, jaki procent figury został zamalowany</w:t>
            </w:r>
          </w:p>
          <w:p w14:paraId="2A73B17E" w14:textId="77777777" w:rsidR="00E90D24" w:rsidRPr="00D965EA" w:rsidRDefault="00DA35E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wyraża procenty za pomocą ułamków</w:t>
            </w:r>
          </w:p>
          <w:p w14:paraId="336CE792" w14:textId="77777777" w:rsidR="00DA35E1" w:rsidRPr="00D965EA" w:rsidRDefault="00DA35E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wyraża ułamki za pomocą procentów</w:t>
            </w:r>
          </w:p>
          <w:p w14:paraId="73FC99BD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rocent liczby naturalnej</w:t>
            </w:r>
            <w:r w:rsidR="00DA35E1" w:rsidRPr="00D965EA">
              <w:rPr>
                <w:rFonts w:ascii="Times New Roman" w:hAnsi="Times New Roman"/>
                <w:color w:val="000000"/>
              </w:rPr>
              <w:t xml:space="preserve"> w </w:t>
            </w:r>
            <w:r w:rsidR="00C46519" w:rsidRPr="00D965EA">
              <w:rPr>
                <w:rFonts w:ascii="Times New Roman" w:hAnsi="Times New Roman"/>
                <w:color w:val="000000"/>
              </w:rPr>
              <w:t>przypadkach: 10%, 25%, 50%</w:t>
            </w:r>
          </w:p>
          <w:p w14:paraId="3CA2CF5D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, jakim procentem</w:t>
            </w:r>
            <w:r w:rsidR="00C46519" w:rsidRPr="00D965EA">
              <w:rPr>
                <w:rFonts w:ascii="Times New Roman" w:hAnsi="Times New Roman"/>
                <w:color w:val="000000"/>
              </w:rPr>
              <w:t xml:space="preserve"> całości jest dana wielkość w przypadkach 10%, 25%, 50%</w:t>
            </w:r>
          </w:p>
          <w:p w14:paraId="4CF9E53F" w14:textId="77777777" w:rsidR="00E90D24" w:rsidRPr="00D965EA" w:rsidRDefault="00E90D24" w:rsidP="00F43C1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</w:t>
            </w:r>
            <w:r w:rsidR="00DA35E1" w:rsidRPr="00D965EA">
              <w:rPr>
                <w:rFonts w:ascii="Times New Roman" w:hAnsi="Times New Roman"/>
                <w:color w:val="000000"/>
              </w:rPr>
              <w:t xml:space="preserve"> elementarne zadania tekstowe </w:t>
            </w:r>
            <w:r w:rsidR="00F43C17" w:rsidRPr="00D965EA">
              <w:rPr>
                <w:rFonts w:ascii="Times New Roman" w:hAnsi="Times New Roman"/>
                <w:color w:val="000000"/>
              </w:rPr>
              <w:t>dotyczące procentów</w:t>
            </w:r>
          </w:p>
        </w:tc>
        <w:tc>
          <w:tcPr>
            <w:tcW w:w="3730" w:type="dxa"/>
          </w:tcPr>
          <w:p w14:paraId="29DC8026" w14:textId="77777777" w:rsidR="0084344A" w:rsidRPr="00D965EA" w:rsidRDefault="0084344A" w:rsidP="008434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dany procent liczby naturalnej</w:t>
            </w:r>
          </w:p>
          <w:p w14:paraId="0B2CF89E" w14:textId="77777777" w:rsidR="0084344A" w:rsidRPr="00D965EA" w:rsidRDefault="0084344A" w:rsidP="008434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, jakim procentem całości jest dana wielkość</w:t>
            </w:r>
          </w:p>
          <w:p w14:paraId="574A6B76" w14:textId="77777777" w:rsidR="00E90D24" w:rsidRPr="00D965EA" w:rsidRDefault="0084344A" w:rsidP="00F0204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 w:rsidR="00F31DBE" w:rsidRPr="00F31DBE">
              <w:rPr>
                <w:rFonts w:ascii="Times New Roman" w:hAnsi="Times New Roman"/>
                <w:color w:val="000000"/>
              </w:rPr>
              <w:t xml:space="preserve">o podwyższonym stopniu trudności </w:t>
            </w:r>
            <w:r w:rsidR="00F43C17" w:rsidRPr="00F43C17">
              <w:rPr>
                <w:rFonts w:ascii="Times New Roman" w:hAnsi="Times New Roman"/>
                <w:color w:val="000000"/>
              </w:rPr>
              <w:t>dotyczące procentów</w:t>
            </w:r>
          </w:p>
        </w:tc>
      </w:tr>
      <w:tr w:rsidR="00E90D24" w:rsidRPr="00EB60F0" w14:paraId="06BF78B4" w14:textId="77777777" w:rsidTr="00322162">
        <w:tc>
          <w:tcPr>
            <w:tcW w:w="854" w:type="dxa"/>
          </w:tcPr>
          <w:p w14:paraId="4E6ECA52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14:paraId="0B5483AF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rędkość, droga, czas – część 1</w:t>
            </w:r>
          </w:p>
          <w:p w14:paraId="444C8686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6D19420" w14:textId="77777777" w:rsidR="00E63419" w:rsidRPr="00E63419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712C7A78" w14:textId="77777777" w:rsidR="00E63419" w:rsidRPr="00E63419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t>Uczeń:</w:t>
            </w:r>
          </w:p>
          <w:p w14:paraId="52634E8B" w14:textId="4D4617B0"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t>9) w sytuacji praktycznej oblicza: drogę przy danej prędkości i czasie, prędkość przy danej drodze i czasie, czas przy danej drodz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63419">
              <w:rPr>
                <w:rFonts w:ascii="Times New Roman" w:hAnsi="Times New Roman"/>
                <w:color w:val="000000"/>
              </w:rPr>
              <w:t>prędkości oraz stosuje jednostki prędkości km/h i m/s.</w:t>
            </w:r>
          </w:p>
        </w:tc>
        <w:tc>
          <w:tcPr>
            <w:tcW w:w="4395" w:type="dxa"/>
          </w:tcPr>
          <w:p w14:paraId="46C91B90" w14:textId="77777777" w:rsidR="00E90D24" w:rsidRPr="00FD5ED5" w:rsidRDefault="00233A9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interpretuje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prędkość jako drogę pokonaną </w:t>
            </w:r>
            <w:r w:rsidRPr="00FD5ED5">
              <w:rPr>
                <w:rFonts w:ascii="Times New Roman" w:hAnsi="Times New Roman"/>
                <w:color w:val="000000"/>
              </w:rPr>
              <w:t>w danej jednostce czasu</w:t>
            </w:r>
          </w:p>
          <w:p w14:paraId="2C3340D3" w14:textId="77777777" w:rsidR="00233A94" w:rsidRPr="001A2545" w:rsidRDefault="00233A94" w:rsidP="00233A9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oblicza prędkość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 xml:space="preserve">w km/h 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>przy drodze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 xml:space="preserve"> podanej w km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 i czasie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>podanym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>w pełnych godzinach</w:t>
            </w:r>
          </w:p>
          <w:p w14:paraId="454AAC81" w14:textId="77777777" w:rsidR="00E90D24" w:rsidRPr="00FD5ED5" w:rsidRDefault="00E90D24" w:rsidP="00BF790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długość </w:t>
            </w:r>
            <w:r w:rsidRPr="00FD5ED5">
              <w:rPr>
                <w:rFonts w:ascii="Times New Roman" w:hAnsi="Times New Roman"/>
                <w:color w:val="000000"/>
              </w:rPr>
              <w:t xml:space="preserve">drogi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w km </w:t>
            </w:r>
            <w:r w:rsidRPr="00FD5ED5">
              <w:rPr>
                <w:rFonts w:ascii="Times New Roman" w:hAnsi="Times New Roman"/>
                <w:color w:val="000000"/>
              </w:rPr>
              <w:t xml:space="preserve">przy prędkości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podanej w km/h </w:t>
            </w:r>
            <w:r w:rsidRPr="00FD5ED5">
              <w:rPr>
                <w:rFonts w:ascii="Times New Roman" w:hAnsi="Times New Roman"/>
                <w:color w:val="000000"/>
              </w:rPr>
              <w:t>i czasie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 </w:t>
            </w:r>
            <w:r w:rsidR="002B7A1C" w:rsidRPr="00FD5ED5">
              <w:rPr>
                <w:rFonts w:ascii="Times New Roman" w:hAnsi="Times New Roman"/>
                <w:color w:val="000000"/>
              </w:rPr>
              <w:t>podanym w pełnych godzinach</w:t>
            </w:r>
          </w:p>
          <w:p w14:paraId="5CC8A023" w14:textId="77777777" w:rsidR="00E90D24" w:rsidRPr="00FD5ED5" w:rsidRDefault="00E90D24" w:rsidP="002B7A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czas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w godzinach </w:t>
            </w:r>
            <w:r w:rsidRPr="00FD5ED5">
              <w:rPr>
                <w:rFonts w:ascii="Times New Roman" w:hAnsi="Times New Roman"/>
                <w:color w:val="000000"/>
              </w:rPr>
              <w:t>przy drodze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 podanej w km</w:t>
            </w:r>
            <w:r w:rsidRPr="00FD5ED5">
              <w:rPr>
                <w:rFonts w:ascii="Times New Roman" w:hAnsi="Times New Roman"/>
                <w:color w:val="000000"/>
              </w:rPr>
              <w:t xml:space="preserve"> i prędkości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 </w:t>
            </w:r>
            <w:r w:rsidR="002B7A1C" w:rsidRPr="00FD5ED5">
              <w:rPr>
                <w:rFonts w:ascii="Times New Roman" w:hAnsi="Times New Roman"/>
                <w:color w:val="000000"/>
              </w:rPr>
              <w:t>podanej w km/h</w:t>
            </w:r>
          </w:p>
          <w:p w14:paraId="17B43F4D" w14:textId="77777777" w:rsidR="002479E8" w:rsidRPr="00FD5ED5" w:rsidRDefault="002479E8" w:rsidP="002B7A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elementarne zadania tekstowe dotyczące prędkości</w:t>
            </w:r>
          </w:p>
        </w:tc>
        <w:tc>
          <w:tcPr>
            <w:tcW w:w="3730" w:type="dxa"/>
          </w:tcPr>
          <w:p w14:paraId="78ED259E" w14:textId="77777777" w:rsidR="00E90D24" w:rsidRPr="00FD5ED5" w:rsidRDefault="00E90D24" w:rsidP="002479E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</w:t>
            </w:r>
            <w:r w:rsidR="002479E8" w:rsidRPr="00FD5ED5">
              <w:rPr>
                <w:rFonts w:ascii="Times New Roman" w:hAnsi="Times New Roman"/>
                <w:color w:val="000000"/>
              </w:rPr>
              <w:t xml:space="preserve">prędkość </w:t>
            </w:r>
            <w:r w:rsidRPr="00FD5ED5">
              <w:rPr>
                <w:rFonts w:ascii="Times New Roman" w:hAnsi="Times New Roman"/>
                <w:color w:val="000000"/>
              </w:rPr>
              <w:t>średnią</w:t>
            </w:r>
          </w:p>
          <w:p w14:paraId="3CC90487" w14:textId="77777777" w:rsidR="002479E8" w:rsidRPr="00FD5ED5" w:rsidRDefault="002479E8" w:rsidP="002479E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tekstowe dotyczące co najmniej dwóch różnych prędkości lub gdy rozwiązanie wymaga zamiany jednostek</w:t>
            </w:r>
            <w:r w:rsidR="002541E6" w:rsidRPr="00FD5ED5">
              <w:rPr>
                <w:rFonts w:ascii="Times New Roman" w:hAnsi="Times New Roman"/>
                <w:color w:val="000000"/>
              </w:rPr>
              <w:t xml:space="preserve"> długości</w:t>
            </w:r>
          </w:p>
        </w:tc>
      </w:tr>
      <w:tr w:rsidR="00E90D24" w:rsidRPr="00EB60F0" w14:paraId="6733047F" w14:textId="77777777" w:rsidTr="00322162">
        <w:tc>
          <w:tcPr>
            <w:tcW w:w="854" w:type="dxa"/>
          </w:tcPr>
          <w:p w14:paraId="7A8633B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14:paraId="097A87F1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rędkość, droga, czas – część 2</w:t>
            </w:r>
          </w:p>
          <w:p w14:paraId="3CBDCC4B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5853255F" w14:textId="77777777" w:rsidR="00E63419" w:rsidRPr="00D965EA" w:rsidRDefault="00E63419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08CD9C56" w14:textId="77777777" w:rsidR="00E63419" w:rsidRDefault="00E63419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52F33528" w14:textId="77777777" w:rsidR="00D72EC8" w:rsidRDefault="00D72EC8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>3) wykonuje proste obliczenia zegarowe na godzinach, minutach i sekundach;</w:t>
            </w:r>
          </w:p>
          <w:p w14:paraId="574B15EC" w14:textId="77777777" w:rsidR="00D72EC8" w:rsidRPr="00D965EA" w:rsidRDefault="00D72EC8" w:rsidP="00D72EC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>6) zamienia i prawidłowo stosuje jednostki długości: milimetr, centymetr, decymetr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2EC8">
              <w:rPr>
                <w:rFonts w:ascii="Times New Roman" w:hAnsi="Times New Roman"/>
                <w:color w:val="000000"/>
              </w:rPr>
              <w:t>metr, kilometr;</w:t>
            </w:r>
          </w:p>
          <w:p w14:paraId="7694E921" w14:textId="6025597B"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9) w sytuacji praktycznej oblicza: drogę przy danej prędkości i czasie, prędkość przy danej drodze i czasie, czas przy danej drodz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D965EA">
              <w:rPr>
                <w:rFonts w:ascii="Times New Roman" w:hAnsi="Times New Roman"/>
                <w:color w:val="000000"/>
              </w:rPr>
              <w:t>prędkości oraz stosuje jednostki prędkości km/h i m/s.</w:t>
            </w:r>
          </w:p>
        </w:tc>
        <w:tc>
          <w:tcPr>
            <w:tcW w:w="4395" w:type="dxa"/>
          </w:tcPr>
          <w:p w14:paraId="49C0947E" w14:textId="77777777" w:rsidR="00276AB3" w:rsidRPr="00FD5ED5" w:rsidRDefault="00276AB3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czas określony jako ułamek godziny wyraża w postaci minut</w:t>
            </w:r>
          </w:p>
          <w:p w14:paraId="7C0D8933" w14:textId="77777777" w:rsidR="00276AB3" w:rsidRPr="00FD5ED5" w:rsidRDefault="00276AB3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czas określony w minutach wyraża jako część godziny</w:t>
            </w:r>
          </w:p>
          <w:p w14:paraId="2E556B28" w14:textId="77777777"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rędkość w km/h przy drodze podanej w km i czasie, który jest ułamkiem godziny</w:t>
            </w:r>
          </w:p>
          <w:p w14:paraId="1DFC9A4D" w14:textId="77777777"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długość drogi w km przy prędkości podanej w km/h i czasie, który jest ułamkiem godziny</w:t>
            </w:r>
          </w:p>
          <w:p w14:paraId="7EB83B5C" w14:textId="77777777"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czas, który jest ułamkiem godziny</w:t>
            </w:r>
            <w:r w:rsidR="00830065">
              <w:rPr>
                <w:rFonts w:ascii="Times New Roman" w:hAnsi="Times New Roman"/>
                <w:color w:val="000000"/>
              </w:rPr>
              <w:t>,</w:t>
            </w:r>
            <w:r w:rsidRPr="00FD5ED5">
              <w:rPr>
                <w:rFonts w:ascii="Times New Roman" w:hAnsi="Times New Roman"/>
                <w:color w:val="000000"/>
              </w:rPr>
              <w:t xml:space="preserve"> przy drodze podanej w km i prędkości podanej w km/h</w:t>
            </w:r>
          </w:p>
          <w:p w14:paraId="7CCA2BE2" w14:textId="77777777" w:rsidR="00E90D24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elementarne zadania tekstowe dotyczące prędkości</w:t>
            </w:r>
          </w:p>
        </w:tc>
        <w:tc>
          <w:tcPr>
            <w:tcW w:w="3730" w:type="dxa"/>
          </w:tcPr>
          <w:p w14:paraId="730279DB" w14:textId="77777777"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rędkość przy podanej drodze i podanym czasie</w:t>
            </w:r>
          </w:p>
          <w:p w14:paraId="4109B108" w14:textId="77777777"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długość drogi przy podanej prędkości i podanym czasie</w:t>
            </w:r>
          </w:p>
          <w:p w14:paraId="2BD95E18" w14:textId="77777777"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czas przy podanej drodze i podanej prędkości</w:t>
            </w:r>
          </w:p>
          <w:p w14:paraId="4CFB7E8F" w14:textId="77777777" w:rsidR="00E90D24" w:rsidRPr="00FD5ED5" w:rsidRDefault="00E90D24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tekstowe</w:t>
            </w:r>
            <w:r w:rsidR="002541E6" w:rsidRPr="00FD5ED5">
              <w:rPr>
                <w:rFonts w:ascii="Times New Roman" w:hAnsi="Times New Roman"/>
                <w:color w:val="000000"/>
              </w:rPr>
              <w:t xml:space="preserve"> wymagające zamiany jednostek długości i czasu</w:t>
            </w:r>
          </w:p>
        </w:tc>
      </w:tr>
      <w:tr w:rsidR="00E90D24" w:rsidRPr="00EB60F0" w14:paraId="6A550B62" w14:textId="77777777" w:rsidTr="00322162">
        <w:tc>
          <w:tcPr>
            <w:tcW w:w="854" w:type="dxa"/>
          </w:tcPr>
          <w:p w14:paraId="2B406018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5FB33808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orzystanie ze wzorów</w:t>
            </w:r>
          </w:p>
          <w:p w14:paraId="79797766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3E684DB" w14:textId="77777777" w:rsidR="00A80B09" w:rsidRPr="00EC159D" w:rsidRDefault="00A80B09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7D83A8AF" w14:textId="77777777" w:rsidR="00A80B09" w:rsidRDefault="00A80B09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EEB4DB1" w14:textId="10F6B233" w:rsidR="00C61683" w:rsidRPr="00EC159D" w:rsidRDefault="00C61683" w:rsidP="00C6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1683">
              <w:rPr>
                <w:rFonts w:ascii="Times New Roman" w:hAnsi="Times New Roman"/>
                <w:color w:val="000000"/>
              </w:rPr>
              <w:t>1) korzysta z nieskomplikowanych wzorów, 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C61683">
              <w:rPr>
                <w:rFonts w:ascii="Times New Roman" w:hAnsi="Times New Roman"/>
                <w:color w:val="000000"/>
              </w:rPr>
              <w:t>których występują oznaczeni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61683">
              <w:rPr>
                <w:rFonts w:ascii="Times New Roman" w:hAnsi="Times New Roman"/>
                <w:color w:val="000000"/>
              </w:rPr>
              <w:t>literowe, opisuje wzór słowami;</w:t>
            </w:r>
          </w:p>
          <w:p w14:paraId="1371A023" w14:textId="39A21AC2" w:rsidR="00412AF3" w:rsidRDefault="00A80B09" w:rsidP="00DD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DD1D8A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DD1D8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412AF3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>;</w:t>
            </w:r>
          </w:p>
          <w:p w14:paraId="64104C8D" w14:textId="03D4721F" w:rsidR="00E90D24" w:rsidRPr="00A80B09" w:rsidRDefault="00824553" w:rsidP="00DD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A80B09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A80B09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A80B09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6055A17A" w14:textId="77777777" w:rsidR="00B109A0" w:rsidRPr="00FD5ED5" w:rsidRDefault="00B109A0" w:rsidP="00B109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wartość wyrażenia algebraicznego dla podanych wartości zmiennych</w:t>
            </w:r>
          </w:p>
          <w:p w14:paraId="5020A082" w14:textId="77777777" w:rsidR="00B109A0" w:rsidRPr="00FD5ED5" w:rsidRDefault="00B109A0" w:rsidP="00B109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zapisuje </w:t>
            </w:r>
            <w:r w:rsidR="00C23C93" w:rsidRPr="00FD5ED5">
              <w:rPr>
                <w:rFonts w:ascii="Times New Roman" w:hAnsi="Times New Roman"/>
                <w:color w:val="000000"/>
              </w:rPr>
              <w:t xml:space="preserve">proste wyrażenia algebraiczne opisujące </w:t>
            </w:r>
            <w:r w:rsidRPr="00FD5ED5">
              <w:rPr>
                <w:rFonts w:ascii="Times New Roman" w:hAnsi="Times New Roman"/>
                <w:color w:val="000000"/>
              </w:rPr>
              <w:t xml:space="preserve">zależności </w:t>
            </w:r>
            <w:r w:rsidR="00C23C93" w:rsidRPr="00FD5ED5">
              <w:rPr>
                <w:rFonts w:ascii="Times New Roman" w:hAnsi="Times New Roman"/>
                <w:color w:val="000000"/>
              </w:rPr>
              <w:t xml:space="preserve">podane </w:t>
            </w:r>
            <w:r w:rsidR="00422963" w:rsidRPr="00FD5ED5">
              <w:rPr>
                <w:rFonts w:ascii="Times New Roman" w:hAnsi="Times New Roman"/>
                <w:color w:val="000000"/>
              </w:rPr>
              <w:t>w kontekście praktycznym</w:t>
            </w:r>
          </w:p>
          <w:p w14:paraId="0EBA773E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dopasowuje opis słowny do wzoru </w:t>
            </w:r>
          </w:p>
          <w:p w14:paraId="227D3B19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dopasowuje wzór do opisu słownego</w:t>
            </w:r>
          </w:p>
          <w:p w14:paraId="3951030D" w14:textId="77777777" w:rsidR="00E90D24" w:rsidRPr="00FD5ED5" w:rsidRDefault="00E90D24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</w:t>
            </w:r>
            <w:r w:rsidR="00B109A0" w:rsidRPr="00FD5ED5">
              <w:rPr>
                <w:rFonts w:ascii="Times New Roman" w:hAnsi="Times New Roman"/>
                <w:color w:val="000000"/>
              </w:rPr>
              <w:t xml:space="preserve">ązuje proste zadania tekstowe </w:t>
            </w:r>
            <w:r w:rsidR="00E91AAB" w:rsidRPr="00FD5ED5">
              <w:rPr>
                <w:rFonts w:ascii="Times New Roman" w:hAnsi="Times New Roman"/>
                <w:color w:val="000000"/>
              </w:rPr>
              <w:t xml:space="preserve">wymagające wykorzystania </w:t>
            </w:r>
            <w:r w:rsidR="00B109A0" w:rsidRPr="00FD5ED5">
              <w:rPr>
                <w:rFonts w:ascii="Times New Roman" w:hAnsi="Times New Roman"/>
                <w:color w:val="000000"/>
              </w:rPr>
              <w:t xml:space="preserve">podanego </w:t>
            </w:r>
            <w:r w:rsidRPr="00FD5ED5">
              <w:rPr>
                <w:rFonts w:ascii="Times New Roman" w:hAnsi="Times New Roman"/>
                <w:color w:val="000000"/>
              </w:rPr>
              <w:t>wzoru</w:t>
            </w:r>
          </w:p>
        </w:tc>
        <w:tc>
          <w:tcPr>
            <w:tcW w:w="3730" w:type="dxa"/>
          </w:tcPr>
          <w:p w14:paraId="73EEE2CF" w14:textId="77777777" w:rsidR="00E90D24" w:rsidRPr="00FD5ED5" w:rsidRDefault="00E90D24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najduje wartość zmiennej dla podanej wartości wyrażenia algebraicznego</w:t>
            </w:r>
          </w:p>
          <w:p w14:paraId="2E801E47" w14:textId="77777777" w:rsidR="00C23C93" w:rsidRPr="00C23C93" w:rsidRDefault="00C23C93" w:rsidP="00C23C9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C23C93">
              <w:rPr>
                <w:rFonts w:ascii="Times New Roman" w:hAnsi="Times New Roman"/>
                <w:color w:val="000000"/>
              </w:rPr>
              <w:t>zapisuje w</w:t>
            </w:r>
            <w:r w:rsidR="00422963">
              <w:rPr>
                <w:rFonts w:ascii="Times New Roman" w:hAnsi="Times New Roman"/>
                <w:color w:val="000000"/>
              </w:rPr>
              <w:t xml:space="preserve"> postaci w</w:t>
            </w:r>
            <w:r w:rsidRPr="00C23C93">
              <w:rPr>
                <w:rFonts w:ascii="Times New Roman" w:hAnsi="Times New Roman"/>
                <w:color w:val="000000"/>
              </w:rPr>
              <w:t>yrażenia algebraiczne</w:t>
            </w:r>
            <w:r w:rsidR="00830065">
              <w:rPr>
                <w:rFonts w:ascii="Times New Roman" w:hAnsi="Times New Roman"/>
                <w:color w:val="000000"/>
              </w:rPr>
              <w:t>go</w:t>
            </w:r>
            <w:r w:rsidRPr="00C23C93">
              <w:rPr>
                <w:rFonts w:ascii="Times New Roman" w:hAnsi="Times New Roman"/>
                <w:color w:val="000000"/>
              </w:rPr>
              <w:t xml:space="preserve"> </w:t>
            </w:r>
            <w:r w:rsidR="00422963">
              <w:rPr>
                <w:rFonts w:ascii="Times New Roman" w:hAnsi="Times New Roman"/>
                <w:color w:val="000000"/>
              </w:rPr>
              <w:t>zauważone</w:t>
            </w:r>
            <w:r w:rsidRPr="00C23C93">
              <w:rPr>
                <w:rFonts w:ascii="Times New Roman" w:hAnsi="Times New Roman"/>
                <w:color w:val="000000"/>
              </w:rPr>
              <w:t xml:space="preserve"> zależności </w:t>
            </w:r>
          </w:p>
          <w:p w14:paraId="04166609" w14:textId="77777777" w:rsidR="00E91AAB" w:rsidRPr="00FD5ED5" w:rsidRDefault="00E91AAB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91AAB">
              <w:rPr>
                <w:rFonts w:ascii="Times New Roman" w:hAnsi="Times New Roman"/>
                <w:color w:val="000000"/>
              </w:rPr>
              <w:t>rozwi</w:t>
            </w:r>
            <w:r>
              <w:rPr>
                <w:rFonts w:ascii="Times New Roman" w:hAnsi="Times New Roman"/>
                <w:color w:val="000000"/>
              </w:rPr>
              <w:t xml:space="preserve">ązuje </w:t>
            </w:r>
            <w:r w:rsidRPr="00E91AAB">
              <w:rPr>
                <w:rFonts w:ascii="Times New Roman" w:hAnsi="Times New Roman"/>
                <w:color w:val="000000"/>
              </w:rPr>
              <w:t>zadania tekstowe wymagające wykorzystania podanego wzoru</w:t>
            </w:r>
          </w:p>
        </w:tc>
      </w:tr>
      <w:tr w:rsidR="00E90D24" w:rsidRPr="00EB60F0" w14:paraId="63424930" w14:textId="77777777" w:rsidTr="00322162">
        <w:tc>
          <w:tcPr>
            <w:tcW w:w="854" w:type="dxa"/>
          </w:tcPr>
          <w:p w14:paraId="5BA29D92" w14:textId="77777777"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386" w:type="dxa"/>
          </w:tcPr>
          <w:p w14:paraId="0883C442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lan, mapa i skala</w:t>
            </w:r>
          </w:p>
          <w:p w14:paraId="420CBFC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7E2586FC" w14:textId="77777777" w:rsidR="00BC47E6" w:rsidRPr="00D965EA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BC47E6">
              <w:rPr>
                <w:rFonts w:ascii="Times New Roman" w:hAnsi="Times New Roman"/>
                <w:color w:val="000000"/>
              </w:rPr>
              <w:t xml:space="preserve">XII. </w:t>
            </w:r>
            <w:r w:rsidRPr="00D965EA">
              <w:rPr>
                <w:rFonts w:ascii="Times New Roman" w:hAnsi="Times New Roman"/>
                <w:color w:val="000000"/>
              </w:rPr>
              <w:t>Obliczenia praktyczne.</w:t>
            </w:r>
          </w:p>
          <w:p w14:paraId="00B86803" w14:textId="77777777" w:rsidR="00BC47E6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3D7AF54F" w14:textId="77777777" w:rsidR="009C3232" w:rsidRPr="00D965EA" w:rsidRDefault="009C3232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>6) zamienia i prawidłowo stosuje jednostki długości: milimetr, centymetr, decymetr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2EC8">
              <w:rPr>
                <w:rFonts w:ascii="Times New Roman" w:hAnsi="Times New Roman"/>
                <w:color w:val="000000"/>
              </w:rPr>
              <w:t>metr, kilometr;</w:t>
            </w:r>
          </w:p>
          <w:p w14:paraId="3121B6B6" w14:textId="0C82AEB0" w:rsidR="00E90D24" w:rsidRPr="00D965EA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56B2F58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posługuje się mapą i planem</w:t>
            </w:r>
            <w:r w:rsidR="00F17CA3" w:rsidRPr="00FD5ED5">
              <w:rPr>
                <w:rFonts w:ascii="Times New Roman" w:hAnsi="Times New Roman"/>
                <w:color w:val="000000"/>
              </w:rPr>
              <w:t xml:space="preserve"> w podstawowym zakresie</w:t>
            </w:r>
          </w:p>
          <w:p w14:paraId="2C042AE5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poznaje ki</w:t>
            </w:r>
            <w:r w:rsidR="00F17CA3" w:rsidRPr="00FD5ED5">
              <w:rPr>
                <w:rFonts w:ascii="Times New Roman" w:hAnsi="Times New Roman"/>
                <w:color w:val="000000"/>
              </w:rPr>
              <w:t>erunki geograficzne w terenie i </w:t>
            </w:r>
            <w:r w:rsidRPr="00FD5ED5">
              <w:rPr>
                <w:rFonts w:ascii="Times New Roman" w:hAnsi="Times New Roman"/>
                <w:color w:val="000000"/>
              </w:rPr>
              <w:t>na mapie</w:t>
            </w:r>
          </w:p>
          <w:p w14:paraId="36EE6AA2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stosuje różne sposoby zapisywania skali (liczbowa, liniowa, mianowana)</w:t>
            </w:r>
          </w:p>
          <w:p w14:paraId="737DA1B7" w14:textId="77777777" w:rsidR="00E90D24" w:rsidRPr="00FD5ED5" w:rsidRDefault="00F17CA3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skalę liczbową na mianowaną</w:t>
            </w:r>
          </w:p>
          <w:p w14:paraId="35B1D3A8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mierzy odległość między obiektami na planie, mapie</w:t>
            </w:r>
          </w:p>
          <w:p w14:paraId="02119659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rzeczywistą odległość między obiektami na podstawie planu, mapy</w:t>
            </w:r>
          </w:p>
          <w:p w14:paraId="77C17E4A" w14:textId="77777777" w:rsidR="00E90D24" w:rsidRPr="00FD5ED5" w:rsidRDefault="00E22F3C" w:rsidP="00E22F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22F3C">
              <w:rPr>
                <w:rFonts w:ascii="Times New Roman" w:hAnsi="Times New Roman"/>
                <w:color w:val="000000"/>
              </w:rPr>
              <w:t>oblicza odległość między obiektami na planie, mapie  na podstawie ich rzeczywistej odległości w terenie</w:t>
            </w:r>
          </w:p>
        </w:tc>
        <w:tc>
          <w:tcPr>
            <w:tcW w:w="3730" w:type="dxa"/>
          </w:tcPr>
          <w:p w14:paraId="5516D24C" w14:textId="77777777" w:rsidR="00E90D24" w:rsidRPr="00FD5ED5" w:rsidRDefault="00F17CA3" w:rsidP="00F17C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 informacje podane na mapie, planie</w:t>
            </w:r>
          </w:p>
          <w:p w14:paraId="678E904A" w14:textId="77777777" w:rsidR="00F17CA3" w:rsidRPr="00FD5ED5" w:rsidRDefault="00F17CA3" w:rsidP="00F17C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bardziej złożone problemy i zadania tekstowe wymagające korzystania z mapy, planu</w:t>
            </w:r>
          </w:p>
        </w:tc>
      </w:tr>
      <w:tr w:rsidR="00E90D24" w:rsidRPr="00EB60F0" w14:paraId="0BD1F334" w14:textId="77777777" w:rsidTr="00322162">
        <w:tc>
          <w:tcPr>
            <w:tcW w:w="854" w:type="dxa"/>
            <w:shd w:val="clear" w:color="auto" w:fill="C5E0B3"/>
          </w:tcPr>
          <w:p w14:paraId="00FE9C45" w14:textId="77777777"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386" w:type="dxa"/>
            <w:shd w:val="clear" w:color="auto" w:fill="C5E0B3"/>
          </w:tcPr>
          <w:p w14:paraId="42BDB0C6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02336E22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shd w:val="clear" w:color="auto" w:fill="C5E0B3"/>
          </w:tcPr>
          <w:p w14:paraId="0A14B0E6" w14:textId="77777777"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shd w:val="clear" w:color="auto" w:fill="C5E0B3"/>
          </w:tcPr>
          <w:p w14:paraId="56D310EB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730" w:type="dxa"/>
            <w:shd w:val="clear" w:color="auto" w:fill="C5E0B3"/>
          </w:tcPr>
          <w:p w14:paraId="7A3CDC07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  <w:tr w:rsidR="00E90D24" w:rsidRPr="00EB60F0" w14:paraId="137F21CE" w14:textId="77777777" w:rsidTr="003F6985">
        <w:tc>
          <w:tcPr>
            <w:tcW w:w="15716" w:type="dxa"/>
            <w:gridSpan w:val="5"/>
            <w:shd w:val="clear" w:color="auto" w:fill="A8D08D"/>
          </w:tcPr>
          <w:p w14:paraId="106BD2B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Dział VI</w:t>
            </w:r>
            <w:r w:rsidR="005D722F">
              <w:rPr>
                <w:rFonts w:ascii="Times New Roman" w:hAnsi="Times New Roman"/>
                <w:b/>
                <w:bCs/>
              </w:rPr>
              <w:t>I</w:t>
            </w:r>
            <w:r w:rsidRPr="00EB60F0">
              <w:rPr>
                <w:rFonts w:ascii="Times New Roman" w:hAnsi="Times New Roman"/>
                <w:b/>
                <w:bCs/>
              </w:rPr>
              <w:t xml:space="preserve">I. Matematyka na co dzień </w:t>
            </w:r>
            <w:r w:rsidRPr="00EB60F0">
              <w:rPr>
                <w:rFonts w:ascii="Times New Roman" w:hAnsi="Times New Roman"/>
                <w:bCs/>
              </w:rPr>
              <w:t>(4 godziny)</w:t>
            </w:r>
          </w:p>
        </w:tc>
      </w:tr>
      <w:tr w:rsidR="00E90D24" w:rsidRPr="00EB60F0" w14:paraId="408FCAC1" w14:textId="77777777" w:rsidTr="00322162">
        <w:tc>
          <w:tcPr>
            <w:tcW w:w="854" w:type="dxa"/>
          </w:tcPr>
          <w:p w14:paraId="0F408A38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14:paraId="3A034A87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kupy</w:t>
            </w:r>
          </w:p>
          <w:p w14:paraId="2B4F021F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11113A61" w14:textId="77777777" w:rsidR="00A754E5" w:rsidRPr="00D965EA" w:rsidRDefault="00A754E5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5CF949EB" w14:textId="77777777" w:rsidR="00A754E5" w:rsidRPr="00D965EA" w:rsidRDefault="00A754E5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62959C6D" w14:textId="63A196A3" w:rsidR="00343FF2" w:rsidRDefault="00A516D3" w:rsidP="00A51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7) zamienia i prawidłowo stosuje jednostki masy: gram, dekagram, kilogram, tona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209EFC8F" w14:textId="77777777" w:rsidR="00830065" w:rsidRPr="00D965EA" w:rsidRDefault="00830065" w:rsidP="00A51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4BB033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08B35B7D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63C97E69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44035E3B" w14:textId="77777777"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5042E057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30A53A74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656E0880" w14:textId="3558ECAC" w:rsidR="00D85F28" w:rsidRPr="00A8506D" w:rsidRDefault="00343FF2" w:rsidP="00A8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949047F" w14:textId="77777777" w:rsidR="001251A1" w:rsidRPr="001251A1" w:rsidRDefault="001251A1" w:rsidP="00125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acuje</w:t>
            </w:r>
            <w:r w:rsidRPr="001251A1">
              <w:rPr>
                <w:rFonts w:ascii="Times New Roman" w:hAnsi="Times New Roman"/>
                <w:color w:val="000000"/>
              </w:rPr>
              <w:t xml:space="preserve"> koszt zakupu określonej ilości towaru przy podanej cenie jednostkowej</w:t>
            </w:r>
          </w:p>
          <w:p w14:paraId="113E487E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, ile </w:t>
            </w:r>
            <w:r w:rsidR="00740D77" w:rsidRPr="00FD5ED5">
              <w:rPr>
                <w:rFonts w:ascii="Times New Roman" w:hAnsi="Times New Roman"/>
                <w:color w:val="000000"/>
              </w:rPr>
              <w:t>towaru</w:t>
            </w:r>
            <w:r w:rsidRPr="00FD5ED5">
              <w:rPr>
                <w:rFonts w:ascii="Times New Roman" w:hAnsi="Times New Roman"/>
                <w:color w:val="000000"/>
              </w:rPr>
              <w:t xml:space="preserve"> można kupić za daną kwotę przy podanej cenie jednostkowej</w:t>
            </w:r>
          </w:p>
          <w:p w14:paraId="1D6FC0C6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masy</w:t>
            </w:r>
          </w:p>
          <w:p w14:paraId="63432BD7" w14:textId="77777777" w:rsidR="00E90D24" w:rsidRPr="00FD5ED5" w:rsidRDefault="00E90D24" w:rsidP="00740D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elementarne zadania tekstowe dotyczące </w:t>
            </w:r>
            <w:r w:rsidR="00740D77" w:rsidRPr="00FD5ED5">
              <w:rPr>
                <w:rFonts w:ascii="Times New Roman" w:hAnsi="Times New Roman"/>
                <w:color w:val="000000"/>
              </w:rPr>
              <w:t>zakupów</w:t>
            </w:r>
          </w:p>
        </w:tc>
        <w:tc>
          <w:tcPr>
            <w:tcW w:w="3730" w:type="dxa"/>
          </w:tcPr>
          <w:p w14:paraId="22F5D4FD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tekstowe</w:t>
            </w:r>
            <w:r w:rsidR="001251A1" w:rsidRPr="00FD5ED5">
              <w:rPr>
                <w:rFonts w:ascii="Times New Roman" w:hAnsi="Times New Roman"/>
                <w:color w:val="000000"/>
              </w:rPr>
              <w:t xml:space="preserve"> dotyczące</w:t>
            </w:r>
            <w:r w:rsidR="009E1F6C" w:rsidRPr="00FD5ED5">
              <w:rPr>
                <w:rFonts w:ascii="Times New Roman" w:hAnsi="Times New Roman"/>
                <w:color w:val="000000"/>
              </w:rPr>
              <w:t xml:space="preserve"> zakupów</w:t>
            </w:r>
          </w:p>
          <w:p w14:paraId="4BF8A761" w14:textId="77777777" w:rsidR="00FE7108" w:rsidRPr="00FD5ED5" w:rsidRDefault="00FE7108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okrągla do pełnych groszy kwoty typu 5,638 zł</w:t>
            </w:r>
          </w:p>
          <w:p w14:paraId="1D3A1A4B" w14:textId="77777777" w:rsidR="009E1F6C" w:rsidRPr="00FD5ED5" w:rsidRDefault="009E1F6C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planuje zakupy z uwzględnieniem różnych rodzajów opakowań i cen</w:t>
            </w:r>
          </w:p>
          <w:p w14:paraId="590F71DB" w14:textId="77777777" w:rsidR="00E90D24" w:rsidRPr="00FD5ED5" w:rsidRDefault="00E90D24" w:rsidP="00AA5C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zadania, które wymagają wyszukania dodatkowych informacji np. w encyklopedii, gazetach, </w:t>
            </w:r>
            <w:proofErr w:type="spellStart"/>
            <w:r w:rsidRPr="00FD5ED5">
              <w:rPr>
                <w:rFonts w:ascii="Times New Roman" w:hAnsi="Times New Roman"/>
                <w:color w:val="000000"/>
              </w:rPr>
              <w:t>internecie</w:t>
            </w:r>
            <w:proofErr w:type="spellEnd"/>
          </w:p>
        </w:tc>
      </w:tr>
      <w:tr w:rsidR="00E90D24" w:rsidRPr="00EB60F0" w14:paraId="2DBD750A" w14:textId="77777777" w:rsidTr="00322162">
        <w:tc>
          <w:tcPr>
            <w:tcW w:w="854" w:type="dxa"/>
          </w:tcPr>
          <w:p w14:paraId="6762330A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3D4CFA2C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ałki, domy, mieszkania</w:t>
            </w:r>
          </w:p>
          <w:p w14:paraId="4D26474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50890160" w14:textId="77777777"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33069B83" w14:textId="77777777" w:rsidR="00E90D24" w:rsidRPr="00D965EA" w:rsidRDefault="00A754E5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14:paraId="1F88D00D" w14:textId="77777777" w:rsidR="0052146A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6) zamienia i prawidłowo stosuje jednostki długości: milimetr, centymetr, decymetr, metr, kilometr;</w:t>
            </w:r>
          </w:p>
          <w:p w14:paraId="5EA245EF" w14:textId="16D7AB7D" w:rsidR="00E90D24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1261B90B" w14:textId="77777777" w:rsidR="0052146A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049EF5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2E52ED2E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3E61BED3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46E27892" w14:textId="77777777"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793863A9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03543672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50B96431" w14:textId="61AC7F28" w:rsidR="00E90D24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3458F28" w14:textId="77777777" w:rsidR="004D2B62" w:rsidRPr="00FD5ED5" w:rsidRDefault="004D2B62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rzeczywiste wymiary figur narysowanych w skali</w:t>
            </w:r>
          </w:p>
          <w:p w14:paraId="4E91DCD4" w14:textId="77777777" w:rsidR="004D2B62" w:rsidRPr="00FD5ED5" w:rsidRDefault="004D2B62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ola czworokątów na podstawie wymiarów odczytanych z rysunków</w:t>
            </w:r>
          </w:p>
          <w:p w14:paraId="4CD18F0D" w14:textId="77777777" w:rsidR="004D2B62" w:rsidRPr="00FD5ED5" w:rsidRDefault="007A25A9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licza obwody i pola</w:t>
            </w:r>
            <w:r w:rsidR="004D2B62" w:rsidRPr="00FD5ED5">
              <w:rPr>
                <w:rFonts w:ascii="Times New Roman" w:hAnsi="Times New Roman"/>
                <w:color w:val="000000"/>
              </w:rPr>
              <w:t xml:space="preserve"> powierzchni pomieszczeń o podanych wymiarach</w:t>
            </w:r>
          </w:p>
          <w:p w14:paraId="1E69BDFE" w14:textId="77777777" w:rsidR="00E90D24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koszt zakupów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przy podanej cenie </w:t>
            </w:r>
            <w:r w:rsidRPr="00FD5ED5">
              <w:rPr>
                <w:rFonts w:ascii="Times New Roman" w:hAnsi="Times New Roman"/>
                <w:color w:val="000000"/>
              </w:rPr>
              <w:t>jednostkowej (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za metr bieżący, kwadratowy oraz </w:t>
            </w:r>
            <w:r w:rsidRPr="00FD5ED5">
              <w:rPr>
                <w:rFonts w:ascii="Times New Roman" w:hAnsi="Times New Roman"/>
                <w:color w:val="000000"/>
              </w:rPr>
              <w:t>na podstawie informacji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na opakowaniach, w ofertach sprzedaży, kosztorysach robót itp.</w:t>
            </w:r>
            <w:r w:rsidRPr="00FD5ED5">
              <w:rPr>
                <w:rFonts w:ascii="Times New Roman" w:hAnsi="Times New Roman"/>
                <w:color w:val="000000"/>
              </w:rPr>
              <w:t>)</w:t>
            </w:r>
          </w:p>
          <w:p w14:paraId="59AA6BB3" w14:textId="77777777" w:rsidR="00E90D24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uwzględnia w obliczeniach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, że płacimy za towar zakupiony w opakowaniach, a nie </w:t>
            </w:r>
            <w:r w:rsidRPr="00FD5ED5">
              <w:rPr>
                <w:rFonts w:ascii="Times New Roman" w:hAnsi="Times New Roman"/>
                <w:color w:val="000000"/>
              </w:rPr>
              <w:t xml:space="preserve">tylko </w:t>
            </w:r>
            <w:r w:rsidR="00E90D24" w:rsidRPr="00FD5ED5">
              <w:rPr>
                <w:rFonts w:ascii="Times New Roman" w:hAnsi="Times New Roman"/>
                <w:color w:val="000000"/>
              </w:rPr>
              <w:t>za faktycznie wykorzystany</w:t>
            </w:r>
          </w:p>
          <w:p w14:paraId="79F2953B" w14:textId="77777777" w:rsidR="004D2B62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długości</w:t>
            </w:r>
          </w:p>
          <w:p w14:paraId="6A53E527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z wykorzystaniem jednostek: ar i hektar</w:t>
            </w:r>
          </w:p>
          <w:p w14:paraId="2F8AF896" w14:textId="77777777" w:rsidR="00E90D24" w:rsidRPr="00FD5ED5" w:rsidRDefault="00E90D24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4D2B62" w:rsidRPr="00FD5ED5">
              <w:rPr>
                <w:rFonts w:ascii="Times New Roman" w:hAnsi="Times New Roman"/>
                <w:color w:val="000000"/>
              </w:rPr>
              <w:t xml:space="preserve">proste </w:t>
            </w:r>
            <w:r w:rsidRPr="00FD5ED5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4D2B62" w:rsidRPr="00FD5ED5">
              <w:rPr>
                <w:rFonts w:ascii="Times New Roman" w:hAnsi="Times New Roman"/>
                <w:color w:val="000000"/>
              </w:rPr>
              <w:t>dotyczące pól powierzchni w sytuacjach praktycznych</w:t>
            </w:r>
          </w:p>
        </w:tc>
        <w:tc>
          <w:tcPr>
            <w:tcW w:w="3730" w:type="dxa"/>
            <w:shd w:val="clear" w:color="auto" w:fill="auto"/>
          </w:tcPr>
          <w:p w14:paraId="016F7028" w14:textId="77777777" w:rsidR="008673E7" w:rsidRPr="00FD5ED5" w:rsidRDefault="008673E7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ola i obwody figur, których wymiary są podane w skali</w:t>
            </w:r>
          </w:p>
          <w:p w14:paraId="2B2E63F5" w14:textId="77777777" w:rsidR="00E90D24" w:rsidRPr="00FD5ED5" w:rsidRDefault="004D2B62" w:rsidP="00CE31E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zadania tekstowe dotyczące </w:t>
            </w:r>
            <w:r w:rsidR="00CE31E5" w:rsidRPr="00FD5ED5">
              <w:rPr>
                <w:rFonts w:ascii="Times New Roman" w:hAnsi="Times New Roman"/>
                <w:color w:val="000000"/>
              </w:rPr>
              <w:t>obwodu i pola</w:t>
            </w:r>
            <w:r w:rsidR="00252D12" w:rsidRPr="00FD5ED5">
              <w:rPr>
                <w:rFonts w:ascii="Times New Roman" w:hAnsi="Times New Roman"/>
                <w:color w:val="000000"/>
              </w:rPr>
              <w:t xml:space="preserve"> powierzchni w </w:t>
            </w:r>
            <w:r w:rsidRPr="00FD5ED5">
              <w:rPr>
                <w:rFonts w:ascii="Times New Roman" w:hAnsi="Times New Roman"/>
                <w:color w:val="000000"/>
              </w:rPr>
              <w:t>sytuacjach praktycznych</w:t>
            </w:r>
          </w:p>
        </w:tc>
      </w:tr>
      <w:tr w:rsidR="00E90D24" w:rsidRPr="00EB60F0" w14:paraId="20FA0EE0" w14:textId="77777777" w:rsidTr="00322162">
        <w:tc>
          <w:tcPr>
            <w:tcW w:w="854" w:type="dxa"/>
          </w:tcPr>
          <w:p w14:paraId="583FC71A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21C61710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dróż</w:t>
            </w:r>
          </w:p>
          <w:p w14:paraId="476F7E1B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1B459B9E" w14:textId="77777777"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586FACA7" w14:textId="77777777"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14:paraId="4F3F5B9B" w14:textId="77777777"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wykonuje proste obliczenia zegarowe na godzinach, minutach i sekundach;</w:t>
            </w:r>
          </w:p>
          <w:p w14:paraId="4CAA3A73" w14:textId="77777777"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wykonuje proste obliczenia kalendarzowe na dniach, tygodniach, miesiącach, latach;</w:t>
            </w:r>
          </w:p>
          <w:p w14:paraId="39913242" w14:textId="77777777"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6) zamienia i prawidłowo stosuje jednostki długości: milimetr, centymetr, decymetr, metr, kilometr;</w:t>
            </w:r>
          </w:p>
          <w:p w14:paraId="1241D7B6" w14:textId="6C1E9716" w:rsidR="00E90D24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9) w sytuacji praktycznej oblicza: drogę przy danej prędkości i czasie, prędkość przy danej drodze i czasie, czas przy danej drodz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D965EA">
              <w:rPr>
                <w:rFonts w:ascii="Times New Roman" w:hAnsi="Times New Roman"/>
                <w:color w:val="000000"/>
              </w:rPr>
              <w:t>prędkości oraz stosuje jednostki prędkości km/h i m/s.</w:t>
            </w:r>
          </w:p>
          <w:p w14:paraId="02FD0A68" w14:textId="77777777" w:rsidR="00067A76" w:rsidRPr="00D965EA" w:rsidRDefault="00067A7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14:paraId="4084EE7B" w14:textId="77777777"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14:paraId="46BDAF17" w14:textId="77777777"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75F2DDFE" w14:textId="7D9F3CB8" w:rsidR="00E90D24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</w:t>
            </w:r>
            <w:r w:rsidR="002F387D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</w:t>
            </w:r>
            <w:r w:rsidR="00412AF3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886EB8">
              <w:rPr>
                <w:rFonts w:ascii="Times New Roman" w:hAnsi="Times New Roman"/>
                <w:color w:val="000000"/>
                <w:spacing w:val="-4"/>
              </w:rPr>
              <w:t>np.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 xml:space="preserve">: wartości z wykresu, wartość największą, najmniejszą, opisuje przedstawione w tekstach, tabelach, na diagramach i na wykresach zjawiska przez określenie przebiegu zmiany wartości danych, </w:t>
            </w:r>
            <w:r w:rsidR="00220240">
              <w:rPr>
                <w:rFonts w:ascii="Times New Roman" w:hAnsi="Times New Roman"/>
                <w:color w:val="000000"/>
                <w:spacing w:val="-4"/>
              </w:rPr>
              <w:t>np.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 xml:space="preserve"> z użyciem określenia „wartości rosną”, „wartości maleją”, „wartości są takie same” („przyjmowana wartość jest stała”).</w:t>
            </w:r>
          </w:p>
          <w:p w14:paraId="013B54E9" w14:textId="77777777"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14:paraId="5C351708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7BC16412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45290DDC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53058C8F" w14:textId="77777777"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16EE2969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49B7645B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1B91CE47" w14:textId="08FF7422" w:rsidR="00E90D24" w:rsidRPr="00D965EA" w:rsidRDefault="00343FF2" w:rsidP="00D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3A33DC1" w14:textId="77777777" w:rsidR="00E90D24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d</w:t>
            </w:r>
            <w:r w:rsidRPr="00FD5ED5">
              <w:rPr>
                <w:rFonts w:ascii="Times New Roman" w:hAnsi="Times New Roman"/>
                <w:color w:val="000000"/>
              </w:rPr>
              <w:t>ane przedstawione na rysunku, w </w:t>
            </w:r>
            <w:r w:rsidR="00E90D24" w:rsidRPr="00FD5ED5">
              <w:rPr>
                <w:rFonts w:ascii="Times New Roman" w:hAnsi="Times New Roman"/>
                <w:color w:val="000000"/>
              </w:rPr>
              <w:t>tabeli, cenniku lub na mapie</w:t>
            </w:r>
          </w:p>
          <w:p w14:paraId="6884E549" w14:textId="77777777" w:rsidR="00E90D24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 informacje z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rozkładu jazdy</w:t>
            </w:r>
          </w:p>
          <w:p w14:paraId="4D5D08FF" w14:textId="77777777"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posługuje się mapą i planem w podstawowym zakresie</w:t>
            </w:r>
          </w:p>
          <w:p w14:paraId="052EF28F" w14:textId="77777777"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rozpoznaje kierunki geograficzne w terenie i na mapie</w:t>
            </w:r>
          </w:p>
          <w:p w14:paraId="751C1C35" w14:textId="77777777" w:rsidR="002364A8" w:rsidRPr="002364A8" w:rsidRDefault="002364A8" w:rsidP="00236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stosuje różne sposoby zapisywania skali (liczbowa, liniowa, mianowana)</w:t>
            </w:r>
          </w:p>
          <w:p w14:paraId="5273094D" w14:textId="77777777"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mierzy odległość między obiektami na planie, mapie</w:t>
            </w:r>
          </w:p>
          <w:p w14:paraId="2238A61E" w14:textId="77777777"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oblicza rzeczywistą odległość między obiektami na podstawie planu, mapy</w:t>
            </w:r>
          </w:p>
          <w:p w14:paraId="724989E3" w14:textId="77777777" w:rsidR="00654F80" w:rsidRPr="00FD5ED5" w:rsidRDefault="00E22F3C" w:rsidP="00E22F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22F3C">
              <w:rPr>
                <w:rFonts w:ascii="Times New Roman" w:hAnsi="Times New Roman"/>
                <w:color w:val="000000"/>
              </w:rPr>
              <w:t>oblicza odległość między obiektami na planie, mapie  na podstawie ich rzeczywistej odległości w terenie</w:t>
            </w:r>
          </w:p>
          <w:p w14:paraId="0A3BC420" w14:textId="77777777" w:rsidR="00654F80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długości</w:t>
            </w:r>
          </w:p>
          <w:p w14:paraId="31DFC070" w14:textId="77777777" w:rsidR="00654F80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jednostki czasu</w:t>
            </w:r>
          </w:p>
          <w:p w14:paraId="6FE66718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stosuje cyfry rzymskie do zapisu dat</w:t>
            </w:r>
          </w:p>
          <w:p w14:paraId="750DFED3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liczby zapisane cyframi arabskimi zapisuje za pomocą cyfr rzymskich</w:t>
            </w:r>
          </w:p>
          <w:p w14:paraId="34F5CF47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przyporządkowuje podany rok odpowiedniemu stuleciu</w:t>
            </w:r>
          </w:p>
          <w:p w14:paraId="551D9C8D" w14:textId="77777777" w:rsidR="00EB2CA3" w:rsidRPr="00FD5ED5" w:rsidRDefault="00EB2CA3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2CA3">
              <w:rPr>
                <w:rFonts w:ascii="Times New Roman" w:hAnsi="Times New Roman"/>
                <w:color w:val="000000"/>
              </w:rPr>
              <w:t xml:space="preserve">rozwiązuje </w:t>
            </w:r>
            <w:r>
              <w:rPr>
                <w:rFonts w:ascii="Times New Roman" w:hAnsi="Times New Roman"/>
                <w:color w:val="000000"/>
              </w:rPr>
              <w:t xml:space="preserve">proste </w:t>
            </w:r>
            <w:r w:rsidRPr="00EB2CA3">
              <w:rPr>
                <w:rFonts w:ascii="Times New Roman" w:hAnsi="Times New Roman"/>
                <w:color w:val="000000"/>
              </w:rPr>
              <w:t>zadania tekstowe dotyczące obliczeń związanych z podróżą</w:t>
            </w:r>
          </w:p>
        </w:tc>
        <w:tc>
          <w:tcPr>
            <w:tcW w:w="3730" w:type="dxa"/>
          </w:tcPr>
          <w:p w14:paraId="6C0BAB2E" w14:textId="77777777" w:rsidR="00654F80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 informacje podane na mapie, planie</w:t>
            </w:r>
          </w:p>
          <w:p w14:paraId="16B2FB60" w14:textId="77777777" w:rsidR="00E90D24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bardziej złożone problemy i zadania tekstowe wymagające korzystania z mapy, planu</w:t>
            </w:r>
          </w:p>
          <w:p w14:paraId="6B62487F" w14:textId="77777777" w:rsidR="00654F80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rędkość średnią</w:t>
            </w:r>
          </w:p>
          <w:p w14:paraId="348419F0" w14:textId="77777777" w:rsidR="00E90D24" w:rsidRPr="00FD5ED5" w:rsidRDefault="00E90D24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zbiera, analizuje i interpretuje informacje potrzebne do zaplanowania </w:t>
            </w:r>
            <w:r w:rsidR="00654F80" w:rsidRPr="00FD5ED5">
              <w:rPr>
                <w:rFonts w:ascii="Times New Roman" w:hAnsi="Times New Roman"/>
                <w:color w:val="000000"/>
              </w:rPr>
              <w:t>podróży</w:t>
            </w:r>
          </w:p>
          <w:p w14:paraId="4AE3D1F2" w14:textId="77777777" w:rsidR="00EB2CA3" w:rsidRPr="00FD5ED5" w:rsidRDefault="00EB2CA3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75114F" w:rsidRPr="00FD5ED5">
              <w:rPr>
                <w:rFonts w:ascii="Times New Roman" w:hAnsi="Times New Roman"/>
                <w:color w:val="000000"/>
              </w:rPr>
              <w:t xml:space="preserve">złożone </w:t>
            </w:r>
            <w:r w:rsidRPr="00FD5ED5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75114F" w:rsidRPr="00FD5ED5">
              <w:rPr>
                <w:rFonts w:ascii="Times New Roman" w:hAnsi="Times New Roman"/>
                <w:color w:val="000000"/>
              </w:rPr>
              <w:t>dotyczące obliczeń związanych z </w:t>
            </w:r>
            <w:r w:rsidRPr="00FD5ED5">
              <w:rPr>
                <w:rFonts w:ascii="Times New Roman" w:hAnsi="Times New Roman"/>
                <w:color w:val="000000"/>
              </w:rPr>
              <w:t>podróżą</w:t>
            </w:r>
          </w:p>
        </w:tc>
      </w:tr>
      <w:tr w:rsidR="00E90D24" w:rsidRPr="00EB60F0" w14:paraId="7EC1DA7B" w14:textId="77777777" w:rsidTr="00322162">
        <w:tc>
          <w:tcPr>
            <w:tcW w:w="854" w:type="dxa"/>
          </w:tcPr>
          <w:p w14:paraId="341978AC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14:paraId="50373B65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żywianie</w:t>
            </w:r>
          </w:p>
          <w:p w14:paraId="71EE7485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63F9028F" w14:textId="77777777"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62E405AF" w14:textId="77777777" w:rsidR="00A754E5" w:rsidRPr="00D965EA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14:paraId="60BAED54" w14:textId="4CAD4AA6" w:rsidR="002E2514" w:rsidRPr="00D965EA" w:rsidRDefault="002E2514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7) zamienia i prawidłowo stosuje jednostki masy: gram, dekagram, kilogram, tona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7E2F98C9" w14:textId="77777777" w:rsidR="002E2514" w:rsidRPr="00D965EA" w:rsidRDefault="002E2514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14:paraId="03055F18" w14:textId="77777777" w:rsidR="008A4B62" w:rsidRPr="008A4B62" w:rsidRDefault="008A4B62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8A4B62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14:paraId="001DC9CE" w14:textId="77777777" w:rsidR="008A4B62" w:rsidRPr="008A4B62" w:rsidRDefault="008A4B62" w:rsidP="008A4B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8A4B62">
              <w:rPr>
                <w:rFonts w:ascii="Times New Roman" w:hAnsi="Times New Roman"/>
                <w:color w:val="000000"/>
              </w:rPr>
              <w:t>Uczeń:</w:t>
            </w:r>
          </w:p>
          <w:p w14:paraId="11D38C27" w14:textId="7212F692" w:rsidR="008A4B62" w:rsidRPr="008A4B62" w:rsidRDefault="00220240" w:rsidP="008A4B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</w:t>
            </w:r>
            <w:r w:rsidR="002F387D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</w:t>
            </w:r>
            <w:r>
              <w:rPr>
                <w:rFonts w:ascii="Times New Roman" w:hAnsi="Times New Roman"/>
                <w:color w:val="000000"/>
                <w:spacing w:val="-4"/>
              </w:rPr>
              <w:t>, np.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 xml:space="preserve">: wartości z wykresu, wartość największą, najmniejszą, opisuje przedstawione w tekstach, tabelach, na diagramach i na wykresach zjawiska przez określenie przebiegu zmiany wartości danych, </w:t>
            </w:r>
            <w:r>
              <w:rPr>
                <w:rFonts w:ascii="Times New Roman" w:hAnsi="Times New Roman"/>
                <w:color w:val="000000"/>
                <w:spacing w:val="-4"/>
              </w:rPr>
              <w:t>np.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 xml:space="preserve"> z użyciem określenia „wartości rosną”, „wartości maleją”, „wartości są takie same” („przyjmowana wartość jest stała”).</w:t>
            </w:r>
          </w:p>
          <w:p w14:paraId="7BB473FF" w14:textId="77777777" w:rsidR="00E90D24" w:rsidRPr="00D965EA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14:paraId="54D30AA7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3F4C7CD0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Uczeń:</w:t>
            </w:r>
          </w:p>
          <w:p w14:paraId="745D10B9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31578F41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2) wykonuje wstępne czynności ułatwiające rozwiązanie zadania, w tym rysunek pomocniczy lub wygodne dla niego zapisanie informacji i danych z treści zadania;</w:t>
            </w:r>
          </w:p>
          <w:p w14:paraId="071F88CF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5FD018A8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4D4ECC5B" w14:textId="6C44BB67" w:rsidR="00E90D24" w:rsidRPr="00D965EA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5) do r</w:t>
            </w:r>
            <w:r>
              <w:rPr>
                <w:rFonts w:ascii="Times New Roman" w:hAnsi="Times New Roman"/>
                <w:color w:val="000000"/>
              </w:rPr>
              <w:t>ozwiązywania zadań osadzonych w </w:t>
            </w:r>
            <w:r w:rsidRPr="002364A8">
              <w:rPr>
                <w:rFonts w:ascii="Times New Roman" w:hAnsi="Times New Roman"/>
                <w:color w:val="000000"/>
              </w:rPr>
              <w:t>kontekście praktycznym stosuje poznaną wiedzę z zakresu arytmetyki i geometrii oraz na</w:t>
            </w:r>
            <w:r>
              <w:rPr>
                <w:rFonts w:ascii="Times New Roman" w:hAnsi="Times New Roman"/>
                <w:color w:val="000000"/>
              </w:rPr>
              <w:t>byte umiejętności rachunkowe, a </w:t>
            </w:r>
            <w:r w:rsidRPr="002364A8">
              <w:rPr>
                <w:rFonts w:ascii="Times New Roman" w:hAnsi="Times New Roman"/>
                <w:color w:val="000000"/>
              </w:rPr>
              <w:t>także własne poprawne metody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6302AB67" w14:textId="77777777" w:rsidR="00E92E85" w:rsidRPr="00FD5ED5" w:rsidRDefault="00E92E85" w:rsidP="00E92E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 dane przedstawione w tabeli, na diagramie</w:t>
            </w:r>
          </w:p>
          <w:p w14:paraId="78768148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</w:t>
            </w:r>
            <w:r w:rsidR="00D824AB" w:rsidRPr="00FD5ED5">
              <w:rPr>
                <w:rFonts w:ascii="Times New Roman" w:hAnsi="Times New Roman"/>
                <w:color w:val="000000"/>
              </w:rPr>
              <w:t>wartość energetyczną podanych artykułów</w:t>
            </w:r>
            <w:r w:rsidRPr="00FD5ED5">
              <w:rPr>
                <w:rFonts w:ascii="Times New Roman" w:hAnsi="Times New Roman"/>
                <w:color w:val="000000"/>
              </w:rPr>
              <w:t xml:space="preserve"> spożywczych</w:t>
            </w:r>
            <w:r w:rsidR="00D824AB" w:rsidRPr="00FD5ED5">
              <w:rPr>
                <w:rFonts w:ascii="Times New Roman" w:hAnsi="Times New Roman"/>
                <w:color w:val="000000"/>
              </w:rPr>
              <w:t xml:space="preserve">, gdy znana jest wartość energetyczna 100 g danego </w:t>
            </w:r>
            <w:r w:rsidR="00893358">
              <w:rPr>
                <w:rFonts w:ascii="Times New Roman" w:hAnsi="Times New Roman"/>
                <w:color w:val="000000"/>
              </w:rPr>
              <w:t>produktu</w:t>
            </w:r>
          </w:p>
          <w:p w14:paraId="754A9273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masy</w:t>
            </w:r>
          </w:p>
          <w:p w14:paraId="48E14A2D" w14:textId="77777777" w:rsidR="00E90D24" w:rsidRPr="00FD5ED5" w:rsidRDefault="00AE5992" w:rsidP="00AE599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816232">
              <w:rPr>
                <w:rFonts w:ascii="Times New Roman" w:hAnsi="Times New Roman"/>
                <w:color w:val="000000"/>
              </w:rPr>
              <w:t>z </w:t>
            </w:r>
            <w:r w:rsidR="00816232" w:rsidRPr="00816232">
              <w:rPr>
                <w:rFonts w:ascii="Times New Roman" w:hAnsi="Times New Roman"/>
                <w:color w:val="000000"/>
              </w:rPr>
              <w:t>wykorzystaniem danych podanych w tabeli, tekście, na diagramie</w:t>
            </w:r>
          </w:p>
        </w:tc>
        <w:tc>
          <w:tcPr>
            <w:tcW w:w="3730" w:type="dxa"/>
          </w:tcPr>
          <w:p w14:paraId="05E778B1" w14:textId="77777777" w:rsidR="00D824AB" w:rsidRDefault="00D824AB" w:rsidP="00D824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824AB">
              <w:rPr>
                <w:rFonts w:ascii="Times New Roman" w:hAnsi="Times New Roman"/>
                <w:color w:val="000000"/>
              </w:rPr>
              <w:t xml:space="preserve">oblicza wartość energetyczną podanych </w:t>
            </w:r>
            <w:r w:rsidR="00893358">
              <w:rPr>
                <w:rFonts w:ascii="Times New Roman" w:hAnsi="Times New Roman"/>
                <w:color w:val="000000"/>
              </w:rPr>
              <w:t>produkt</w:t>
            </w:r>
            <w:r w:rsidRPr="00D824AB">
              <w:rPr>
                <w:rFonts w:ascii="Times New Roman" w:hAnsi="Times New Roman"/>
                <w:color w:val="000000"/>
              </w:rPr>
              <w:t>ów spożywczych</w:t>
            </w:r>
          </w:p>
          <w:p w14:paraId="1C0DD7B3" w14:textId="77777777" w:rsidR="008171F3" w:rsidRPr="00D824AB" w:rsidRDefault="008171F3" w:rsidP="00D824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licza ilość produktu spożywczego, który ma daną wartość odżywczą</w:t>
            </w:r>
          </w:p>
          <w:p w14:paraId="5A18A6BF" w14:textId="77777777" w:rsidR="00E90D24" w:rsidRPr="00FD5ED5" w:rsidRDefault="00E90D24" w:rsidP="00236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2364A8">
              <w:rPr>
                <w:rFonts w:ascii="Times New Roman" w:hAnsi="Times New Roman"/>
                <w:color w:val="000000"/>
              </w:rPr>
              <w:t>złożone zadania tekstowe z </w:t>
            </w:r>
            <w:r w:rsidRPr="00FD5ED5">
              <w:rPr>
                <w:rFonts w:ascii="Times New Roman" w:hAnsi="Times New Roman"/>
                <w:color w:val="000000"/>
              </w:rPr>
              <w:t xml:space="preserve">wykorzystaniem danych </w:t>
            </w:r>
            <w:r w:rsidR="008171F3" w:rsidRPr="00FD5ED5">
              <w:rPr>
                <w:rFonts w:ascii="Times New Roman" w:hAnsi="Times New Roman"/>
                <w:color w:val="000000"/>
              </w:rPr>
              <w:t>podanych w </w:t>
            </w:r>
            <w:r w:rsidRPr="00FD5ED5">
              <w:rPr>
                <w:rFonts w:ascii="Times New Roman" w:hAnsi="Times New Roman"/>
                <w:color w:val="000000"/>
              </w:rPr>
              <w:t xml:space="preserve">tabeli, </w:t>
            </w:r>
            <w:r w:rsidR="008171F3" w:rsidRPr="00FD5ED5">
              <w:rPr>
                <w:rFonts w:ascii="Times New Roman" w:hAnsi="Times New Roman"/>
                <w:color w:val="000000"/>
              </w:rPr>
              <w:t>tekście</w:t>
            </w:r>
            <w:r w:rsidRPr="00FD5ED5">
              <w:rPr>
                <w:rFonts w:ascii="Times New Roman" w:hAnsi="Times New Roman"/>
                <w:color w:val="000000"/>
              </w:rPr>
              <w:t>, na diagramie</w:t>
            </w:r>
          </w:p>
        </w:tc>
      </w:tr>
    </w:tbl>
    <w:p w14:paraId="6DE78C81" w14:textId="77777777" w:rsidR="00F0367A" w:rsidRPr="00EB60F0" w:rsidRDefault="00F0367A" w:rsidP="004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F0367A" w:rsidRPr="00EB60F0" w:rsidSect="00FC63A9">
      <w:footerReference w:type="even" r:id="rId13"/>
      <w:footerReference w:type="default" r:id="rId14"/>
      <w:pgSz w:w="16838" w:h="11906" w:orient="landscape" w:code="9"/>
      <w:pgMar w:top="720" w:right="1418" w:bottom="720" w:left="1418" w:header="709" w:footer="2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E59D6" w14:textId="77777777" w:rsidR="00AD12CF" w:rsidRDefault="00AD12CF">
      <w:r>
        <w:separator/>
      </w:r>
    </w:p>
  </w:endnote>
  <w:endnote w:type="continuationSeparator" w:id="0">
    <w:p w14:paraId="6516E125" w14:textId="77777777" w:rsidR="00AD12CF" w:rsidRDefault="00AD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2DCF" w14:textId="77777777" w:rsidR="00095E39" w:rsidRDefault="00095E39" w:rsidP="00842C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60C44A1" w14:textId="77777777" w:rsidR="00095E39" w:rsidRDefault="00095E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6C5C" w14:textId="77777777" w:rsidR="00095E39" w:rsidRDefault="00095E39" w:rsidP="00E9688B">
    <w:pPr>
      <w:pStyle w:val="Stopka"/>
      <w:spacing w:after="0"/>
      <w:jc w:val="center"/>
      <w:rPr>
        <w:bCs/>
        <w:sz w:val="24"/>
        <w:szCs w:val="24"/>
      </w:rPr>
    </w:pPr>
    <w:r w:rsidRPr="006B6542">
      <w:rPr>
        <w:bCs/>
        <w:sz w:val="24"/>
        <w:szCs w:val="24"/>
      </w:rPr>
      <w:t xml:space="preserve">Plan wynikowy, klasa </w:t>
    </w:r>
    <w:r>
      <w:rPr>
        <w:bCs/>
        <w:sz w:val="24"/>
        <w:szCs w:val="24"/>
      </w:rPr>
      <w:t>6</w:t>
    </w:r>
  </w:p>
  <w:p w14:paraId="7284C5DC" w14:textId="77777777" w:rsidR="00095E39" w:rsidRDefault="00095E39" w:rsidP="00FC63A9">
    <w:pPr>
      <w:pStyle w:val="Stopka"/>
      <w:spacing w:after="0"/>
      <w:jc w:val="center"/>
      <w:rPr>
        <w:bCs/>
        <w:sz w:val="24"/>
        <w:szCs w:val="24"/>
      </w:rPr>
    </w:pPr>
    <w:r>
      <w:rPr>
        <w:bCs/>
        <w:sz w:val="24"/>
        <w:szCs w:val="24"/>
      </w:rPr>
      <w:t>(s</w:t>
    </w:r>
    <w:r w:rsidRPr="006B6542">
      <w:t xml:space="preserve">trona </w:t>
    </w:r>
    <w:r w:rsidRPr="006B6542">
      <w:rPr>
        <w:bCs/>
        <w:sz w:val="24"/>
        <w:szCs w:val="24"/>
      </w:rPr>
      <w:fldChar w:fldCharType="begin"/>
    </w:r>
    <w:r w:rsidRPr="006B6542">
      <w:rPr>
        <w:bCs/>
      </w:rPr>
      <w:instrText>PAGE</w:instrText>
    </w:r>
    <w:r w:rsidRPr="006B6542">
      <w:rPr>
        <w:bCs/>
        <w:sz w:val="24"/>
        <w:szCs w:val="24"/>
      </w:rPr>
      <w:fldChar w:fldCharType="separate"/>
    </w:r>
    <w:r w:rsidR="00B56E7F">
      <w:rPr>
        <w:bCs/>
        <w:noProof/>
      </w:rPr>
      <w:t>21</w:t>
    </w:r>
    <w:r w:rsidRPr="006B6542">
      <w:rPr>
        <w:bCs/>
        <w:sz w:val="24"/>
        <w:szCs w:val="24"/>
      </w:rPr>
      <w:fldChar w:fldCharType="end"/>
    </w:r>
    <w:r>
      <w:t xml:space="preserve"> z </w:t>
    </w:r>
    <w:r w:rsidRPr="006B6542">
      <w:rPr>
        <w:bCs/>
        <w:sz w:val="24"/>
        <w:szCs w:val="24"/>
      </w:rPr>
      <w:fldChar w:fldCharType="begin"/>
    </w:r>
    <w:r w:rsidRPr="006B6542">
      <w:rPr>
        <w:bCs/>
      </w:rPr>
      <w:instrText>NUMPAGES</w:instrText>
    </w:r>
    <w:r w:rsidRPr="006B6542">
      <w:rPr>
        <w:bCs/>
        <w:sz w:val="24"/>
        <w:szCs w:val="24"/>
      </w:rPr>
      <w:fldChar w:fldCharType="separate"/>
    </w:r>
    <w:r w:rsidR="00B56E7F">
      <w:rPr>
        <w:bCs/>
        <w:noProof/>
      </w:rPr>
      <w:t>29</w:t>
    </w:r>
    <w:r w:rsidRPr="006B6542">
      <w:rPr>
        <w:bCs/>
        <w:sz w:val="24"/>
        <w:szCs w:val="24"/>
      </w:rPr>
      <w:fldChar w:fldCharType="end"/>
    </w:r>
    <w:r>
      <w:rPr>
        <w:bCs/>
        <w:sz w:val="24"/>
        <w:szCs w:val="24"/>
      </w:rPr>
      <w:t>)</w:t>
    </w:r>
  </w:p>
  <w:p w14:paraId="6AA76ADA" w14:textId="77777777" w:rsidR="00095E39" w:rsidRPr="00FC63A9" w:rsidRDefault="00095E39" w:rsidP="00FC63A9">
    <w:pPr>
      <w:pStyle w:val="Stopka"/>
      <w:spacing w:after="0"/>
      <w:jc w:val="right"/>
      <w:rPr>
        <w:sz w:val="16"/>
      </w:rPr>
    </w:pPr>
    <w:r w:rsidRPr="00EA0D24">
      <w:rPr>
        <w:bCs/>
        <w:sz w:val="14"/>
        <w:szCs w:val="24"/>
      </w:rPr>
      <w:t>Copyright by 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95C9" w14:textId="77777777" w:rsidR="00AD12CF" w:rsidRDefault="00AD12CF">
      <w:r>
        <w:separator/>
      </w:r>
    </w:p>
  </w:footnote>
  <w:footnote w:type="continuationSeparator" w:id="0">
    <w:p w14:paraId="12E7337E" w14:textId="77777777" w:rsidR="00AD12CF" w:rsidRDefault="00AD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6D1"/>
    <w:multiLevelType w:val="hybridMultilevel"/>
    <w:tmpl w:val="E1ECB63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4D4"/>
    <w:multiLevelType w:val="hybridMultilevel"/>
    <w:tmpl w:val="ED069D7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B61"/>
    <w:multiLevelType w:val="hybridMultilevel"/>
    <w:tmpl w:val="3BFE0DF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431"/>
    <w:multiLevelType w:val="hybridMultilevel"/>
    <w:tmpl w:val="9E906620"/>
    <w:lvl w:ilvl="0" w:tplc="56209D2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EF161A8"/>
    <w:multiLevelType w:val="hybridMultilevel"/>
    <w:tmpl w:val="1C7297F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0C47"/>
    <w:multiLevelType w:val="hybridMultilevel"/>
    <w:tmpl w:val="2BDACA8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CBC"/>
    <w:multiLevelType w:val="hybridMultilevel"/>
    <w:tmpl w:val="B38A578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6186"/>
    <w:multiLevelType w:val="hybridMultilevel"/>
    <w:tmpl w:val="BA5E5DE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7E4"/>
    <w:multiLevelType w:val="hybridMultilevel"/>
    <w:tmpl w:val="5954519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1C1"/>
    <w:multiLevelType w:val="hybridMultilevel"/>
    <w:tmpl w:val="22045CA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A1568"/>
    <w:multiLevelType w:val="hybridMultilevel"/>
    <w:tmpl w:val="E34C5E6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28D4"/>
    <w:multiLevelType w:val="hybridMultilevel"/>
    <w:tmpl w:val="C08AF07A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18CF"/>
    <w:multiLevelType w:val="hybridMultilevel"/>
    <w:tmpl w:val="B3C06C6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82B19"/>
    <w:multiLevelType w:val="hybridMultilevel"/>
    <w:tmpl w:val="CC44006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23EA"/>
    <w:multiLevelType w:val="hybridMultilevel"/>
    <w:tmpl w:val="65D03166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F5204"/>
    <w:multiLevelType w:val="hybridMultilevel"/>
    <w:tmpl w:val="A8EE3C0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563C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A25ABC"/>
    <w:multiLevelType w:val="hybridMultilevel"/>
    <w:tmpl w:val="D1A65CC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5C8"/>
    <w:multiLevelType w:val="hybridMultilevel"/>
    <w:tmpl w:val="E5BAC15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B6B8C"/>
    <w:multiLevelType w:val="hybridMultilevel"/>
    <w:tmpl w:val="58D8C68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3C27"/>
    <w:multiLevelType w:val="hybridMultilevel"/>
    <w:tmpl w:val="A5308E56"/>
    <w:lvl w:ilvl="0" w:tplc="DB303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B43FC"/>
    <w:multiLevelType w:val="hybridMultilevel"/>
    <w:tmpl w:val="85DE270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5EA"/>
    <w:multiLevelType w:val="hybridMultilevel"/>
    <w:tmpl w:val="5FEA0E4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A4440"/>
    <w:multiLevelType w:val="hybridMultilevel"/>
    <w:tmpl w:val="7FE87ED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85CFF"/>
    <w:multiLevelType w:val="hybridMultilevel"/>
    <w:tmpl w:val="D81EB9D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D4576"/>
    <w:multiLevelType w:val="hybridMultilevel"/>
    <w:tmpl w:val="4E50EAF2"/>
    <w:lvl w:ilvl="0" w:tplc="01EE5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B20CEC"/>
    <w:multiLevelType w:val="hybridMultilevel"/>
    <w:tmpl w:val="A60ED86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266D3"/>
    <w:multiLevelType w:val="hybridMultilevel"/>
    <w:tmpl w:val="66F0966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00A91"/>
    <w:multiLevelType w:val="hybridMultilevel"/>
    <w:tmpl w:val="CD10621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82E09"/>
    <w:multiLevelType w:val="hybridMultilevel"/>
    <w:tmpl w:val="B4F821F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27CF5"/>
    <w:multiLevelType w:val="hybridMultilevel"/>
    <w:tmpl w:val="76CE346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B3FC0"/>
    <w:multiLevelType w:val="hybridMultilevel"/>
    <w:tmpl w:val="EF2608C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415A"/>
    <w:multiLevelType w:val="hybridMultilevel"/>
    <w:tmpl w:val="AD7E6D6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538E"/>
    <w:multiLevelType w:val="hybridMultilevel"/>
    <w:tmpl w:val="737AA65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9303C"/>
    <w:multiLevelType w:val="hybridMultilevel"/>
    <w:tmpl w:val="21C266A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E01B9"/>
    <w:multiLevelType w:val="hybridMultilevel"/>
    <w:tmpl w:val="34A05CA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A751E"/>
    <w:multiLevelType w:val="hybridMultilevel"/>
    <w:tmpl w:val="CEE48786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D4D"/>
    <w:multiLevelType w:val="hybridMultilevel"/>
    <w:tmpl w:val="A5D8EB9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644DF"/>
    <w:multiLevelType w:val="hybridMultilevel"/>
    <w:tmpl w:val="83EEB3BC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37835"/>
    <w:multiLevelType w:val="hybridMultilevel"/>
    <w:tmpl w:val="E5E8723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B3EF7"/>
    <w:multiLevelType w:val="hybridMultilevel"/>
    <w:tmpl w:val="123007F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D27B3"/>
    <w:multiLevelType w:val="hybridMultilevel"/>
    <w:tmpl w:val="25520D1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7964"/>
    <w:multiLevelType w:val="hybridMultilevel"/>
    <w:tmpl w:val="59CC4A96"/>
    <w:lvl w:ilvl="0" w:tplc="A4584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47388D"/>
    <w:multiLevelType w:val="hybridMultilevel"/>
    <w:tmpl w:val="EF24DD5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D0C5F"/>
    <w:multiLevelType w:val="hybridMultilevel"/>
    <w:tmpl w:val="8D60253A"/>
    <w:lvl w:ilvl="0" w:tplc="756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87DA4"/>
    <w:multiLevelType w:val="hybridMultilevel"/>
    <w:tmpl w:val="79F0492A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67C19"/>
    <w:multiLevelType w:val="hybridMultilevel"/>
    <w:tmpl w:val="336E5D9C"/>
    <w:lvl w:ilvl="0" w:tplc="7E5C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C58E5"/>
    <w:multiLevelType w:val="hybridMultilevel"/>
    <w:tmpl w:val="91027E8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550C1"/>
    <w:multiLevelType w:val="hybridMultilevel"/>
    <w:tmpl w:val="6540CFF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3063B"/>
    <w:multiLevelType w:val="hybridMultilevel"/>
    <w:tmpl w:val="6856352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865FB"/>
    <w:multiLevelType w:val="hybridMultilevel"/>
    <w:tmpl w:val="9146C83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F0D74"/>
    <w:multiLevelType w:val="hybridMultilevel"/>
    <w:tmpl w:val="946A1D2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01B90"/>
    <w:multiLevelType w:val="hybridMultilevel"/>
    <w:tmpl w:val="147C3D2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1026"/>
    <w:multiLevelType w:val="hybridMultilevel"/>
    <w:tmpl w:val="BB7407D2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E6B84"/>
    <w:multiLevelType w:val="hybridMultilevel"/>
    <w:tmpl w:val="456826B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24"/>
  </w:num>
  <w:num w:numId="5">
    <w:abstractNumId w:val="47"/>
  </w:num>
  <w:num w:numId="6">
    <w:abstractNumId w:val="2"/>
  </w:num>
  <w:num w:numId="7">
    <w:abstractNumId w:val="49"/>
  </w:num>
  <w:num w:numId="8">
    <w:abstractNumId w:val="7"/>
  </w:num>
  <w:num w:numId="9">
    <w:abstractNumId w:val="6"/>
  </w:num>
  <w:num w:numId="10">
    <w:abstractNumId w:val="40"/>
  </w:num>
  <w:num w:numId="11">
    <w:abstractNumId w:val="45"/>
  </w:num>
  <w:num w:numId="12">
    <w:abstractNumId w:val="12"/>
  </w:num>
  <w:num w:numId="13">
    <w:abstractNumId w:val="9"/>
  </w:num>
  <w:num w:numId="14">
    <w:abstractNumId w:val="17"/>
  </w:num>
  <w:num w:numId="15">
    <w:abstractNumId w:val="32"/>
  </w:num>
  <w:num w:numId="16">
    <w:abstractNumId w:val="4"/>
  </w:num>
  <w:num w:numId="17">
    <w:abstractNumId w:val="26"/>
  </w:num>
  <w:num w:numId="18">
    <w:abstractNumId w:val="22"/>
  </w:num>
  <w:num w:numId="19">
    <w:abstractNumId w:val="13"/>
  </w:num>
  <w:num w:numId="20">
    <w:abstractNumId w:val="23"/>
  </w:num>
  <w:num w:numId="21">
    <w:abstractNumId w:val="0"/>
  </w:num>
  <w:num w:numId="22">
    <w:abstractNumId w:val="54"/>
  </w:num>
  <w:num w:numId="23">
    <w:abstractNumId w:val="18"/>
  </w:num>
  <w:num w:numId="24">
    <w:abstractNumId w:val="11"/>
  </w:num>
  <w:num w:numId="25">
    <w:abstractNumId w:val="30"/>
  </w:num>
  <w:num w:numId="26">
    <w:abstractNumId w:val="43"/>
  </w:num>
  <w:num w:numId="27">
    <w:abstractNumId w:val="35"/>
  </w:num>
  <w:num w:numId="28">
    <w:abstractNumId w:val="31"/>
  </w:num>
  <w:num w:numId="29">
    <w:abstractNumId w:val="48"/>
  </w:num>
  <w:num w:numId="30">
    <w:abstractNumId w:val="1"/>
  </w:num>
  <w:num w:numId="31">
    <w:abstractNumId w:val="29"/>
  </w:num>
  <w:num w:numId="32">
    <w:abstractNumId w:val="46"/>
  </w:num>
  <w:num w:numId="33">
    <w:abstractNumId w:val="41"/>
  </w:num>
  <w:num w:numId="34">
    <w:abstractNumId w:val="10"/>
  </w:num>
  <w:num w:numId="35">
    <w:abstractNumId w:val="14"/>
  </w:num>
  <w:num w:numId="36">
    <w:abstractNumId w:val="20"/>
  </w:num>
  <w:num w:numId="37">
    <w:abstractNumId w:val="44"/>
  </w:num>
  <w:num w:numId="38">
    <w:abstractNumId w:val="27"/>
  </w:num>
  <w:num w:numId="39">
    <w:abstractNumId w:val="38"/>
  </w:num>
  <w:num w:numId="40">
    <w:abstractNumId w:val="21"/>
  </w:num>
  <w:num w:numId="41">
    <w:abstractNumId w:val="5"/>
  </w:num>
  <w:num w:numId="42">
    <w:abstractNumId w:val="52"/>
  </w:num>
  <w:num w:numId="43">
    <w:abstractNumId w:val="19"/>
  </w:num>
  <w:num w:numId="44">
    <w:abstractNumId w:val="53"/>
  </w:num>
  <w:num w:numId="45">
    <w:abstractNumId w:val="34"/>
  </w:num>
  <w:num w:numId="46">
    <w:abstractNumId w:val="36"/>
  </w:num>
  <w:num w:numId="47">
    <w:abstractNumId w:val="51"/>
  </w:num>
  <w:num w:numId="48">
    <w:abstractNumId w:val="39"/>
  </w:num>
  <w:num w:numId="49">
    <w:abstractNumId w:val="37"/>
  </w:num>
  <w:num w:numId="50">
    <w:abstractNumId w:val="33"/>
  </w:num>
  <w:num w:numId="51">
    <w:abstractNumId w:val="50"/>
  </w:num>
  <w:num w:numId="52">
    <w:abstractNumId w:val="42"/>
  </w:num>
  <w:num w:numId="53">
    <w:abstractNumId w:val="16"/>
  </w:num>
  <w:num w:numId="54">
    <w:abstractNumId w:val="25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30"/>
    <w:rsid w:val="000007EC"/>
    <w:rsid w:val="00000D59"/>
    <w:rsid w:val="00014E98"/>
    <w:rsid w:val="000164C7"/>
    <w:rsid w:val="00017F61"/>
    <w:rsid w:val="000243A1"/>
    <w:rsid w:val="00026D09"/>
    <w:rsid w:val="00035979"/>
    <w:rsid w:val="00037CF6"/>
    <w:rsid w:val="000417E2"/>
    <w:rsid w:val="000453A7"/>
    <w:rsid w:val="000462F6"/>
    <w:rsid w:val="00054EAF"/>
    <w:rsid w:val="00055EE4"/>
    <w:rsid w:val="00056CB6"/>
    <w:rsid w:val="00060754"/>
    <w:rsid w:val="00062428"/>
    <w:rsid w:val="00062ABC"/>
    <w:rsid w:val="00064AEC"/>
    <w:rsid w:val="00067252"/>
    <w:rsid w:val="00067A76"/>
    <w:rsid w:val="00080F25"/>
    <w:rsid w:val="000819C3"/>
    <w:rsid w:val="00085010"/>
    <w:rsid w:val="000874A9"/>
    <w:rsid w:val="00090A1B"/>
    <w:rsid w:val="00090E5E"/>
    <w:rsid w:val="0009343C"/>
    <w:rsid w:val="0009419A"/>
    <w:rsid w:val="00095E39"/>
    <w:rsid w:val="00097BCD"/>
    <w:rsid w:val="000A1044"/>
    <w:rsid w:val="000A1C37"/>
    <w:rsid w:val="000A2947"/>
    <w:rsid w:val="000A4BE9"/>
    <w:rsid w:val="000A5A2F"/>
    <w:rsid w:val="000B04DC"/>
    <w:rsid w:val="000B14C6"/>
    <w:rsid w:val="000B17C8"/>
    <w:rsid w:val="000B199B"/>
    <w:rsid w:val="000B5555"/>
    <w:rsid w:val="000B5AFE"/>
    <w:rsid w:val="000B5EF9"/>
    <w:rsid w:val="000B6ACB"/>
    <w:rsid w:val="000B70CC"/>
    <w:rsid w:val="000C1BD4"/>
    <w:rsid w:val="000C44B7"/>
    <w:rsid w:val="000C489A"/>
    <w:rsid w:val="000C5B8B"/>
    <w:rsid w:val="000C6711"/>
    <w:rsid w:val="000D143A"/>
    <w:rsid w:val="000D38D7"/>
    <w:rsid w:val="000E10D0"/>
    <w:rsid w:val="000F027C"/>
    <w:rsid w:val="000F0F70"/>
    <w:rsid w:val="000F41B9"/>
    <w:rsid w:val="000F5987"/>
    <w:rsid w:val="000F7B9C"/>
    <w:rsid w:val="00105444"/>
    <w:rsid w:val="00110830"/>
    <w:rsid w:val="001116BD"/>
    <w:rsid w:val="00111DB1"/>
    <w:rsid w:val="00113C06"/>
    <w:rsid w:val="00116890"/>
    <w:rsid w:val="001168C2"/>
    <w:rsid w:val="0011750D"/>
    <w:rsid w:val="001251A1"/>
    <w:rsid w:val="00125E8C"/>
    <w:rsid w:val="0012638B"/>
    <w:rsid w:val="00126CE0"/>
    <w:rsid w:val="001340C9"/>
    <w:rsid w:val="00140BAF"/>
    <w:rsid w:val="00147117"/>
    <w:rsid w:val="00147B57"/>
    <w:rsid w:val="00151FB0"/>
    <w:rsid w:val="00155814"/>
    <w:rsid w:val="00156921"/>
    <w:rsid w:val="0015728C"/>
    <w:rsid w:val="0016141E"/>
    <w:rsid w:val="00161426"/>
    <w:rsid w:val="00161A7A"/>
    <w:rsid w:val="00165C69"/>
    <w:rsid w:val="00165E66"/>
    <w:rsid w:val="001663BD"/>
    <w:rsid w:val="001668F7"/>
    <w:rsid w:val="00170348"/>
    <w:rsid w:val="001721A0"/>
    <w:rsid w:val="0017694A"/>
    <w:rsid w:val="0017768F"/>
    <w:rsid w:val="00177818"/>
    <w:rsid w:val="00181E91"/>
    <w:rsid w:val="001823E6"/>
    <w:rsid w:val="00184EE8"/>
    <w:rsid w:val="001874F3"/>
    <w:rsid w:val="0019155A"/>
    <w:rsid w:val="00196002"/>
    <w:rsid w:val="001A2545"/>
    <w:rsid w:val="001A34DE"/>
    <w:rsid w:val="001A7C00"/>
    <w:rsid w:val="001B0168"/>
    <w:rsid w:val="001B0219"/>
    <w:rsid w:val="001B1738"/>
    <w:rsid w:val="001B2D18"/>
    <w:rsid w:val="001B494D"/>
    <w:rsid w:val="001B4CAD"/>
    <w:rsid w:val="001C3BFC"/>
    <w:rsid w:val="001C6185"/>
    <w:rsid w:val="001C64E7"/>
    <w:rsid w:val="001C7A4C"/>
    <w:rsid w:val="001D005C"/>
    <w:rsid w:val="001D20A3"/>
    <w:rsid w:val="001D5F7F"/>
    <w:rsid w:val="001D6361"/>
    <w:rsid w:val="001D7F8B"/>
    <w:rsid w:val="001E5FE9"/>
    <w:rsid w:val="001F2D6A"/>
    <w:rsid w:val="001F349B"/>
    <w:rsid w:val="001F5C5F"/>
    <w:rsid w:val="00202892"/>
    <w:rsid w:val="00204229"/>
    <w:rsid w:val="002050E1"/>
    <w:rsid w:val="00206CFE"/>
    <w:rsid w:val="00211509"/>
    <w:rsid w:val="00212F2F"/>
    <w:rsid w:val="0021587B"/>
    <w:rsid w:val="00215AA2"/>
    <w:rsid w:val="00215B26"/>
    <w:rsid w:val="0022010A"/>
    <w:rsid w:val="00220240"/>
    <w:rsid w:val="00222FB1"/>
    <w:rsid w:val="00224532"/>
    <w:rsid w:val="00225C9A"/>
    <w:rsid w:val="00227F8C"/>
    <w:rsid w:val="0023214E"/>
    <w:rsid w:val="0023250F"/>
    <w:rsid w:val="00233A94"/>
    <w:rsid w:val="00234AD9"/>
    <w:rsid w:val="00235AFE"/>
    <w:rsid w:val="002364A8"/>
    <w:rsid w:val="00243A3E"/>
    <w:rsid w:val="00243F6D"/>
    <w:rsid w:val="00245584"/>
    <w:rsid w:val="00247868"/>
    <w:rsid w:val="002479E8"/>
    <w:rsid w:val="00250309"/>
    <w:rsid w:val="00250CEB"/>
    <w:rsid w:val="00252D12"/>
    <w:rsid w:val="00253BB5"/>
    <w:rsid w:val="002541E6"/>
    <w:rsid w:val="002554AC"/>
    <w:rsid w:val="00255CD4"/>
    <w:rsid w:val="00260055"/>
    <w:rsid w:val="00260AB8"/>
    <w:rsid w:val="00267C5D"/>
    <w:rsid w:val="00270DFB"/>
    <w:rsid w:val="00271070"/>
    <w:rsid w:val="00275B1E"/>
    <w:rsid w:val="00276590"/>
    <w:rsid w:val="00276AB3"/>
    <w:rsid w:val="002800EE"/>
    <w:rsid w:val="00280A8C"/>
    <w:rsid w:val="0028174E"/>
    <w:rsid w:val="0028177F"/>
    <w:rsid w:val="00282B65"/>
    <w:rsid w:val="002840DD"/>
    <w:rsid w:val="00284176"/>
    <w:rsid w:val="002853D0"/>
    <w:rsid w:val="002873FE"/>
    <w:rsid w:val="002904FA"/>
    <w:rsid w:val="00290A55"/>
    <w:rsid w:val="002914AF"/>
    <w:rsid w:val="00292663"/>
    <w:rsid w:val="00297376"/>
    <w:rsid w:val="002A0D71"/>
    <w:rsid w:val="002A362B"/>
    <w:rsid w:val="002A3689"/>
    <w:rsid w:val="002A3D16"/>
    <w:rsid w:val="002A6DFD"/>
    <w:rsid w:val="002A780D"/>
    <w:rsid w:val="002A7E60"/>
    <w:rsid w:val="002B0F17"/>
    <w:rsid w:val="002B2311"/>
    <w:rsid w:val="002B3550"/>
    <w:rsid w:val="002B4FCB"/>
    <w:rsid w:val="002B679E"/>
    <w:rsid w:val="002B7A1C"/>
    <w:rsid w:val="002C29E9"/>
    <w:rsid w:val="002C4208"/>
    <w:rsid w:val="002C59F0"/>
    <w:rsid w:val="002D21B9"/>
    <w:rsid w:val="002D2A10"/>
    <w:rsid w:val="002D3AAE"/>
    <w:rsid w:val="002D4A5C"/>
    <w:rsid w:val="002D5DD6"/>
    <w:rsid w:val="002E033D"/>
    <w:rsid w:val="002E044D"/>
    <w:rsid w:val="002E2514"/>
    <w:rsid w:val="002F1896"/>
    <w:rsid w:val="002F2AEC"/>
    <w:rsid w:val="002F387D"/>
    <w:rsid w:val="002F46B6"/>
    <w:rsid w:val="002F5155"/>
    <w:rsid w:val="002F6808"/>
    <w:rsid w:val="002F6A45"/>
    <w:rsid w:val="00301E72"/>
    <w:rsid w:val="003024F7"/>
    <w:rsid w:val="00304C86"/>
    <w:rsid w:val="00307881"/>
    <w:rsid w:val="00307F40"/>
    <w:rsid w:val="003115E4"/>
    <w:rsid w:val="00312551"/>
    <w:rsid w:val="00312F5D"/>
    <w:rsid w:val="0031687F"/>
    <w:rsid w:val="00316ADE"/>
    <w:rsid w:val="00322162"/>
    <w:rsid w:val="0032371D"/>
    <w:rsid w:val="00324669"/>
    <w:rsid w:val="00325820"/>
    <w:rsid w:val="003376B6"/>
    <w:rsid w:val="00340560"/>
    <w:rsid w:val="00340793"/>
    <w:rsid w:val="003408FD"/>
    <w:rsid w:val="00343FF2"/>
    <w:rsid w:val="00347C56"/>
    <w:rsid w:val="00356AFF"/>
    <w:rsid w:val="0036298E"/>
    <w:rsid w:val="00364DC2"/>
    <w:rsid w:val="00366F90"/>
    <w:rsid w:val="00367F27"/>
    <w:rsid w:val="00372FEF"/>
    <w:rsid w:val="0037745D"/>
    <w:rsid w:val="0037764A"/>
    <w:rsid w:val="00380D97"/>
    <w:rsid w:val="00383F92"/>
    <w:rsid w:val="00384811"/>
    <w:rsid w:val="00387352"/>
    <w:rsid w:val="00390645"/>
    <w:rsid w:val="00391FA2"/>
    <w:rsid w:val="00392F9D"/>
    <w:rsid w:val="00393C99"/>
    <w:rsid w:val="00396A1D"/>
    <w:rsid w:val="003974A7"/>
    <w:rsid w:val="003A2997"/>
    <w:rsid w:val="003A2D2E"/>
    <w:rsid w:val="003A37E7"/>
    <w:rsid w:val="003A4E2E"/>
    <w:rsid w:val="003A5511"/>
    <w:rsid w:val="003A579B"/>
    <w:rsid w:val="003A597F"/>
    <w:rsid w:val="003B0A5B"/>
    <w:rsid w:val="003B3E71"/>
    <w:rsid w:val="003B40BA"/>
    <w:rsid w:val="003B5E48"/>
    <w:rsid w:val="003C0739"/>
    <w:rsid w:val="003C75DE"/>
    <w:rsid w:val="003D3E24"/>
    <w:rsid w:val="003D58A1"/>
    <w:rsid w:val="003E048D"/>
    <w:rsid w:val="003E26CC"/>
    <w:rsid w:val="003E2E1F"/>
    <w:rsid w:val="003E3194"/>
    <w:rsid w:val="003F1D54"/>
    <w:rsid w:val="003F2ECD"/>
    <w:rsid w:val="003F6985"/>
    <w:rsid w:val="003F7167"/>
    <w:rsid w:val="003F7688"/>
    <w:rsid w:val="00400CB1"/>
    <w:rsid w:val="0040311B"/>
    <w:rsid w:val="00406872"/>
    <w:rsid w:val="00406F77"/>
    <w:rsid w:val="00406FB9"/>
    <w:rsid w:val="004076E3"/>
    <w:rsid w:val="0041134A"/>
    <w:rsid w:val="004128FC"/>
    <w:rsid w:val="00412AF3"/>
    <w:rsid w:val="00413F2C"/>
    <w:rsid w:val="00414542"/>
    <w:rsid w:val="004148C0"/>
    <w:rsid w:val="00420201"/>
    <w:rsid w:val="00420C79"/>
    <w:rsid w:val="00422963"/>
    <w:rsid w:val="00422BD8"/>
    <w:rsid w:val="0042429A"/>
    <w:rsid w:val="00425DC7"/>
    <w:rsid w:val="00430392"/>
    <w:rsid w:val="0043112D"/>
    <w:rsid w:val="0043225D"/>
    <w:rsid w:val="00433DF3"/>
    <w:rsid w:val="00434D65"/>
    <w:rsid w:val="00434F80"/>
    <w:rsid w:val="00435CDB"/>
    <w:rsid w:val="0043613A"/>
    <w:rsid w:val="00436ED4"/>
    <w:rsid w:val="004377D7"/>
    <w:rsid w:val="00442B35"/>
    <w:rsid w:val="00443D04"/>
    <w:rsid w:val="004502BA"/>
    <w:rsid w:val="00451582"/>
    <w:rsid w:val="00453601"/>
    <w:rsid w:val="00455762"/>
    <w:rsid w:val="00466B24"/>
    <w:rsid w:val="00474ECD"/>
    <w:rsid w:val="00475463"/>
    <w:rsid w:val="00476E6B"/>
    <w:rsid w:val="00480BB7"/>
    <w:rsid w:val="00487C1D"/>
    <w:rsid w:val="00490A2D"/>
    <w:rsid w:val="004912EB"/>
    <w:rsid w:val="004925A0"/>
    <w:rsid w:val="00496F9A"/>
    <w:rsid w:val="004978F9"/>
    <w:rsid w:val="004A5650"/>
    <w:rsid w:val="004B3135"/>
    <w:rsid w:val="004B48CC"/>
    <w:rsid w:val="004C48A5"/>
    <w:rsid w:val="004C556E"/>
    <w:rsid w:val="004C6460"/>
    <w:rsid w:val="004C65A1"/>
    <w:rsid w:val="004D00A4"/>
    <w:rsid w:val="004D0186"/>
    <w:rsid w:val="004D13F6"/>
    <w:rsid w:val="004D2B62"/>
    <w:rsid w:val="004D3329"/>
    <w:rsid w:val="004D6023"/>
    <w:rsid w:val="004D7827"/>
    <w:rsid w:val="004E0189"/>
    <w:rsid w:val="004E5566"/>
    <w:rsid w:val="004F1115"/>
    <w:rsid w:val="004F2175"/>
    <w:rsid w:val="004F26B5"/>
    <w:rsid w:val="004F5109"/>
    <w:rsid w:val="004F7DA5"/>
    <w:rsid w:val="005063F3"/>
    <w:rsid w:val="005065D8"/>
    <w:rsid w:val="005102C4"/>
    <w:rsid w:val="005123B0"/>
    <w:rsid w:val="0051654A"/>
    <w:rsid w:val="00516A94"/>
    <w:rsid w:val="005170AB"/>
    <w:rsid w:val="0052146A"/>
    <w:rsid w:val="00530046"/>
    <w:rsid w:val="00531D37"/>
    <w:rsid w:val="00535861"/>
    <w:rsid w:val="00535EC1"/>
    <w:rsid w:val="00540D1A"/>
    <w:rsid w:val="00544686"/>
    <w:rsid w:val="0054715F"/>
    <w:rsid w:val="00551090"/>
    <w:rsid w:val="00552F8B"/>
    <w:rsid w:val="005539A3"/>
    <w:rsid w:val="00556428"/>
    <w:rsid w:val="00557C46"/>
    <w:rsid w:val="005650F5"/>
    <w:rsid w:val="00566A7E"/>
    <w:rsid w:val="00570C41"/>
    <w:rsid w:val="00570D08"/>
    <w:rsid w:val="00574DF3"/>
    <w:rsid w:val="0057568E"/>
    <w:rsid w:val="00576AB1"/>
    <w:rsid w:val="00577827"/>
    <w:rsid w:val="00577F97"/>
    <w:rsid w:val="0058037D"/>
    <w:rsid w:val="00580627"/>
    <w:rsid w:val="00582B7E"/>
    <w:rsid w:val="00586BD6"/>
    <w:rsid w:val="00590A2A"/>
    <w:rsid w:val="00593D12"/>
    <w:rsid w:val="00594773"/>
    <w:rsid w:val="005A6DFC"/>
    <w:rsid w:val="005B2150"/>
    <w:rsid w:val="005B797D"/>
    <w:rsid w:val="005C20C5"/>
    <w:rsid w:val="005C4F1B"/>
    <w:rsid w:val="005C5816"/>
    <w:rsid w:val="005C734F"/>
    <w:rsid w:val="005D2A1C"/>
    <w:rsid w:val="005D3C94"/>
    <w:rsid w:val="005D722F"/>
    <w:rsid w:val="005D74D8"/>
    <w:rsid w:val="005D7CD6"/>
    <w:rsid w:val="005E1BB4"/>
    <w:rsid w:val="005E21F8"/>
    <w:rsid w:val="005E3FDC"/>
    <w:rsid w:val="005E4BDC"/>
    <w:rsid w:val="005F0BA8"/>
    <w:rsid w:val="005F6A4B"/>
    <w:rsid w:val="005F7A45"/>
    <w:rsid w:val="00600F13"/>
    <w:rsid w:val="006046C2"/>
    <w:rsid w:val="00606C23"/>
    <w:rsid w:val="00613E2A"/>
    <w:rsid w:val="00616340"/>
    <w:rsid w:val="006236CC"/>
    <w:rsid w:val="006244A1"/>
    <w:rsid w:val="00624698"/>
    <w:rsid w:val="00627BC1"/>
    <w:rsid w:val="00632D76"/>
    <w:rsid w:val="00634F85"/>
    <w:rsid w:val="006356A6"/>
    <w:rsid w:val="00636966"/>
    <w:rsid w:val="0063766A"/>
    <w:rsid w:val="00643871"/>
    <w:rsid w:val="00645CEB"/>
    <w:rsid w:val="00650222"/>
    <w:rsid w:val="00654D99"/>
    <w:rsid w:val="00654F80"/>
    <w:rsid w:val="00656DE5"/>
    <w:rsid w:val="00661475"/>
    <w:rsid w:val="00663456"/>
    <w:rsid w:val="006638E8"/>
    <w:rsid w:val="00667858"/>
    <w:rsid w:val="00670FAB"/>
    <w:rsid w:val="006770B0"/>
    <w:rsid w:val="006825BA"/>
    <w:rsid w:val="0068285E"/>
    <w:rsid w:val="00682E81"/>
    <w:rsid w:val="006870EF"/>
    <w:rsid w:val="0069297A"/>
    <w:rsid w:val="00692D1D"/>
    <w:rsid w:val="00695954"/>
    <w:rsid w:val="00697A7E"/>
    <w:rsid w:val="006A153E"/>
    <w:rsid w:val="006A2229"/>
    <w:rsid w:val="006A5419"/>
    <w:rsid w:val="006A6486"/>
    <w:rsid w:val="006A6FFE"/>
    <w:rsid w:val="006B6213"/>
    <w:rsid w:val="006B6C11"/>
    <w:rsid w:val="006B788A"/>
    <w:rsid w:val="006C2882"/>
    <w:rsid w:val="006C53E0"/>
    <w:rsid w:val="006C6C99"/>
    <w:rsid w:val="006C71A9"/>
    <w:rsid w:val="006C753A"/>
    <w:rsid w:val="006C7659"/>
    <w:rsid w:val="006C7824"/>
    <w:rsid w:val="006C7901"/>
    <w:rsid w:val="006D17C2"/>
    <w:rsid w:val="006D536D"/>
    <w:rsid w:val="006D7E89"/>
    <w:rsid w:val="006E0B0F"/>
    <w:rsid w:val="006E0E3E"/>
    <w:rsid w:val="006E3DF0"/>
    <w:rsid w:val="006F0152"/>
    <w:rsid w:val="006F11CC"/>
    <w:rsid w:val="00703213"/>
    <w:rsid w:val="00704CB4"/>
    <w:rsid w:val="00704D8C"/>
    <w:rsid w:val="0070562C"/>
    <w:rsid w:val="00706878"/>
    <w:rsid w:val="007107D3"/>
    <w:rsid w:val="00710B21"/>
    <w:rsid w:val="007132E6"/>
    <w:rsid w:val="00721D98"/>
    <w:rsid w:val="00725C66"/>
    <w:rsid w:val="00726226"/>
    <w:rsid w:val="007267E5"/>
    <w:rsid w:val="007308C8"/>
    <w:rsid w:val="00740D77"/>
    <w:rsid w:val="00746676"/>
    <w:rsid w:val="00750F0F"/>
    <w:rsid w:val="0075114F"/>
    <w:rsid w:val="0075285D"/>
    <w:rsid w:val="007556A8"/>
    <w:rsid w:val="00756C9C"/>
    <w:rsid w:val="0075725A"/>
    <w:rsid w:val="007622DD"/>
    <w:rsid w:val="00775D9E"/>
    <w:rsid w:val="00783B5F"/>
    <w:rsid w:val="007872D5"/>
    <w:rsid w:val="00787D5C"/>
    <w:rsid w:val="0079480C"/>
    <w:rsid w:val="00794C4D"/>
    <w:rsid w:val="007A25A9"/>
    <w:rsid w:val="007A6A46"/>
    <w:rsid w:val="007A71F4"/>
    <w:rsid w:val="007A735A"/>
    <w:rsid w:val="007A7A6F"/>
    <w:rsid w:val="007B00BC"/>
    <w:rsid w:val="007B1042"/>
    <w:rsid w:val="007B1C2F"/>
    <w:rsid w:val="007B201E"/>
    <w:rsid w:val="007B2984"/>
    <w:rsid w:val="007B4E0D"/>
    <w:rsid w:val="007B52A4"/>
    <w:rsid w:val="007C35C2"/>
    <w:rsid w:val="007C3E58"/>
    <w:rsid w:val="007C447B"/>
    <w:rsid w:val="007C5136"/>
    <w:rsid w:val="007C587D"/>
    <w:rsid w:val="007C5CAE"/>
    <w:rsid w:val="007D09DC"/>
    <w:rsid w:val="007D0E13"/>
    <w:rsid w:val="007D6411"/>
    <w:rsid w:val="007D6673"/>
    <w:rsid w:val="007E67DF"/>
    <w:rsid w:val="007F1C9B"/>
    <w:rsid w:val="007F25D4"/>
    <w:rsid w:val="007F7101"/>
    <w:rsid w:val="00800E84"/>
    <w:rsid w:val="00801DA5"/>
    <w:rsid w:val="008047EC"/>
    <w:rsid w:val="00806291"/>
    <w:rsid w:val="008074E2"/>
    <w:rsid w:val="00807693"/>
    <w:rsid w:val="008117AA"/>
    <w:rsid w:val="00812AEB"/>
    <w:rsid w:val="00812F09"/>
    <w:rsid w:val="00813E9D"/>
    <w:rsid w:val="00814D13"/>
    <w:rsid w:val="00816232"/>
    <w:rsid w:val="008164B0"/>
    <w:rsid w:val="008171F3"/>
    <w:rsid w:val="008178E1"/>
    <w:rsid w:val="00817A33"/>
    <w:rsid w:val="00822596"/>
    <w:rsid w:val="00824553"/>
    <w:rsid w:val="00825384"/>
    <w:rsid w:val="0082663A"/>
    <w:rsid w:val="00830065"/>
    <w:rsid w:val="008300D3"/>
    <w:rsid w:val="0083047F"/>
    <w:rsid w:val="00833584"/>
    <w:rsid w:val="00833A57"/>
    <w:rsid w:val="00833BA6"/>
    <w:rsid w:val="0083592C"/>
    <w:rsid w:val="00836211"/>
    <w:rsid w:val="008367CD"/>
    <w:rsid w:val="0084200B"/>
    <w:rsid w:val="00842CED"/>
    <w:rsid w:val="008430B2"/>
    <w:rsid w:val="0084344A"/>
    <w:rsid w:val="00844491"/>
    <w:rsid w:val="008451B6"/>
    <w:rsid w:val="00845823"/>
    <w:rsid w:val="00846103"/>
    <w:rsid w:val="008479A9"/>
    <w:rsid w:val="00850EE5"/>
    <w:rsid w:val="00850F53"/>
    <w:rsid w:val="00852F71"/>
    <w:rsid w:val="00857107"/>
    <w:rsid w:val="00864311"/>
    <w:rsid w:val="008665DC"/>
    <w:rsid w:val="008673E7"/>
    <w:rsid w:val="00867DAD"/>
    <w:rsid w:val="008741CC"/>
    <w:rsid w:val="00876287"/>
    <w:rsid w:val="00880234"/>
    <w:rsid w:val="00881D7B"/>
    <w:rsid w:val="00883B4B"/>
    <w:rsid w:val="00886EB8"/>
    <w:rsid w:val="00891C11"/>
    <w:rsid w:val="00893358"/>
    <w:rsid w:val="00893726"/>
    <w:rsid w:val="00893CAD"/>
    <w:rsid w:val="00894CB7"/>
    <w:rsid w:val="00896074"/>
    <w:rsid w:val="008A4B62"/>
    <w:rsid w:val="008A656B"/>
    <w:rsid w:val="008A7684"/>
    <w:rsid w:val="008B47C6"/>
    <w:rsid w:val="008B6EB3"/>
    <w:rsid w:val="008C12A4"/>
    <w:rsid w:val="008C1F43"/>
    <w:rsid w:val="008C43FA"/>
    <w:rsid w:val="008C67A1"/>
    <w:rsid w:val="008C6B9B"/>
    <w:rsid w:val="008C6CEF"/>
    <w:rsid w:val="008C725F"/>
    <w:rsid w:val="008C7FAA"/>
    <w:rsid w:val="008D1401"/>
    <w:rsid w:val="008D17EC"/>
    <w:rsid w:val="008D32E0"/>
    <w:rsid w:val="008D5929"/>
    <w:rsid w:val="008D7263"/>
    <w:rsid w:val="008E261B"/>
    <w:rsid w:val="008E2FDF"/>
    <w:rsid w:val="008E5F91"/>
    <w:rsid w:val="008F097C"/>
    <w:rsid w:val="008F6601"/>
    <w:rsid w:val="008F6EF2"/>
    <w:rsid w:val="0090060C"/>
    <w:rsid w:val="009009C4"/>
    <w:rsid w:val="00901F43"/>
    <w:rsid w:val="009030BC"/>
    <w:rsid w:val="00903148"/>
    <w:rsid w:val="00903DE8"/>
    <w:rsid w:val="00904721"/>
    <w:rsid w:val="00907F0C"/>
    <w:rsid w:val="00910A06"/>
    <w:rsid w:val="00917CCB"/>
    <w:rsid w:val="00920254"/>
    <w:rsid w:val="0092537F"/>
    <w:rsid w:val="0092719E"/>
    <w:rsid w:val="0092781B"/>
    <w:rsid w:val="00927A5F"/>
    <w:rsid w:val="009305EE"/>
    <w:rsid w:val="009326E8"/>
    <w:rsid w:val="009351AD"/>
    <w:rsid w:val="009376B1"/>
    <w:rsid w:val="00940BF2"/>
    <w:rsid w:val="009427C2"/>
    <w:rsid w:val="0094322D"/>
    <w:rsid w:val="00943414"/>
    <w:rsid w:val="00946C30"/>
    <w:rsid w:val="00950AEA"/>
    <w:rsid w:val="0095165B"/>
    <w:rsid w:val="00954340"/>
    <w:rsid w:val="009609B0"/>
    <w:rsid w:val="00961DFF"/>
    <w:rsid w:val="009664AB"/>
    <w:rsid w:val="00966B94"/>
    <w:rsid w:val="00967CA6"/>
    <w:rsid w:val="009701E0"/>
    <w:rsid w:val="009736EE"/>
    <w:rsid w:val="00975104"/>
    <w:rsid w:val="00980BCA"/>
    <w:rsid w:val="00981779"/>
    <w:rsid w:val="009820B5"/>
    <w:rsid w:val="00985927"/>
    <w:rsid w:val="00986323"/>
    <w:rsid w:val="009902CF"/>
    <w:rsid w:val="00990416"/>
    <w:rsid w:val="00990F83"/>
    <w:rsid w:val="009945B9"/>
    <w:rsid w:val="00996660"/>
    <w:rsid w:val="009A4B89"/>
    <w:rsid w:val="009A7B45"/>
    <w:rsid w:val="009B1683"/>
    <w:rsid w:val="009B1A29"/>
    <w:rsid w:val="009B25CB"/>
    <w:rsid w:val="009B54C7"/>
    <w:rsid w:val="009C3232"/>
    <w:rsid w:val="009C381A"/>
    <w:rsid w:val="009D0A95"/>
    <w:rsid w:val="009D3967"/>
    <w:rsid w:val="009D5A9D"/>
    <w:rsid w:val="009D7B8C"/>
    <w:rsid w:val="009E0668"/>
    <w:rsid w:val="009E076E"/>
    <w:rsid w:val="009E081E"/>
    <w:rsid w:val="009E1F27"/>
    <w:rsid w:val="009E1F6C"/>
    <w:rsid w:val="009E2B57"/>
    <w:rsid w:val="009E4817"/>
    <w:rsid w:val="009E57CC"/>
    <w:rsid w:val="009E5A30"/>
    <w:rsid w:val="009F1F80"/>
    <w:rsid w:val="009F2705"/>
    <w:rsid w:val="009F6DBF"/>
    <w:rsid w:val="009F72CE"/>
    <w:rsid w:val="00A02A47"/>
    <w:rsid w:val="00A02D20"/>
    <w:rsid w:val="00A03F31"/>
    <w:rsid w:val="00A05182"/>
    <w:rsid w:val="00A0711D"/>
    <w:rsid w:val="00A10D65"/>
    <w:rsid w:val="00A128FF"/>
    <w:rsid w:val="00A1582F"/>
    <w:rsid w:val="00A201A9"/>
    <w:rsid w:val="00A20A50"/>
    <w:rsid w:val="00A20EDD"/>
    <w:rsid w:val="00A21EE0"/>
    <w:rsid w:val="00A22F12"/>
    <w:rsid w:val="00A25C12"/>
    <w:rsid w:val="00A26A16"/>
    <w:rsid w:val="00A31B6F"/>
    <w:rsid w:val="00A33167"/>
    <w:rsid w:val="00A356F2"/>
    <w:rsid w:val="00A36D84"/>
    <w:rsid w:val="00A3783D"/>
    <w:rsid w:val="00A44327"/>
    <w:rsid w:val="00A45560"/>
    <w:rsid w:val="00A457FE"/>
    <w:rsid w:val="00A46DBD"/>
    <w:rsid w:val="00A46DD7"/>
    <w:rsid w:val="00A506F4"/>
    <w:rsid w:val="00A516D3"/>
    <w:rsid w:val="00A52EAD"/>
    <w:rsid w:val="00A53393"/>
    <w:rsid w:val="00A54F8D"/>
    <w:rsid w:val="00A5548A"/>
    <w:rsid w:val="00A57EB1"/>
    <w:rsid w:val="00A6286A"/>
    <w:rsid w:val="00A66C24"/>
    <w:rsid w:val="00A67300"/>
    <w:rsid w:val="00A67FE8"/>
    <w:rsid w:val="00A701E0"/>
    <w:rsid w:val="00A73EB0"/>
    <w:rsid w:val="00A754E5"/>
    <w:rsid w:val="00A80B09"/>
    <w:rsid w:val="00A80BB0"/>
    <w:rsid w:val="00A8134A"/>
    <w:rsid w:val="00A8506D"/>
    <w:rsid w:val="00A91212"/>
    <w:rsid w:val="00A929F3"/>
    <w:rsid w:val="00A939F6"/>
    <w:rsid w:val="00A96F2D"/>
    <w:rsid w:val="00A978B7"/>
    <w:rsid w:val="00A97E6B"/>
    <w:rsid w:val="00AA2A86"/>
    <w:rsid w:val="00AA5C59"/>
    <w:rsid w:val="00AB2776"/>
    <w:rsid w:val="00AB68C7"/>
    <w:rsid w:val="00AB713E"/>
    <w:rsid w:val="00AC1761"/>
    <w:rsid w:val="00AC229E"/>
    <w:rsid w:val="00AC387B"/>
    <w:rsid w:val="00AC627D"/>
    <w:rsid w:val="00AC67DF"/>
    <w:rsid w:val="00AC78B1"/>
    <w:rsid w:val="00AC7F8C"/>
    <w:rsid w:val="00AD0AA6"/>
    <w:rsid w:val="00AD12CF"/>
    <w:rsid w:val="00AD32A5"/>
    <w:rsid w:val="00AD576D"/>
    <w:rsid w:val="00AD5F36"/>
    <w:rsid w:val="00AD6232"/>
    <w:rsid w:val="00AE1E4A"/>
    <w:rsid w:val="00AE363C"/>
    <w:rsid w:val="00AE5992"/>
    <w:rsid w:val="00AE6754"/>
    <w:rsid w:val="00AF6250"/>
    <w:rsid w:val="00B02127"/>
    <w:rsid w:val="00B0401F"/>
    <w:rsid w:val="00B051F0"/>
    <w:rsid w:val="00B06F40"/>
    <w:rsid w:val="00B109A0"/>
    <w:rsid w:val="00B137A9"/>
    <w:rsid w:val="00B17879"/>
    <w:rsid w:val="00B201DE"/>
    <w:rsid w:val="00B22817"/>
    <w:rsid w:val="00B278A6"/>
    <w:rsid w:val="00B31884"/>
    <w:rsid w:val="00B323D9"/>
    <w:rsid w:val="00B374DD"/>
    <w:rsid w:val="00B40B77"/>
    <w:rsid w:val="00B40CA8"/>
    <w:rsid w:val="00B46A99"/>
    <w:rsid w:val="00B4747F"/>
    <w:rsid w:val="00B516F5"/>
    <w:rsid w:val="00B518CE"/>
    <w:rsid w:val="00B544A8"/>
    <w:rsid w:val="00B55AD0"/>
    <w:rsid w:val="00B55C57"/>
    <w:rsid w:val="00B56E7F"/>
    <w:rsid w:val="00B60B5C"/>
    <w:rsid w:val="00B61B6E"/>
    <w:rsid w:val="00B63F55"/>
    <w:rsid w:val="00B70F84"/>
    <w:rsid w:val="00B75CEB"/>
    <w:rsid w:val="00B76CBC"/>
    <w:rsid w:val="00B81027"/>
    <w:rsid w:val="00B82D78"/>
    <w:rsid w:val="00B8366F"/>
    <w:rsid w:val="00B839E5"/>
    <w:rsid w:val="00B83B47"/>
    <w:rsid w:val="00B84478"/>
    <w:rsid w:val="00B84F72"/>
    <w:rsid w:val="00B85140"/>
    <w:rsid w:val="00B85234"/>
    <w:rsid w:val="00B85273"/>
    <w:rsid w:val="00B90579"/>
    <w:rsid w:val="00B92DCF"/>
    <w:rsid w:val="00B9564D"/>
    <w:rsid w:val="00B96631"/>
    <w:rsid w:val="00BA0ED9"/>
    <w:rsid w:val="00BA191C"/>
    <w:rsid w:val="00BA1FF1"/>
    <w:rsid w:val="00BA216B"/>
    <w:rsid w:val="00BA3050"/>
    <w:rsid w:val="00BA3461"/>
    <w:rsid w:val="00BA4720"/>
    <w:rsid w:val="00BA4E23"/>
    <w:rsid w:val="00BA7EDC"/>
    <w:rsid w:val="00BB1E57"/>
    <w:rsid w:val="00BB28AF"/>
    <w:rsid w:val="00BC0EE3"/>
    <w:rsid w:val="00BC47E6"/>
    <w:rsid w:val="00BC75F2"/>
    <w:rsid w:val="00BC7D44"/>
    <w:rsid w:val="00BD0991"/>
    <w:rsid w:val="00BD2953"/>
    <w:rsid w:val="00BD63FA"/>
    <w:rsid w:val="00BD7082"/>
    <w:rsid w:val="00BE109C"/>
    <w:rsid w:val="00BE5AD8"/>
    <w:rsid w:val="00BF2998"/>
    <w:rsid w:val="00BF31D5"/>
    <w:rsid w:val="00BF540B"/>
    <w:rsid w:val="00BF7906"/>
    <w:rsid w:val="00BF7A96"/>
    <w:rsid w:val="00BF7E5E"/>
    <w:rsid w:val="00C00E21"/>
    <w:rsid w:val="00C01257"/>
    <w:rsid w:val="00C02BA0"/>
    <w:rsid w:val="00C066F5"/>
    <w:rsid w:val="00C132CC"/>
    <w:rsid w:val="00C1667F"/>
    <w:rsid w:val="00C170B4"/>
    <w:rsid w:val="00C21002"/>
    <w:rsid w:val="00C23645"/>
    <w:rsid w:val="00C23C93"/>
    <w:rsid w:val="00C2412F"/>
    <w:rsid w:val="00C24ED1"/>
    <w:rsid w:val="00C27154"/>
    <w:rsid w:val="00C2786E"/>
    <w:rsid w:val="00C31130"/>
    <w:rsid w:val="00C32D29"/>
    <w:rsid w:val="00C32D7B"/>
    <w:rsid w:val="00C331AD"/>
    <w:rsid w:val="00C33EF7"/>
    <w:rsid w:val="00C34476"/>
    <w:rsid w:val="00C3610C"/>
    <w:rsid w:val="00C374AE"/>
    <w:rsid w:val="00C45BC4"/>
    <w:rsid w:val="00C46519"/>
    <w:rsid w:val="00C518D6"/>
    <w:rsid w:val="00C51FD9"/>
    <w:rsid w:val="00C537DC"/>
    <w:rsid w:val="00C544B6"/>
    <w:rsid w:val="00C54F86"/>
    <w:rsid w:val="00C55C00"/>
    <w:rsid w:val="00C568D0"/>
    <w:rsid w:val="00C57245"/>
    <w:rsid w:val="00C61683"/>
    <w:rsid w:val="00C617B0"/>
    <w:rsid w:val="00C661D1"/>
    <w:rsid w:val="00C668DA"/>
    <w:rsid w:val="00C7056D"/>
    <w:rsid w:val="00C77990"/>
    <w:rsid w:val="00C80B80"/>
    <w:rsid w:val="00C82750"/>
    <w:rsid w:val="00C8580A"/>
    <w:rsid w:val="00C9197E"/>
    <w:rsid w:val="00C91DD1"/>
    <w:rsid w:val="00C91FF1"/>
    <w:rsid w:val="00CA0C2F"/>
    <w:rsid w:val="00CA1449"/>
    <w:rsid w:val="00CA23E6"/>
    <w:rsid w:val="00CA3B4C"/>
    <w:rsid w:val="00CA71E5"/>
    <w:rsid w:val="00CA74BB"/>
    <w:rsid w:val="00CA7509"/>
    <w:rsid w:val="00CA7CB1"/>
    <w:rsid w:val="00CB0D9D"/>
    <w:rsid w:val="00CB2330"/>
    <w:rsid w:val="00CB2563"/>
    <w:rsid w:val="00CB3956"/>
    <w:rsid w:val="00CB405F"/>
    <w:rsid w:val="00CB4507"/>
    <w:rsid w:val="00CB52F4"/>
    <w:rsid w:val="00CB65A3"/>
    <w:rsid w:val="00CC5053"/>
    <w:rsid w:val="00CC58A3"/>
    <w:rsid w:val="00CC7851"/>
    <w:rsid w:val="00CD01A9"/>
    <w:rsid w:val="00CD0DE2"/>
    <w:rsid w:val="00CD2526"/>
    <w:rsid w:val="00CD46CB"/>
    <w:rsid w:val="00CD5338"/>
    <w:rsid w:val="00CD77AA"/>
    <w:rsid w:val="00CE1477"/>
    <w:rsid w:val="00CE31E5"/>
    <w:rsid w:val="00CE626E"/>
    <w:rsid w:val="00CE6BED"/>
    <w:rsid w:val="00CF095E"/>
    <w:rsid w:val="00CF0D8D"/>
    <w:rsid w:val="00CF0E5B"/>
    <w:rsid w:val="00CF30DA"/>
    <w:rsid w:val="00CF3F70"/>
    <w:rsid w:val="00CF4C67"/>
    <w:rsid w:val="00CF5B00"/>
    <w:rsid w:val="00D007F6"/>
    <w:rsid w:val="00D013FA"/>
    <w:rsid w:val="00D0148D"/>
    <w:rsid w:val="00D033B5"/>
    <w:rsid w:val="00D03D90"/>
    <w:rsid w:val="00D04A9E"/>
    <w:rsid w:val="00D076B7"/>
    <w:rsid w:val="00D133E9"/>
    <w:rsid w:val="00D21640"/>
    <w:rsid w:val="00D21B7C"/>
    <w:rsid w:val="00D27FEF"/>
    <w:rsid w:val="00D35C46"/>
    <w:rsid w:val="00D4051E"/>
    <w:rsid w:val="00D4350C"/>
    <w:rsid w:val="00D479F5"/>
    <w:rsid w:val="00D606A9"/>
    <w:rsid w:val="00D629B3"/>
    <w:rsid w:val="00D6517F"/>
    <w:rsid w:val="00D661F7"/>
    <w:rsid w:val="00D66C3A"/>
    <w:rsid w:val="00D72EC8"/>
    <w:rsid w:val="00D737FA"/>
    <w:rsid w:val="00D73DD5"/>
    <w:rsid w:val="00D76B5C"/>
    <w:rsid w:val="00D824AB"/>
    <w:rsid w:val="00D845AC"/>
    <w:rsid w:val="00D85F28"/>
    <w:rsid w:val="00D90593"/>
    <w:rsid w:val="00D91010"/>
    <w:rsid w:val="00D930DF"/>
    <w:rsid w:val="00D93E31"/>
    <w:rsid w:val="00D94276"/>
    <w:rsid w:val="00D965EA"/>
    <w:rsid w:val="00D965FF"/>
    <w:rsid w:val="00DA35E1"/>
    <w:rsid w:val="00DB1760"/>
    <w:rsid w:val="00DB182F"/>
    <w:rsid w:val="00DB1A2C"/>
    <w:rsid w:val="00DB1D97"/>
    <w:rsid w:val="00DB3160"/>
    <w:rsid w:val="00DB34B8"/>
    <w:rsid w:val="00DB7F87"/>
    <w:rsid w:val="00DC116C"/>
    <w:rsid w:val="00DC36AC"/>
    <w:rsid w:val="00DC6F99"/>
    <w:rsid w:val="00DC79E6"/>
    <w:rsid w:val="00DC7D50"/>
    <w:rsid w:val="00DC7EF8"/>
    <w:rsid w:val="00DD067C"/>
    <w:rsid w:val="00DD1D8A"/>
    <w:rsid w:val="00DD464C"/>
    <w:rsid w:val="00DD568A"/>
    <w:rsid w:val="00DD6793"/>
    <w:rsid w:val="00DD738F"/>
    <w:rsid w:val="00DD782A"/>
    <w:rsid w:val="00DE082E"/>
    <w:rsid w:val="00DE11A2"/>
    <w:rsid w:val="00DE2BF6"/>
    <w:rsid w:val="00DE3897"/>
    <w:rsid w:val="00DE4084"/>
    <w:rsid w:val="00DE46E4"/>
    <w:rsid w:val="00DE7256"/>
    <w:rsid w:val="00DF57F4"/>
    <w:rsid w:val="00DF5930"/>
    <w:rsid w:val="00E01E69"/>
    <w:rsid w:val="00E01FC4"/>
    <w:rsid w:val="00E022F8"/>
    <w:rsid w:val="00E16582"/>
    <w:rsid w:val="00E17109"/>
    <w:rsid w:val="00E17C12"/>
    <w:rsid w:val="00E22F3C"/>
    <w:rsid w:val="00E24199"/>
    <w:rsid w:val="00E27C38"/>
    <w:rsid w:val="00E30647"/>
    <w:rsid w:val="00E34793"/>
    <w:rsid w:val="00E3596A"/>
    <w:rsid w:val="00E432C9"/>
    <w:rsid w:val="00E43FA7"/>
    <w:rsid w:val="00E44169"/>
    <w:rsid w:val="00E511AA"/>
    <w:rsid w:val="00E520A0"/>
    <w:rsid w:val="00E575A9"/>
    <w:rsid w:val="00E57D7C"/>
    <w:rsid w:val="00E63419"/>
    <w:rsid w:val="00E67DF6"/>
    <w:rsid w:val="00E705B5"/>
    <w:rsid w:val="00E74477"/>
    <w:rsid w:val="00E75C68"/>
    <w:rsid w:val="00E83D92"/>
    <w:rsid w:val="00E87254"/>
    <w:rsid w:val="00E87575"/>
    <w:rsid w:val="00E87586"/>
    <w:rsid w:val="00E90D24"/>
    <w:rsid w:val="00E91AAB"/>
    <w:rsid w:val="00E92E85"/>
    <w:rsid w:val="00E92F32"/>
    <w:rsid w:val="00E9683C"/>
    <w:rsid w:val="00E9688B"/>
    <w:rsid w:val="00E978F0"/>
    <w:rsid w:val="00EA1F7B"/>
    <w:rsid w:val="00EA3F98"/>
    <w:rsid w:val="00EA4FBC"/>
    <w:rsid w:val="00EA675F"/>
    <w:rsid w:val="00EB23BB"/>
    <w:rsid w:val="00EB27F3"/>
    <w:rsid w:val="00EB2A82"/>
    <w:rsid w:val="00EB2CA3"/>
    <w:rsid w:val="00EB3A1F"/>
    <w:rsid w:val="00EB3BF1"/>
    <w:rsid w:val="00EB60F0"/>
    <w:rsid w:val="00EB6AEE"/>
    <w:rsid w:val="00EC01CF"/>
    <w:rsid w:val="00EC159D"/>
    <w:rsid w:val="00EC1860"/>
    <w:rsid w:val="00EC25B1"/>
    <w:rsid w:val="00EC42DE"/>
    <w:rsid w:val="00EC585A"/>
    <w:rsid w:val="00ED24C9"/>
    <w:rsid w:val="00EE46C4"/>
    <w:rsid w:val="00EE703C"/>
    <w:rsid w:val="00EF0B7F"/>
    <w:rsid w:val="00EF0DF2"/>
    <w:rsid w:val="00EF16AB"/>
    <w:rsid w:val="00EF3C18"/>
    <w:rsid w:val="00EF3EA9"/>
    <w:rsid w:val="00EF590F"/>
    <w:rsid w:val="00F02048"/>
    <w:rsid w:val="00F02AD1"/>
    <w:rsid w:val="00F02F75"/>
    <w:rsid w:val="00F0367A"/>
    <w:rsid w:val="00F054DC"/>
    <w:rsid w:val="00F05AD2"/>
    <w:rsid w:val="00F12D6C"/>
    <w:rsid w:val="00F1358A"/>
    <w:rsid w:val="00F17CA3"/>
    <w:rsid w:val="00F20033"/>
    <w:rsid w:val="00F23062"/>
    <w:rsid w:val="00F233A3"/>
    <w:rsid w:val="00F23D52"/>
    <w:rsid w:val="00F26B2C"/>
    <w:rsid w:val="00F304E9"/>
    <w:rsid w:val="00F31DBE"/>
    <w:rsid w:val="00F347C0"/>
    <w:rsid w:val="00F34EAA"/>
    <w:rsid w:val="00F353FD"/>
    <w:rsid w:val="00F3607E"/>
    <w:rsid w:val="00F36A18"/>
    <w:rsid w:val="00F3777B"/>
    <w:rsid w:val="00F37BF8"/>
    <w:rsid w:val="00F43C17"/>
    <w:rsid w:val="00F45407"/>
    <w:rsid w:val="00F45E64"/>
    <w:rsid w:val="00F4673D"/>
    <w:rsid w:val="00F47BEE"/>
    <w:rsid w:val="00F50111"/>
    <w:rsid w:val="00F516DD"/>
    <w:rsid w:val="00F51C60"/>
    <w:rsid w:val="00F55C39"/>
    <w:rsid w:val="00F56291"/>
    <w:rsid w:val="00F608E4"/>
    <w:rsid w:val="00F669CF"/>
    <w:rsid w:val="00F70087"/>
    <w:rsid w:val="00F71CD2"/>
    <w:rsid w:val="00F74A9C"/>
    <w:rsid w:val="00F752EF"/>
    <w:rsid w:val="00F758FB"/>
    <w:rsid w:val="00F76BDE"/>
    <w:rsid w:val="00F77715"/>
    <w:rsid w:val="00F818AE"/>
    <w:rsid w:val="00F81A4E"/>
    <w:rsid w:val="00F81BB4"/>
    <w:rsid w:val="00F8293A"/>
    <w:rsid w:val="00F83392"/>
    <w:rsid w:val="00F83C84"/>
    <w:rsid w:val="00F842B3"/>
    <w:rsid w:val="00F903BB"/>
    <w:rsid w:val="00F92BD4"/>
    <w:rsid w:val="00F97267"/>
    <w:rsid w:val="00FA0D7D"/>
    <w:rsid w:val="00FA4265"/>
    <w:rsid w:val="00FB0583"/>
    <w:rsid w:val="00FB078E"/>
    <w:rsid w:val="00FB0C6C"/>
    <w:rsid w:val="00FB166F"/>
    <w:rsid w:val="00FB1F7B"/>
    <w:rsid w:val="00FB2AD5"/>
    <w:rsid w:val="00FB3034"/>
    <w:rsid w:val="00FB41EC"/>
    <w:rsid w:val="00FB4DDF"/>
    <w:rsid w:val="00FB58E0"/>
    <w:rsid w:val="00FB6D8B"/>
    <w:rsid w:val="00FB78C6"/>
    <w:rsid w:val="00FC14F8"/>
    <w:rsid w:val="00FC336A"/>
    <w:rsid w:val="00FC3F6B"/>
    <w:rsid w:val="00FC63A9"/>
    <w:rsid w:val="00FC65B3"/>
    <w:rsid w:val="00FC7384"/>
    <w:rsid w:val="00FD0A85"/>
    <w:rsid w:val="00FD2942"/>
    <w:rsid w:val="00FD5BE3"/>
    <w:rsid w:val="00FD5ED5"/>
    <w:rsid w:val="00FE1D0C"/>
    <w:rsid w:val="00FE2716"/>
    <w:rsid w:val="00FE379E"/>
    <w:rsid w:val="00FE7108"/>
    <w:rsid w:val="00FF08CD"/>
    <w:rsid w:val="00FF2B45"/>
    <w:rsid w:val="00FF2FCC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CBF90F3"/>
  <w15:chartTrackingRefBased/>
  <w15:docId w15:val="{668B1F09-0E50-41E3-8E38-8A962C96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62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26E"/>
  </w:style>
  <w:style w:type="paragraph" w:styleId="Nagwek">
    <w:name w:val="header"/>
    <w:basedOn w:val="Normalny"/>
    <w:rsid w:val="007D0E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295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9B16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B1683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943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047F"/>
    <w:pPr>
      <w:spacing w:after="160" w:line="259" w:lineRule="auto"/>
      <w:ind w:left="720"/>
      <w:contextualSpacing/>
    </w:pPr>
  </w:style>
  <w:style w:type="character" w:styleId="Odwoaniedokomentarza">
    <w:name w:val="annotation reference"/>
    <w:rsid w:val="006356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56A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356A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356A6"/>
    <w:rPr>
      <w:b/>
      <w:bCs/>
    </w:rPr>
  </w:style>
  <w:style w:type="character" w:customStyle="1" w:styleId="TematkomentarzaZnak">
    <w:name w:val="Temat komentarza Znak"/>
    <w:link w:val="Tematkomentarza"/>
    <w:rsid w:val="006356A6"/>
    <w:rPr>
      <w:rFonts w:ascii="Calibri" w:eastAsia="Calibri" w:hAnsi="Calibri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22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9F2-2B91-4B51-8A4C-79ACF9885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8B73C-DB4A-4EE3-8BD2-DCCE490A7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9D099-E28E-4992-B371-837DC0C97E04}">
  <ds:schemaRefs>
    <ds:schemaRef ds:uri="http://schemas.microsoft.com/office/2006/documentManagement/types"/>
    <ds:schemaRef ds:uri="http://purl.org/dc/dcmitype/"/>
    <ds:schemaRef ds:uri="6a58c713-624c-4cd1-a440-51c1ac95028f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e2570efc-75cf-496e-87ca-61d359d7a044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0FF5FD-0A12-4AEF-AA6D-301BBAC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46</Words>
  <Characters>54879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5</vt:lpstr>
    </vt:vector>
  </TitlesOfParts>
  <Company>Microsoft</Company>
  <LinksUpToDate>false</LinksUpToDate>
  <CharactersWithSpaces>6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5</dc:title>
  <dc:subject/>
  <dc:creator>b.zajac</dc:creator>
  <cp:keywords/>
  <cp:lastModifiedBy>Aga</cp:lastModifiedBy>
  <cp:revision>2</cp:revision>
  <cp:lastPrinted>2024-08-13T10:24:00Z</cp:lastPrinted>
  <dcterms:created xsi:type="dcterms:W3CDTF">2025-11-26T22:24:00Z</dcterms:created>
  <dcterms:modified xsi:type="dcterms:W3CDTF">2025-11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